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0F65" w14:textId="77777777" w:rsidR="00797D73" w:rsidRPr="00C573D5" w:rsidRDefault="00797D73" w:rsidP="00EC0973">
      <w:pPr>
        <w:jc w:val="both"/>
        <w:rPr>
          <w:rFonts w:ascii="Arial" w:hAnsi="Arial" w:cs="Arial"/>
          <w:b/>
          <w:lang w:val="es-ES"/>
        </w:rPr>
      </w:pPr>
    </w:p>
    <w:p w14:paraId="424404C9" w14:textId="13097BB6" w:rsidR="00EA2422" w:rsidRPr="00C573D5" w:rsidRDefault="002C0312" w:rsidP="00EA2422">
      <w:pPr>
        <w:jc w:val="center"/>
        <w:rPr>
          <w:rFonts w:ascii="Arial" w:hAnsi="Arial" w:cs="Arial"/>
          <w:b/>
          <w:color w:val="4472C4" w:themeColor="accent1"/>
          <w:sz w:val="32"/>
          <w:lang w:val="es-ES"/>
        </w:rPr>
      </w:pPr>
      <w:r w:rsidRPr="00C573D5">
        <w:rPr>
          <w:rFonts w:ascii="Arial" w:hAnsi="Arial" w:cs="Arial"/>
          <w:b/>
          <w:color w:val="4472C4" w:themeColor="accent1"/>
          <w:sz w:val="32"/>
          <w:lang w:val="es-ES"/>
        </w:rPr>
        <w:t>INFORME DE EVALUACIÓN</w:t>
      </w:r>
    </w:p>
    <w:p w14:paraId="5E22A0E6" w14:textId="4678600C" w:rsidR="00325F11" w:rsidRPr="00C573D5" w:rsidRDefault="002C0312" w:rsidP="00EA2422">
      <w:pPr>
        <w:jc w:val="center"/>
        <w:rPr>
          <w:rFonts w:ascii="Arial" w:hAnsi="Arial" w:cs="Arial"/>
          <w:b/>
          <w:color w:val="4472C4" w:themeColor="accent1"/>
          <w:sz w:val="32"/>
          <w:lang w:val="es-ES"/>
        </w:rPr>
      </w:pPr>
      <w:r w:rsidRPr="00C573D5">
        <w:rPr>
          <w:rFonts w:ascii="Arial" w:hAnsi="Arial" w:cs="Arial"/>
          <w:b/>
          <w:color w:val="4472C4" w:themeColor="accent1"/>
          <w:sz w:val="32"/>
          <w:lang w:val="es-ES"/>
        </w:rPr>
        <w:t>PLAN DE PARTICIPACIÓN CIUDADANA Y RENDICIÓN DE CUENTAS</w:t>
      </w:r>
      <w:r w:rsidR="00EA2422" w:rsidRPr="00C573D5">
        <w:rPr>
          <w:rFonts w:ascii="Arial" w:hAnsi="Arial" w:cs="Arial"/>
          <w:b/>
          <w:color w:val="4472C4" w:themeColor="accent1"/>
          <w:sz w:val="32"/>
          <w:lang w:val="es-ES"/>
        </w:rPr>
        <w:t xml:space="preserve"> 2018</w:t>
      </w:r>
    </w:p>
    <w:p w14:paraId="5BFDD1B7" w14:textId="77777777" w:rsidR="002F3E2A" w:rsidRPr="00C573D5" w:rsidRDefault="002F3E2A" w:rsidP="00EC0973">
      <w:pPr>
        <w:jc w:val="both"/>
        <w:rPr>
          <w:rFonts w:ascii="Arial" w:hAnsi="Arial" w:cs="Arial"/>
          <w:b/>
          <w:lang w:val="es-ES"/>
        </w:rPr>
      </w:pPr>
    </w:p>
    <w:p w14:paraId="33633305" w14:textId="77777777" w:rsidR="002F3E2A" w:rsidRPr="00C573D5" w:rsidRDefault="002F3E2A" w:rsidP="00EC0973">
      <w:pPr>
        <w:jc w:val="both"/>
        <w:rPr>
          <w:rFonts w:ascii="Arial" w:hAnsi="Arial" w:cs="Arial"/>
        </w:rPr>
      </w:pPr>
      <w:r w:rsidRPr="00C573D5">
        <w:rPr>
          <w:rFonts w:ascii="Arial" w:hAnsi="Arial" w:cs="Arial"/>
        </w:rPr>
        <w:t>El Ministerio de Educación Nacional durante la vigencia ha desarrollado las acciones necesarias para dar cumplimiento al “</w:t>
      </w:r>
      <w:r w:rsidRPr="00C573D5">
        <w:rPr>
          <w:rFonts w:ascii="Arial" w:hAnsi="Arial" w:cs="Arial"/>
          <w:b/>
          <w:bCs/>
        </w:rPr>
        <w:t>Plan Anual de Participación Ciudadana y de Rendición de Cuentas</w:t>
      </w:r>
      <w:r w:rsidRPr="00C573D5">
        <w:rPr>
          <w:rFonts w:ascii="Arial" w:hAnsi="Arial" w:cs="Arial"/>
        </w:rPr>
        <w:t xml:space="preserve">” (Plan de PC y RC), el cual fue formulado por las dependencias, con la activa participación de los líderes y sus equipos de apoyo. </w:t>
      </w:r>
    </w:p>
    <w:p w14:paraId="7FA922FA" w14:textId="77777777" w:rsidR="002F3E2A" w:rsidRPr="00C573D5" w:rsidRDefault="002F3E2A" w:rsidP="00EC0973">
      <w:pPr>
        <w:jc w:val="both"/>
        <w:rPr>
          <w:rFonts w:ascii="Arial" w:hAnsi="Arial" w:cs="Arial"/>
        </w:rPr>
      </w:pPr>
    </w:p>
    <w:p w14:paraId="16AFBAB2" w14:textId="7F14A31A" w:rsidR="002F3E2A" w:rsidRPr="00C573D5" w:rsidRDefault="002F3E2A" w:rsidP="00EC0973">
      <w:pPr>
        <w:jc w:val="both"/>
        <w:rPr>
          <w:rFonts w:ascii="Arial" w:hAnsi="Arial" w:cs="Arial"/>
        </w:rPr>
      </w:pPr>
      <w:r w:rsidRPr="00C573D5">
        <w:rPr>
          <w:rFonts w:ascii="Arial" w:hAnsi="Arial" w:cs="Arial"/>
        </w:rPr>
        <w:t xml:space="preserve">El Plan 2018 cuenta con </w:t>
      </w:r>
      <w:r w:rsidR="00F07D86" w:rsidRPr="00C573D5">
        <w:rPr>
          <w:rFonts w:ascii="Arial" w:hAnsi="Arial" w:cs="Arial"/>
        </w:rPr>
        <w:t>47</w:t>
      </w:r>
      <w:r w:rsidRPr="00C573D5">
        <w:rPr>
          <w:rFonts w:ascii="Arial" w:hAnsi="Arial" w:cs="Arial"/>
        </w:rPr>
        <w:t xml:space="preserve"> actividades, varias de ellas orientadas a la promoción y protección del derecho a la participación democrática consagrado en la Ley 1757 de 2015.</w:t>
      </w:r>
    </w:p>
    <w:p w14:paraId="6E9A0B77" w14:textId="77777777" w:rsidR="002F3E2A" w:rsidRPr="00C573D5" w:rsidRDefault="002F3E2A" w:rsidP="00EC0973">
      <w:pPr>
        <w:jc w:val="both"/>
        <w:rPr>
          <w:rFonts w:ascii="Arial" w:hAnsi="Arial" w:cs="Arial"/>
        </w:rPr>
      </w:pPr>
    </w:p>
    <w:p w14:paraId="26B6B50A" w14:textId="553CCDCE" w:rsidR="001869E2" w:rsidRPr="00C573D5" w:rsidRDefault="002F3E2A" w:rsidP="00EC0973">
      <w:pPr>
        <w:jc w:val="both"/>
        <w:rPr>
          <w:rFonts w:ascii="Arial" w:hAnsi="Arial" w:cs="Arial"/>
        </w:rPr>
      </w:pPr>
      <w:r w:rsidRPr="00C573D5">
        <w:rPr>
          <w:rFonts w:ascii="Arial" w:hAnsi="Arial" w:cs="Arial"/>
        </w:rPr>
        <w:t>Para estas actividades, se efectuaron por parte del grupo de Planeación Estratégica y Seguimiento a Proyectos de la Oficina Asesora de</w:t>
      </w:r>
      <w:r w:rsidR="001869E2" w:rsidRPr="00C573D5">
        <w:rPr>
          <w:rFonts w:ascii="Arial" w:hAnsi="Arial" w:cs="Arial"/>
        </w:rPr>
        <w:t xml:space="preserve"> Planeación y Finanzas once </w:t>
      </w:r>
      <w:r w:rsidRPr="00C573D5">
        <w:rPr>
          <w:rFonts w:ascii="Arial" w:hAnsi="Arial" w:cs="Arial"/>
        </w:rPr>
        <w:t>(1</w:t>
      </w:r>
      <w:r w:rsidR="001869E2" w:rsidRPr="00C573D5">
        <w:rPr>
          <w:rFonts w:ascii="Arial" w:hAnsi="Arial" w:cs="Arial"/>
        </w:rPr>
        <w:t>1</w:t>
      </w:r>
      <w:r w:rsidRPr="00C573D5">
        <w:rPr>
          <w:rFonts w:ascii="Arial" w:hAnsi="Arial" w:cs="Arial"/>
        </w:rPr>
        <w:t>) seguimientos</w:t>
      </w:r>
      <w:r w:rsidR="001869E2" w:rsidRPr="00C573D5">
        <w:rPr>
          <w:rFonts w:ascii="Arial" w:hAnsi="Arial" w:cs="Arial"/>
        </w:rPr>
        <w:t xml:space="preserve"> </w:t>
      </w:r>
      <w:r w:rsidR="00810806" w:rsidRPr="00C573D5">
        <w:rPr>
          <w:rFonts w:ascii="Arial" w:hAnsi="Arial" w:cs="Arial"/>
        </w:rPr>
        <w:t>gradualmente</w:t>
      </w:r>
      <w:r w:rsidR="001869E2" w:rsidRPr="00C573D5">
        <w:rPr>
          <w:rFonts w:ascii="Arial" w:hAnsi="Arial" w:cs="Arial"/>
        </w:rPr>
        <w:t xml:space="preserve"> durante el año.</w:t>
      </w:r>
    </w:p>
    <w:p w14:paraId="4A4C0E2F" w14:textId="77777777" w:rsidR="001869E2" w:rsidRPr="00C573D5" w:rsidRDefault="001869E2" w:rsidP="00EC0973">
      <w:pPr>
        <w:jc w:val="both"/>
        <w:rPr>
          <w:rFonts w:ascii="Arial" w:hAnsi="Arial" w:cs="Arial"/>
        </w:rPr>
      </w:pPr>
    </w:p>
    <w:p w14:paraId="62C8FAD6" w14:textId="77777777" w:rsidR="001869E2" w:rsidRPr="00C573D5" w:rsidRDefault="001869E2" w:rsidP="00EC0973">
      <w:pPr>
        <w:jc w:val="both"/>
        <w:rPr>
          <w:rFonts w:ascii="Arial" w:hAnsi="Arial" w:cs="Arial"/>
        </w:rPr>
      </w:pPr>
      <w:r w:rsidRPr="00C573D5">
        <w:rPr>
          <w:rFonts w:ascii="Arial" w:hAnsi="Arial" w:cs="Arial"/>
        </w:rPr>
        <w:t>E</w:t>
      </w:r>
      <w:r w:rsidR="002F3E2A" w:rsidRPr="00C573D5">
        <w:rPr>
          <w:rFonts w:ascii="Arial" w:hAnsi="Arial" w:cs="Arial"/>
        </w:rPr>
        <w:t>l “</w:t>
      </w:r>
      <w:r w:rsidR="002F3E2A" w:rsidRPr="00C573D5">
        <w:rPr>
          <w:rFonts w:ascii="Arial" w:hAnsi="Arial" w:cs="Arial"/>
          <w:bCs/>
        </w:rPr>
        <w:t>Plan Anual de Participación Ciudadana y de Rendición de Cuentas”</w:t>
      </w:r>
      <w:r w:rsidR="002F3E2A" w:rsidRPr="00C573D5">
        <w:rPr>
          <w:rFonts w:ascii="Arial" w:hAnsi="Arial" w:cs="Arial"/>
          <w:b/>
          <w:bCs/>
        </w:rPr>
        <w:t xml:space="preserve"> </w:t>
      </w:r>
      <w:r w:rsidR="002F3E2A" w:rsidRPr="00C573D5">
        <w:rPr>
          <w:rFonts w:ascii="Arial" w:hAnsi="Arial" w:cs="Arial"/>
        </w:rPr>
        <w:t>se construy</w:t>
      </w:r>
      <w:r w:rsidRPr="00C573D5">
        <w:rPr>
          <w:rFonts w:ascii="Arial" w:hAnsi="Arial" w:cs="Arial"/>
        </w:rPr>
        <w:t xml:space="preserve">ó </w:t>
      </w:r>
      <w:r w:rsidR="002F3E2A" w:rsidRPr="00C573D5">
        <w:rPr>
          <w:rFonts w:ascii="Arial" w:hAnsi="Arial" w:cs="Arial"/>
        </w:rPr>
        <w:t>con la</w:t>
      </w:r>
      <w:r w:rsidRPr="00C573D5">
        <w:rPr>
          <w:rFonts w:ascii="Arial" w:hAnsi="Arial" w:cs="Arial"/>
        </w:rPr>
        <w:t xml:space="preserve">s propuestas formuladas </w:t>
      </w:r>
      <w:r w:rsidR="002F3E2A" w:rsidRPr="00C573D5">
        <w:rPr>
          <w:rFonts w:ascii="Arial" w:hAnsi="Arial" w:cs="Arial"/>
        </w:rPr>
        <w:t>por las diferentes dependencias responsables del mismo</w:t>
      </w:r>
      <w:r w:rsidRPr="00C573D5">
        <w:rPr>
          <w:rFonts w:ascii="Arial" w:hAnsi="Arial" w:cs="Arial"/>
        </w:rPr>
        <w:t>, e incluyo de manera general y destacada los siguientes tópicos:</w:t>
      </w:r>
    </w:p>
    <w:p w14:paraId="534BD4CF" w14:textId="77777777" w:rsidR="002F3E2A" w:rsidRPr="00C573D5" w:rsidRDefault="002F3E2A" w:rsidP="00EC0973">
      <w:pPr>
        <w:jc w:val="both"/>
        <w:rPr>
          <w:rFonts w:ascii="Arial" w:hAnsi="Arial" w:cs="Arial"/>
        </w:rPr>
      </w:pPr>
    </w:p>
    <w:p w14:paraId="1F2FE6B6" w14:textId="77777777" w:rsidR="001869E2" w:rsidRPr="00C573D5" w:rsidRDefault="002F3E2A" w:rsidP="00EC0973">
      <w:pPr>
        <w:numPr>
          <w:ilvl w:val="0"/>
          <w:numId w:val="9"/>
        </w:numPr>
        <w:jc w:val="both"/>
        <w:rPr>
          <w:rFonts w:ascii="Arial" w:eastAsia="Times New Roman" w:hAnsi="Arial" w:cs="Arial"/>
        </w:rPr>
      </w:pPr>
      <w:r w:rsidRPr="00C573D5">
        <w:rPr>
          <w:rFonts w:ascii="Arial" w:eastAsia="Times New Roman" w:hAnsi="Arial" w:cs="Arial"/>
        </w:rPr>
        <w:t>Descripción de la actividad (o actividades) formuladas</w:t>
      </w:r>
    </w:p>
    <w:p w14:paraId="0BB2A1F9" w14:textId="77777777" w:rsidR="002F3E2A" w:rsidRPr="00C573D5" w:rsidRDefault="001869E2" w:rsidP="00EC0973">
      <w:pPr>
        <w:numPr>
          <w:ilvl w:val="0"/>
          <w:numId w:val="9"/>
        </w:numPr>
        <w:jc w:val="both"/>
        <w:rPr>
          <w:rFonts w:ascii="Arial" w:eastAsia="Times New Roman" w:hAnsi="Arial" w:cs="Arial"/>
        </w:rPr>
      </w:pPr>
      <w:r w:rsidRPr="00C573D5">
        <w:rPr>
          <w:rFonts w:ascii="Arial" w:eastAsia="Times New Roman" w:hAnsi="Arial" w:cs="Arial"/>
        </w:rPr>
        <w:t>Me</w:t>
      </w:r>
      <w:r w:rsidR="002F3E2A" w:rsidRPr="00C573D5">
        <w:rPr>
          <w:rFonts w:ascii="Arial" w:eastAsia="Times New Roman" w:hAnsi="Arial" w:cs="Arial"/>
        </w:rPr>
        <w:t>ta esperada y cumplimento de cada una de ellas.</w:t>
      </w:r>
    </w:p>
    <w:p w14:paraId="5EFC765E" w14:textId="77777777" w:rsidR="001869E2" w:rsidRPr="00C573D5" w:rsidRDefault="002F3E2A" w:rsidP="00EC0973">
      <w:pPr>
        <w:numPr>
          <w:ilvl w:val="0"/>
          <w:numId w:val="9"/>
        </w:numPr>
        <w:jc w:val="both"/>
        <w:rPr>
          <w:rFonts w:ascii="Arial" w:eastAsia="Times New Roman" w:hAnsi="Arial" w:cs="Arial"/>
        </w:rPr>
      </w:pPr>
      <w:r w:rsidRPr="00C573D5">
        <w:rPr>
          <w:rFonts w:ascii="Arial" w:eastAsia="Times New Roman" w:hAnsi="Arial" w:cs="Arial"/>
        </w:rPr>
        <w:t>Público objetivo (</w:t>
      </w:r>
      <w:r w:rsidR="001869E2" w:rsidRPr="00C573D5">
        <w:rPr>
          <w:rFonts w:ascii="Arial" w:eastAsia="Times New Roman" w:hAnsi="Arial" w:cs="Arial"/>
        </w:rPr>
        <w:t>c</w:t>
      </w:r>
      <w:r w:rsidRPr="00C573D5">
        <w:rPr>
          <w:rFonts w:ascii="Arial" w:eastAsia="Times New Roman" w:hAnsi="Arial" w:cs="Arial"/>
        </w:rPr>
        <w:t>aracterización de grupos de interés</w:t>
      </w:r>
      <w:r w:rsidR="001869E2" w:rsidRPr="00C573D5">
        <w:rPr>
          <w:rFonts w:ascii="Arial" w:eastAsia="Times New Roman" w:hAnsi="Arial" w:cs="Arial"/>
        </w:rPr>
        <w:t>)</w:t>
      </w:r>
    </w:p>
    <w:p w14:paraId="1655D4BC" w14:textId="52F02326" w:rsidR="002F3E2A" w:rsidRPr="00C573D5" w:rsidRDefault="002F3E2A" w:rsidP="00EC0973">
      <w:pPr>
        <w:numPr>
          <w:ilvl w:val="0"/>
          <w:numId w:val="9"/>
        </w:numPr>
        <w:jc w:val="both"/>
        <w:rPr>
          <w:rFonts w:ascii="Arial" w:eastAsia="Times New Roman" w:hAnsi="Arial" w:cs="Arial"/>
        </w:rPr>
      </w:pPr>
      <w:r w:rsidRPr="00C573D5">
        <w:rPr>
          <w:rFonts w:ascii="Arial" w:eastAsia="Times New Roman" w:hAnsi="Arial" w:cs="Arial"/>
        </w:rPr>
        <w:t>Mecanismos utilizados para la divulgación o desarrollo de la actividad (</w:t>
      </w:r>
      <w:r w:rsidR="00252BAE" w:rsidRPr="00C573D5">
        <w:rPr>
          <w:rFonts w:ascii="Arial" w:eastAsia="Times New Roman" w:hAnsi="Arial" w:cs="Arial"/>
        </w:rPr>
        <w:t>ej.</w:t>
      </w:r>
      <w:r w:rsidRPr="00C573D5">
        <w:rPr>
          <w:rFonts w:ascii="Arial" w:eastAsia="Times New Roman" w:hAnsi="Arial" w:cs="Arial"/>
        </w:rPr>
        <w:t>:</w:t>
      </w:r>
      <w:r w:rsidR="001869E2" w:rsidRPr="00C573D5">
        <w:rPr>
          <w:rFonts w:ascii="Arial" w:eastAsia="Times New Roman" w:hAnsi="Arial" w:cs="Arial"/>
        </w:rPr>
        <w:t xml:space="preserve"> </w:t>
      </w:r>
      <w:r w:rsidRPr="00C573D5">
        <w:rPr>
          <w:rFonts w:ascii="Arial" w:eastAsia="Times New Roman" w:hAnsi="Arial" w:cs="Arial"/>
        </w:rPr>
        <w:t>Taller, foro, seminario, publicaciones a través de página web u otros, etc.)</w:t>
      </w:r>
    </w:p>
    <w:p w14:paraId="75CEE8F1" w14:textId="77777777" w:rsidR="001869E2" w:rsidRPr="00C573D5" w:rsidRDefault="001869E2" w:rsidP="00EC0973">
      <w:pPr>
        <w:jc w:val="both"/>
        <w:rPr>
          <w:rFonts w:ascii="Arial" w:eastAsia="Times New Roman" w:hAnsi="Arial" w:cs="Arial"/>
        </w:rPr>
      </w:pPr>
    </w:p>
    <w:p w14:paraId="1DCB4BAE" w14:textId="7D3269D3" w:rsidR="002C0312" w:rsidRPr="00C573D5" w:rsidRDefault="001869E2" w:rsidP="00EC0973">
      <w:pPr>
        <w:jc w:val="both"/>
        <w:rPr>
          <w:rFonts w:ascii="Arial" w:hAnsi="Arial" w:cs="Arial"/>
          <w:color w:val="000000" w:themeColor="text1"/>
        </w:rPr>
      </w:pPr>
      <w:r w:rsidRPr="00C573D5">
        <w:rPr>
          <w:rFonts w:ascii="Arial" w:hAnsi="Arial" w:cs="Arial"/>
        </w:rPr>
        <w:t xml:space="preserve">A continuación, se presenta por dependencia un resumen de la ejecución de las actividades, cuyo </w:t>
      </w:r>
      <w:r w:rsidRPr="00C573D5">
        <w:rPr>
          <w:rFonts w:ascii="Arial" w:hAnsi="Arial" w:cs="Arial"/>
          <w:color w:val="000000" w:themeColor="text1"/>
        </w:rPr>
        <w:t xml:space="preserve">detalle se observa en la matriz de seguimiento del Plan denominada </w:t>
      </w:r>
      <w:r w:rsidR="007B2F47" w:rsidRPr="00C573D5">
        <w:rPr>
          <w:rFonts w:ascii="Arial" w:hAnsi="Arial" w:cs="Arial"/>
          <w:color w:val="000000" w:themeColor="text1"/>
        </w:rPr>
        <w:t>“Seguimiento Plan Anual de PC y RC 2018 Corte a 31 Dic”</w:t>
      </w:r>
    </w:p>
    <w:p w14:paraId="1212CF2C" w14:textId="76A286D9" w:rsidR="007318FC" w:rsidRPr="00C573D5" w:rsidRDefault="007318FC" w:rsidP="00EC0973">
      <w:pPr>
        <w:jc w:val="both"/>
        <w:rPr>
          <w:rFonts w:ascii="Arial" w:hAnsi="Arial" w:cs="Arial"/>
          <w:b/>
          <w:color w:val="000000" w:themeColor="text1"/>
          <w:lang w:val="es-ES"/>
        </w:rPr>
      </w:pPr>
    </w:p>
    <w:p w14:paraId="06C8A9A8" w14:textId="77777777" w:rsidR="004A669B" w:rsidRPr="00C573D5" w:rsidRDefault="004A669B" w:rsidP="004A669B">
      <w:pPr>
        <w:jc w:val="both"/>
        <w:rPr>
          <w:rFonts w:ascii="Arial" w:hAnsi="Arial" w:cs="Arial"/>
          <w:b/>
          <w:color w:val="000000" w:themeColor="text1"/>
        </w:rPr>
      </w:pPr>
      <w:r w:rsidRPr="00C573D5">
        <w:rPr>
          <w:rFonts w:ascii="Arial" w:hAnsi="Arial" w:cs="Arial"/>
          <w:b/>
          <w:color w:val="000000" w:themeColor="text1"/>
        </w:rPr>
        <w:t>OFICINA DE INNOVACION EDUCATIVA CON USO DE NUEVAS TECNOLOGIAS</w:t>
      </w:r>
    </w:p>
    <w:p w14:paraId="5B215923" w14:textId="77777777" w:rsidR="004A669B" w:rsidRPr="00C573D5" w:rsidRDefault="004A669B" w:rsidP="004A669B">
      <w:pPr>
        <w:jc w:val="both"/>
        <w:rPr>
          <w:rFonts w:ascii="Arial" w:hAnsi="Arial" w:cs="Arial"/>
          <w:b/>
          <w:color w:val="000000" w:themeColor="text1"/>
        </w:rPr>
      </w:pPr>
    </w:p>
    <w:p w14:paraId="3553794D" w14:textId="7326C63C" w:rsidR="004A669B" w:rsidRPr="00C573D5" w:rsidRDefault="004A669B" w:rsidP="004A669B">
      <w:pPr>
        <w:jc w:val="both"/>
        <w:rPr>
          <w:rFonts w:ascii="Arial" w:hAnsi="Arial" w:cs="Arial"/>
          <w:color w:val="000000" w:themeColor="text1"/>
        </w:rPr>
      </w:pPr>
      <w:r w:rsidRPr="00C573D5">
        <w:rPr>
          <w:rFonts w:ascii="Arial" w:hAnsi="Arial" w:cs="Arial"/>
          <w:b/>
          <w:color w:val="000000" w:themeColor="text1"/>
        </w:rPr>
        <w:t>Actividades:</w:t>
      </w:r>
      <w:r w:rsidR="00C573D5">
        <w:rPr>
          <w:rFonts w:ascii="Arial" w:hAnsi="Arial" w:cs="Arial"/>
          <w:b/>
          <w:color w:val="000000" w:themeColor="text1"/>
        </w:rPr>
        <w:t xml:space="preserve">  </w:t>
      </w:r>
      <w:r w:rsidRPr="00C573D5">
        <w:rPr>
          <w:rFonts w:ascii="Arial" w:hAnsi="Arial" w:cs="Arial"/>
          <w:color w:val="000000" w:themeColor="text1"/>
        </w:rPr>
        <w:t xml:space="preserve">Las actividades ejecutadas en el Portal Colombia Aprende, se relacionan con desarrollar, divulgar y/o adaptar contenidos educativos digitales y Espacios virtuales con altos estándares de calidad, usabilidad y accesibilidad, con el fin de facilitar el acceso a las diversas poblaciones. </w:t>
      </w:r>
    </w:p>
    <w:p w14:paraId="5FE746B2" w14:textId="77777777" w:rsidR="004A669B" w:rsidRPr="00C573D5" w:rsidRDefault="004A669B" w:rsidP="004A669B">
      <w:pPr>
        <w:jc w:val="both"/>
        <w:rPr>
          <w:rFonts w:ascii="Arial" w:hAnsi="Arial" w:cs="Arial"/>
          <w:b/>
          <w:color w:val="000000" w:themeColor="text1"/>
        </w:rPr>
      </w:pPr>
    </w:p>
    <w:p w14:paraId="46531A69" w14:textId="2717B5B6" w:rsidR="004A669B" w:rsidRDefault="00605FFA" w:rsidP="004A669B">
      <w:pPr>
        <w:jc w:val="both"/>
        <w:rPr>
          <w:rFonts w:ascii="Arial" w:hAnsi="Arial" w:cs="Arial"/>
          <w:b/>
          <w:color w:val="000000" w:themeColor="text1"/>
        </w:rPr>
      </w:pPr>
      <w:r w:rsidRPr="00C573D5">
        <w:rPr>
          <w:rFonts w:ascii="Arial" w:hAnsi="Arial" w:cs="Arial"/>
          <w:b/>
          <w:color w:val="000000" w:themeColor="text1"/>
        </w:rPr>
        <w:t>Impacto de las actividades desarrolladas</w:t>
      </w:r>
      <w:r w:rsidR="004A669B" w:rsidRPr="00C573D5">
        <w:rPr>
          <w:rFonts w:ascii="Arial" w:hAnsi="Arial" w:cs="Arial"/>
          <w:b/>
          <w:color w:val="000000" w:themeColor="text1"/>
        </w:rPr>
        <w:t>:</w:t>
      </w:r>
    </w:p>
    <w:p w14:paraId="53A2BD37" w14:textId="77777777" w:rsidR="00C573D5" w:rsidRPr="00C573D5" w:rsidRDefault="00C573D5" w:rsidP="004A669B">
      <w:pPr>
        <w:jc w:val="both"/>
        <w:rPr>
          <w:rFonts w:ascii="Arial" w:hAnsi="Arial" w:cs="Arial"/>
          <w:color w:val="000000" w:themeColor="text1"/>
        </w:rPr>
      </w:pPr>
    </w:p>
    <w:p w14:paraId="7D28F8EC" w14:textId="77777777" w:rsidR="004A669B" w:rsidRPr="00C573D5" w:rsidRDefault="004A669B" w:rsidP="004A669B">
      <w:pPr>
        <w:jc w:val="both"/>
        <w:rPr>
          <w:rFonts w:ascii="Arial" w:hAnsi="Arial" w:cs="Arial"/>
          <w:color w:val="000000" w:themeColor="text1"/>
        </w:rPr>
      </w:pPr>
      <w:r w:rsidRPr="00C573D5">
        <w:rPr>
          <w:rFonts w:ascii="Arial" w:hAnsi="Arial" w:cs="Arial"/>
          <w:color w:val="000000" w:themeColor="text1"/>
        </w:rPr>
        <w:t xml:space="preserve">El Portal Educativo Colombia Aprende </w:t>
      </w:r>
      <w:hyperlink r:id="rId8" w:history="1">
        <w:r w:rsidRPr="00C573D5">
          <w:rPr>
            <w:rStyle w:val="Hipervnculo"/>
            <w:rFonts w:ascii="Arial" w:hAnsi="Arial" w:cs="Arial"/>
            <w:color w:val="000000" w:themeColor="text1"/>
            <w:bdr w:val="none" w:sz="0" w:space="0" w:color="auto" w:frame="1"/>
            <w:shd w:val="clear" w:color="auto" w:fill="F5F5F5"/>
          </w:rPr>
          <w:t>www.colombiaaprende.edu.co</w:t>
        </w:r>
      </w:hyperlink>
      <w:r w:rsidRPr="00C573D5">
        <w:rPr>
          <w:rFonts w:ascii="Arial" w:hAnsi="Arial" w:cs="Arial"/>
          <w:color w:val="000000" w:themeColor="text1"/>
          <w:bdr w:val="none" w:sz="0" w:space="0" w:color="auto" w:frame="1"/>
          <w:shd w:val="clear" w:color="auto" w:fill="F5F5F5"/>
        </w:rPr>
        <w:t xml:space="preserve">, </w:t>
      </w:r>
      <w:r w:rsidRPr="00C573D5">
        <w:rPr>
          <w:rFonts w:ascii="Arial" w:hAnsi="Arial" w:cs="Arial"/>
          <w:color w:val="000000" w:themeColor="text1"/>
        </w:rPr>
        <w:t>es el principal punto de acceso y encuentro virtual de la comunidad educativa colombiana, a través de la oferta y el fomento del uso de contenidos y servicios de calidad que contribuyen al fortalecimiento de la equidad y el mejoramiento de la educación en el país. La comunidad académica del país puede acceder a recursos, productos y servicios que cada usuario puede personalizar de acuerdo con sus procesos educativos cotidianos.    Durante la vigencia 2018 se reportan 27.395.232 de visitas a los productos y servicios de nuestros usuarios habituales: docentes y estudiantes de educación básica y superior, investigadores, familia y comunidad, quienes son nuestra razón de ser y de trabajar.</w:t>
      </w:r>
    </w:p>
    <w:p w14:paraId="27E27138" w14:textId="77777777" w:rsidR="004A669B" w:rsidRPr="00C573D5" w:rsidRDefault="004A669B" w:rsidP="004A669B">
      <w:pPr>
        <w:jc w:val="both"/>
        <w:rPr>
          <w:rFonts w:ascii="Arial" w:hAnsi="Arial" w:cs="Arial"/>
          <w:color w:val="000000" w:themeColor="text1"/>
        </w:rPr>
      </w:pPr>
    </w:p>
    <w:p w14:paraId="40147A02" w14:textId="43FA0D6D" w:rsidR="004A669B" w:rsidRPr="00C573D5" w:rsidRDefault="004A669B" w:rsidP="004A669B">
      <w:pPr>
        <w:jc w:val="both"/>
        <w:rPr>
          <w:rFonts w:ascii="Arial" w:hAnsi="Arial" w:cs="Arial"/>
          <w:color w:val="000000" w:themeColor="text1"/>
        </w:rPr>
      </w:pPr>
      <w:r w:rsidRPr="00C573D5">
        <w:rPr>
          <w:rFonts w:ascii="Arial" w:hAnsi="Arial" w:cs="Arial"/>
          <w:color w:val="000000" w:themeColor="text1"/>
        </w:rPr>
        <w:t>En el Portal Colombia Aprende se encuentran contenidos diseñados con estrategias de aprendizaje que ofrecen alternativas para abordar temáticas en cada área de manera autónoma o guiada.</w:t>
      </w:r>
      <w:r w:rsidR="006F3B91" w:rsidRPr="00C573D5">
        <w:rPr>
          <w:rFonts w:ascii="Arial" w:hAnsi="Arial" w:cs="Arial"/>
          <w:color w:val="000000" w:themeColor="text1"/>
        </w:rPr>
        <w:t xml:space="preserve"> De esta manera el Ministerio de Educación ha establecido herramientas y espacios que permiten una interacción mas profunda y cercana con los usuarios de la plataforma. </w:t>
      </w:r>
      <w:r w:rsidRPr="00C573D5">
        <w:rPr>
          <w:rFonts w:ascii="Arial" w:hAnsi="Arial" w:cs="Arial"/>
          <w:color w:val="000000" w:themeColor="text1"/>
        </w:rPr>
        <w:t xml:space="preserve"> </w:t>
      </w:r>
    </w:p>
    <w:p w14:paraId="5496BCA9" w14:textId="77777777" w:rsidR="004A669B" w:rsidRPr="00C573D5" w:rsidRDefault="004A669B" w:rsidP="004A669B">
      <w:pPr>
        <w:jc w:val="both"/>
        <w:rPr>
          <w:rFonts w:ascii="Arial" w:hAnsi="Arial" w:cs="Arial"/>
          <w:color w:val="000000" w:themeColor="text1"/>
        </w:rPr>
      </w:pPr>
    </w:p>
    <w:p w14:paraId="351E3202" w14:textId="6C996A7A" w:rsidR="004A669B" w:rsidRPr="00C573D5" w:rsidRDefault="004A669B" w:rsidP="004A669B">
      <w:pPr>
        <w:jc w:val="both"/>
        <w:rPr>
          <w:rFonts w:ascii="Arial" w:hAnsi="Arial" w:cs="Arial"/>
          <w:color w:val="000000" w:themeColor="text1"/>
        </w:rPr>
      </w:pPr>
      <w:r w:rsidRPr="00C573D5">
        <w:rPr>
          <w:rFonts w:ascii="Arial" w:hAnsi="Arial" w:cs="Arial"/>
          <w:color w:val="000000" w:themeColor="text1"/>
        </w:rPr>
        <w:t>Durante la vigencia, se desarrollaron y adaptaron 18 contenidos educativos, permitiendo contar con más de 50.000 recursos educativos digitales versión Online.</w:t>
      </w:r>
    </w:p>
    <w:p w14:paraId="626B0E67" w14:textId="77777777" w:rsidR="004A669B" w:rsidRPr="00C573D5" w:rsidRDefault="004A669B" w:rsidP="004A669B">
      <w:pPr>
        <w:jc w:val="both"/>
        <w:rPr>
          <w:rFonts w:ascii="Arial" w:hAnsi="Arial" w:cs="Arial"/>
          <w:color w:val="000000" w:themeColor="text1"/>
        </w:rPr>
      </w:pPr>
    </w:p>
    <w:p w14:paraId="62714733" w14:textId="1AD5F851" w:rsidR="004A669B" w:rsidRPr="00C573D5" w:rsidRDefault="004A669B" w:rsidP="004A669B">
      <w:pPr>
        <w:jc w:val="both"/>
        <w:rPr>
          <w:rFonts w:ascii="Arial" w:hAnsi="Arial" w:cs="Arial"/>
          <w:color w:val="000000" w:themeColor="text1"/>
        </w:rPr>
      </w:pPr>
      <w:r w:rsidRPr="00C573D5">
        <w:rPr>
          <w:rFonts w:ascii="Arial" w:hAnsi="Arial" w:cs="Arial"/>
          <w:color w:val="000000" w:themeColor="text1"/>
        </w:rPr>
        <w:t>Así mismo los Edusitios, espacios virtuales dispuestos en el Portal Colombia Aprende a manera de micrositio, presentan la temática de un programa o área del Ministerio de Educación Nacional y tienen como propósito presentar material, contenidos e información que pueda ser usada con fines educativos por sus usuarios. Durante 2018 apoyamos a las áreas del MEN, en el diseño, desarrollo, implementación, ajustes y actualizaciones de 32 edusitios.</w:t>
      </w:r>
    </w:p>
    <w:p w14:paraId="1DA3EAB5" w14:textId="77777777" w:rsidR="004A669B" w:rsidRPr="00C573D5" w:rsidRDefault="004A669B" w:rsidP="004A669B">
      <w:pPr>
        <w:jc w:val="both"/>
        <w:rPr>
          <w:rFonts w:ascii="Arial" w:hAnsi="Arial" w:cs="Arial"/>
          <w:color w:val="000000" w:themeColor="text1"/>
        </w:rPr>
      </w:pPr>
    </w:p>
    <w:p w14:paraId="2EC54C84" w14:textId="53CB8E7A" w:rsidR="004A669B" w:rsidRPr="00C573D5" w:rsidRDefault="004A669B" w:rsidP="004A669B">
      <w:pPr>
        <w:jc w:val="both"/>
        <w:rPr>
          <w:rFonts w:ascii="Arial" w:hAnsi="Arial" w:cs="Arial"/>
          <w:color w:val="000000" w:themeColor="text1"/>
        </w:rPr>
      </w:pPr>
      <w:r w:rsidRPr="00C573D5">
        <w:rPr>
          <w:rFonts w:ascii="Arial" w:hAnsi="Arial" w:cs="Arial"/>
          <w:color w:val="000000" w:themeColor="text1"/>
        </w:rPr>
        <w:t>A continuación, se relacionan los contenidos y Edusitios diseñados, desarrollados e implementados, que hacen parte de los logros alcanzados durante esta vigencia:</w:t>
      </w:r>
    </w:p>
    <w:p w14:paraId="346FECD5" w14:textId="77777777" w:rsidR="004A669B" w:rsidRPr="00C573D5" w:rsidRDefault="004A669B" w:rsidP="004A669B">
      <w:pPr>
        <w:jc w:val="both"/>
        <w:rPr>
          <w:rFonts w:ascii="Arial" w:hAnsi="Arial" w:cs="Arial"/>
          <w:color w:val="000000" w:themeColor="text1"/>
        </w:rPr>
      </w:pPr>
    </w:p>
    <w:p w14:paraId="62152763"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Experiencias TIC.   </w:t>
      </w:r>
      <w:hyperlink r:id="rId9" w:history="1">
        <w:r w:rsidRPr="00C573D5">
          <w:rPr>
            <w:rStyle w:val="Hipervnculo"/>
            <w:rFonts w:ascii="Arial" w:hAnsi="Arial" w:cs="Arial"/>
            <w:color w:val="000000" w:themeColor="text1"/>
          </w:rPr>
          <w:t>http://aprende.colombiaaprende.edu.co/experienciastic</w:t>
        </w:r>
      </w:hyperlink>
    </w:p>
    <w:p w14:paraId="6094ED16"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Hora del Código   </w:t>
      </w:r>
      <w:hyperlink r:id="rId10" w:history="1">
        <w:r w:rsidRPr="00C573D5">
          <w:rPr>
            <w:rStyle w:val="Hipervnculo"/>
            <w:rFonts w:ascii="Arial" w:hAnsi="Arial" w:cs="Arial"/>
            <w:color w:val="000000" w:themeColor="text1"/>
          </w:rPr>
          <w:t>http://aprende.colombiaaprende.edu.co/horadelcodigo</w:t>
        </w:r>
      </w:hyperlink>
    </w:p>
    <w:p w14:paraId="4C5842F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Sección Chat ETDH   </w:t>
      </w:r>
      <w:hyperlink r:id="rId11" w:history="1">
        <w:r w:rsidRPr="00C573D5">
          <w:rPr>
            <w:rStyle w:val="Hipervnculo"/>
            <w:rFonts w:ascii="Arial" w:hAnsi="Arial" w:cs="Arial"/>
            <w:color w:val="000000" w:themeColor="text1"/>
          </w:rPr>
          <w:t>http://aprende.colombiaaprende.edu.co/es/etdh/92407</w:t>
        </w:r>
      </w:hyperlink>
    </w:p>
    <w:p w14:paraId="1291B1B6"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Videoteca Alfabetización para adultos </w:t>
      </w:r>
    </w:p>
    <w:p w14:paraId="710D5BEF" w14:textId="7A5B5580" w:rsidR="004A669B" w:rsidRPr="00C573D5" w:rsidRDefault="00A87EE5" w:rsidP="004A669B">
      <w:pPr>
        <w:pStyle w:val="Prrafodelista"/>
        <w:spacing w:after="160" w:line="259" w:lineRule="auto"/>
        <w:ind w:left="360"/>
        <w:jc w:val="both"/>
        <w:rPr>
          <w:rFonts w:ascii="Arial" w:hAnsi="Arial" w:cs="Arial"/>
          <w:color w:val="000000" w:themeColor="text1"/>
        </w:rPr>
      </w:pPr>
      <w:hyperlink r:id="rId12" w:history="1">
        <w:r w:rsidR="004A669B" w:rsidRPr="00C573D5">
          <w:rPr>
            <w:rStyle w:val="Hipervnculo"/>
            <w:rFonts w:ascii="Arial" w:hAnsi="Arial" w:cs="Arial"/>
            <w:color w:val="000000" w:themeColor="text1"/>
          </w:rPr>
          <w:t>http://aprende.colombiaaprende.edu.co/es/educacionadultos/107553</w:t>
        </w:r>
      </w:hyperlink>
    </w:p>
    <w:p w14:paraId="288CE31A"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Seguridad Digital   </w:t>
      </w:r>
      <w:hyperlink r:id="rId13" w:history="1">
        <w:r w:rsidRPr="00C573D5">
          <w:rPr>
            <w:rStyle w:val="Hipervnculo"/>
            <w:rFonts w:ascii="Arial" w:hAnsi="Arial" w:cs="Arial"/>
            <w:color w:val="000000" w:themeColor="text1"/>
          </w:rPr>
          <w:t>http://aprende.colombiaaprende.edu.co/seguridaddigital</w:t>
        </w:r>
      </w:hyperlink>
    </w:p>
    <w:p w14:paraId="71FCFA98" w14:textId="77777777" w:rsidR="00505C53"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Sección Videoteca Hora del Código:</w:t>
      </w:r>
    </w:p>
    <w:p w14:paraId="3FF118EA" w14:textId="50C77E08" w:rsidR="004A669B" w:rsidRPr="00C573D5" w:rsidRDefault="00A87EE5" w:rsidP="00505C53">
      <w:pPr>
        <w:pStyle w:val="Prrafodelista"/>
        <w:spacing w:after="160" w:line="259" w:lineRule="auto"/>
        <w:jc w:val="both"/>
        <w:rPr>
          <w:rFonts w:ascii="Arial" w:hAnsi="Arial" w:cs="Arial"/>
          <w:color w:val="000000" w:themeColor="text1"/>
        </w:rPr>
      </w:pPr>
      <w:hyperlink r:id="rId14" w:history="1">
        <w:r w:rsidR="004A669B" w:rsidRPr="00C573D5">
          <w:rPr>
            <w:rStyle w:val="Hipervnculo"/>
            <w:rFonts w:ascii="Arial" w:hAnsi="Arial" w:cs="Arial"/>
            <w:color w:val="000000" w:themeColor="text1"/>
          </w:rPr>
          <w:t>http://aprende.colombiaaprende.edu.co/horadelcodigo</w:t>
        </w:r>
      </w:hyperlink>
    </w:p>
    <w:p w14:paraId="1F5592E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Colombia Aprende TV   </w:t>
      </w:r>
      <w:hyperlink r:id="rId15" w:history="1">
        <w:r w:rsidRPr="00C573D5">
          <w:rPr>
            <w:rStyle w:val="Hipervnculo"/>
            <w:rFonts w:ascii="Arial" w:hAnsi="Arial" w:cs="Arial"/>
            <w:color w:val="000000" w:themeColor="text1"/>
          </w:rPr>
          <w:t>http://aprende.colombiaaprende.edu.co/tv</w:t>
        </w:r>
      </w:hyperlink>
    </w:p>
    <w:p w14:paraId="1CEC0D28"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Diseño Gráfico del Foro Educativo Nacional FEN 2018</w:t>
      </w:r>
    </w:p>
    <w:p w14:paraId="30F0EC0D" w14:textId="09CE4250" w:rsidR="004A669B" w:rsidRPr="00C573D5" w:rsidRDefault="00A87EE5" w:rsidP="004A669B">
      <w:pPr>
        <w:pStyle w:val="Prrafodelista"/>
        <w:spacing w:after="160" w:line="259" w:lineRule="auto"/>
        <w:ind w:left="360"/>
        <w:jc w:val="both"/>
        <w:rPr>
          <w:rFonts w:ascii="Arial" w:hAnsi="Arial" w:cs="Arial"/>
          <w:color w:val="000000" w:themeColor="text1"/>
        </w:rPr>
      </w:pPr>
      <w:hyperlink r:id="rId16" w:history="1">
        <w:r w:rsidR="004A669B" w:rsidRPr="00C573D5">
          <w:rPr>
            <w:rStyle w:val="Hipervnculo"/>
            <w:rFonts w:ascii="Arial" w:hAnsi="Arial" w:cs="Arial"/>
            <w:color w:val="000000" w:themeColor="text1"/>
          </w:rPr>
          <w:t>http://aprende.colombiaaprende.edu.co/es/agenda/noticias/inscripciones-abiertas-al-foro-educativo-nacional-2018</w:t>
        </w:r>
      </w:hyperlink>
    </w:p>
    <w:p w14:paraId="259C838B"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tás seguro en línea? Creative Commons* Colombia   </w:t>
      </w:r>
    </w:p>
    <w:p w14:paraId="006F36A7"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tás seguro en línea? Yo me cuido, ¿y tú?   </w:t>
      </w:r>
    </w:p>
    <w:p w14:paraId="45905F43"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tás seguro en línea? Seguridad Financiera   </w:t>
      </w:r>
    </w:p>
    <w:p w14:paraId="4EA368D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Ciberacoso en redes sociales: uso inapropiado de fotografías   </w:t>
      </w:r>
    </w:p>
    <w:p w14:paraId="6DF96A00"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pecial día del idioma   </w:t>
      </w:r>
      <w:hyperlink r:id="rId17" w:history="1">
        <w:r w:rsidRPr="00C573D5">
          <w:rPr>
            <w:rStyle w:val="Hipervnculo"/>
            <w:rFonts w:ascii="Arial" w:hAnsi="Arial" w:cs="Arial"/>
            <w:color w:val="000000" w:themeColor="text1"/>
          </w:rPr>
          <w:t>http://aprende.colombiaaprende.edu.co/diadelidioma</w:t>
        </w:r>
      </w:hyperlink>
    </w:p>
    <w:p w14:paraId="1C0DAC6D"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Biblioteca para primera infancia Preescolar en una nota</w:t>
      </w:r>
    </w:p>
    <w:p w14:paraId="14646BCD" w14:textId="66B64095" w:rsidR="004A669B" w:rsidRPr="00C573D5" w:rsidRDefault="00A87EE5" w:rsidP="004A669B">
      <w:pPr>
        <w:pStyle w:val="Prrafodelista"/>
        <w:spacing w:after="160" w:line="259" w:lineRule="auto"/>
        <w:ind w:left="360"/>
        <w:jc w:val="both"/>
        <w:rPr>
          <w:rFonts w:ascii="Arial" w:hAnsi="Arial" w:cs="Arial"/>
          <w:color w:val="000000" w:themeColor="text1"/>
        </w:rPr>
      </w:pPr>
      <w:hyperlink r:id="rId18" w:history="1">
        <w:r w:rsidR="004A669B" w:rsidRPr="00C573D5">
          <w:rPr>
            <w:rStyle w:val="Hipervnculo"/>
            <w:rFonts w:ascii="Arial" w:hAnsi="Arial" w:cs="Arial"/>
            <w:color w:val="000000" w:themeColor="text1"/>
          </w:rPr>
          <w:t>http://aprende.colombiaaprende.edu.co/es/primerainfancia/94350</w:t>
        </w:r>
      </w:hyperlink>
    </w:p>
    <w:p w14:paraId="78D88E42"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CICLO 2018 1 para el edusitio Pioneros AAE</w:t>
      </w:r>
    </w:p>
    <w:p w14:paraId="6B885D3B" w14:textId="6F55E018" w:rsidR="004A669B" w:rsidRPr="00C573D5" w:rsidRDefault="00A87EE5" w:rsidP="004A669B">
      <w:pPr>
        <w:pStyle w:val="Prrafodelista"/>
        <w:spacing w:after="160" w:line="259" w:lineRule="auto"/>
        <w:ind w:left="360"/>
        <w:jc w:val="both"/>
        <w:rPr>
          <w:rFonts w:ascii="Arial" w:hAnsi="Arial" w:cs="Arial"/>
          <w:color w:val="000000" w:themeColor="text1"/>
        </w:rPr>
      </w:pPr>
      <w:hyperlink r:id="rId19" w:history="1">
        <w:r w:rsidR="004A669B" w:rsidRPr="00C573D5">
          <w:rPr>
            <w:rStyle w:val="Hipervnculo"/>
            <w:rFonts w:ascii="Arial" w:hAnsi="Arial" w:cs="Arial"/>
            <w:color w:val="000000" w:themeColor="text1"/>
          </w:rPr>
          <w:t>http://aprende.colombiaaprende.edu.co/es/pionerosaae/6026</w:t>
        </w:r>
      </w:hyperlink>
    </w:p>
    <w:p w14:paraId="696D7E6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Materiales Día E 2018   </w:t>
      </w:r>
    </w:p>
    <w:p w14:paraId="2896B9FE" w14:textId="77777777" w:rsidR="004A669B" w:rsidRPr="00C573D5" w:rsidRDefault="00A87EE5" w:rsidP="004A669B">
      <w:pPr>
        <w:pStyle w:val="Prrafodelista"/>
        <w:ind w:left="360"/>
        <w:jc w:val="both"/>
        <w:rPr>
          <w:rFonts w:ascii="Arial" w:hAnsi="Arial" w:cs="Arial"/>
          <w:color w:val="000000" w:themeColor="text1"/>
        </w:rPr>
      </w:pPr>
      <w:hyperlink r:id="rId20" w:history="1">
        <w:r w:rsidR="004A669B" w:rsidRPr="00C573D5">
          <w:rPr>
            <w:rStyle w:val="Hipervnculo"/>
            <w:rFonts w:ascii="Arial" w:hAnsi="Arial" w:cs="Arial"/>
            <w:color w:val="000000" w:themeColor="text1"/>
          </w:rPr>
          <w:t>http://aprende.colombiaaprende.edu.co/es/siemprediae/107736</w:t>
        </w:r>
      </w:hyperlink>
    </w:p>
    <w:p w14:paraId="3969FBD2" w14:textId="77777777" w:rsidR="004A669B" w:rsidRPr="00C573D5" w:rsidRDefault="00A87EE5" w:rsidP="004A669B">
      <w:pPr>
        <w:pStyle w:val="Prrafodelista"/>
        <w:ind w:left="360"/>
        <w:jc w:val="both"/>
        <w:rPr>
          <w:rFonts w:ascii="Arial" w:hAnsi="Arial" w:cs="Arial"/>
          <w:color w:val="000000" w:themeColor="text1"/>
        </w:rPr>
      </w:pPr>
      <w:hyperlink r:id="rId21" w:history="1">
        <w:r w:rsidR="004A669B" w:rsidRPr="00C573D5">
          <w:rPr>
            <w:rStyle w:val="Hipervnculo"/>
            <w:rFonts w:ascii="Arial" w:hAnsi="Arial" w:cs="Arial"/>
            <w:color w:val="000000" w:themeColor="text1"/>
          </w:rPr>
          <w:t>http://aprende.colombiaaprende.edu.co/siemprediae/107760</w:t>
        </w:r>
      </w:hyperlink>
    </w:p>
    <w:p w14:paraId="31EE8A1F"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pecial día del maestro   </w:t>
      </w:r>
      <w:hyperlink r:id="rId22" w:history="1">
        <w:r w:rsidRPr="00C573D5">
          <w:rPr>
            <w:rStyle w:val="Hipervnculo"/>
            <w:rFonts w:ascii="Arial" w:hAnsi="Arial" w:cs="Arial"/>
            <w:color w:val="000000" w:themeColor="text1"/>
          </w:rPr>
          <w:t>http://aprende.colombiaaprende.edu.co/diadelmaestro</w:t>
        </w:r>
      </w:hyperlink>
    </w:p>
    <w:p w14:paraId="3A6C09CD" w14:textId="77777777" w:rsidR="00505C53"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Especial Aniversario Portal 2018</w:t>
      </w:r>
    </w:p>
    <w:p w14:paraId="27359125" w14:textId="36E54D91" w:rsidR="004A669B" w:rsidRPr="00C573D5" w:rsidRDefault="00A87EE5" w:rsidP="00505C53">
      <w:pPr>
        <w:pStyle w:val="Prrafodelista"/>
        <w:spacing w:after="160" w:line="259" w:lineRule="auto"/>
        <w:jc w:val="both"/>
        <w:rPr>
          <w:rFonts w:ascii="Arial" w:hAnsi="Arial" w:cs="Arial"/>
          <w:color w:val="000000" w:themeColor="text1"/>
        </w:rPr>
      </w:pPr>
      <w:hyperlink r:id="rId23" w:history="1">
        <w:r w:rsidR="004A669B" w:rsidRPr="00C573D5">
          <w:rPr>
            <w:rStyle w:val="Hipervnculo"/>
            <w:rFonts w:ascii="Arial" w:hAnsi="Arial" w:cs="Arial"/>
            <w:color w:val="000000" w:themeColor="text1"/>
          </w:rPr>
          <w:t>http://aprende.colombiaaprende.edu.co/aniversario2018</w:t>
        </w:r>
      </w:hyperlink>
    </w:p>
    <w:p w14:paraId="4D0DEFAA"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Educa Digital 2018   </w:t>
      </w:r>
      <w:hyperlink r:id="rId24" w:history="1">
        <w:r w:rsidRPr="00C573D5">
          <w:rPr>
            <w:rStyle w:val="Hipervnculo"/>
            <w:rFonts w:ascii="Arial" w:hAnsi="Arial" w:cs="Arial"/>
            <w:color w:val="000000" w:themeColor="text1"/>
          </w:rPr>
          <w:t>http://aprende.colombiaaprende.edu.co/educadigital</w:t>
        </w:r>
      </w:hyperlink>
    </w:p>
    <w:p w14:paraId="4C82D87A"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Formación integral de pares académicos de acreditación</w:t>
      </w:r>
    </w:p>
    <w:p w14:paraId="2AB02194" w14:textId="46DC3498" w:rsidR="004A669B" w:rsidRPr="00C573D5" w:rsidRDefault="00A87EE5" w:rsidP="004A669B">
      <w:pPr>
        <w:pStyle w:val="Prrafodelista"/>
        <w:spacing w:after="160" w:line="259" w:lineRule="auto"/>
        <w:ind w:left="360"/>
        <w:jc w:val="both"/>
        <w:rPr>
          <w:rFonts w:ascii="Arial" w:hAnsi="Arial" w:cs="Arial"/>
          <w:color w:val="000000" w:themeColor="text1"/>
        </w:rPr>
      </w:pPr>
      <w:hyperlink r:id="rId25" w:history="1">
        <w:r w:rsidR="004A669B" w:rsidRPr="00C573D5">
          <w:rPr>
            <w:rStyle w:val="Hipervnculo"/>
            <w:rFonts w:ascii="Arial" w:hAnsi="Arial" w:cs="Arial"/>
            <w:color w:val="000000" w:themeColor="text1"/>
          </w:rPr>
          <w:t>http://application.colombiaaprende.edu.co/course/view.php?id=4378</w:t>
        </w:r>
      </w:hyperlink>
    </w:p>
    <w:p w14:paraId="4360146A"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Formación a formadores MOOC: Curso Online Masivo y Abierto</w:t>
      </w:r>
    </w:p>
    <w:p w14:paraId="4204F5EB" w14:textId="163D260F" w:rsidR="004A669B" w:rsidRPr="00C573D5" w:rsidRDefault="00A87EE5" w:rsidP="004A669B">
      <w:pPr>
        <w:pStyle w:val="Prrafodelista"/>
        <w:spacing w:after="160" w:line="259" w:lineRule="auto"/>
        <w:ind w:left="360"/>
        <w:jc w:val="both"/>
        <w:rPr>
          <w:rFonts w:ascii="Arial" w:hAnsi="Arial" w:cs="Arial"/>
          <w:color w:val="000000" w:themeColor="text1"/>
        </w:rPr>
      </w:pPr>
      <w:hyperlink r:id="rId26" w:history="1">
        <w:r w:rsidR="004A669B" w:rsidRPr="00C573D5">
          <w:rPr>
            <w:rStyle w:val="Hipervnculo"/>
            <w:rFonts w:ascii="Arial" w:hAnsi="Arial" w:cs="Arial"/>
            <w:color w:val="000000" w:themeColor="text1"/>
          </w:rPr>
          <w:t>http://application.colombiaaprende.edu.co/course/view.php?id=4380</w:t>
        </w:r>
      </w:hyperlink>
    </w:p>
    <w:p w14:paraId="535B1954" w14:textId="2822388C"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Diplomado para docentes en el uso pedagógico de las TIC en territorios de reconciliación Rural TIC </w:t>
      </w:r>
      <w:hyperlink r:id="rId27" w:history="1">
        <w:r w:rsidRPr="00C573D5">
          <w:rPr>
            <w:rStyle w:val="Hipervnculo"/>
            <w:rFonts w:ascii="Arial" w:hAnsi="Arial" w:cs="Arial"/>
            <w:color w:val="000000" w:themeColor="text1"/>
          </w:rPr>
          <w:t>http://application.colombiaaprende.edu.co/course/view.php?id=4379</w:t>
        </w:r>
      </w:hyperlink>
    </w:p>
    <w:p w14:paraId="0950AA0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Diplomado para docentes innovadores en el uso pedagógico de las TIC con impacto en el aprendizaje de los estudiantes – InnovaTIC</w:t>
      </w:r>
    </w:p>
    <w:p w14:paraId="68E78700" w14:textId="16F83F45" w:rsidR="004A669B" w:rsidRPr="00C573D5" w:rsidRDefault="00A87EE5" w:rsidP="004A669B">
      <w:pPr>
        <w:pStyle w:val="Prrafodelista"/>
        <w:spacing w:after="160" w:line="259" w:lineRule="auto"/>
        <w:ind w:left="360"/>
        <w:jc w:val="both"/>
        <w:rPr>
          <w:rFonts w:ascii="Arial" w:hAnsi="Arial" w:cs="Arial"/>
          <w:color w:val="000000" w:themeColor="text1"/>
        </w:rPr>
      </w:pPr>
      <w:hyperlink r:id="rId28" w:history="1">
        <w:r w:rsidR="004A669B" w:rsidRPr="00C573D5">
          <w:rPr>
            <w:rStyle w:val="Hipervnculo"/>
            <w:rFonts w:ascii="Arial" w:hAnsi="Arial" w:cs="Arial"/>
            <w:color w:val="000000" w:themeColor="text1"/>
          </w:rPr>
          <w:t>http://application.colombiaaprende.edu.co/course/view.php?id=4377</w:t>
        </w:r>
      </w:hyperlink>
    </w:p>
    <w:p w14:paraId="153302E3"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pecial 7 de agosto   </w:t>
      </w:r>
      <w:hyperlink r:id="rId29" w:history="1">
        <w:r w:rsidRPr="00C573D5">
          <w:rPr>
            <w:rStyle w:val="Hipervnculo"/>
            <w:rFonts w:ascii="Arial" w:hAnsi="Arial" w:cs="Arial"/>
            <w:color w:val="000000" w:themeColor="text1"/>
          </w:rPr>
          <w:t>http://aprende.colombiaaprende.edu.co/batalladeboyaca</w:t>
        </w:r>
      </w:hyperlink>
    </w:p>
    <w:p w14:paraId="3031CA9B"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Edusitio Guías pedagógicas Señal Colombia – Colombia Aprende</w:t>
      </w:r>
    </w:p>
    <w:p w14:paraId="610289EA" w14:textId="76DA8C50" w:rsidR="004A669B" w:rsidRPr="00C573D5" w:rsidRDefault="00A87EE5" w:rsidP="004A669B">
      <w:pPr>
        <w:pStyle w:val="Prrafodelista"/>
        <w:spacing w:after="160" w:line="259" w:lineRule="auto"/>
        <w:ind w:left="360"/>
        <w:jc w:val="both"/>
        <w:rPr>
          <w:rFonts w:ascii="Arial" w:hAnsi="Arial" w:cs="Arial"/>
          <w:color w:val="000000" w:themeColor="text1"/>
        </w:rPr>
      </w:pPr>
      <w:hyperlink r:id="rId30" w:history="1">
        <w:r w:rsidR="004A669B" w:rsidRPr="00C573D5">
          <w:rPr>
            <w:rStyle w:val="Hipervnculo"/>
            <w:rFonts w:ascii="Arial" w:hAnsi="Arial" w:cs="Arial"/>
            <w:color w:val="000000" w:themeColor="text1"/>
          </w:rPr>
          <w:t>http://www.colombiaaprende.edu.co/bancodecontenidos/senalcolombia</w:t>
        </w:r>
      </w:hyperlink>
    </w:p>
    <w:p w14:paraId="3945BF87"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Portadilla Contenidos Complementarios Portal CA</w:t>
      </w:r>
    </w:p>
    <w:p w14:paraId="3971D2D7" w14:textId="041A3812" w:rsidR="004A669B" w:rsidRPr="00C573D5" w:rsidRDefault="00A87EE5" w:rsidP="004A669B">
      <w:pPr>
        <w:pStyle w:val="Prrafodelista"/>
        <w:spacing w:after="160" w:line="259" w:lineRule="auto"/>
        <w:ind w:left="360"/>
        <w:jc w:val="both"/>
        <w:rPr>
          <w:rFonts w:ascii="Arial" w:hAnsi="Arial" w:cs="Arial"/>
          <w:color w:val="000000" w:themeColor="text1"/>
        </w:rPr>
      </w:pPr>
      <w:hyperlink r:id="rId31" w:history="1">
        <w:r w:rsidR="004A669B" w:rsidRPr="00C573D5">
          <w:rPr>
            <w:rStyle w:val="Hipervnculo"/>
            <w:rFonts w:ascii="Arial" w:hAnsi="Arial" w:cs="Arial"/>
            <w:color w:val="000000" w:themeColor="text1"/>
          </w:rPr>
          <w:t>http://www.colombiaaprende.edu.co/bancodecontenidos/complementarios</w:t>
        </w:r>
      </w:hyperlink>
    </w:p>
    <w:p w14:paraId="5EB24D1B"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Ambientes inclusivos   </w:t>
      </w:r>
      <w:hyperlink r:id="rId32" w:history="1">
        <w:r w:rsidRPr="00C573D5">
          <w:rPr>
            <w:rStyle w:val="Hipervnculo"/>
            <w:rFonts w:ascii="Arial" w:hAnsi="Arial" w:cs="Arial"/>
            <w:color w:val="000000" w:themeColor="text1"/>
          </w:rPr>
          <w:t>http://www.colombiaaprende.edu.co/ambienteinclusivo</w:t>
        </w:r>
      </w:hyperlink>
    </w:p>
    <w:p w14:paraId="7944FE30"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Foro Nacional Virtual 2018   </w:t>
      </w:r>
      <w:hyperlink r:id="rId33" w:history="1">
        <w:r w:rsidRPr="00C573D5">
          <w:rPr>
            <w:rStyle w:val="Hipervnculo"/>
            <w:rFonts w:ascii="Arial" w:hAnsi="Arial" w:cs="Arial"/>
            <w:color w:val="000000" w:themeColor="text1"/>
          </w:rPr>
          <w:t>http://www.colombiaaprende.edu.co/fen2018/eventovirtual</w:t>
        </w:r>
      </w:hyperlink>
    </w:p>
    <w:p w14:paraId="7CE5AE47"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Especial 12 de octubre/Especial Día de la Raza</w:t>
      </w:r>
    </w:p>
    <w:p w14:paraId="66D88187" w14:textId="66B8D4F9" w:rsidR="004A669B" w:rsidRPr="00C573D5" w:rsidRDefault="00A87EE5" w:rsidP="004A669B">
      <w:pPr>
        <w:pStyle w:val="Prrafodelista"/>
        <w:spacing w:after="160" w:line="259" w:lineRule="auto"/>
        <w:ind w:left="360"/>
        <w:jc w:val="both"/>
        <w:rPr>
          <w:rFonts w:ascii="Arial" w:hAnsi="Arial" w:cs="Arial"/>
          <w:color w:val="000000" w:themeColor="text1"/>
        </w:rPr>
      </w:pPr>
      <w:hyperlink r:id="rId34" w:history="1">
        <w:r w:rsidR="004A669B" w:rsidRPr="00C573D5">
          <w:rPr>
            <w:rStyle w:val="Hipervnculo"/>
            <w:rFonts w:ascii="Arial" w:hAnsi="Arial" w:cs="Arial"/>
            <w:color w:val="000000" w:themeColor="text1"/>
          </w:rPr>
          <w:t>http://www.colombiaaprende.edu.co/diadelaraza</w:t>
        </w:r>
      </w:hyperlink>
    </w:p>
    <w:p w14:paraId="1AEE0F42"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dusitio Generación E:   </w:t>
      </w:r>
      <w:hyperlink r:id="rId35" w:history="1">
        <w:r w:rsidRPr="00C573D5">
          <w:rPr>
            <w:rStyle w:val="Hipervnculo"/>
            <w:rFonts w:ascii="Arial" w:hAnsi="Arial" w:cs="Arial"/>
            <w:color w:val="000000" w:themeColor="text1"/>
          </w:rPr>
          <w:t>http://www.colombiaaprende.edu.co/generacione</w:t>
        </w:r>
      </w:hyperlink>
    </w:p>
    <w:p w14:paraId="39CC0A14"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pecial Halloween 2018   </w:t>
      </w:r>
      <w:hyperlink r:id="rId36" w:history="1">
        <w:r w:rsidRPr="00C573D5">
          <w:rPr>
            <w:rStyle w:val="Hipervnculo"/>
            <w:rFonts w:ascii="Arial" w:hAnsi="Arial" w:cs="Arial"/>
            <w:color w:val="000000" w:themeColor="text1"/>
          </w:rPr>
          <w:t>http://www.colombiaaprende.edu.co/especiales/halloween</w:t>
        </w:r>
      </w:hyperlink>
    </w:p>
    <w:p w14:paraId="63AB7675"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Especial Colombia 4.0   </w:t>
      </w:r>
      <w:hyperlink r:id="rId37" w:history="1">
        <w:r w:rsidRPr="00C573D5">
          <w:rPr>
            <w:rStyle w:val="Hipervnculo"/>
            <w:rFonts w:ascii="Arial" w:hAnsi="Arial" w:cs="Arial"/>
            <w:color w:val="000000" w:themeColor="text1"/>
          </w:rPr>
          <w:t>http://www.colombiaaprende.edu.co/especiales/colombia40</w:t>
        </w:r>
      </w:hyperlink>
    </w:p>
    <w:p w14:paraId="43EC5480"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Calidad ES de Todos   </w:t>
      </w:r>
      <w:hyperlink r:id="rId38" w:history="1">
        <w:r w:rsidRPr="00C573D5">
          <w:rPr>
            <w:rStyle w:val="Hipervnculo"/>
            <w:rFonts w:ascii="Arial" w:hAnsi="Arial" w:cs="Arial"/>
            <w:color w:val="000000" w:themeColor="text1"/>
          </w:rPr>
          <w:t>http://aprende.colombiaaprende.edu.co/calidadESdetodos</w:t>
        </w:r>
      </w:hyperlink>
    </w:p>
    <w:p w14:paraId="7C6CEC5A"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Repositorio Colombia Bilingüe</w:t>
      </w:r>
    </w:p>
    <w:p w14:paraId="5C727EDA" w14:textId="119025F6" w:rsidR="004A669B" w:rsidRPr="00C573D5" w:rsidRDefault="00A87EE5" w:rsidP="004A669B">
      <w:pPr>
        <w:pStyle w:val="Prrafodelista"/>
        <w:spacing w:after="160" w:line="259" w:lineRule="auto"/>
        <w:ind w:left="360"/>
        <w:jc w:val="both"/>
        <w:rPr>
          <w:rFonts w:ascii="Arial" w:hAnsi="Arial" w:cs="Arial"/>
          <w:color w:val="000000" w:themeColor="text1"/>
        </w:rPr>
      </w:pPr>
      <w:hyperlink r:id="rId39" w:history="1">
        <w:r w:rsidR="004A669B" w:rsidRPr="00C573D5">
          <w:rPr>
            <w:rStyle w:val="Hipervnculo"/>
            <w:rFonts w:ascii="Arial" w:hAnsi="Arial" w:cs="Arial"/>
            <w:color w:val="000000" w:themeColor="text1"/>
          </w:rPr>
          <w:t>http://aprende.colombiaaprende.edu.co/colombiabilingue/intdp</w:t>
        </w:r>
      </w:hyperlink>
    </w:p>
    <w:p w14:paraId="28460A8E"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Especial la noche de los mejores</w:t>
      </w:r>
    </w:p>
    <w:p w14:paraId="2F794E8F" w14:textId="54418B6C" w:rsidR="004A669B" w:rsidRPr="00C573D5" w:rsidRDefault="00A87EE5" w:rsidP="004A669B">
      <w:pPr>
        <w:pStyle w:val="Prrafodelista"/>
        <w:spacing w:after="160" w:line="259" w:lineRule="auto"/>
        <w:ind w:left="360"/>
        <w:jc w:val="both"/>
        <w:rPr>
          <w:rFonts w:ascii="Arial" w:hAnsi="Arial" w:cs="Arial"/>
          <w:color w:val="000000" w:themeColor="text1"/>
        </w:rPr>
      </w:pPr>
      <w:hyperlink r:id="rId40" w:history="1">
        <w:r w:rsidR="004A669B" w:rsidRPr="00C573D5">
          <w:rPr>
            <w:rStyle w:val="Hipervnculo"/>
            <w:rFonts w:ascii="Arial" w:hAnsi="Arial" w:cs="Arial"/>
            <w:color w:val="000000" w:themeColor="text1"/>
          </w:rPr>
          <w:t>http://aprende.colombiaaprende.edu.co/especiales/lanochedelosmejores</w:t>
        </w:r>
      </w:hyperlink>
    </w:p>
    <w:p w14:paraId="5BC783DD" w14:textId="77777777" w:rsidR="004A669B" w:rsidRPr="00C573D5" w:rsidRDefault="004A669B" w:rsidP="004A669B">
      <w:pPr>
        <w:pStyle w:val="Prrafodelista"/>
        <w:numPr>
          <w:ilvl w:val="0"/>
          <w:numId w:val="19"/>
        </w:numPr>
        <w:spacing w:after="160" w:line="259" w:lineRule="auto"/>
        <w:jc w:val="both"/>
        <w:rPr>
          <w:rFonts w:ascii="Arial" w:hAnsi="Arial" w:cs="Arial"/>
          <w:color w:val="000000" w:themeColor="text1"/>
        </w:rPr>
      </w:pPr>
      <w:r w:rsidRPr="00C573D5">
        <w:rPr>
          <w:rFonts w:ascii="Arial" w:hAnsi="Arial" w:cs="Arial"/>
          <w:color w:val="000000" w:themeColor="text1"/>
        </w:rPr>
        <w:t xml:space="preserve">Modelos de innovación   </w:t>
      </w:r>
    </w:p>
    <w:p w14:paraId="6598744E" w14:textId="189CAA10" w:rsidR="004A669B" w:rsidRPr="00C573D5" w:rsidRDefault="004A669B" w:rsidP="00195F71">
      <w:pPr>
        <w:jc w:val="both"/>
        <w:rPr>
          <w:rFonts w:ascii="Arial" w:hAnsi="Arial" w:cs="Arial"/>
          <w:color w:val="000000" w:themeColor="text1"/>
        </w:rPr>
      </w:pPr>
      <w:r w:rsidRPr="00C573D5">
        <w:rPr>
          <w:rFonts w:ascii="Arial" w:hAnsi="Arial" w:cs="Arial"/>
          <w:color w:val="000000" w:themeColor="text1"/>
        </w:rPr>
        <w:t xml:space="preserve">En cumplimiento de la meta, se realiza </w:t>
      </w:r>
      <w:r w:rsidR="00CB4523" w:rsidRPr="00C573D5">
        <w:rPr>
          <w:rFonts w:ascii="Arial" w:hAnsi="Arial" w:cs="Arial"/>
          <w:color w:val="000000" w:themeColor="text1"/>
        </w:rPr>
        <w:t>la revisión técnica y pedagógica de los contenidos educativos digitales donados al Ministerio de Educación Nacional, realizada</w:t>
      </w:r>
      <w:r w:rsidRPr="00C573D5">
        <w:rPr>
          <w:rFonts w:ascii="Arial" w:hAnsi="Arial" w:cs="Arial"/>
          <w:color w:val="000000" w:themeColor="text1"/>
        </w:rPr>
        <w:t xml:space="preserve"> por el equipo del Portal y el equipo de Computadores Para Educar, se seleccionaron los siguientes contenidos digitales:</w:t>
      </w:r>
    </w:p>
    <w:p w14:paraId="22E710C1" w14:textId="77777777" w:rsidR="00CB4523" w:rsidRPr="00C573D5" w:rsidRDefault="00CB4523" w:rsidP="004A669B">
      <w:pPr>
        <w:jc w:val="both"/>
        <w:rPr>
          <w:rFonts w:ascii="Arial" w:hAnsi="Arial" w:cs="Arial"/>
          <w:color w:val="000000" w:themeColor="text1"/>
        </w:rPr>
      </w:pPr>
    </w:p>
    <w:p w14:paraId="24B2BA64" w14:textId="277EDE24" w:rsidR="004A669B" w:rsidRPr="00C573D5" w:rsidRDefault="004A669B" w:rsidP="00B51AB5">
      <w:pPr>
        <w:ind w:firstLine="708"/>
        <w:jc w:val="both"/>
        <w:rPr>
          <w:rFonts w:ascii="Arial" w:hAnsi="Arial" w:cs="Arial"/>
          <w:color w:val="000000" w:themeColor="text1"/>
        </w:rPr>
      </w:pPr>
      <w:r w:rsidRPr="00C573D5">
        <w:rPr>
          <w:rFonts w:ascii="Arial" w:hAnsi="Arial" w:cs="Arial"/>
          <w:color w:val="000000" w:themeColor="text1"/>
        </w:rPr>
        <w:t>1.</w:t>
      </w:r>
      <w:r w:rsidR="00CB4523" w:rsidRPr="00C573D5">
        <w:rPr>
          <w:rFonts w:ascii="Arial" w:hAnsi="Arial" w:cs="Arial"/>
          <w:color w:val="000000" w:themeColor="text1"/>
        </w:rPr>
        <w:t xml:space="preserve"> </w:t>
      </w:r>
      <w:r w:rsidRPr="00C573D5">
        <w:rPr>
          <w:rFonts w:ascii="Arial" w:hAnsi="Arial" w:cs="Arial"/>
          <w:color w:val="000000" w:themeColor="text1"/>
        </w:rPr>
        <w:t>Tak-Tak</w:t>
      </w:r>
      <w:r w:rsidR="004B047C" w:rsidRPr="00C573D5">
        <w:rPr>
          <w:rFonts w:ascii="Arial" w:hAnsi="Arial" w:cs="Arial"/>
          <w:color w:val="000000" w:themeColor="text1"/>
        </w:rPr>
        <w:t xml:space="preserve"> </w:t>
      </w:r>
      <w:r w:rsidRPr="00C573D5">
        <w:rPr>
          <w:rFonts w:ascii="Arial" w:hAnsi="Arial" w:cs="Arial"/>
          <w:color w:val="000000" w:themeColor="text1"/>
        </w:rPr>
        <w:t>Tak (México)</w:t>
      </w:r>
    </w:p>
    <w:p w14:paraId="77A550F0" w14:textId="03E6A85B" w:rsidR="004A669B" w:rsidRPr="00C573D5" w:rsidRDefault="004A669B" w:rsidP="00B51AB5">
      <w:pPr>
        <w:ind w:firstLine="708"/>
        <w:jc w:val="both"/>
        <w:rPr>
          <w:rFonts w:ascii="Arial" w:hAnsi="Arial" w:cs="Arial"/>
          <w:color w:val="000000" w:themeColor="text1"/>
        </w:rPr>
      </w:pPr>
      <w:r w:rsidRPr="00C573D5">
        <w:rPr>
          <w:rFonts w:ascii="Arial" w:hAnsi="Arial" w:cs="Arial"/>
          <w:color w:val="000000" w:themeColor="text1"/>
        </w:rPr>
        <w:t>2.</w:t>
      </w:r>
      <w:r w:rsidR="00CB4523" w:rsidRPr="00C573D5">
        <w:rPr>
          <w:rFonts w:ascii="Arial" w:hAnsi="Arial" w:cs="Arial"/>
          <w:color w:val="000000" w:themeColor="text1"/>
        </w:rPr>
        <w:t xml:space="preserve"> </w:t>
      </w:r>
      <w:r w:rsidRPr="00C573D5">
        <w:rPr>
          <w:rFonts w:ascii="Arial" w:hAnsi="Arial" w:cs="Arial"/>
          <w:color w:val="000000" w:themeColor="text1"/>
        </w:rPr>
        <w:t>Nemopets</w:t>
      </w:r>
    </w:p>
    <w:p w14:paraId="1C1EF363" w14:textId="42D55611" w:rsidR="004A669B" w:rsidRPr="00C573D5" w:rsidRDefault="004A669B" w:rsidP="00B51AB5">
      <w:pPr>
        <w:ind w:firstLine="708"/>
        <w:jc w:val="both"/>
        <w:rPr>
          <w:rFonts w:ascii="Arial" w:hAnsi="Arial" w:cs="Arial"/>
          <w:color w:val="000000" w:themeColor="text1"/>
        </w:rPr>
      </w:pPr>
      <w:r w:rsidRPr="00C573D5">
        <w:rPr>
          <w:rFonts w:ascii="Arial" w:hAnsi="Arial" w:cs="Arial"/>
          <w:color w:val="000000" w:themeColor="text1"/>
        </w:rPr>
        <w:t>3.</w:t>
      </w:r>
      <w:r w:rsidR="00CB4523" w:rsidRPr="00C573D5">
        <w:rPr>
          <w:rFonts w:ascii="Arial" w:hAnsi="Arial" w:cs="Arial"/>
          <w:color w:val="000000" w:themeColor="text1"/>
        </w:rPr>
        <w:t xml:space="preserve"> </w:t>
      </w:r>
      <w:r w:rsidRPr="00C573D5">
        <w:rPr>
          <w:rFonts w:ascii="Arial" w:hAnsi="Arial" w:cs="Arial"/>
          <w:color w:val="000000" w:themeColor="text1"/>
        </w:rPr>
        <w:t>Tupi Tubi Desk</w:t>
      </w:r>
    </w:p>
    <w:p w14:paraId="6A6BDB87" w14:textId="386EB55D" w:rsidR="004A669B" w:rsidRPr="00C573D5" w:rsidRDefault="004A669B" w:rsidP="00B51AB5">
      <w:pPr>
        <w:ind w:firstLine="708"/>
        <w:jc w:val="both"/>
        <w:rPr>
          <w:rFonts w:ascii="Arial" w:hAnsi="Arial" w:cs="Arial"/>
          <w:color w:val="000000" w:themeColor="text1"/>
        </w:rPr>
      </w:pPr>
      <w:r w:rsidRPr="00C573D5">
        <w:rPr>
          <w:rFonts w:ascii="Arial" w:hAnsi="Arial" w:cs="Arial"/>
          <w:color w:val="000000" w:themeColor="text1"/>
        </w:rPr>
        <w:t>4.</w:t>
      </w:r>
      <w:r w:rsidR="00CB4523" w:rsidRPr="00C573D5">
        <w:rPr>
          <w:rFonts w:ascii="Arial" w:hAnsi="Arial" w:cs="Arial"/>
          <w:color w:val="000000" w:themeColor="text1"/>
        </w:rPr>
        <w:t xml:space="preserve"> </w:t>
      </w:r>
      <w:r w:rsidRPr="00C573D5">
        <w:rPr>
          <w:rFonts w:ascii="Arial" w:hAnsi="Arial" w:cs="Arial"/>
          <w:color w:val="000000" w:themeColor="text1"/>
        </w:rPr>
        <w:t>Choromandó, el origen del gran Río</w:t>
      </w:r>
    </w:p>
    <w:p w14:paraId="46D1BD95" w14:textId="0A308ADA" w:rsidR="004A669B" w:rsidRPr="00C573D5" w:rsidRDefault="004A669B" w:rsidP="00B51AB5">
      <w:pPr>
        <w:ind w:firstLine="708"/>
        <w:jc w:val="both"/>
        <w:rPr>
          <w:rFonts w:ascii="Arial" w:hAnsi="Arial" w:cs="Arial"/>
          <w:color w:val="000000" w:themeColor="text1"/>
        </w:rPr>
      </w:pPr>
      <w:r w:rsidRPr="00C573D5">
        <w:rPr>
          <w:rFonts w:ascii="Arial" w:hAnsi="Arial" w:cs="Arial"/>
          <w:color w:val="000000" w:themeColor="text1"/>
        </w:rPr>
        <w:t>5.</w:t>
      </w:r>
      <w:r w:rsidR="00CB4523" w:rsidRPr="00C573D5">
        <w:rPr>
          <w:rFonts w:ascii="Arial" w:hAnsi="Arial" w:cs="Arial"/>
          <w:color w:val="000000" w:themeColor="text1"/>
        </w:rPr>
        <w:t xml:space="preserve"> </w:t>
      </w:r>
      <w:r w:rsidRPr="00C573D5">
        <w:rPr>
          <w:rFonts w:ascii="Arial" w:hAnsi="Arial" w:cs="Arial"/>
          <w:color w:val="000000" w:themeColor="text1"/>
        </w:rPr>
        <w:t>IUNGO</w:t>
      </w:r>
    </w:p>
    <w:p w14:paraId="193F943D" w14:textId="77777777" w:rsidR="00B51AB5" w:rsidRPr="00C573D5" w:rsidRDefault="00B51AB5" w:rsidP="004A669B">
      <w:pPr>
        <w:jc w:val="both"/>
        <w:rPr>
          <w:rFonts w:ascii="Arial" w:hAnsi="Arial" w:cs="Arial"/>
          <w:color w:val="000000" w:themeColor="text1"/>
        </w:rPr>
      </w:pPr>
    </w:p>
    <w:p w14:paraId="05487BA8" w14:textId="21C83901" w:rsidR="004A669B" w:rsidRPr="00C573D5" w:rsidRDefault="004A669B" w:rsidP="004A669B">
      <w:pPr>
        <w:jc w:val="both"/>
        <w:rPr>
          <w:rFonts w:ascii="Arial" w:hAnsi="Arial" w:cs="Arial"/>
          <w:b/>
          <w:color w:val="000000" w:themeColor="text1"/>
          <w:lang w:val="es-ES"/>
        </w:rPr>
      </w:pPr>
      <w:r w:rsidRPr="00C573D5">
        <w:rPr>
          <w:rFonts w:ascii="Arial" w:hAnsi="Arial" w:cs="Arial"/>
          <w:color w:val="000000" w:themeColor="text1"/>
        </w:rPr>
        <w:t>Adicionalmente, se realizó revisión técnica y pedagógica a nueve (9) contenidos de Radio Nacional de Colombia.</w:t>
      </w:r>
    </w:p>
    <w:p w14:paraId="48BC9C65" w14:textId="77777777" w:rsidR="004A669B" w:rsidRPr="00C573D5" w:rsidRDefault="004A669B" w:rsidP="00EC0973">
      <w:pPr>
        <w:jc w:val="both"/>
        <w:rPr>
          <w:rFonts w:ascii="Arial" w:hAnsi="Arial" w:cs="Arial"/>
          <w:b/>
          <w:color w:val="000000" w:themeColor="text1"/>
          <w:lang w:val="es-ES"/>
        </w:rPr>
      </w:pPr>
    </w:p>
    <w:p w14:paraId="6EBFD8DB" w14:textId="403C0B3E" w:rsidR="00C84868" w:rsidRPr="00C573D5" w:rsidRDefault="00C84868" w:rsidP="00605FFA">
      <w:pPr>
        <w:jc w:val="both"/>
        <w:rPr>
          <w:rFonts w:ascii="Arial" w:hAnsi="Arial" w:cs="Arial"/>
          <w:b/>
          <w:lang w:val="es-ES"/>
        </w:rPr>
      </w:pPr>
      <w:r w:rsidRPr="00C573D5">
        <w:rPr>
          <w:rFonts w:ascii="Arial" w:hAnsi="Arial" w:cs="Arial"/>
          <w:b/>
          <w:lang w:val="es-ES"/>
        </w:rPr>
        <w:t>DIRECCIÓN DE COBERTURA Y EQUIDAD</w:t>
      </w:r>
      <w:r w:rsidR="00605FFA" w:rsidRPr="00C573D5">
        <w:rPr>
          <w:rFonts w:ascii="Arial" w:hAnsi="Arial" w:cs="Arial"/>
          <w:b/>
          <w:lang w:val="es-ES"/>
        </w:rPr>
        <w:t xml:space="preserve"> - </w:t>
      </w:r>
      <w:r w:rsidRPr="00C573D5">
        <w:rPr>
          <w:rFonts w:ascii="Arial" w:hAnsi="Arial" w:cs="Arial"/>
          <w:b/>
          <w:color w:val="212121"/>
        </w:rPr>
        <w:t>Subdirección de Permanencia</w:t>
      </w:r>
    </w:p>
    <w:p w14:paraId="160F4939" w14:textId="77777777" w:rsidR="00C84868" w:rsidRPr="00C573D5" w:rsidRDefault="00C84868" w:rsidP="00C84868">
      <w:pPr>
        <w:pStyle w:val="xmsonormal"/>
        <w:shd w:val="clear" w:color="auto" w:fill="FFFFFF"/>
        <w:spacing w:before="0" w:beforeAutospacing="0" w:after="0" w:afterAutospacing="0"/>
        <w:rPr>
          <w:rFonts w:ascii="Arial" w:hAnsi="Arial" w:cs="Arial"/>
          <w:color w:val="212121"/>
        </w:rPr>
      </w:pPr>
    </w:p>
    <w:p w14:paraId="61E20215" w14:textId="04829561" w:rsidR="00C84868" w:rsidRPr="00C573D5" w:rsidRDefault="00605FFA" w:rsidP="00C84868">
      <w:pPr>
        <w:pStyle w:val="xmsonormal"/>
        <w:shd w:val="clear" w:color="auto" w:fill="FFFFFF"/>
        <w:spacing w:before="0" w:beforeAutospacing="0" w:after="0" w:afterAutospacing="0"/>
        <w:jc w:val="both"/>
        <w:rPr>
          <w:rFonts w:ascii="Arial" w:hAnsi="Arial" w:cs="Arial"/>
          <w:color w:val="212121"/>
        </w:rPr>
      </w:pPr>
      <w:r w:rsidRPr="00C573D5">
        <w:rPr>
          <w:rFonts w:ascii="Arial" w:hAnsi="Arial" w:cs="Arial"/>
          <w:b/>
          <w:color w:val="212121"/>
        </w:rPr>
        <w:t>A</w:t>
      </w:r>
      <w:r w:rsidR="00C84868" w:rsidRPr="00C573D5">
        <w:rPr>
          <w:rFonts w:ascii="Arial" w:hAnsi="Arial" w:cs="Arial"/>
          <w:b/>
          <w:color w:val="212121"/>
        </w:rPr>
        <w:t>ctividad:</w:t>
      </w:r>
      <w:r w:rsidR="00C84868" w:rsidRPr="00C573D5">
        <w:rPr>
          <w:rFonts w:ascii="Arial" w:hAnsi="Arial" w:cs="Arial"/>
          <w:color w:val="212121"/>
        </w:rPr>
        <w:t xml:space="preserve"> Orientar al sector educativo respecto a la prestación del servicio en el marco del Sistema de Responsabilidad Penal para Adolescentes- SRPA,</w:t>
      </w:r>
      <w:r w:rsidR="00D8367B" w:rsidRPr="00C573D5">
        <w:rPr>
          <w:rFonts w:ascii="Arial" w:hAnsi="Arial" w:cs="Arial"/>
          <w:color w:val="212121"/>
        </w:rPr>
        <w:t xml:space="preserve"> </w:t>
      </w:r>
      <w:r w:rsidR="00C84868" w:rsidRPr="00C573D5">
        <w:rPr>
          <w:rFonts w:ascii="Arial" w:hAnsi="Arial" w:cs="Arial"/>
          <w:color w:val="212121"/>
        </w:rPr>
        <w:t>mediante</w:t>
      </w:r>
      <w:r w:rsidR="00D8367B" w:rsidRPr="00C573D5">
        <w:rPr>
          <w:rFonts w:ascii="Arial" w:hAnsi="Arial" w:cs="Arial"/>
          <w:color w:val="212121"/>
        </w:rPr>
        <w:t xml:space="preserve"> </w:t>
      </w:r>
      <w:r w:rsidR="00C84868" w:rsidRPr="00C573D5">
        <w:rPr>
          <w:rFonts w:ascii="Arial" w:hAnsi="Arial" w:cs="Arial"/>
          <w:color w:val="212121"/>
        </w:rPr>
        <w:t>eventos</w:t>
      </w:r>
      <w:r w:rsidR="00D8367B" w:rsidRPr="00C573D5">
        <w:rPr>
          <w:rFonts w:ascii="Arial" w:hAnsi="Arial" w:cs="Arial"/>
          <w:color w:val="212121"/>
        </w:rPr>
        <w:t xml:space="preserve"> </w:t>
      </w:r>
      <w:r w:rsidR="00C84868" w:rsidRPr="00C573D5">
        <w:rPr>
          <w:rFonts w:ascii="Arial" w:hAnsi="Arial" w:cs="Arial"/>
          <w:color w:val="212121"/>
        </w:rPr>
        <w:t>regionales,</w:t>
      </w:r>
      <w:r w:rsidR="00D8367B" w:rsidRPr="00C573D5">
        <w:rPr>
          <w:rFonts w:ascii="Arial" w:hAnsi="Arial" w:cs="Arial"/>
          <w:color w:val="212121"/>
        </w:rPr>
        <w:t xml:space="preserve"> </w:t>
      </w:r>
      <w:r w:rsidR="00C84868" w:rsidRPr="00C573D5">
        <w:rPr>
          <w:rFonts w:ascii="Arial" w:hAnsi="Arial" w:cs="Arial"/>
          <w:color w:val="212121"/>
        </w:rPr>
        <w:t>con</w:t>
      </w:r>
      <w:r w:rsidR="00D8367B" w:rsidRPr="00C573D5">
        <w:rPr>
          <w:rFonts w:ascii="Arial" w:hAnsi="Arial" w:cs="Arial"/>
          <w:color w:val="212121"/>
        </w:rPr>
        <w:t xml:space="preserve"> </w:t>
      </w:r>
      <w:r w:rsidR="00C84868" w:rsidRPr="00C573D5">
        <w:rPr>
          <w:rFonts w:ascii="Arial" w:hAnsi="Arial" w:cs="Arial"/>
          <w:color w:val="212121"/>
        </w:rPr>
        <w:t>una</w:t>
      </w:r>
      <w:r w:rsidR="00D8367B" w:rsidRPr="00C573D5">
        <w:rPr>
          <w:rFonts w:ascii="Arial" w:hAnsi="Arial" w:cs="Arial"/>
          <w:color w:val="212121"/>
        </w:rPr>
        <w:t xml:space="preserve"> </w:t>
      </w:r>
      <w:r w:rsidR="00C84868" w:rsidRPr="00C573D5">
        <w:rPr>
          <w:rFonts w:ascii="Arial" w:hAnsi="Arial" w:cs="Arial"/>
          <w:color w:val="212121"/>
        </w:rPr>
        <w:t>meta</w:t>
      </w:r>
      <w:r w:rsidR="00D8367B" w:rsidRPr="00C573D5">
        <w:rPr>
          <w:rFonts w:ascii="Arial" w:hAnsi="Arial" w:cs="Arial"/>
          <w:color w:val="212121"/>
        </w:rPr>
        <w:t xml:space="preserve"> </w:t>
      </w:r>
      <w:r w:rsidR="00C84868" w:rsidRPr="00C573D5">
        <w:rPr>
          <w:rFonts w:ascii="Arial" w:hAnsi="Arial" w:cs="Arial"/>
          <w:color w:val="212121"/>
        </w:rPr>
        <w:t>de</w:t>
      </w:r>
      <w:r w:rsidR="00D8367B" w:rsidRPr="00C573D5">
        <w:rPr>
          <w:rFonts w:ascii="Arial" w:hAnsi="Arial" w:cs="Arial"/>
          <w:color w:val="212121"/>
        </w:rPr>
        <w:t xml:space="preserve"> </w:t>
      </w:r>
      <w:r w:rsidR="00C84868" w:rsidRPr="00C573D5">
        <w:rPr>
          <w:rFonts w:ascii="Arial" w:hAnsi="Arial" w:cs="Arial"/>
          <w:color w:val="212121"/>
        </w:rPr>
        <w:t>realizar</w:t>
      </w:r>
      <w:r w:rsidR="00D8367B" w:rsidRPr="00C573D5">
        <w:rPr>
          <w:rFonts w:ascii="Arial" w:hAnsi="Arial" w:cs="Arial"/>
          <w:color w:val="212121"/>
        </w:rPr>
        <w:t xml:space="preserve"> </w:t>
      </w:r>
      <w:r w:rsidR="00C84868" w:rsidRPr="00C573D5">
        <w:rPr>
          <w:rFonts w:ascii="Arial" w:hAnsi="Arial" w:cs="Arial"/>
          <w:color w:val="212121"/>
        </w:rPr>
        <w:t>4</w:t>
      </w:r>
      <w:r w:rsidR="00D8367B" w:rsidRPr="00C573D5">
        <w:rPr>
          <w:rFonts w:ascii="Arial" w:hAnsi="Arial" w:cs="Arial"/>
          <w:color w:val="212121"/>
        </w:rPr>
        <w:t xml:space="preserve"> </w:t>
      </w:r>
      <w:r w:rsidR="00C84868" w:rsidRPr="00C573D5">
        <w:rPr>
          <w:rFonts w:ascii="Arial" w:hAnsi="Arial" w:cs="Arial"/>
          <w:color w:val="212121"/>
        </w:rPr>
        <w:t>eventos regionales sobre SRPA</w:t>
      </w:r>
      <w:r w:rsidRPr="00C573D5">
        <w:rPr>
          <w:rFonts w:ascii="Arial" w:hAnsi="Arial" w:cs="Arial"/>
          <w:color w:val="212121"/>
        </w:rPr>
        <w:t>.</w:t>
      </w:r>
    </w:p>
    <w:p w14:paraId="20A95AA5" w14:textId="1C072C75" w:rsidR="00605FFA" w:rsidRPr="00C573D5" w:rsidRDefault="00605FFA" w:rsidP="00C84868">
      <w:pPr>
        <w:pStyle w:val="xmsonormal"/>
        <w:shd w:val="clear" w:color="auto" w:fill="FFFFFF"/>
        <w:spacing w:before="0" w:beforeAutospacing="0" w:after="0" w:afterAutospacing="0"/>
        <w:jc w:val="both"/>
        <w:rPr>
          <w:rFonts w:ascii="Arial" w:hAnsi="Arial" w:cs="Arial"/>
          <w:color w:val="212121"/>
        </w:rPr>
      </w:pPr>
    </w:p>
    <w:p w14:paraId="5A41470A" w14:textId="2541C65E" w:rsidR="00605FFA" w:rsidRDefault="00605FFA" w:rsidP="00C84868">
      <w:pPr>
        <w:pStyle w:val="xmsonormal"/>
        <w:shd w:val="clear" w:color="auto" w:fill="FFFFFF"/>
        <w:spacing w:before="0" w:beforeAutospacing="0" w:after="0" w:afterAutospacing="0"/>
        <w:jc w:val="both"/>
        <w:rPr>
          <w:rFonts w:ascii="Arial" w:hAnsi="Arial" w:cs="Arial"/>
          <w:b/>
          <w:color w:val="212121"/>
        </w:rPr>
      </w:pPr>
      <w:r w:rsidRPr="00C573D5">
        <w:rPr>
          <w:rFonts w:ascii="Arial" w:hAnsi="Arial" w:cs="Arial"/>
          <w:b/>
          <w:color w:val="212121"/>
        </w:rPr>
        <w:t>Impacto de las actividades</w:t>
      </w:r>
      <w:r w:rsidR="00D105F3" w:rsidRPr="00C573D5">
        <w:rPr>
          <w:rFonts w:ascii="Arial" w:hAnsi="Arial" w:cs="Arial"/>
          <w:b/>
          <w:color w:val="212121"/>
        </w:rPr>
        <w:t xml:space="preserve"> desarrolladas</w:t>
      </w:r>
      <w:r w:rsidRPr="00C573D5">
        <w:rPr>
          <w:rFonts w:ascii="Arial" w:hAnsi="Arial" w:cs="Arial"/>
          <w:b/>
          <w:color w:val="212121"/>
        </w:rPr>
        <w:t>:</w:t>
      </w:r>
    </w:p>
    <w:p w14:paraId="6763C064" w14:textId="77777777" w:rsidR="00C573D5" w:rsidRPr="00C573D5" w:rsidRDefault="00C573D5" w:rsidP="00C84868">
      <w:pPr>
        <w:pStyle w:val="xmsonormal"/>
        <w:shd w:val="clear" w:color="auto" w:fill="FFFFFF"/>
        <w:spacing w:before="0" w:beforeAutospacing="0" w:after="0" w:afterAutospacing="0"/>
        <w:jc w:val="both"/>
        <w:rPr>
          <w:rFonts w:ascii="Arial" w:hAnsi="Arial" w:cs="Arial"/>
          <w:b/>
          <w:color w:val="212121"/>
        </w:rPr>
      </w:pPr>
    </w:p>
    <w:p w14:paraId="24D67C7C" w14:textId="5928EC6C" w:rsidR="00C84868" w:rsidRPr="00C573D5" w:rsidRDefault="00C84868" w:rsidP="00D105F3">
      <w:pPr>
        <w:pStyle w:val="xmsonormal"/>
        <w:shd w:val="clear" w:color="auto" w:fill="FFFFFF"/>
        <w:spacing w:before="0" w:beforeAutospacing="0" w:after="0" w:afterAutospacing="0"/>
        <w:jc w:val="both"/>
        <w:rPr>
          <w:rFonts w:ascii="Arial" w:hAnsi="Arial" w:cs="Arial"/>
        </w:rPr>
      </w:pPr>
      <w:r w:rsidRPr="00C573D5">
        <w:rPr>
          <w:rFonts w:ascii="Arial" w:hAnsi="Arial" w:cs="Arial"/>
        </w:rPr>
        <w:t>Durante el</w:t>
      </w:r>
      <w:r w:rsidR="00D8367B" w:rsidRPr="00C573D5">
        <w:rPr>
          <w:rFonts w:ascii="Arial" w:hAnsi="Arial" w:cs="Arial"/>
        </w:rPr>
        <w:t xml:space="preserve"> </w:t>
      </w:r>
      <w:r w:rsidRPr="00C573D5">
        <w:rPr>
          <w:rFonts w:ascii="Arial" w:hAnsi="Arial" w:cs="Arial"/>
        </w:rPr>
        <w:t>primer</w:t>
      </w:r>
      <w:r w:rsidR="00D8367B" w:rsidRPr="00C573D5">
        <w:rPr>
          <w:rFonts w:ascii="Arial" w:hAnsi="Arial" w:cs="Arial"/>
        </w:rPr>
        <w:t xml:space="preserve"> s</w:t>
      </w:r>
      <w:r w:rsidRPr="00C573D5">
        <w:rPr>
          <w:rFonts w:ascii="Arial" w:hAnsi="Arial" w:cs="Arial"/>
        </w:rPr>
        <w:t>emestre</w:t>
      </w:r>
      <w:r w:rsidR="00D8367B" w:rsidRPr="00C573D5">
        <w:rPr>
          <w:rFonts w:ascii="Arial" w:hAnsi="Arial" w:cs="Arial"/>
        </w:rPr>
        <w:t xml:space="preserve"> </w:t>
      </w:r>
      <w:r w:rsidRPr="00C573D5">
        <w:rPr>
          <w:rFonts w:ascii="Arial" w:hAnsi="Arial" w:cs="Arial"/>
        </w:rPr>
        <w:t>del</w:t>
      </w:r>
      <w:r w:rsidR="00D8367B" w:rsidRPr="00C573D5">
        <w:rPr>
          <w:rFonts w:ascii="Arial" w:hAnsi="Arial" w:cs="Arial"/>
        </w:rPr>
        <w:t xml:space="preserve"> </w:t>
      </w:r>
      <w:r w:rsidRPr="00C573D5">
        <w:rPr>
          <w:rFonts w:ascii="Arial" w:hAnsi="Arial" w:cs="Arial"/>
        </w:rPr>
        <w:t>año</w:t>
      </w:r>
      <w:r w:rsidR="00D8367B" w:rsidRPr="00C573D5">
        <w:rPr>
          <w:rFonts w:ascii="Arial" w:hAnsi="Arial" w:cs="Arial"/>
        </w:rPr>
        <w:t xml:space="preserve"> </w:t>
      </w:r>
      <w:r w:rsidRPr="00C573D5">
        <w:rPr>
          <w:rFonts w:ascii="Arial" w:hAnsi="Arial" w:cs="Arial"/>
        </w:rPr>
        <w:t>2018</w:t>
      </w:r>
      <w:r w:rsidR="00D8367B" w:rsidRPr="00C573D5">
        <w:rPr>
          <w:rFonts w:ascii="Arial" w:hAnsi="Arial" w:cs="Arial"/>
        </w:rPr>
        <w:t xml:space="preserve"> </w:t>
      </w:r>
      <w:r w:rsidRPr="00C573D5">
        <w:rPr>
          <w:rFonts w:ascii="Arial" w:hAnsi="Arial" w:cs="Arial"/>
        </w:rPr>
        <w:t>se</w:t>
      </w:r>
      <w:r w:rsidR="00D8367B" w:rsidRPr="00C573D5">
        <w:rPr>
          <w:rFonts w:ascii="Arial" w:hAnsi="Arial" w:cs="Arial"/>
        </w:rPr>
        <w:t xml:space="preserve"> </w:t>
      </w:r>
      <w:r w:rsidRPr="00C573D5">
        <w:rPr>
          <w:rFonts w:ascii="Arial" w:hAnsi="Arial" w:cs="Arial"/>
        </w:rPr>
        <w:t>realizaron</w:t>
      </w:r>
      <w:r w:rsidR="00D8367B" w:rsidRPr="00C573D5">
        <w:rPr>
          <w:rFonts w:ascii="Arial" w:hAnsi="Arial" w:cs="Arial"/>
        </w:rPr>
        <w:t xml:space="preserve"> </w:t>
      </w:r>
      <w:r w:rsidRPr="00C573D5">
        <w:rPr>
          <w:rFonts w:ascii="Arial" w:hAnsi="Arial" w:cs="Arial"/>
        </w:rPr>
        <w:t>7</w:t>
      </w:r>
      <w:r w:rsidR="00D8367B" w:rsidRPr="00C573D5">
        <w:rPr>
          <w:rFonts w:ascii="Arial" w:hAnsi="Arial" w:cs="Arial"/>
        </w:rPr>
        <w:t xml:space="preserve"> </w:t>
      </w:r>
      <w:r w:rsidRPr="00C573D5">
        <w:rPr>
          <w:rFonts w:ascii="Arial" w:hAnsi="Arial" w:cs="Arial"/>
        </w:rPr>
        <w:t>Encuentros</w:t>
      </w:r>
      <w:r w:rsidR="00D8367B" w:rsidRPr="00C573D5">
        <w:rPr>
          <w:rFonts w:ascii="Arial" w:hAnsi="Arial" w:cs="Arial"/>
        </w:rPr>
        <w:t xml:space="preserve"> </w:t>
      </w:r>
      <w:r w:rsidRPr="00C573D5">
        <w:rPr>
          <w:rFonts w:ascii="Arial" w:hAnsi="Arial" w:cs="Arial"/>
        </w:rPr>
        <w:t>Regionales</w:t>
      </w:r>
      <w:r w:rsidR="00D8367B" w:rsidRPr="00C573D5">
        <w:rPr>
          <w:rFonts w:ascii="Arial" w:hAnsi="Arial" w:cs="Arial"/>
        </w:rPr>
        <w:t xml:space="preserve"> </w:t>
      </w:r>
      <w:r w:rsidRPr="00C573D5">
        <w:rPr>
          <w:rFonts w:ascii="Arial" w:hAnsi="Arial" w:cs="Arial"/>
        </w:rPr>
        <w:t>sobre</w:t>
      </w:r>
      <w:r w:rsidR="00D8367B" w:rsidRPr="00C573D5">
        <w:rPr>
          <w:rFonts w:ascii="Arial" w:hAnsi="Arial" w:cs="Arial"/>
        </w:rPr>
        <w:t xml:space="preserve"> </w:t>
      </w:r>
      <w:r w:rsidRPr="00C573D5">
        <w:rPr>
          <w:rFonts w:ascii="Arial" w:hAnsi="Arial" w:cs="Arial"/>
        </w:rPr>
        <w:t>la</w:t>
      </w:r>
      <w:r w:rsidR="00D8367B" w:rsidRPr="00C573D5">
        <w:rPr>
          <w:rFonts w:ascii="Arial" w:hAnsi="Arial" w:cs="Arial"/>
        </w:rPr>
        <w:t xml:space="preserve"> </w:t>
      </w:r>
      <w:r w:rsidRPr="00C573D5">
        <w:rPr>
          <w:rFonts w:ascii="Arial" w:hAnsi="Arial" w:cs="Arial"/>
        </w:rPr>
        <w:t>Prestación</w:t>
      </w:r>
      <w:r w:rsidR="00D8367B" w:rsidRPr="00C573D5">
        <w:rPr>
          <w:rFonts w:ascii="Arial" w:hAnsi="Arial" w:cs="Arial"/>
        </w:rPr>
        <w:t xml:space="preserve"> </w:t>
      </w:r>
      <w:r w:rsidRPr="00C573D5">
        <w:rPr>
          <w:rFonts w:ascii="Arial" w:hAnsi="Arial" w:cs="Arial"/>
        </w:rPr>
        <w:t>del</w:t>
      </w:r>
      <w:r w:rsidR="00D8367B" w:rsidRPr="00C573D5">
        <w:rPr>
          <w:rFonts w:ascii="Arial" w:hAnsi="Arial" w:cs="Arial"/>
        </w:rPr>
        <w:t xml:space="preserve"> </w:t>
      </w:r>
      <w:r w:rsidRPr="00C573D5">
        <w:rPr>
          <w:rFonts w:ascii="Arial" w:hAnsi="Arial" w:cs="Arial"/>
        </w:rPr>
        <w:t>Servicio</w:t>
      </w:r>
      <w:r w:rsidR="00D8367B" w:rsidRPr="00C573D5">
        <w:rPr>
          <w:rFonts w:ascii="Arial" w:hAnsi="Arial" w:cs="Arial"/>
        </w:rPr>
        <w:t xml:space="preserve"> E</w:t>
      </w:r>
      <w:r w:rsidRPr="00C573D5">
        <w:rPr>
          <w:rFonts w:ascii="Arial" w:hAnsi="Arial" w:cs="Arial"/>
        </w:rPr>
        <w:t>ducativo</w:t>
      </w:r>
      <w:r w:rsidR="00D8367B" w:rsidRPr="00C573D5">
        <w:rPr>
          <w:rFonts w:ascii="Arial" w:hAnsi="Arial" w:cs="Arial"/>
        </w:rPr>
        <w:t xml:space="preserve"> </w:t>
      </w:r>
      <w:r w:rsidRPr="00C573D5">
        <w:rPr>
          <w:rFonts w:ascii="Arial" w:hAnsi="Arial" w:cs="Arial"/>
        </w:rPr>
        <w:t>en</w:t>
      </w:r>
      <w:r w:rsidR="00D8367B" w:rsidRPr="00C573D5">
        <w:rPr>
          <w:rFonts w:ascii="Arial" w:hAnsi="Arial" w:cs="Arial"/>
        </w:rPr>
        <w:t xml:space="preserve"> </w:t>
      </w:r>
      <w:r w:rsidRPr="00C573D5">
        <w:rPr>
          <w:rFonts w:ascii="Arial" w:hAnsi="Arial" w:cs="Arial"/>
        </w:rPr>
        <w:t>el</w:t>
      </w:r>
      <w:r w:rsidR="00D8367B" w:rsidRPr="00C573D5">
        <w:rPr>
          <w:rFonts w:ascii="Arial" w:hAnsi="Arial" w:cs="Arial"/>
        </w:rPr>
        <w:t xml:space="preserve"> </w:t>
      </w:r>
      <w:r w:rsidRPr="00C573D5">
        <w:rPr>
          <w:rFonts w:ascii="Arial" w:hAnsi="Arial" w:cs="Arial"/>
        </w:rPr>
        <w:t>marco</w:t>
      </w:r>
      <w:r w:rsidR="00D8367B" w:rsidRPr="00C573D5">
        <w:rPr>
          <w:rFonts w:ascii="Arial" w:hAnsi="Arial" w:cs="Arial"/>
        </w:rPr>
        <w:t xml:space="preserve"> </w:t>
      </w:r>
      <w:r w:rsidRPr="00C573D5">
        <w:rPr>
          <w:rFonts w:ascii="Arial" w:hAnsi="Arial" w:cs="Arial"/>
        </w:rPr>
        <w:t>del</w:t>
      </w:r>
      <w:r w:rsidR="00D8367B" w:rsidRPr="00C573D5">
        <w:rPr>
          <w:rFonts w:ascii="Arial" w:hAnsi="Arial" w:cs="Arial"/>
        </w:rPr>
        <w:t xml:space="preserve"> </w:t>
      </w:r>
      <w:r w:rsidRPr="00C573D5">
        <w:rPr>
          <w:rFonts w:ascii="Arial" w:hAnsi="Arial" w:cs="Arial"/>
        </w:rPr>
        <w:t>SRPA</w:t>
      </w:r>
      <w:r w:rsidR="00D105F3" w:rsidRPr="00C573D5">
        <w:rPr>
          <w:rFonts w:ascii="Arial" w:hAnsi="Arial" w:cs="Arial"/>
        </w:rPr>
        <w:t xml:space="preserve"> que apoyaron la gestión de las secretarias de educación </w:t>
      </w:r>
      <w:r w:rsidR="00C573D5" w:rsidRPr="00C573D5">
        <w:rPr>
          <w:rFonts w:ascii="Arial" w:hAnsi="Arial" w:cs="Arial"/>
        </w:rPr>
        <w:t>certificadas en</w:t>
      </w:r>
      <w:r w:rsidR="00D105F3" w:rsidRPr="00C573D5">
        <w:rPr>
          <w:rFonts w:ascii="Arial" w:hAnsi="Arial" w:cs="Arial"/>
        </w:rPr>
        <w:t xml:space="preserve"> aspectos como: </w:t>
      </w:r>
    </w:p>
    <w:p w14:paraId="44A4602D" w14:textId="77777777" w:rsidR="00C84868" w:rsidRPr="00C573D5" w:rsidRDefault="00C84868" w:rsidP="00C84868">
      <w:pPr>
        <w:jc w:val="both"/>
        <w:textAlignment w:val="baseline"/>
        <w:rPr>
          <w:rFonts w:ascii="Arial" w:eastAsia="Times New Roman" w:hAnsi="Arial" w:cs="Arial"/>
          <w:lang w:eastAsia="es-CO"/>
        </w:rPr>
      </w:pPr>
    </w:p>
    <w:p w14:paraId="659159CC" w14:textId="2406DF1F" w:rsidR="00C84868" w:rsidRPr="00C573D5" w:rsidRDefault="00C84868"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Precisar los elementos constitutivos de una Estrategia Pedagógica Pertinente para la Atención educativa a los adolescentes y jóvenes vinculados al Sistema de Responsabilidad Penal para Adolescentes con medida o sanción privativa de la libertad en los Centros de Internamiento Preventivo y / o Centro de Atención Especializada. </w:t>
      </w:r>
    </w:p>
    <w:p w14:paraId="142ECA18" w14:textId="77777777" w:rsidR="00C84868" w:rsidRPr="00C573D5" w:rsidRDefault="00C84868"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Precisar los elementos administrativos para la organización de la prestación del servicio educativo para adolescentes con medida o sanción privativa de la libertad en los Centros de Internamiento Preventivo y / o Centro de Atención Especializada del SRPA. </w:t>
      </w:r>
    </w:p>
    <w:p w14:paraId="620BAC2B" w14:textId="77777777" w:rsidR="00C84868" w:rsidRPr="00C573D5" w:rsidRDefault="00C84868"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Estructurar un plan de acción de la Secretaría de educación y los Establecimientos Educativos Oficiales para abordar el proceso de redimensionamiento y actualización del Proyecto Educativo Institucional, y construcción de la Estrategia Pedagógica Multigradual Pertinente, para cada Establecimiento Educativo. </w:t>
      </w:r>
    </w:p>
    <w:p w14:paraId="74D8E953" w14:textId="77777777" w:rsidR="00C84868" w:rsidRPr="00C573D5" w:rsidRDefault="00C84868" w:rsidP="00C84868">
      <w:pPr>
        <w:jc w:val="both"/>
        <w:textAlignment w:val="baseline"/>
        <w:rPr>
          <w:rFonts w:ascii="Arial" w:eastAsia="Times New Roman" w:hAnsi="Arial" w:cs="Arial"/>
          <w:lang w:eastAsia="es-CO"/>
        </w:rPr>
      </w:pPr>
      <w:r w:rsidRPr="00C573D5">
        <w:rPr>
          <w:rFonts w:ascii="Arial" w:eastAsia="Times New Roman" w:hAnsi="Arial" w:cs="Arial"/>
          <w:lang w:eastAsia="es-CO"/>
        </w:rPr>
        <w:t> </w:t>
      </w:r>
    </w:p>
    <w:p w14:paraId="722A8329" w14:textId="77777777" w:rsidR="00D105F3" w:rsidRPr="00C573D5" w:rsidRDefault="00D105F3" w:rsidP="00C84868">
      <w:pPr>
        <w:jc w:val="both"/>
        <w:textAlignment w:val="baseline"/>
        <w:rPr>
          <w:rFonts w:ascii="Arial" w:eastAsia="Times New Roman" w:hAnsi="Arial" w:cs="Arial"/>
          <w:lang w:eastAsia="es-CO"/>
        </w:rPr>
      </w:pPr>
      <w:r w:rsidRPr="00C573D5">
        <w:rPr>
          <w:rFonts w:ascii="Arial" w:eastAsia="Times New Roman" w:hAnsi="Arial" w:cs="Arial"/>
          <w:lang w:eastAsia="es-CO"/>
        </w:rPr>
        <w:t>Producto de estos encuentros regionales se obtuvieron los siguientes resultados:</w:t>
      </w:r>
    </w:p>
    <w:p w14:paraId="407C1116" w14:textId="073AB47B" w:rsidR="00C84868" w:rsidRPr="00C573D5" w:rsidRDefault="00C84868" w:rsidP="00C84868">
      <w:pPr>
        <w:jc w:val="both"/>
        <w:textAlignment w:val="baseline"/>
        <w:rPr>
          <w:rFonts w:ascii="Arial" w:eastAsia="Times New Roman" w:hAnsi="Arial" w:cs="Arial"/>
          <w:lang w:eastAsia="es-CO"/>
        </w:rPr>
      </w:pPr>
      <w:r w:rsidRPr="00C573D5">
        <w:rPr>
          <w:rFonts w:ascii="Arial" w:eastAsia="Times New Roman" w:hAnsi="Arial" w:cs="Arial"/>
          <w:lang w:eastAsia="es-CO"/>
        </w:rPr>
        <w:t> </w:t>
      </w:r>
    </w:p>
    <w:p w14:paraId="72A83D40" w14:textId="6390E8AD" w:rsidR="00C84868" w:rsidRPr="00C573D5" w:rsidRDefault="00252BAE"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E</w:t>
      </w:r>
      <w:r w:rsidR="00C84868" w:rsidRPr="00C573D5">
        <w:rPr>
          <w:rFonts w:ascii="Arial" w:eastAsia="Times New Roman" w:hAnsi="Arial" w:cs="Arial"/>
          <w:lang w:eastAsia="es-CO"/>
        </w:rPr>
        <w:t>quipos técnicos de las secretarias de educación actualizados en la comprensión de la normas y lineamientos para la atención educativa, con clara comprensión de las responsabilidades del sector. </w:t>
      </w:r>
    </w:p>
    <w:p w14:paraId="3B42AC4C" w14:textId="26A30412" w:rsidR="00C84868" w:rsidRPr="00C573D5" w:rsidRDefault="00C84868"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Reconoc</w:t>
      </w:r>
      <w:r w:rsidR="00D105F3" w:rsidRPr="00C573D5">
        <w:rPr>
          <w:rFonts w:ascii="Arial" w:eastAsia="Times New Roman" w:hAnsi="Arial" w:cs="Arial"/>
          <w:lang w:eastAsia="es-CO"/>
        </w:rPr>
        <w:t xml:space="preserve">imiento </w:t>
      </w:r>
      <w:r w:rsidR="00C573D5" w:rsidRPr="00C573D5">
        <w:rPr>
          <w:rFonts w:ascii="Arial" w:eastAsia="Times New Roman" w:hAnsi="Arial" w:cs="Arial"/>
          <w:lang w:eastAsia="es-CO"/>
        </w:rPr>
        <w:t>de las</w:t>
      </w:r>
      <w:r w:rsidRPr="00C573D5">
        <w:rPr>
          <w:rFonts w:ascii="Arial" w:eastAsia="Times New Roman" w:hAnsi="Arial" w:cs="Arial"/>
          <w:lang w:eastAsia="es-CO"/>
        </w:rPr>
        <w:t xml:space="preserve"> buenas prácticas de las acciones promovidas por las secretarias de educación, en términos de logros y resultados obtenidos para garantizar la atención educativa a la población en conflicto con la ley penal. </w:t>
      </w:r>
    </w:p>
    <w:p w14:paraId="07D8B6C1" w14:textId="472BEE32" w:rsidR="00C84868" w:rsidRPr="00C573D5" w:rsidRDefault="00C84868" w:rsidP="00252BAE">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Un panorama regional de acciones concertadas, planes de acción articulados y acuerdos de acompañamiento y asistencia técnica por parte del MEN. </w:t>
      </w:r>
    </w:p>
    <w:p w14:paraId="5CCB7170" w14:textId="77777777" w:rsidR="00C84868" w:rsidRPr="00C573D5" w:rsidRDefault="00C84868" w:rsidP="00C84868">
      <w:pPr>
        <w:jc w:val="both"/>
        <w:textAlignment w:val="baseline"/>
        <w:rPr>
          <w:rFonts w:ascii="Arial" w:eastAsia="Times New Roman" w:hAnsi="Arial" w:cs="Arial"/>
          <w:lang w:eastAsia="es-CO"/>
        </w:rPr>
      </w:pPr>
    </w:p>
    <w:p w14:paraId="1FE7C71B" w14:textId="3E3044C8" w:rsidR="00C84868" w:rsidRPr="00C573D5" w:rsidRDefault="00C84868" w:rsidP="00C84868">
      <w:pPr>
        <w:jc w:val="both"/>
        <w:textAlignment w:val="baseline"/>
        <w:rPr>
          <w:rFonts w:ascii="Arial" w:eastAsia="Times New Roman" w:hAnsi="Arial" w:cs="Arial"/>
          <w:lang w:eastAsia="es-CO"/>
        </w:rPr>
      </w:pPr>
      <w:r w:rsidRPr="00C573D5">
        <w:rPr>
          <w:rFonts w:ascii="Arial" w:eastAsia="Times New Roman" w:hAnsi="Arial" w:cs="Arial"/>
          <w:lang w:eastAsia="es-CO"/>
        </w:rPr>
        <w:t>La programación que se desarrolló: </w:t>
      </w:r>
    </w:p>
    <w:p w14:paraId="19CE2B1B" w14:textId="77777777" w:rsidR="00C84868" w:rsidRPr="00C573D5" w:rsidRDefault="00C84868" w:rsidP="00C84868">
      <w:pPr>
        <w:textAlignment w:val="baseline"/>
        <w:rPr>
          <w:rFonts w:ascii="Arial" w:eastAsia="Times New Roman" w:hAnsi="Arial" w:cs="Arial"/>
          <w:lang w:eastAsia="es-CO"/>
        </w:rPr>
      </w:pPr>
    </w:p>
    <w:tbl>
      <w:tblPr>
        <w:tblW w:w="8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2644"/>
        <w:gridCol w:w="1296"/>
        <w:gridCol w:w="1589"/>
        <w:gridCol w:w="1589"/>
        <w:gridCol w:w="976"/>
      </w:tblGrid>
      <w:tr w:rsidR="00C84868" w:rsidRPr="00C573D5" w14:paraId="55EE0931" w14:textId="77777777" w:rsidTr="00C573D5">
        <w:trPr>
          <w:trHeight w:val="495"/>
          <w:tblHeader/>
        </w:trPr>
        <w:tc>
          <w:tcPr>
            <w:tcW w:w="2827" w:type="dxa"/>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15586B8D" w14:textId="03CBCC27" w:rsidR="00C84868" w:rsidRPr="00C573D5" w:rsidRDefault="00C84868" w:rsidP="00C84868">
            <w:pPr>
              <w:jc w:val="center"/>
              <w:textAlignment w:val="baseline"/>
              <w:rPr>
                <w:rFonts w:ascii="Arial" w:eastAsia="Times New Roman" w:hAnsi="Arial" w:cs="Arial"/>
                <w:color w:val="FFFFFF" w:themeColor="background1"/>
                <w:lang w:eastAsia="es-CO"/>
              </w:rPr>
            </w:pPr>
            <w:r w:rsidRPr="00C573D5">
              <w:rPr>
                <w:rFonts w:ascii="Arial" w:eastAsia="Times New Roman" w:hAnsi="Arial" w:cs="Arial"/>
                <w:b/>
                <w:bCs/>
                <w:color w:val="FFFFFF" w:themeColor="background1"/>
                <w:lang w:eastAsia="es-CO"/>
              </w:rPr>
              <w:t>Lugar de Evento</w:t>
            </w:r>
          </w:p>
        </w:tc>
        <w:tc>
          <w:tcPr>
            <w:tcW w:w="1915" w:type="dxa"/>
            <w:tcBorders>
              <w:top w:val="single" w:sz="6" w:space="0" w:color="auto"/>
              <w:left w:val="nil"/>
              <w:bottom w:val="single" w:sz="6" w:space="0" w:color="auto"/>
              <w:right w:val="single" w:sz="6" w:space="0" w:color="auto"/>
            </w:tcBorders>
            <w:shd w:val="clear" w:color="auto" w:fill="4472C4" w:themeFill="accent1"/>
            <w:vAlign w:val="center"/>
            <w:hideMark/>
          </w:tcPr>
          <w:p w14:paraId="7C22B14C" w14:textId="3C63AE50" w:rsidR="00C84868" w:rsidRPr="00C573D5" w:rsidRDefault="00C84868" w:rsidP="00C84868">
            <w:pPr>
              <w:jc w:val="center"/>
              <w:textAlignment w:val="baseline"/>
              <w:rPr>
                <w:rFonts w:ascii="Arial" w:eastAsia="Times New Roman" w:hAnsi="Arial" w:cs="Arial"/>
                <w:color w:val="FFFFFF" w:themeColor="background1"/>
                <w:lang w:eastAsia="es-CO"/>
              </w:rPr>
            </w:pPr>
            <w:r w:rsidRPr="00C573D5">
              <w:rPr>
                <w:rFonts w:ascii="Arial" w:eastAsia="Times New Roman" w:hAnsi="Arial" w:cs="Arial"/>
                <w:b/>
                <w:bCs/>
                <w:color w:val="FFFFFF" w:themeColor="background1"/>
                <w:lang w:eastAsia="es-CO"/>
              </w:rPr>
              <w:t>ETCE Invitadas</w:t>
            </w:r>
          </w:p>
        </w:tc>
        <w:tc>
          <w:tcPr>
            <w:tcW w:w="815" w:type="dxa"/>
            <w:tcBorders>
              <w:top w:val="single" w:sz="6" w:space="0" w:color="auto"/>
              <w:left w:val="nil"/>
              <w:bottom w:val="single" w:sz="6" w:space="0" w:color="auto"/>
              <w:right w:val="single" w:sz="6" w:space="0" w:color="auto"/>
            </w:tcBorders>
            <w:shd w:val="clear" w:color="auto" w:fill="4472C4" w:themeFill="accent1"/>
            <w:vAlign w:val="center"/>
            <w:hideMark/>
          </w:tcPr>
          <w:p w14:paraId="59F8AFD6" w14:textId="5BAA86A2" w:rsidR="00C84868" w:rsidRPr="00C573D5" w:rsidRDefault="00D8367B" w:rsidP="00C84868">
            <w:pPr>
              <w:jc w:val="center"/>
              <w:textAlignment w:val="baseline"/>
              <w:rPr>
                <w:rFonts w:ascii="Arial" w:eastAsia="Times New Roman" w:hAnsi="Arial" w:cs="Arial"/>
                <w:color w:val="FFFFFF" w:themeColor="background1"/>
                <w:lang w:eastAsia="es-CO"/>
              </w:rPr>
            </w:pPr>
            <w:proofErr w:type="gramStart"/>
            <w:r w:rsidRPr="00C573D5">
              <w:rPr>
                <w:rFonts w:ascii="Arial" w:eastAsia="Times New Roman" w:hAnsi="Arial" w:cs="Arial"/>
                <w:b/>
                <w:bCs/>
                <w:color w:val="FFFFFF" w:themeColor="background1"/>
                <w:lang w:eastAsia="es-CO"/>
              </w:rPr>
              <w:t>Total</w:t>
            </w:r>
            <w:proofErr w:type="gramEnd"/>
            <w:r w:rsidR="00C84868" w:rsidRPr="00C573D5">
              <w:rPr>
                <w:rFonts w:ascii="Arial" w:eastAsia="Times New Roman" w:hAnsi="Arial" w:cs="Arial"/>
                <w:b/>
                <w:bCs/>
                <w:color w:val="FFFFFF" w:themeColor="background1"/>
                <w:lang w:eastAsia="es-CO"/>
              </w:rPr>
              <w:t> ETCE</w:t>
            </w:r>
          </w:p>
        </w:tc>
        <w:tc>
          <w:tcPr>
            <w:tcW w:w="1195" w:type="dxa"/>
            <w:tcBorders>
              <w:top w:val="single" w:sz="6" w:space="0" w:color="auto"/>
              <w:left w:val="nil"/>
              <w:bottom w:val="single" w:sz="6" w:space="0" w:color="auto"/>
              <w:right w:val="single" w:sz="6" w:space="0" w:color="auto"/>
            </w:tcBorders>
            <w:shd w:val="clear" w:color="auto" w:fill="4472C4" w:themeFill="accent1"/>
            <w:vAlign w:val="center"/>
            <w:hideMark/>
          </w:tcPr>
          <w:p w14:paraId="347E8F11" w14:textId="766DCEB1" w:rsidR="00C84868" w:rsidRPr="00C573D5" w:rsidRDefault="00C84868" w:rsidP="00C84868">
            <w:pPr>
              <w:jc w:val="center"/>
              <w:textAlignment w:val="baseline"/>
              <w:rPr>
                <w:rFonts w:ascii="Arial" w:eastAsia="Times New Roman" w:hAnsi="Arial" w:cs="Arial"/>
                <w:color w:val="FFFFFF" w:themeColor="background1"/>
                <w:lang w:eastAsia="es-CO"/>
              </w:rPr>
            </w:pPr>
            <w:r w:rsidRPr="00C573D5">
              <w:rPr>
                <w:rFonts w:ascii="Arial" w:eastAsia="Times New Roman" w:hAnsi="Arial" w:cs="Arial"/>
                <w:b/>
                <w:bCs/>
                <w:color w:val="FFFFFF" w:themeColor="background1"/>
                <w:lang w:eastAsia="es-CO"/>
              </w:rPr>
              <w:t>Fecha Inicio</w:t>
            </w:r>
            <w:r w:rsidRPr="00C573D5">
              <w:rPr>
                <w:rFonts w:ascii="Arial" w:eastAsia="Times New Roman" w:hAnsi="Arial" w:cs="Arial"/>
                <w:color w:val="FFFFFF" w:themeColor="background1"/>
                <w:lang w:eastAsia="es-CO"/>
              </w:rPr>
              <w:t> </w:t>
            </w:r>
            <w:r w:rsidRPr="00C573D5">
              <w:rPr>
                <w:rFonts w:ascii="Arial" w:eastAsia="Times New Roman" w:hAnsi="Arial" w:cs="Arial"/>
                <w:color w:val="FFFFFF" w:themeColor="background1"/>
                <w:lang w:eastAsia="es-CO"/>
              </w:rPr>
              <w:br/>
            </w:r>
            <w:r w:rsidRPr="00C573D5">
              <w:rPr>
                <w:rFonts w:ascii="Arial" w:eastAsia="Times New Roman" w:hAnsi="Arial" w:cs="Arial"/>
                <w:b/>
                <w:bCs/>
                <w:color w:val="FFFFFF" w:themeColor="background1"/>
                <w:lang w:eastAsia="es-CO"/>
              </w:rPr>
              <w:t>DD/MM/AAAA</w:t>
            </w:r>
          </w:p>
        </w:tc>
        <w:tc>
          <w:tcPr>
            <w:tcW w:w="1195" w:type="dxa"/>
            <w:tcBorders>
              <w:top w:val="single" w:sz="6" w:space="0" w:color="auto"/>
              <w:left w:val="nil"/>
              <w:bottom w:val="single" w:sz="6" w:space="0" w:color="auto"/>
              <w:right w:val="single" w:sz="6" w:space="0" w:color="auto"/>
            </w:tcBorders>
            <w:shd w:val="clear" w:color="auto" w:fill="4472C4" w:themeFill="accent1"/>
            <w:vAlign w:val="center"/>
            <w:hideMark/>
          </w:tcPr>
          <w:p w14:paraId="76434F59" w14:textId="6D9F4BDE" w:rsidR="00C84868" w:rsidRPr="00C573D5" w:rsidRDefault="00C84868" w:rsidP="00C84868">
            <w:pPr>
              <w:jc w:val="center"/>
              <w:textAlignment w:val="baseline"/>
              <w:rPr>
                <w:rFonts w:ascii="Arial" w:eastAsia="Times New Roman" w:hAnsi="Arial" w:cs="Arial"/>
                <w:color w:val="FFFFFF" w:themeColor="background1"/>
                <w:lang w:eastAsia="es-CO"/>
              </w:rPr>
            </w:pPr>
            <w:r w:rsidRPr="00C573D5">
              <w:rPr>
                <w:rFonts w:ascii="Arial" w:eastAsia="Times New Roman" w:hAnsi="Arial" w:cs="Arial"/>
                <w:b/>
                <w:bCs/>
                <w:color w:val="FFFFFF" w:themeColor="background1"/>
                <w:lang w:eastAsia="es-CO"/>
              </w:rPr>
              <w:t>Fecha Fin</w:t>
            </w:r>
            <w:r w:rsidRPr="00C573D5">
              <w:rPr>
                <w:rFonts w:ascii="Arial" w:eastAsia="Times New Roman" w:hAnsi="Arial" w:cs="Arial"/>
                <w:color w:val="FFFFFF" w:themeColor="background1"/>
                <w:lang w:eastAsia="es-CO"/>
              </w:rPr>
              <w:t> </w:t>
            </w:r>
            <w:r w:rsidRPr="00C573D5">
              <w:rPr>
                <w:rFonts w:ascii="Arial" w:eastAsia="Times New Roman" w:hAnsi="Arial" w:cs="Arial"/>
                <w:color w:val="FFFFFF" w:themeColor="background1"/>
                <w:lang w:eastAsia="es-CO"/>
              </w:rPr>
              <w:br/>
            </w:r>
            <w:r w:rsidRPr="00C573D5">
              <w:rPr>
                <w:rFonts w:ascii="Arial" w:eastAsia="Times New Roman" w:hAnsi="Arial" w:cs="Arial"/>
                <w:b/>
                <w:bCs/>
                <w:color w:val="FFFFFF" w:themeColor="background1"/>
                <w:lang w:eastAsia="es-CO"/>
              </w:rPr>
              <w:t>DD/MM/AAAA</w:t>
            </w:r>
          </w:p>
        </w:tc>
        <w:tc>
          <w:tcPr>
            <w:tcW w:w="907" w:type="dxa"/>
            <w:tcBorders>
              <w:top w:val="single" w:sz="6" w:space="0" w:color="auto"/>
              <w:left w:val="nil"/>
              <w:bottom w:val="single" w:sz="6" w:space="0" w:color="auto"/>
              <w:right w:val="single" w:sz="6" w:space="0" w:color="auto"/>
            </w:tcBorders>
            <w:shd w:val="clear" w:color="auto" w:fill="4472C4" w:themeFill="accent1"/>
            <w:vAlign w:val="center"/>
            <w:hideMark/>
          </w:tcPr>
          <w:p w14:paraId="0F47F0D0" w14:textId="132E6F53" w:rsidR="00C84868" w:rsidRPr="00C573D5" w:rsidRDefault="00C84868" w:rsidP="00C84868">
            <w:pPr>
              <w:jc w:val="center"/>
              <w:textAlignment w:val="baseline"/>
              <w:rPr>
                <w:rFonts w:ascii="Arial" w:eastAsia="Times New Roman" w:hAnsi="Arial" w:cs="Arial"/>
                <w:color w:val="FFFFFF" w:themeColor="background1"/>
                <w:lang w:eastAsia="es-CO"/>
              </w:rPr>
            </w:pPr>
            <w:r w:rsidRPr="00C573D5">
              <w:rPr>
                <w:rFonts w:ascii="Arial" w:eastAsia="Times New Roman" w:hAnsi="Arial" w:cs="Arial"/>
                <w:color w:val="FFFFFF" w:themeColor="background1"/>
                <w:lang w:eastAsia="es-CO"/>
              </w:rPr>
              <w:t>ICBF Invitados</w:t>
            </w:r>
          </w:p>
        </w:tc>
      </w:tr>
      <w:tr w:rsidR="00C84868" w:rsidRPr="00C573D5" w14:paraId="1D54CF4D" w14:textId="77777777" w:rsidTr="00C573D5">
        <w:trPr>
          <w:trHeight w:val="130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7E38E65"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Medellín</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5FDA7A41" w14:textId="56FD8EDE"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Antioquia, Apartadó, Armenia, Bello, Caldas, Dosquebradas, Envigado, Itagüí, Manizales, Medellín, Pereira, Quibdó, Quindío, Rio Negro, Risaralda, Sabaneta, Turbo, Chocó, San Andrés.</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5B90E6FA" w14:textId="56DFDB5D"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9</w:t>
            </w:r>
          </w:p>
        </w:tc>
        <w:tc>
          <w:tcPr>
            <w:tcW w:w="1195" w:type="dxa"/>
            <w:tcBorders>
              <w:top w:val="nil"/>
              <w:left w:val="nil"/>
              <w:bottom w:val="single" w:sz="6" w:space="0" w:color="auto"/>
              <w:right w:val="single" w:sz="6" w:space="0" w:color="auto"/>
            </w:tcBorders>
            <w:shd w:val="clear" w:color="auto" w:fill="auto"/>
            <w:vAlign w:val="center"/>
            <w:hideMark/>
          </w:tcPr>
          <w:p w14:paraId="60F9FD14" w14:textId="64EF5ACC"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4/02/2018</w:t>
            </w:r>
          </w:p>
        </w:tc>
        <w:tc>
          <w:tcPr>
            <w:tcW w:w="1195" w:type="dxa"/>
            <w:tcBorders>
              <w:top w:val="nil"/>
              <w:left w:val="nil"/>
              <w:bottom w:val="single" w:sz="6" w:space="0" w:color="auto"/>
              <w:right w:val="single" w:sz="6" w:space="0" w:color="auto"/>
            </w:tcBorders>
            <w:shd w:val="clear" w:color="auto" w:fill="auto"/>
            <w:vAlign w:val="center"/>
            <w:hideMark/>
          </w:tcPr>
          <w:p w14:paraId="716ED68F" w14:textId="4D7B200C"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6/02/2018</w:t>
            </w:r>
          </w:p>
        </w:tc>
        <w:tc>
          <w:tcPr>
            <w:tcW w:w="907" w:type="dxa"/>
            <w:tcBorders>
              <w:top w:val="nil"/>
              <w:left w:val="nil"/>
              <w:bottom w:val="single" w:sz="6" w:space="0" w:color="auto"/>
              <w:right w:val="single" w:sz="6" w:space="0" w:color="auto"/>
            </w:tcBorders>
            <w:shd w:val="clear" w:color="auto" w:fill="auto"/>
            <w:vAlign w:val="center"/>
            <w:hideMark/>
          </w:tcPr>
          <w:p w14:paraId="442A142D" w14:textId="07894155"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7</w:t>
            </w:r>
          </w:p>
        </w:tc>
      </w:tr>
      <w:tr w:rsidR="00C84868" w:rsidRPr="00C573D5" w14:paraId="4B50DE92" w14:textId="77777777" w:rsidTr="00C573D5">
        <w:trPr>
          <w:trHeight w:val="130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9A1855A"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Montería</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2485B95F" w14:textId="499958D4"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Bolívar, Cartagena, Córdoba, Lorica, Magangué, Montería, Sahagún, Sincelejo, Sucre.</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392525AA" w14:textId="379C0C9B"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3</w:t>
            </w:r>
          </w:p>
        </w:tc>
        <w:tc>
          <w:tcPr>
            <w:tcW w:w="1195" w:type="dxa"/>
            <w:tcBorders>
              <w:top w:val="nil"/>
              <w:left w:val="nil"/>
              <w:bottom w:val="single" w:sz="6" w:space="0" w:color="auto"/>
              <w:right w:val="single" w:sz="6" w:space="0" w:color="auto"/>
            </w:tcBorders>
            <w:shd w:val="clear" w:color="auto" w:fill="auto"/>
            <w:vAlign w:val="center"/>
            <w:hideMark/>
          </w:tcPr>
          <w:p w14:paraId="6122AE6B" w14:textId="789C6F05"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7/03/2018</w:t>
            </w:r>
          </w:p>
        </w:tc>
        <w:tc>
          <w:tcPr>
            <w:tcW w:w="1195" w:type="dxa"/>
            <w:tcBorders>
              <w:top w:val="nil"/>
              <w:left w:val="nil"/>
              <w:bottom w:val="single" w:sz="6" w:space="0" w:color="auto"/>
              <w:right w:val="single" w:sz="6" w:space="0" w:color="auto"/>
            </w:tcBorders>
            <w:shd w:val="clear" w:color="auto" w:fill="auto"/>
            <w:vAlign w:val="center"/>
            <w:hideMark/>
          </w:tcPr>
          <w:p w14:paraId="0A8A198A" w14:textId="245C156B"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9/03/2018</w:t>
            </w:r>
          </w:p>
        </w:tc>
        <w:tc>
          <w:tcPr>
            <w:tcW w:w="907" w:type="dxa"/>
            <w:tcBorders>
              <w:top w:val="nil"/>
              <w:left w:val="nil"/>
              <w:bottom w:val="single" w:sz="6" w:space="0" w:color="auto"/>
              <w:right w:val="single" w:sz="6" w:space="0" w:color="auto"/>
            </w:tcBorders>
            <w:shd w:val="clear" w:color="auto" w:fill="auto"/>
            <w:vAlign w:val="center"/>
            <w:hideMark/>
          </w:tcPr>
          <w:p w14:paraId="6F026E5D" w14:textId="7BAE746C"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5</w:t>
            </w:r>
          </w:p>
        </w:tc>
      </w:tr>
      <w:tr w:rsidR="00C84868" w:rsidRPr="00C573D5" w14:paraId="083DED84" w14:textId="77777777" w:rsidTr="00C573D5">
        <w:trPr>
          <w:trHeight w:val="130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8775962"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Valledupar</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15ACF658" w14:textId="6EB2DC64"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 xml:space="preserve">Atlántico, Barranquilla, Cesar, Ciénaga, La Guajira, Magdalena, Maicao, </w:t>
            </w:r>
            <w:r w:rsidR="00D8367B" w:rsidRPr="00C573D5">
              <w:rPr>
                <w:rFonts w:ascii="Arial" w:eastAsia="Times New Roman" w:hAnsi="Arial" w:cs="Arial"/>
                <w:color w:val="000000"/>
                <w:lang w:eastAsia="es-CO"/>
              </w:rPr>
              <w:t>Malambo, Santa</w:t>
            </w:r>
            <w:r w:rsidRPr="00C573D5">
              <w:rPr>
                <w:rFonts w:ascii="Arial" w:eastAsia="Times New Roman" w:hAnsi="Arial" w:cs="Arial"/>
                <w:color w:val="000000"/>
                <w:lang w:eastAsia="es-CO"/>
              </w:rPr>
              <w:t xml:space="preserve"> Marta, Soledad, Uribía, Valledupar, Riohacha.</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27735D9F" w14:textId="6EB5492B"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9</w:t>
            </w:r>
          </w:p>
        </w:tc>
        <w:tc>
          <w:tcPr>
            <w:tcW w:w="1195" w:type="dxa"/>
            <w:tcBorders>
              <w:top w:val="nil"/>
              <w:left w:val="nil"/>
              <w:bottom w:val="single" w:sz="6" w:space="0" w:color="auto"/>
              <w:right w:val="single" w:sz="6" w:space="0" w:color="auto"/>
            </w:tcBorders>
            <w:shd w:val="clear" w:color="auto" w:fill="FFFFFF"/>
            <w:vAlign w:val="center"/>
            <w:hideMark/>
          </w:tcPr>
          <w:p w14:paraId="0FDB5376" w14:textId="3BC4F33A"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21/03/2018</w:t>
            </w:r>
          </w:p>
        </w:tc>
        <w:tc>
          <w:tcPr>
            <w:tcW w:w="1195" w:type="dxa"/>
            <w:tcBorders>
              <w:top w:val="nil"/>
              <w:left w:val="nil"/>
              <w:bottom w:val="single" w:sz="6" w:space="0" w:color="auto"/>
              <w:right w:val="single" w:sz="6" w:space="0" w:color="auto"/>
            </w:tcBorders>
            <w:shd w:val="clear" w:color="auto" w:fill="FFFFFF"/>
            <w:vAlign w:val="center"/>
            <w:hideMark/>
          </w:tcPr>
          <w:p w14:paraId="6C1DA045" w14:textId="0DB3D49C"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23/03/2018</w:t>
            </w:r>
          </w:p>
        </w:tc>
        <w:tc>
          <w:tcPr>
            <w:tcW w:w="907" w:type="dxa"/>
            <w:tcBorders>
              <w:top w:val="nil"/>
              <w:left w:val="nil"/>
              <w:bottom w:val="single" w:sz="6" w:space="0" w:color="auto"/>
              <w:right w:val="single" w:sz="6" w:space="0" w:color="auto"/>
            </w:tcBorders>
            <w:shd w:val="clear" w:color="auto" w:fill="auto"/>
            <w:vAlign w:val="center"/>
            <w:hideMark/>
          </w:tcPr>
          <w:p w14:paraId="479A5F11" w14:textId="46F024A9"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4</w:t>
            </w:r>
          </w:p>
        </w:tc>
      </w:tr>
      <w:tr w:rsidR="00C84868" w:rsidRPr="00C573D5" w14:paraId="5F990E1E" w14:textId="77777777" w:rsidTr="00C573D5">
        <w:trPr>
          <w:trHeight w:val="561"/>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ACD885D" w14:textId="72CE43F6"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xml:space="preserve">- </w:t>
            </w:r>
            <w:r w:rsidR="00D8367B" w:rsidRPr="00C573D5">
              <w:rPr>
                <w:rFonts w:ascii="Arial" w:eastAsia="Times New Roman" w:hAnsi="Arial" w:cs="Arial"/>
                <w:bCs/>
                <w:color w:val="000000"/>
                <w:lang w:eastAsia="es-CO"/>
              </w:rPr>
              <w:t>Bogotá</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49F54674" w14:textId="4716F356"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 xml:space="preserve">Bogotá, Chía, Cundinamarca, Girardot, Facatativá, Fusagasugá, </w:t>
            </w:r>
            <w:r w:rsidR="00D8367B" w:rsidRPr="00C573D5">
              <w:rPr>
                <w:rFonts w:ascii="Arial" w:eastAsia="Times New Roman" w:hAnsi="Arial" w:cs="Arial"/>
                <w:color w:val="000000"/>
                <w:lang w:eastAsia="es-CO"/>
              </w:rPr>
              <w:t>Mosquera, Huila</w:t>
            </w:r>
            <w:r w:rsidRPr="00C573D5">
              <w:rPr>
                <w:rFonts w:ascii="Arial" w:eastAsia="Times New Roman" w:hAnsi="Arial" w:cs="Arial"/>
                <w:color w:val="000000"/>
                <w:lang w:eastAsia="es-CO"/>
              </w:rPr>
              <w:t xml:space="preserve">, Ibagué, Meta, Neiva, </w:t>
            </w:r>
            <w:r w:rsidR="00D8367B" w:rsidRPr="00C573D5">
              <w:rPr>
                <w:rFonts w:ascii="Arial" w:eastAsia="Times New Roman" w:hAnsi="Arial" w:cs="Arial"/>
                <w:color w:val="000000"/>
                <w:lang w:eastAsia="es-CO"/>
              </w:rPr>
              <w:t>Pitalito, Tolima, Soacha</w:t>
            </w:r>
            <w:r w:rsidRPr="00C573D5">
              <w:rPr>
                <w:rFonts w:ascii="Arial" w:eastAsia="Times New Roman" w:hAnsi="Arial" w:cs="Arial"/>
                <w:color w:val="000000"/>
                <w:lang w:eastAsia="es-CO"/>
              </w:rPr>
              <w:t>, Villavicencio, Zipaquirá.</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619CB4D8" w14:textId="05BB45E2"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6</w:t>
            </w:r>
          </w:p>
        </w:tc>
        <w:tc>
          <w:tcPr>
            <w:tcW w:w="1195" w:type="dxa"/>
            <w:tcBorders>
              <w:top w:val="nil"/>
              <w:left w:val="nil"/>
              <w:bottom w:val="single" w:sz="6" w:space="0" w:color="auto"/>
              <w:right w:val="single" w:sz="6" w:space="0" w:color="auto"/>
            </w:tcBorders>
            <w:shd w:val="clear" w:color="auto" w:fill="auto"/>
            <w:vAlign w:val="center"/>
            <w:hideMark/>
          </w:tcPr>
          <w:p w14:paraId="53D2A11A" w14:textId="7C74A472"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4/04/2018</w:t>
            </w:r>
          </w:p>
        </w:tc>
        <w:tc>
          <w:tcPr>
            <w:tcW w:w="1195" w:type="dxa"/>
            <w:tcBorders>
              <w:top w:val="nil"/>
              <w:left w:val="nil"/>
              <w:bottom w:val="single" w:sz="6" w:space="0" w:color="auto"/>
              <w:right w:val="single" w:sz="6" w:space="0" w:color="auto"/>
            </w:tcBorders>
            <w:shd w:val="clear" w:color="auto" w:fill="auto"/>
            <w:vAlign w:val="center"/>
            <w:hideMark/>
          </w:tcPr>
          <w:p w14:paraId="527B4C18" w14:textId="21D5B635"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6/04/2018</w:t>
            </w:r>
          </w:p>
        </w:tc>
        <w:tc>
          <w:tcPr>
            <w:tcW w:w="907" w:type="dxa"/>
            <w:tcBorders>
              <w:top w:val="nil"/>
              <w:left w:val="nil"/>
              <w:bottom w:val="single" w:sz="6" w:space="0" w:color="auto"/>
              <w:right w:val="single" w:sz="6" w:space="0" w:color="auto"/>
            </w:tcBorders>
            <w:shd w:val="clear" w:color="auto" w:fill="auto"/>
            <w:vAlign w:val="center"/>
            <w:hideMark/>
          </w:tcPr>
          <w:p w14:paraId="5F2312E7" w14:textId="1EBBCE6C"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6</w:t>
            </w:r>
          </w:p>
        </w:tc>
      </w:tr>
      <w:tr w:rsidR="00C84868" w:rsidRPr="00C573D5" w14:paraId="3D22A4A2" w14:textId="77777777" w:rsidTr="00C573D5">
        <w:trPr>
          <w:trHeight w:val="130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0DBF8BD0"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a - Bucaramanga</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08636828" w14:textId="610CF37A"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Barrancabermeja, Boyacá, Bucaramanga, Cúcuta, Duitama, Floridablanca, Girón, Norte de Santander, Piedecuesta, Santander, Sogamoso, Tunja.</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689F85D8" w14:textId="25EABD6F"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2</w:t>
            </w:r>
          </w:p>
        </w:tc>
        <w:tc>
          <w:tcPr>
            <w:tcW w:w="1195" w:type="dxa"/>
            <w:tcBorders>
              <w:top w:val="nil"/>
              <w:left w:val="nil"/>
              <w:bottom w:val="single" w:sz="6" w:space="0" w:color="auto"/>
              <w:right w:val="single" w:sz="6" w:space="0" w:color="auto"/>
            </w:tcBorders>
            <w:shd w:val="clear" w:color="auto" w:fill="auto"/>
            <w:vAlign w:val="center"/>
            <w:hideMark/>
          </w:tcPr>
          <w:p w14:paraId="4ADE9BF7" w14:textId="397207A4"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8/04/2018</w:t>
            </w:r>
          </w:p>
        </w:tc>
        <w:tc>
          <w:tcPr>
            <w:tcW w:w="1195" w:type="dxa"/>
            <w:tcBorders>
              <w:top w:val="nil"/>
              <w:left w:val="nil"/>
              <w:bottom w:val="single" w:sz="6" w:space="0" w:color="auto"/>
              <w:right w:val="single" w:sz="6" w:space="0" w:color="auto"/>
            </w:tcBorders>
            <w:shd w:val="clear" w:color="auto" w:fill="auto"/>
            <w:vAlign w:val="center"/>
            <w:hideMark/>
          </w:tcPr>
          <w:p w14:paraId="59122D2B" w14:textId="669C00E2"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20/04/2018</w:t>
            </w:r>
          </w:p>
        </w:tc>
        <w:tc>
          <w:tcPr>
            <w:tcW w:w="907" w:type="dxa"/>
            <w:tcBorders>
              <w:top w:val="nil"/>
              <w:left w:val="nil"/>
              <w:bottom w:val="single" w:sz="6" w:space="0" w:color="auto"/>
              <w:right w:val="single" w:sz="6" w:space="0" w:color="auto"/>
            </w:tcBorders>
            <w:shd w:val="clear" w:color="auto" w:fill="auto"/>
            <w:vAlign w:val="center"/>
            <w:hideMark/>
          </w:tcPr>
          <w:p w14:paraId="295BADAE" w14:textId="09DAC3EF"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3</w:t>
            </w:r>
          </w:p>
        </w:tc>
      </w:tr>
      <w:tr w:rsidR="00C84868" w:rsidRPr="00C573D5" w14:paraId="75BCE301" w14:textId="77777777" w:rsidTr="00C573D5">
        <w:trPr>
          <w:trHeight w:val="130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7512AC12"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Cali</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68602AD8" w14:textId="1202F679"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Buenaventura, Buga, Cali, Cartago, Cauca, Jamundí, Ipiales, Nariño, Palmira, Pasto, Popayán, Tuluá, Tumaco, Valle del Cauca, Yumbo.</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4C58877F" w14:textId="289B5588"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5</w:t>
            </w:r>
          </w:p>
        </w:tc>
        <w:tc>
          <w:tcPr>
            <w:tcW w:w="1195" w:type="dxa"/>
            <w:tcBorders>
              <w:top w:val="nil"/>
              <w:left w:val="nil"/>
              <w:bottom w:val="single" w:sz="6" w:space="0" w:color="auto"/>
              <w:right w:val="single" w:sz="6" w:space="0" w:color="auto"/>
            </w:tcBorders>
            <w:shd w:val="clear" w:color="auto" w:fill="auto"/>
            <w:vAlign w:val="center"/>
            <w:hideMark/>
          </w:tcPr>
          <w:p w14:paraId="7B52E39B" w14:textId="6A2D149A"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9/05/2018</w:t>
            </w:r>
          </w:p>
        </w:tc>
        <w:tc>
          <w:tcPr>
            <w:tcW w:w="1195" w:type="dxa"/>
            <w:tcBorders>
              <w:top w:val="nil"/>
              <w:left w:val="nil"/>
              <w:bottom w:val="single" w:sz="6" w:space="0" w:color="auto"/>
              <w:right w:val="single" w:sz="6" w:space="0" w:color="auto"/>
            </w:tcBorders>
            <w:shd w:val="clear" w:color="auto" w:fill="auto"/>
            <w:vAlign w:val="center"/>
            <w:hideMark/>
          </w:tcPr>
          <w:p w14:paraId="35F2B4A9" w14:textId="5E7C3BC0"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1/05/2018</w:t>
            </w:r>
          </w:p>
        </w:tc>
        <w:tc>
          <w:tcPr>
            <w:tcW w:w="907" w:type="dxa"/>
            <w:tcBorders>
              <w:top w:val="nil"/>
              <w:left w:val="nil"/>
              <w:bottom w:val="single" w:sz="6" w:space="0" w:color="auto"/>
              <w:right w:val="single" w:sz="6" w:space="0" w:color="auto"/>
            </w:tcBorders>
            <w:shd w:val="clear" w:color="auto" w:fill="auto"/>
            <w:vAlign w:val="center"/>
            <w:hideMark/>
          </w:tcPr>
          <w:p w14:paraId="3B097AE8" w14:textId="5F0D0C7D"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4</w:t>
            </w:r>
          </w:p>
        </w:tc>
      </w:tr>
      <w:tr w:rsidR="00C84868" w:rsidRPr="00C573D5" w14:paraId="4FB87E50" w14:textId="77777777" w:rsidTr="00C573D5">
        <w:trPr>
          <w:trHeight w:val="1215"/>
        </w:trPr>
        <w:tc>
          <w:tcPr>
            <w:tcW w:w="2827"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A5D9D90" w14:textId="77777777"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bCs/>
                <w:color w:val="000000"/>
                <w:lang w:eastAsia="es-CO"/>
              </w:rPr>
              <w:t>Encuentro regional sobre lineamientos pedagógicos del servicio educativo a jóvenes vinculados al Sistema de Responsabilidad Penal Adolescente.</w:t>
            </w:r>
            <w:r w:rsidRPr="00C573D5">
              <w:rPr>
                <w:rFonts w:ascii="Arial" w:eastAsia="Times New Roman" w:hAnsi="Arial" w:cs="Arial"/>
                <w:lang w:eastAsia="es-CO"/>
              </w:rPr>
              <w:t> </w:t>
            </w:r>
            <w:r w:rsidRPr="00C573D5">
              <w:rPr>
                <w:rFonts w:ascii="Arial" w:eastAsia="Times New Roman" w:hAnsi="Arial" w:cs="Arial"/>
                <w:lang w:eastAsia="es-CO"/>
              </w:rPr>
              <w:br/>
            </w:r>
            <w:r w:rsidRPr="00C573D5">
              <w:rPr>
                <w:rFonts w:ascii="Arial" w:eastAsia="Times New Roman" w:hAnsi="Arial" w:cs="Arial"/>
                <w:bCs/>
                <w:color w:val="000000"/>
                <w:lang w:eastAsia="es-CO"/>
              </w:rPr>
              <w:t>- Bogotá</w:t>
            </w:r>
            <w:r w:rsidRPr="00C573D5">
              <w:rPr>
                <w:rFonts w:ascii="Arial" w:eastAsia="Times New Roman" w:hAnsi="Arial" w:cs="Arial"/>
                <w:lang w:eastAsia="es-CO"/>
              </w:rPr>
              <w:t> </w:t>
            </w:r>
          </w:p>
        </w:tc>
        <w:tc>
          <w:tcPr>
            <w:tcW w:w="1915" w:type="dxa"/>
            <w:tcBorders>
              <w:top w:val="nil"/>
              <w:left w:val="nil"/>
              <w:bottom w:val="single" w:sz="6" w:space="0" w:color="auto"/>
              <w:right w:val="single" w:sz="6" w:space="0" w:color="auto"/>
            </w:tcBorders>
            <w:shd w:val="clear" w:color="auto" w:fill="auto"/>
            <w:vAlign w:val="center"/>
            <w:hideMark/>
          </w:tcPr>
          <w:p w14:paraId="2472956D" w14:textId="54057EE5" w:rsidR="00C84868" w:rsidRPr="00C573D5" w:rsidRDefault="00C84868" w:rsidP="007F00E0">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 xml:space="preserve">Amazonas, Arauca, Caquetá, Casanare, Florencia, Guainía, </w:t>
            </w:r>
            <w:r w:rsidR="00D8367B" w:rsidRPr="00C573D5">
              <w:rPr>
                <w:rFonts w:ascii="Arial" w:eastAsia="Times New Roman" w:hAnsi="Arial" w:cs="Arial"/>
                <w:color w:val="000000"/>
                <w:lang w:eastAsia="es-CO"/>
              </w:rPr>
              <w:t>Guaviare, Putumayo</w:t>
            </w:r>
            <w:r w:rsidRPr="00C573D5">
              <w:rPr>
                <w:rFonts w:ascii="Arial" w:eastAsia="Times New Roman" w:hAnsi="Arial" w:cs="Arial"/>
                <w:color w:val="000000"/>
                <w:lang w:eastAsia="es-CO"/>
              </w:rPr>
              <w:t xml:space="preserve">, </w:t>
            </w:r>
            <w:r w:rsidR="00547648" w:rsidRPr="00C573D5">
              <w:rPr>
                <w:rFonts w:ascii="Arial" w:eastAsia="Times New Roman" w:hAnsi="Arial" w:cs="Arial"/>
                <w:color w:val="000000"/>
                <w:lang w:eastAsia="es-CO"/>
              </w:rPr>
              <w:t>Vaupés, Vichada</w:t>
            </w:r>
            <w:r w:rsidRPr="00C573D5">
              <w:rPr>
                <w:rFonts w:ascii="Arial" w:eastAsia="Times New Roman" w:hAnsi="Arial" w:cs="Arial"/>
                <w:color w:val="000000"/>
                <w:lang w:eastAsia="es-CO"/>
              </w:rPr>
              <w:t>, Yopal.</w:t>
            </w:r>
            <w:r w:rsidRPr="00C573D5">
              <w:rPr>
                <w:rFonts w:ascii="Arial" w:eastAsia="Times New Roman" w:hAnsi="Arial" w:cs="Arial"/>
                <w:lang w:eastAsia="es-CO"/>
              </w:rPr>
              <w:t> </w:t>
            </w:r>
          </w:p>
        </w:tc>
        <w:tc>
          <w:tcPr>
            <w:tcW w:w="815" w:type="dxa"/>
            <w:tcBorders>
              <w:top w:val="nil"/>
              <w:left w:val="nil"/>
              <w:bottom w:val="single" w:sz="6" w:space="0" w:color="auto"/>
              <w:right w:val="single" w:sz="6" w:space="0" w:color="auto"/>
            </w:tcBorders>
            <w:shd w:val="clear" w:color="auto" w:fill="auto"/>
            <w:vAlign w:val="center"/>
            <w:hideMark/>
          </w:tcPr>
          <w:p w14:paraId="5ADB3097" w14:textId="12A50C27"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1</w:t>
            </w:r>
          </w:p>
        </w:tc>
        <w:tc>
          <w:tcPr>
            <w:tcW w:w="1195" w:type="dxa"/>
            <w:tcBorders>
              <w:top w:val="nil"/>
              <w:left w:val="nil"/>
              <w:bottom w:val="single" w:sz="6" w:space="0" w:color="auto"/>
              <w:right w:val="single" w:sz="6" w:space="0" w:color="auto"/>
            </w:tcBorders>
            <w:shd w:val="clear" w:color="auto" w:fill="auto"/>
            <w:vAlign w:val="center"/>
            <w:hideMark/>
          </w:tcPr>
          <w:p w14:paraId="25E40153" w14:textId="60CFE77E"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30/05/2018</w:t>
            </w:r>
          </w:p>
        </w:tc>
        <w:tc>
          <w:tcPr>
            <w:tcW w:w="1195" w:type="dxa"/>
            <w:tcBorders>
              <w:top w:val="nil"/>
              <w:left w:val="nil"/>
              <w:bottom w:val="single" w:sz="6" w:space="0" w:color="auto"/>
              <w:right w:val="single" w:sz="6" w:space="0" w:color="auto"/>
            </w:tcBorders>
            <w:shd w:val="clear" w:color="auto" w:fill="auto"/>
            <w:vAlign w:val="center"/>
            <w:hideMark/>
          </w:tcPr>
          <w:p w14:paraId="37139948" w14:textId="22F0B6E0"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06/2018</w:t>
            </w:r>
          </w:p>
        </w:tc>
        <w:tc>
          <w:tcPr>
            <w:tcW w:w="907" w:type="dxa"/>
            <w:tcBorders>
              <w:top w:val="nil"/>
              <w:left w:val="nil"/>
              <w:bottom w:val="single" w:sz="6" w:space="0" w:color="auto"/>
              <w:right w:val="single" w:sz="6" w:space="0" w:color="auto"/>
            </w:tcBorders>
            <w:shd w:val="clear" w:color="auto" w:fill="auto"/>
            <w:vAlign w:val="center"/>
            <w:hideMark/>
          </w:tcPr>
          <w:p w14:paraId="05EC279E" w14:textId="07A46AA6" w:rsidR="00C84868" w:rsidRPr="00C573D5" w:rsidRDefault="00C84868" w:rsidP="00C573D5">
            <w:pPr>
              <w:jc w:val="center"/>
              <w:textAlignment w:val="baseline"/>
              <w:rPr>
                <w:rFonts w:ascii="Arial" w:eastAsia="Times New Roman" w:hAnsi="Arial" w:cs="Arial"/>
                <w:lang w:eastAsia="es-CO"/>
              </w:rPr>
            </w:pPr>
            <w:r w:rsidRPr="00C573D5">
              <w:rPr>
                <w:rFonts w:ascii="Arial" w:eastAsia="Times New Roman" w:hAnsi="Arial" w:cs="Arial"/>
                <w:color w:val="000000"/>
                <w:lang w:eastAsia="es-CO"/>
              </w:rPr>
              <w:t>11</w:t>
            </w:r>
          </w:p>
        </w:tc>
      </w:tr>
    </w:tbl>
    <w:p w14:paraId="73D29974" w14:textId="77777777" w:rsidR="00C84868" w:rsidRPr="00C573D5" w:rsidRDefault="00C84868" w:rsidP="00C84868">
      <w:pPr>
        <w:textAlignment w:val="baseline"/>
        <w:rPr>
          <w:rFonts w:ascii="Arial" w:eastAsia="Times New Roman" w:hAnsi="Arial" w:cs="Arial"/>
          <w:lang w:eastAsia="es-CO"/>
        </w:rPr>
      </w:pPr>
      <w:r w:rsidRPr="00C573D5">
        <w:rPr>
          <w:rFonts w:ascii="Arial" w:eastAsia="Times New Roman" w:hAnsi="Arial" w:cs="Arial"/>
          <w:lang w:eastAsia="es-CO"/>
        </w:rPr>
        <w:t> </w:t>
      </w:r>
    </w:p>
    <w:p w14:paraId="7155E189" w14:textId="77777777" w:rsidR="00C84868" w:rsidRPr="00C573D5" w:rsidRDefault="00C84868" w:rsidP="00547648">
      <w:pPr>
        <w:jc w:val="both"/>
        <w:textAlignment w:val="baseline"/>
        <w:rPr>
          <w:rFonts w:ascii="Arial" w:eastAsia="Times New Roman" w:hAnsi="Arial" w:cs="Arial"/>
          <w:lang w:eastAsia="es-CO"/>
        </w:rPr>
      </w:pPr>
      <w:r w:rsidRPr="00C573D5">
        <w:rPr>
          <w:rFonts w:ascii="Arial" w:eastAsia="Times New Roman" w:hAnsi="Arial" w:cs="Arial"/>
          <w:lang w:eastAsia="es-CO"/>
        </w:rPr>
        <w:t>Cobertura:</w:t>
      </w:r>
    </w:p>
    <w:p w14:paraId="06BA4247" w14:textId="77777777" w:rsidR="00C84868" w:rsidRPr="00C573D5" w:rsidRDefault="00C84868" w:rsidP="00547648">
      <w:pPr>
        <w:jc w:val="both"/>
        <w:textAlignment w:val="baseline"/>
        <w:rPr>
          <w:rFonts w:ascii="Arial" w:eastAsia="Times New Roman" w:hAnsi="Arial" w:cs="Arial"/>
          <w:lang w:eastAsia="es-CO"/>
        </w:rPr>
      </w:pPr>
    </w:p>
    <w:p w14:paraId="328D5ADC" w14:textId="665A036F" w:rsidR="00C84868" w:rsidRPr="00C573D5" w:rsidRDefault="00C84868" w:rsidP="00547648">
      <w:pPr>
        <w:jc w:val="both"/>
        <w:textAlignment w:val="baseline"/>
        <w:rPr>
          <w:rFonts w:ascii="Arial" w:eastAsia="Times New Roman" w:hAnsi="Arial" w:cs="Arial"/>
          <w:lang w:eastAsia="es-CO"/>
        </w:rPr>
      </w:pPr>
      <w:r w:rsidRPr="00C573D5">
        <w:rPr>
          <w:rFonts w:ascii="Arial" w:eastAsia="Times New Roman" w:hAnsi="Arial" w:cs="Arial"/>
          <w:lang w:eastAsia="es-CO"/>
        </w:rPr>
        <w:t>Se logro llegar a 150 funcionarios de 83 Entidades Territoriales Certificadas en Educación, Líderes Territoriales y sectores, principalmente; igualmente asistieron 40 Líderes de 31 Regionales del Instituto Colombiano de Bienestar Familiar. </w:t>
      </w:r>
    </w:p>
    <w:p w14:paraId="73E3852F" w14:textId="77777777" w:rsidR="00C84868" w:rsidRPr="00C573D5" w:rsidRDefault="00C84868" w:rsidP="00547648">
      <w:pPr>
        <w:jc w:val="both"/>
        <w:textAlignment w:val="baseline"/>
        <w:rPr>
          <w:rFonts w:ascii="Arial" w:eastAsia="Times New Roman" w:hAnsi="Arial" w:cs="Arial"/>
          <w:lang w:eastAsia="es-CO"/>
        </w:rPr>
      </w:pPr>
    </w:p>
    <w:p w14:paraId="7A793F0D" w14:textId="77777777" w:rsidR="00C84868" w:rsidRPr="00C573D5" w:rsidRDefault="00C84868" w:rsidP="00547648">
      <w:pPr>
        <w:jc w:val="both"/>
        <w:textAlignment w:val="baseline"/>
        <w:rPr>
          <w:rFonts w:ascii="Arial" w:eastAsia="Times New Roman" w:hAnsi="Arial" w:cs="Arial"/>
          <w:lang w:eastAsia="es-CO"/>
        </w:rPr>
      </w:pPr>
      <w:r w:rsidRPr="00C573D5">
        <w:rPr>
          <w:rFonts w:ascii="Arial" w:eastAsia="Times New Roman" w:hAnsi="Arial" w:cs="Arial"/>
          <w:lang w:eastAsia="es-CO"/>
        </w:rPr>
        <w:t>La inversión total en estos eventos fue de </w:t>
      </w:r>
      <w:r w:rsidRPr="00C573D5">
        <w:rPr>
          <w:rFonts w:ascii="Arial" w:eastAsia="Times New Roman" w:hAnsi="Arial" w:cs="Arial"/>
          <w:color w:val="000000"/>
          <w:lang w:eastAsia="es-CO"/>
        </w:rPr>
        <w:t>131.912.058.</w:t>
      </w:r>
      <w:r w:rsidRPr="00C573D5">
        <w:rPr>
          <w:rFonts w:ascii="Arial" w:eastAsia="Times New Roman" w:hAnsi="Arial" w:cs="Arial"/>
          <w:lang w:eastAsia="es-CO"/>
        </w:rPr>
        <w:t> </w:t>
      </w:r>
    </w:p>
    <w:p w14:paraId="1874D3FB" w14:textId="77777777" w:rsidR="00C84868" w:rsidRPr="00C573D5" w:rsidRDefault="00C84868" w:rsidP="00547648">
      <w:pPr>
        <w:jc w:val="both"/>
        <w:textAlignment w:val="baseline"/>
        <w:rPr>
          <w:rFonts w:ascii="Arial" w:eastAsia="Times New Roman" w:hAnsi="Arial" w:cs="Arial"/>
          <w:lang w:eastAsia="es-CO"/>
        </w:rPr>
      </w:pPr>
      <w:r w:rsidRPr="00C573D5">
        <w:rPr>
          <w:rFonts w:ascii="Arial" w:eastAsia="Times New Roman" w:hAnsi="Arial" w:cs="Arial"/>
          <w:lang w:eastAsia="es-CO"/>
        </w:rPr>
        <w:t> </w:t>
      </w:r>
    </w:p>
    <w:p w14:paraId="54F4FA35" w14:textId="4B95EBE0" w:rsidR="00C84868" w:rsidRPr="00C573D5" w:rsidRDefault="00C84868" w:rsidP="00547648">
      <w:pPr>
        <w:jc w:val="both"/>
        <w:textAlignment w:val="baseline"/>
        <w:rPr>
          <w:rFonts w:ascii="Arial" w:eastAsia="Times New Roman" w:hAnsi="Arial" w:cs="Arial"/>
          <w:lang w:eastAsia="es-CO"/>
        </w:rPr>
      </w:pPr>
      <w:r w:rsidRPr="00C573D5">
        <w:rPr>
          <w:rFonts w:ascii="Arial" w:eastAsia="Times New Roman" w:hAnsi="Arial" w:cs="Arial"/>
          <w:color w:val="000000"/>
          <w:lang w:eastAsia="es-CO"/>
        </w:rPr>
        <w:t>En el desarrollo del encuentro se logró:</w:t>
      </w:r>
      <w:r w:rsidRPr="00C573D5">
        <w:rPr>
          <w:rFonts w:ascii="Arial" w:eastAsia="Times New Roman" w:hAnsi="Arial" w:cs="Arial"/>
          <w:lang w:eastAsia="es-CO"/>
        </w:rPr>
        <w:t> </w:t>
      </w:r>
    </w:p>
    <w:p w14:paraId="5186CC3D" w14:textId="77777777" w:rsidR="000354A0" w:rsidRPr="00C573D5" w:rsidRDefault="000354A0" w:rsidP="00547648">
      <w:pPr>
        <w:jc w:val="both"/>
        <w:textAlignment w:val="baseline"/>
        <w:rPr>
          <w:rFonts w:ascii="Arial" w:eastAsia="Times New Roman" w:hAnsi="Arial" w:cs="Arial"/>
          <w:lang w:eastAsia="es-CO"/>
        </w:rPr>
      </w:pPr>
    </w:p>
    <w:p w14:paraId="552F9BAB" w14:textId="54516668" w:rsidR="00C84868" w:rsidRPr="00C573D5" w:rsidRDefault="00C84868" w:rsidP="000354A0">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Presentación de los contextos históricos sobre atención de niños y adolescentes en situación irregular.</w:t>
      </w:r>
    </w:p>
    <w:p w14:paraId="1E73D5DA" w14:textId="5B7D7BA1" w:rsidR="00C84868" w:rsidRPr="00C573D5" w:rsidRDefault="00C84868" w:rsidP="000354A0">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Presentación de las características</w:t>
      </w:r>
      <w:r w:rsidR="00D8367B" w:rsidRPr="00C573D5">
        <w:rPr>
          <w:rFonts w:ascii="Arial" w:eastAsia="Times New Roman" w:hAnsi="Arial" w:cs="Arial"/>
          <w:lang w:eastAsia="es-CO"/>
        </w:rPr>
        <w:t xml:space="preserve"> g</w:t>
      </w:r>
      <w:r w:rsidRPr="00C573D5">
        <w:rPr>
          <w:rFonts w:ascii="Arial" w:eastAsia="Times New Roman" w:hAnsi="Arial" w:cs="Arial"/>
          <w:lang w:eastAsia="es-CO"/>
        </w:rPr>
        <w:t>enerales 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la Estrategi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Pedagógic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Flexibl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y Pertinent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par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l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atenció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ducativ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l</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marco</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SRPA. </w:t>
      </w:r>
    </w:p>
    <w:p w14:paraId="5CDFC0CB" w14:textId="693CB23B" w:rsidR="00C84868" w:rsidRPr="00C573D5" w:rsidRDefault="00D8367B" w:rsidP="000354A0">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Presentación </w:t>
      </w:r>
      <w:r w:rsidR="00C84868" w:rsidRPr="00C573D5">
        <w:rPr>
          <w:rFonts w:ascii="Arial" w:eastAsia="Times New Roman" w:hAnsi="Arial" w:cs="Arial"/>
          <w:lang w:eastAsia="es-CO"/>
        </w:rPr>
        <w:t>de</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experiencias internacionales</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contemporáneas</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de</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atención</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educativa</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a</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jóvenes</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sub</w:t>
      </w:r>
      <w:r w:rsidRPr="00C573D5">
        <w:rPr>
          <w:rFonts w:ascii="Arial" w:eastAsia="Times New Roman" w:hAnsi="Arial" w:cs="Arial"/>
          <w:lang w:eastAsia="es-CO"/>
        </w:rPr>
        <w:t xml:space="preserve"> </w:t>
      </w:r>
      <w:r w:rsidR="00C84868" w:rsidRPr="00C573D5">
        <w:rPr>
          <w:rFonts w:ascii="Arial" w:eastAsia="Times New Roman" w:hAnsi="Arial" w:cs="Arial"/>
          <w:lang w:eastAsia="es-CO"/>
        </w:rPr>
        <w:t>judice.</w:t>
      </w:r>
    </w:p>
    <w:p w14:paraId="0EF41938" w14:textId="3AF10692" w:rsidR="00C84868" w:rsidRPr="00C573D5" w:rsidRDefault="00C84868" w:rsidP="000354A0">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Avanc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l</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iagnóstico</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l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situació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atenció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ducativ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la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ntidade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Territoriale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Certificada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ducaci</w:t>
      </w:r>
      <w:r w:rsidR="00D8367B" w:rsidRPr="00C573D5">
        <w:rPr>
          <w:rFonts w:ascii="Arial" w:eastAsia="Times New Roman" w:hAnsi="Arial" w:cs="Arial"/>
          <w:lang w:eastAsia="es-CO"/>
        </w:rPr>
        <w:t>ó</w:t>
      </w:r>
      <w:r w:rsidRPr="00C573D5">
        <w:rPr>
          <w:rFonts w:ascii="Arial" w:eastAsia="Times New Roman" w:hAnsi="Arial" w:cs="Arial"/>
          <w:lang w:eastAsia="es-CO"/>
        </w:rPr>
        <w:t>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y</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construcció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lemento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generale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y</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metodológicos</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par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el</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Plan</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de</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Asistencia</w:t>
      </w:r>
      <w:r w:rsidR="00D8367B" w:rsidRPr="00C573D5">
        <w:rPr>
          <w:rFonts w:ascii="Arial" w:eastAsia="Times New Roman" w:hAnsi="Arial" w:cs="Arial"/>
          <w:lang w:eastAsia="es-CO"/>
        </w:rPr>
        <w:t xml:space="preserve"> </w:t>
      </w:r>
      <w:r w:rsidRPr="00C573D5">
        <w:rPr>
          <w:rFonts w:ascii="Arial" w:eastAsia="Times New Roman" w:hAnsi="Arial" w:cs="Arial"/>
          <w:lang w:eastAsia="es-CO"/>
        </w:rPr>
        <w:t>Técnica SRPA 2018 -2019. </w:t>
      </w:r>
    </w:p>
    <w:p w14:paraId="45783B48" w14:textId="77777777" w:rsidR="00C84868" w:rsidRPr="00C573D5" w:rsidRDefault="00C84868" w:rsidP="00547648">
      <w:pPr>
        <w:pStyle w:val="xmsonormal"/>
        <w:shd w:val="clear" w:color="auto" w:fill="FFFFFF"/>
        <w:spacing w:before="0" w:beforeAutospacing="0" w:after="0" w:afterAutospacing="0"/>
        <w:jc w:val="both"/>
        <w:rPr>
          <w:rFonts w:ascii="Arial" w:hAnsi="Arial" w:cs="Arial"/>
          <w:color w:val="212121"/>
        </w:rPr>
      </w:pPr>
    </w:p>
    <w:p w14:paraId="30870D01" w14:textId="77777777" w:rsidR="00C84868" w:rsidRPr="00C573D5" w:rsidRDefault="00C84868" w:rsidP="00547648">
      <w:pPr>
        <w:pStyle w:val="xmsonormal"/>
        <w:shd w:val="clear" w:color="auto" w:fill="FFFFFF"/>
        <w:spacing w:before="0" w:beforeAutospacing="0" w:after="0" w:afterAutospacing="0"/>
        <w:jc w:val="both"/>
        <w:rPr>
          <w:rFonts w:ascii="Arial" w:hAnsi="Arial" w:cs="Arial"/>
          <w:color w:val="212121"/>
          <w:lang w:val="es-ES_tradnl"/>
        </w:rPr>
      </w:pPr>
      <w:r w:rsidRPr="00C573D5">
        <w:rPr>
          <w:rFonts w:ascii="Arial" w:hAnsi="Arial" w:cs="Arial"/>
          <w:color w:val="212121"/>
          <w:lang w:val="es-ES_tradnl"/>
        </w:rPr>
        <w:t>Mecanismos utilizados para la divulgación o desarrollo de la actividad (</w:t>
      </w:r>
      <w:proofErr w:type="spellStart"/>
      <w:r w:rsidRPr="00C573D5">
        <w:rPr>
          <w:rFonts w:ascii="Arial" w:hAnsi="Arial" w:cs="Arial"/>
          <w:color w:val="212121"/>
          <w:lang w:val="es-ES_tradnl"/>
        </w:rPr>
        <w:t>ej</w:t>
      </w:r>
      <w:proofErr w:type="spellEnd"/>
      <w:r w:rsidRPr="00C573D5">
        <w:rPr>
          <w:rFonts w:ascii="Arial" w:hAnsi="Arial" w:cs="Arial"/>
          <w:color w:val="212121"/>
          <w:lang w:val="es-ES_tradnl"/>
        </w:rPr>
        <w:t>: Taller, foro, seminario, publicaciones a través de página web u otros, etc.)</w:t>
      </w:r>
    </w:p>
    <w:p w14:paraId="480A9CA8" w14:textId="77777777" w:rsidR="00C84868" w:rsidRPr="00C573D5" w:rsidRDefault="00C84868" w:rsidP="00547648">
      <w:pPr>
        <w:pStyle w:val="xmsonormal"/>
        <w:shd w:val="clear" w:color="auto" w:fill="FFFFFF"/>
        <w:spacing w:before="0" w:beforeAutospacing="0" w:after="0" w:afterAutospacing="0"/>
        <w:jc w:val="both"/>
        <w:rPr>
          <w:rFonts w:ascii="Arial" w:hAnsi="Arial" w:cs="Arial"/>
          <w:color w:val="212121"/>
        </w:rPr>
      </w:pPr>
    </w:p>
    <w:p w14:paraId="6F822484" w14:textId="655202B0" w:rsidR="00C84868" w:rsidRPr="00C573D5" w:rsidRDefault="00C84868" w:rsidP="00547648">
      <w:pPr>
        <w:jc w:val="both"/>
        <w:rPr>
          <w:rFonts w:ascii="Arial" w:hAnsi="Arial" w:cs="Arial"/>
          <w:b/>
          <w:lang w:val="es-ES"/>
        </w:rPr>
      </w:pPr>
      <w:r w:rsidRPr="00C573D5">
        <w:rPr>
          <w:rFonts w:ascii="Arial" w:hAnsi="Arial" w:cs="Arial"/>
          <w:color w:val="212121"/>
        </w:rPr>
        <w:t xml:space="preserve">Los encuentros se convocaron a partir de invitación formal escrita a Secretarías de </w:t>
      </w:r>
      <w:r w:rsidR="00547648" w:rsidRPr="00C573D5">
        <w:rPr>
          <w:rFonts w:ascii="Arial" w:hAnsi="Arial" w:cs="Arial"/>
          <w:color w:val="212121"/>
        </w:rPr>
        <w:t>Educación</w:t>
      </w:r>
      <w:r w:rsidRPr="00C573D5">
        <w:rPr>
          <w:rFonts w:ascii="Arial" w:hAnsi="Arial" w:cs="Arial"/>
          <w:color w:val="212121"/>
        </w:rPr>
        <w:t>, Regionales de ICBF.</w:t>
      </w:r>
    </w:p>
    <w:p w14:paraId="04BB6612" w14:textId="77777777" w:rsidR="00C84868" w:rsidRPr="00C573D5" w:rsidRDefault="00C84868" w:rsidP="00EC0973">
      <w:pPr>
        <w:jc w:val="both"/>
        <w:rPr>
          <w:rFonts w:ascii="Arial" w:hAnsi="Arial" w:cs="Arial"/>
          <w:b/>
          <w:lang w:val="es-ES"/>
        </w:rPr>
      </w:pPr>
    </w:p>
    <w:p w14:paraId="2CF0DC55" w14:textId="77777777" w:rsidR="007C7C77" w:rsidRPr="00C573D5" w:rsidRDefault="007C7C77" w:rsidP="00EC0973">
      <w:pPr>
        <w:jc w:val="both"/>
        <w:rPr>
          <w:rFonts w:ascii="Arial" w:hAnsi="Arial" w:cs="Arial"/>
          <w:b/>
        </w:rPr>
      </w:pPr>
      <w:r w:rsidRPr="00C573D5">
        <w:rPr>
          <w:rFonts w:ascii="Arial" w:hAnsi="Arial" w:cs="Arial"/>
          <w:b/>
        </w:rPr>
        <w:t xml:space="preserve">SUBDIRECCIÓN DE CONTRATACIÓN </w:t>
      </w:r>
    </w:p>
    <w:p w14:paraId="2F4163B3" w14:textId="77777777" w:rsidR="007C7C77" w:rsidRPr="00C573D5" w:rsidRDefault="007C7C77" w:rsidP="00EC0973">
      <w:pPr>
        <w:jc w:val="both"/>
        <w:rPr>
          <w:rFonts w:ascii="Arial" w:hAnsi="Arial" w:cs="Arial"/>
        </w:rPr>
      </w:pPr>
    </w:p>
    <w:p w14:paraId="354D9B7B" w14:textId="407C07F3" w:rsidR="0064106E" w:rsidRPr="00C573D5" w:rsidRDefault="0064106E" w:rsidP="00EC0973">
      <w:pPr>
        <w:jc w:val="both"/>
        <w:rPr>
          <w:rFonts w:ascii="Arial" w:hAnsi="Arial" w:cs="Arial"/>
        </w:rPr>
      </w:pPr>
      <w:r w:rsidRPr="00C573D5">
        <w:rPr>
          <w:rFonts w:ascii="Arial" w:hAnsi="Arial" w:cs="Arial"/>
          <w:b/>
        </w:rPr>
        <w:t xml:space="preserve">Actividad: </w:t>
      </w:r>
      <w:r w:rsidR="007C7C77" w:rsidRPr="00C573D5">
        <w:rPr>
          <w:rFonts w:ascii="Arial" w:hAnsi="Arial" w:cs="Arial"/>
        </w:rPr>
        <w:t xml:space="preserve"> </w:t>
      </w:r>
      <w:r w:rsidRPr="00C573D5">
        <w:rPr>
          <w:rFonts w:ascii="Arial" w:hAnsi="Arial" w:cs="Arial"/>
        </w:rPr>
        <w:t>C</w:t>
      </w:r>
      <w:r w:rsidR="007C7C77" w:rsidRPr="00C573D5">
        <w:rPr>
          <w:rFonts w:ascii="Arial" w:hAnsi="Arial" w:cs="Arial"/>
        </w:rPr>
        <w:t>onvocar a las veedurías ciudadanas en los procesos de contratación pública que se adelantaron en el 2018</w:t>
      </w:r>
      <w:r w:rsidRPr="00C573D5">
        <w:rPr>
          <w:rFonts w:ascii="Arial" w:hAnsi="Arial" w:cs="Arial"/>
        </w:rPr>
        <w:t xml:space="preserve">. Ejercicio con el cual se está dando cumplimiento a lo establecido en el artículo 66 </w:t>
      </w:r>
      <w:r w:rsidR="00C573D5" w:rsidRPr="00C573D5">
        <w:rPr>
          <w:rFonts w:ascii="Arial" w:hAnsi="Arial" w:cs="Arial"/>
        </w:rPr>
        <w:t>del Estatuto</w:t>
      </w:r>
      <w:r w:rsidRPr="00C573D5">
        <w:rPr>
          <w:rFonts w:ascii="Arial" w:hAnsi="Arial" w:cs="Arial"/>
        </w:rPr>
        <w:t xml:space="preserve"> General de Contratación de la Administración Pública – Ley 80 de 1993 y </w:t>
      </w:r>
      <w:r w:rsidRPr="00C573D5">
        <w:rPr>
          <w:rFonts w:ascii="Arial" w:hAnsi="Arial" w:cs="Arial"/>
          <w:i/>
        </w:rPr>
        <w:t xml:space="preserve">“Artículo 2.2.1.1.2.1.5. </w:t>
      </w:r>
      <w:r w:rsidRPr="00C573D5">
        <w:rPr>
          <w:rFonts w:ascii="Arial" w:hAnsi="Arial" w:cs="Arial"/>
        </w:rPr>
        <w:t>del Decreto 1082 de 2015</w:t>
      </w:r>
    </w:p>
    <w:p w14:paraId="23182810" w14:textId="77777777" w:rsidR="0064106E" w:rsidRPr="00C573D5" w:rsidRDefault="0064106E" w:rsidP="00EC0973">
      <w:pPr>
        <w:jc w:val="both"/>
        <w:rPr>
          <w:rFonts w:ascii="Arial" w:hAnsi="Arial" w:cs="Arial"/>
        </w:rPr>
      </w:pPr>
    </w:p>
    <w:p w14:paraId="0A52D24C" w14:textId="6C8F3A19" w:rsidR="007C7C77" w:rsidRPr="00C573D5" w:rsidRDefault="0064106E" w:rsidP="00EC0973">
      <w:pPr>
        <w:jc w:val="both"/>
        <w:rPr>
          <w:rFonts w:ascii="Arial" w:hAnsi="Arial" w:cs="Arial"/>
        </w:rPr>
      </w:pPr>
      <w:r w:rsidRPr="00C573D5">
        <w:rPr>
          <w:rFonts w:ascii="Arial" w:hAnsi="Arial" w:cs="Arial"/>
        </w:rPr>
        <w:t>P</w:t>
      </w:r>
      <w:r w:rsidR="007C7C77" w:rsidRPr="00C573D5">
        <w:rPr>
          <w:rFonts w:ascii="Arial" w:hAnsi="Arial" w:cs="Arial"/>
        </w:rPr>
        <w:t xml:space="preserve">ara lo cual, en el aviso de convocatoria de cada proceso de selección, conforme al lineamiento legal, se incluye la siguiente descripción: </w:t>
      </w:r>
    </w:p>
    <w:p w14:paraId="265A5B78" w14:textId="77777777" w:rsidR="007C7C77" w:rsidRPr="00C573D5" w:rsidRDefault="007C7C77" w:rsidP="00EC0973">
      <w:pPr>
        <w:jc w:val="both"/>
        <w:rPr>
          <w:rFonts w:ascii="Arial" w:hAnsi="Arial" w:cs="Arial"/>
        </w:rPr>
      </w:pPr>
    </w:p>
    <w:p w14:paraId="7373C45C" w14:textId="77777777" w:rsidR="007C7C77" w:rsidRPr="00C573D5" w:rsidRDefault="007C7C77" w:rsidP="00EC0973">
      <w:pPr>
        <w:ind w:left="567" w:right="616"/>
        <w:jc w:val="both"/>
        <w:rPr>
          <w:rFonts w:ascii="Arial" w:hAnsi="Arial" w:cs="Arial"/>
          <w:i/>
        </w:rPr>
      </w:pPr>
      <w:r w:rsidRPr="00C573D5">
        <w:rPr>
          <w:rFonts w:ascii="Arial" w:hAnsi="Arial" w:cs="Arial"/>
          <w:i/>
        </w:rPr>
        <w:t>“INVITACIÓN A LAS VEEDURÍAS CIUDADANAS En cumplimiento de lo dispuesto en el inciso 3 del artículo 66 de la Ley 80 de 1993 y DEL LITERAL C) DEL ARTÍCULO 15 DE LA LEY 850 DE 2003, El Ministerio de Educación nacional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la plataforma electrónica de Colombia Compra Eficiente denominada SECOP II, https://community.SECOP.gov.co/STS/cce/Login.aspx.”</w:t>
      </w:r>
    </w:p>
    <w:p w14:paraId="3B40FF59" w14:textId="77777777" w:rsidR="007C7C77" w:rsidRPr="00C573D5" w:rsidRDefault="007C7C77" w:rsidP="00EC0973">
      <w:pPr>
        <w:jc w:val="both"/>
        <w:rPr>
          <w:rFonts w:ascii="Arial" w:hAnsi="Arial" w:cs="Arial"/>
        </w:rPr>
      </w:pPr>
      <w:r w:rsidRPr="00C573D5">
        <w:rPr>
          <w:rFonts w:ascii="Arial" w:hAnsi="Arial" w:cs="Arial"/>
        </w:rPr>
        <w:t xml:space="preserve"> </w:t>
      </w:r>
    </w:p>
    <w:p w14:paraId="2C3835FE" w14:textId="1A3703C7" w:rsidR="0064106E" w:rsidRPr="00C573D5" w:rsidRDefault="0064106E" w:rsidP="00EC0973">
      <w:pPr>
        <w:jc w:val="both"/>
        <w:rPr>
          <w:rFonts w:ascii="Arial" w:hAnsi="Arial" w:cs="Arial"/>
          <w:b/>
        </w:rPr>
      </w:pPr>
      <w:r w:rsidRPr="00C573D5">
        <w:rPr>
          <w:rFonts w:ascii="Arial" w:hAnsi="Arial" w:cs="Arial"/>
          <w:b/>
        </w:rPr>
        <w:t xml:space="preserve">Impacto de las actividades desarrolladas: </w:t>
      </w:r>
    </w:p>
    <w:p w14:paraId="4B98B56B" w14:textId="77777777" w:rsidR="0064106E" w:rsidRPr="00C573D5" w:rsidRDefault="0064106E" w:rsidP="00EC0973">
      <w:pPr>
        <w:jc w:val="both"/>
        <w:rPr>
          <w:rFonts w:ascii="Arial" w:hAnsi="Arial" w:cs="Arial"/>
          <w:b/>
        </w:rPr>
      </w:pPr>
    </w:p>
    <w:p w14:paraId="4790D1F9" w14:textId="4DB4CD63" w:rsidR="007C7C77" w:rsidRPr="00C573D5" w:rsidRDefault="007C7C77" w:rsidP="00EC0973">
      <w:pPr>
        <w:jc w:val="both"/>
        <w:rPr>
          <w:rFonts w:ascii="Arial" w:hAnsi="Arial" w:cs="Arial"/>
        </w:rPr>
      </w:pPr>
      <w:r w:rsidRPr="00C573D5">
        <w:rPr>
          <w:rFonts w:ascii="Arial" w:hAnsi="Arial" w:cs="Arial"/>
        </w:rPr>
        <w:t xml:space="preserve">A lo largo del año 2018, se publicaron un total de 21 mínimas cuantías, 10 selecciones abreviadas, 6 concursos de méritos y 1 licitación pública para un total de 38 procesos de convocatoria pública, que fueron publicados debidamente en la página web de la Entidad y en el SECOP II. Es preciso tener en cuenta que se da publicidad a los procesos de selección desde su publicación en el Plan Anual de Adquisiciones al inicio de cada vigencia. </w:t>
      </w:r>
    </w:p>
    <w:p w14:paraId="19D412BA" w14:textId="77777777" w:rsidR="007C7C77" w:rsidRPr="00C573D5" w:rsidRDefault="007C7C77" w:rsidP="00EC0973">
      <w:pPr>
        <w:jc w:val="both"/>
        <w:rPr>
          <w:rFonts w:ascii="Arial" w:hAnsi="Arial" w:cs="Arial"/>
        </w:rPr>
      </w:pPr>
    </w:p>
    <w:p w14:paraId="77DF382B" w14:textId="77777777" w:rsidR="007C7C77" w:rsidRPr="00C573D5" w:rsidRDefault="007C7C77" w:rsidP="00EC0973">
      <w:pPr>
        <w:jc w:val="both"/>
        <w:rPr>
          <w:rFonts w:ascii="Arial" w:hAnsi="Arial" w:cs="Arial"/>
        </w:rPr>
      </w:pPr>
      <w:r w:rsidRPr="00C573D5">
        <w:rPr>
          <w:rFonts w:ascii="Arial" w:hAnsi="Arial" w:cs="Arial"/>
        </w:rPr>
        <w:t xml:space="preserve">Conforme al marco normativo descrito y a las acciones implementadas, esta subdirección ha dado cabal cumplimiento a lo ordenado por el legislador convocando oportunamente y a través de los medios idóneos las convocatorias a veedurías ciudadanas. </w:t>
      </w:r>
    </w:p>
    <w:p w14:paraId="497AB837" w14:textId="77777777" w:rsidR="00CC514E" w:rsidRPr="00C573D5" w:rsidRDefault="00CC514E" w:rsidP="00EC0973">
      <w:pPr>
        <w:jc w:val="both"/>
        <w:rPr>
          <w:rFonts w:ascii="Arial" w:hAnsi="Arial" w:cs="Arial"/>
          <w:b/>
          <w:lang w:val="es-ES"/>
        </w:rPr>
      </w:pPr>
    </w:p>
    <w:p w14:paraId="2707963D" w14:textId="318FDBF7" w:rsidR="00D345C8" w:rsidRDefault="00D345C8" w:rsidP="00EC0973">
      <w:pPr>
        <w:jc w:val="both"/>
        <w:rPr>
          <w:rFonts w:ascii="Arial" w:hAnsi="Arial" w:cs="Arial"/>
          <w:b/>
          <w:lang w:val="es-ES"/>
        </w:rPr>
      </w:pPr>
      <w:r w:rsidRPr="00C573D5">
        <w:rPr>
          <w:rFonts w:ascii="Arial" w:hAnsi="Arial" w:cs="Arial"/>
          <w:b/>
          <w:lang w:val="es-ES"/>
        </w:rPr>
        <w:t xml:space="preserve">DIRECCIÓN DE CALIDAD </w:t>
      </w:r>
      <w:r w:rsidR="0064106E" w:rsidRPr="00C573D5">
        <w:rPr>
          <w:rFonts w:ascii="Arial" w:hAnsi="Arial" w:cs="Arial"/>
          <w:b/>
          <w:lang w:val="es-ES"/>
        </w:rPr>
        <w:t>PARA LA EDUCACIÓN PREESCOLAR, BÁSICA Y MEDIA</w:t>
      </w:r>
    </w:p>
    <w:p w14:paraId="76F6696B" w14:textId="77777777" w:rsidR="00C573D5" w:rsidRPr="00C573D5" w:rsidRDefault="00C573D5" w:rsidP="00EC0973">
      <w:pPr>
        <w:jc w:val="both"/>
        <w:rPr>
          <w:rFonts w:ascii="Arial" w:hAnsi="Arial" w:cs="Arial"/>
          <w:b/>
          <w:lang w:val="es-ES"/>
        </w:rPr>
      </w:pPr>
    </w:p>
    <w:p w14:paraId="5ACA5654" w14:textId="388A18D6" w:rsidR="00325F11" w:rsidRPr="00C573D5" w:rsidRDefault="00590B5C" w:rsidP="00EC0973">
      <w:pPr>
        <w:jc w:val="both"/>
        <w:rPr>
          <w:rFonts w:ascii="Arial" w:hAnsi="Arial" w:cs="Arial"/>
          <w:lang w:val="es-ES"/>
        </w:rPr>
      </w:pPr>
      <w:r w:rsidRPr="00C573D5">
        <w:rPr>
          <w:rFonts w:ascii="Arial" w:hAnsi="Arial" w:cs="Arial"/>
          <w:lang w:val="es-ES"/>
        </w:rPr>
        <w:t xml:space="preserve">Para el cumplimiento de esta actividad se desarrollaron dos mesas en las que se reflexionó sobre la temática del Foro Educativo Nacional 2018, en una de ellas participaron Secretarías de Educación y en otra se convocaron entidades aliadas como son la Fundación Escuela Nueva, la Universidad de los Andes, </w:t>
      </w:r>
      <w:proofErr w:type="spellStart"/>
      <w:r w:rsidRPr="00C573D5">
        <w:rPr>
          <w:rFonts w:ascii="Arial" w:hAnsi="Arial" w:cs="Arial"/>
          <w:lang w:val="es-ES"/>
        </w:rPr>
        <w:t>Save</w:t>
      </w:r>
      <w:proofErr w:type="spellEnd"/>
      <w:r w:rsidRPr="00C573D5">
        <w:rPr>
          <w:rFonts w:ascii="Arial" w:hAnsi="Arial" w:cs="Arial"/>
          <w:lang w:val="es-ES"/>
        </w:rPr>
        <w:t xml:space="preserve"> </w:t>
      </w:r>
      <w:proofErr w:type="spellStart"/>
      <w:r w:rsidRPr="00C573D5">
        <w:rPr>
          <w:rFonts w:ascii="Arial" w:hAnsi="Arial" w:cs="Arial"/>
          <w:lang w:val="es-ES"/>
        </w:rPr>
        <w:t>the</w:t>
      </w:r>
      <w:proofErr w:type="spellEnd"/>
      <w:r w:rsidRPr="00C573D5">
        <w:rPr>
          <w:rFonts w:ascii="Arial" w:hAnsi="Arial" w:cs="Arial"/>
          <w:lang w:val="es-ES"/>
        </w:rPr>
        <w:t xml:space="preserve"> </w:t>
      </w:r>
      <w:proofErr w:type="spellStart"/>
      <w:r w:rsidRPr="00C573D5">
        <w:rPr>
          <w:rFonts w:ascii="Arial" w:hAnsi="Arial" w:cs="Arial"/>
          <w:lang w:val="es-ES"/>
        </w:rPr>
        <w:t>Children</w:t>
      </w:r>
      <w:proofErr w:type="spellEnd"/>
      <w:r w:rsidRPr="00C573D5">
        <w:rPr>
          <w:rFonts w:ascii="Arial" w:hAnsi="Arial" w:cs="Arial"/>
          <w:lang w:val="es-ES"/>
        </w:rPr>
        <w:t xml:space="preserve">, Consejo Noruego para Refugiados, </w:t>
      </w:r>
      <w:proofErr w:type="spellStart"/>
      <w:r w:rsidRPr="00C573D5">
        <w:rPr>
          <w:rFonts w:ascii="Arial" w:hAnsi="Arial" w:cs="Arial"/>
          <w:lang w:val="es-ES"/>
        </w:rPr>
        <w:t>Mercy</w:t>
      </w:r>
      <w:proofErr w:type="spellEnd"/>
      <w:r w:rsidRPr="00C573D5">
        <w:rPr>
          <w:rFonts w:ascii="Arial" w:hAnsi="Arial" w:cs="Arial"/>
          <w:lang w:val="es-ES"/>
        </w:rPr>
        <w:t xml:space="preserve"> Corps, </w:t>
      </w:r>
      <w:proofErr w:type="spellStart"/>
      <w:r w:rsidRPr="00C573D5">
        <w:rPr>
          <w:rFonts w:ascii="Arial" w:hAnsi="Arial" w:cs="Arial"/>
          <w:lang w:val="es-ES"/>
        </w:rPr>
        <w:t>War</w:t>
      </w:r>
      <w:proofErr w:type="spellEnd"/>
      <w:r w:rsidRPr="00C573D5">
        <w:rPr>
          <w:rFonts w:ascii="Arial" w:hAnsi="Arial" w:cs="Arial"/>
          <w:lang w:val="es-ES"/>
        </w:rPr>
        <w:t xml:space="preserve"> Child </w:t>
      </w:r>
      <w:proofErr w:type="spellStart"/>
      <w:r w:rsidRPr="00C573D5">
        <w:rPr>
          <w:rFonts w:ascii="Arial" w:hAnsi="Arial" w:cs="Arial"/>
          <w:lang w:val="es-ES"/>
        </w:rPr>
        <w:t>Holland</w:t>
      </w:r>
      <w:proofErr w:type="spellEnd"/>
      <w:r w:rsidRPr="00C573D5">
        <w:rPr>
          <w:rFonts w:ascii="Arial" w:hAnsi="Arial" w:cs="Arial"/>
          <w:lang w:val="es-ES"/>
        </w:rPr>
        <w:t xml:space="preserve">, Embajada de Canadá, UNICEF, Fundación Empresarios por la Educación y </w:t>
      </w:r>
      <w:r w:rsidR="00C573D5" w:rsidRPr="00C573D5">
        <w:rPr>
          <w:rFonts w:ascii="Arial" w:hAnsi="Arial" w:cs="Arial"/>
          <w:lang w:val="es-ES"/>
        </w:rPr>
        <w:t>la Fundación</w:t>
      </w:r>
      <w:r w:rsidRPr="00C573D5">
        <w:rPr>
          <w:rFonts w:ascii="Arial" w:hAnsi="Arial" w:cs="Arial"/>
          <w:lang w:val="es-ES"/>
        </w:rPr>
        <w:t xml:space="preserve"> Compartir</w:t>
      </w:r>
    </w:p>
    <w:p w14:paraId="3511AB93" w14:textId="77777777" w:rsidR="00590B5C" w:rsidRPr="00C573D5" w:rsidRDefault="00590B5C" w:rsidP="00EC0973">
      <w:pPr>
        <w:jc w:val="both"/>
        <w:rPr>
          <w:rFonts w:ascii="Arial" w:hAnsi="Arial" w:cs="Arial"/>
          <w:b/>
          <w:lang w:val="es-ES"/>
        </w:rPr>
      </w:pPr>
    </w:p>
    <w:p w14:paraId="12671BCA" w14:textId="77A041EF" w:rsidR="007B2F47" w:rsidRDefault="00760B41" w:rsidP="00C573D5">
      <w:pPr>
        <w:jc w:val="both"/>
        <w:rPr>
          <w:rFonts w:ascii="Arial" w:hAnsi="Arial" w:cs="Arial"/>
          <w:lang w:val="es-ES"/>
        </w:rPr>
      </w:pPr>
      <w:r w:rsidRPr="00C573D5">
        <w:rPr>
          <w:rFonts w:ascii="Arial" w:hAnsi="Arial" w:cs="Arial"/>
          <w:b/>
          <w:lang w:val="es-ES"/>
        </w:rPr>
        <w:t xml:space="preserve">Actividades: </w:t>
      </w:r>
      <w:r w:rsidR="00C573D5">
        <w:rPr>
          <w:rFonts w:ascii="Arial" w:hAnsi="Arial" w:cs="Arial"/>
          <w:b/>
          <w:lang w:val="es-ES"/>
        </w:rPr>
        <w:t xml:space="preserve"> </w:t>
      </w:r>
      <w:r w:rsidR="009E3F53" w:rsidRPr="00C573D5">
        <w:rPr>
          <w:rFonts w:ascii="Arial" w:hAnsi="Arial" w:cs="Arial"/>
          <w:lang w:val="es-ES"/>
        </w:rPr>
        <w:t xml:space="preserve">Desarrollo de mesas consultivas con los aliados estratégicos (Fundaciones y organizaciones), para definir las líneas temáticas del Foro Educativo Nacional 2018 – </w:t>
      </w:r>
    </w:p>
    <w:p w14:paraId="5A0E5A8B" w14:textId="77777777" w:rsidR="00C573D5" w:rsidRPr="00C573D5" w:rsidRDefault="00C573D5" w:rsidP="00C573D5">
      <w:pPr>
        <w:jc w:val="both"/>
        <w:rPr>
          <w:rFonts w:ascii="Arial" w:hAnsi="Arial" w:cs="Arial"/>
          <w:lang w:val="es-ES"/>
        </w:rPr>
      </w:pPr>
    </w:p>
    <w:p w14:paraId="2BEC2513" w14:textId="77777777" w:rsidR="00741AB2" w:rsidRPr="00C573D5" w:rsidRDefault="00741AB2" w:rsidP="00741AB2">
      <w:pPr>
        <w:pStyle w:val="Prrafodelista"/>
        <w:numPr>
          <w:ilvl w:val="0"/>
          <w:numId w:val="20"/>
        </w:numPr>
        <w:jc w:val="both"/>
        <w:rPr>
          <w:rFonts w:ascii="Arial" w:hAnsi="Arial" w:cs="Arial"/>
          <w:lang w:val="es-ES"/>
        </w:rPr>
      </w:pPr>
      <w:r w:rsidRPr="00C573D5">
        <w:rPr>
          <w:rFonts w:ascii="Arial" w:hAnsi="Arial" w:cs="Arial"/>
          <w:lang w:val="es-ES"/>
        </w:rPr>
        <w:t xml:space="preserve">Realizar encuentros con Líderes de Calidad de las Secretarías de Educación, para promover el diálogo sobre las políticas de calidad educativa </w:t>
      </w:r>
    </w:p>
    <w:p w14:paraId="3B7C5596" w14:textId="4A1B13E2" w:rsidR="00741AB2" w:rsidRPr="00C573D5" w:rsidRDefault="00741AB2" w:rsidP="00137630">
      <w:pPr>
        <w:pStyle w:val="Prrafodelista"/>
        <w:numPr>
          <w:ilvl w:val="0"/>
          <w:numId w:val="20"/>
        </w:numPr>
        <w:jc w:val="both"/>
        <w:rPr>
          <w:rFonts w:ascii="Arial" w:hAnsi="Arial" w:cs="Arial"/>
          <w:lang w:val="es-ES"/>
        </w:rPr>
      </w:pPr>
      <w:r w:rsidRPr="00C573D5">
        <w:rPr>
          <w:rFonts w:ascii="Arial" w:hAnsi="Arial" w:cs="Arial"/>
          <w:lang w:val="es-ES"/>
        </w:rPr>
        <w:t>Desarrollo de mesas de trabajo con organizaciones de familia, entidades públicas y grupos de interés, con el fin de construir el proyecto del decreto reglamentario de la Ley 1404 de 2010 (Escuelas de padres y madres)</w:t>
      </w:r>
    </w:p>
    <w:p w14:paraId="0BD6973A" w14:textId="4274428B" w:rsidR="00741AB2" w:rsidRPr="00C573D5" w:rsidRDefault="00741AB2" w:rsidP="00137630">
      <w:pPr>
        <w:pStyle w:val="Prrafodelista"/>
        <w:numPr>
          <w:ilvl w:val="0"/>
          <w:numId w:val="20"/>
        </w:numPr>
        <w:jc w:val="both"/>
        <w:rPr>
          <w:rFonts w:ascii="Arial" w:hAnsi="Arial" w:cs="Arial"/>
          <w:lang w:val="es-ES"/>
        </w:rPr>
      </w:pPr>
      <w:r w:rsidRPr="00C573D5">
        <w:rPr>
          <w:rFonts w:ascii="Arial" w:hAnsi="Arial" w:cs="Arial"/>
          <w:lang w:val="es-ES"/>
        </w:rPr>
        <w:t>Desarrollo de mesas de trabajo con docentes, profesionales y grupos de interés del sector educativo, con el fin de socializar las mallas curriculares de matemáticas, lenguaje y ciencias naturales y realimentar las mallas de ciencias sociales</w:t>
      </w:r>
    </w:p>
    <w:p w14:paraId="07A61FF4" w14:textId="3F2F551B" w:rsidR="006F41D9" w:rsidRPr="00C573D5" w:rsidRDefault="006F41D9" w:rsidP="00EC0973">
      <w:pPr>
        <w:jc w:val="both"/>
        <w:rPr>
          <w:rFonts w:ascii="Arial" w:hAnsi="Arial" w:cs="Arial"/>
          <w:lang w:val="es-ES"/>
        </w:rPr>
      </w:pPr>
    </w:p>
    <w:p w14:paraId="6FA5FC7C" w14:textId="77777777" w:rsidR="006F41D9" w:rsidRPr="00C573D5" w:rsidRDefault="006F41D9" w:rsidP="00EC0973">
      <w:pPr>
        <w:jc w:val="both"/>
        <w:rPr>
          <w:rFonts w:ascii="Arial" w:hAnsi="Arial" w:cs="Arial"/>
          <w:b/>
          <w:lang w:val="es-ES"/>
        </w:rPr>
      </w:pPr>
      <w:r w:rsidRPr="00C573D5">
        <w:rPr>
          <w:rFonts w:ascii="Arial" w:hAnsi="Arial" w:cs="Arial"/>
          <w:b/>
          <w:lang w:val="es-ES"/>
        </w:rPr>
        <w:t>Impacto de las actividades realizadas:</w:t>
      </w:r>
    </w:p>
    <w:p w14:paraId="3D06AD41" w14:textId="77777777" w:rsidR="0001078F" w:rsidRPr="00C573D5" w:rsidRDefault="0001078F" w:rsidP="00EC0973">
      <w:pPr>
        <w:jc w:val="both"/>
        <w:rPr>
          <w:rFonts w:ascii="Arial" w:hAnsi="Arial" w:cs="Arial"/>
          <w:lang w:val="es-ES"/>
        </w:rPr>
      </w:pPr>
    </w:p>
    <w:p w14:paraId="18A1C7A3" w14:textId="3009D9D9" w:rsidR="009E3F53" w:rsidRPr="00C573D5" w:rsidRDefault="0001078F" w:rsidP="00B4099C">
      <w:pPr>
        <w:pStyle w:val="Prrafodelista"/>
        <w:numPr>
          <w:ilvl w:val="0"/>
          <w:numId w:val="21"/>
        </w:numPr>
        <w:jc w:val="both"/>
        <w:rPr>
          <w:rFonts w:ascii="Arial" w:hAnsi="Arial" w:cs="Arial"/>
          <w:lang w:val="es-ES"/>
        </w:rPr>
      </w:pPr>
      <w:r w:rsidRPr="00C573D5">
        <w:rPr>
          <w:rFonts w:ascii="Arial" w:hAnsi="Arial" w:cs="Arial"/>
          <w:lang w:val="es-ES"/>
        </w:rPr>
        <w:t xml:space="preserve">Como producto de estos escenarios, del diálogo realizado con las organizaciones y en atención a las reflexiones realizadas por los participantes, se acordó que </w:t>
      </w:r>
      <w:r w:rsidR="009E3F53" w:rsidRPr="00C573D5">
        <w:rPr>
          <w:rFonts w:ascii="Arial" w:hAnsi="Arial" w:cs="Arial"/>
          <w:lang w:val="es-ES"/>
        </w:rPr>
        <w:t xml:space="preserve">eje temático del Foro sería la educación rural. </w:t>
      </w:r>
    </w:p>
    <w:p w14:paraId="117474FC" w14:textId="77777777" w:rsidR="009E3F53" w:rsidRPr="00C573D5" w:rsidRDefault="009E3F53" w:rsidP="00EC0973">
      <w:pPr>
        <w:jc w:val="both"/>
        <w:rPr>
          <w:rFonts w:ascii="Arial" w:hAnsi="Arial" w:cs="Arial"/>
          <w:lang w:val="es-ES"/>
        </w:rPr>
      </w:pPr>
    </w:p>
    <w:p w14:paraId="3BB8A6F0" w14:textId="77777777" w:rsidR="009E3F53" w:rsidRPr="00C573D5" w:rsidRDefault="009E3F53" w:rsidP="00B4099C">
      <w:pPr>
        <w:pStyle w:val="Prrafodelista"/>
        <w:numPr>
          <w:ilvl w:val="0"/>
          <w:numId w:val="21"/>
        </w:numPr>
        <w:jc w:val="both"/>
        <w:rPr>
          <w:rFonts w:ascii="Arial" w:hAnsi="Arial" w:cs="Arial"/>
          <w:lang w:val="es-ES"/>
        </w:rPr>
      </w:pPr>
      <w:r w:rsidRPr="00C573D5">
        <w:rPr>
          <w:rFonts w:ascii="Arial" w:hAnsi="Arial" w:cs="Arial"/>
          <w:lang w:val="es-ES"/>
        </w:rPr>
        <w:t xml:space="preserve">Como acción complementaria se publicó el edusitio del Foro 2018 http://www.colombiaaprende.edu.co/fen2018. A través de este edusitio, todas las personas interesadas en el Foro Educativo Nacional tuvieron acceso a la información y podía contactar al Ministerio de Educación Nacional para consultar sobre sus dudas e inquietudes. </w:t>
      </w:r>
    </w:p>
    <w:p w14:paraId="35E9124A" w14:textId="77777777" w:rsidR="009E3F53" w:rsidRPr="00C573D5" w:rsidRDefault="009E3F53" w:rsidP="00EC0973">
      <w:pPr>
        <w:jc w:val="both"/>
        <w:rPr>
          <w:rFonts w:ascii="Arial" w:hAnsi="Arial" w:cs="Arial"/>
          <w:lang w:val="es-ES"/>
        </w:rPr>
      </w:pPr>
    </w:p>
    <w:p w14:paraId="375ED336" w14:textId="77777777" w:rsidR="00507EE7" w:rsidRPr="00C573D5" w:rsidRDefault="00507EE7" w:rsidP="00507EE7">
      <w:pPr>
        <w:jc w:val="both"/>
        <w:rPr>
          <w:rFonts w:ascii="Arial" w:hAnsi="Arial" w:cs="Arial"/>
          <w:lang w:val="es-ES"/>
        </w:rPr>
      </w:pPr>
    </w:p>
    <w:p w14:paraId="0F3C072B" w14:textId="52E2D39D" w:rsidR="00B73ABE" w:rsidRPr="00C573D5" w:rsidRDefault="009E3F53" w:rsidP="00EC0973">
      <w:pPr>
        <w:pStyle w:val="Prrafodelista"/>
        <w:numPr>
          <w:ilvl w:val="0"/>
          <w:numId w:val="21"/>
        </w:numPr>
        <w:jc w:val="both"/>
        <w:rPr>
          <w:rFonts w:ascii="Arial" w:hAnsi="Arial" w:cs="Arial"/>
          <w:lang w:val="es-ES"/>
        </w:rPr>
      </w:pPr>
      <w:r w:rsidRPr="00C573D5">
        <w:rPr>
          <w:rFonts w:ascii="Arial" w:hAnsi="Arial" w:cs="Arial"/>
          <w:lang w:val="es-ES"/>
        </w:rPr>
        <w:t xml:space="preserve">En 2018 se realizaron 2 encuentros de líderes de calidad. El primero se desarrolló entre el 27 de febrero al 1 de marzo </w:t>
      </w:r>
      <w:r w:rsidR="00B73ABE" w:rsidRPr="00C573D5">
        <w:rPr>
          <w:rFonts w:ascii="Arial" w:hAnsi="Arial" w:cs="Arial"/>
          <w:lang w:val="es-ES"/>
        </w:rPr>
        <w:t>El segundo encuentro de líderes de calidad se llevó a cabo el 9 de octubre y contó con la participación de 79 profesionales de calidad de las secretarías de educación. En este espacio se realizó un taller para recoger las voces de los territorios y contar con insumos para la definición de las líneas del Plan Nacional de Desarrollo desde el sector educativo. Además, se hizo énfasis en la importancia de fortalecer el liderazgo como eje principal para la gestión de la calidad educativa en los líderes de Calidad.</w:t>
      </w:r>
    </w:p>
    <w:p w14:paraId="62DD17FB" w14:textId="77777777" w:rsidR="00B4099C" w:rsidRPr="00C573D5" w:rsidRDefault="00B4099C" w:rsidP="00B4099C">
      <w:pPr>
        <w:pStyle w:val="Prrafodelista"/>
        <w:jc w:val="both"/>
        <w:rPr>
          <w:rFonts w:ascii="Arial" w:hAnsi="Arial" w:cs="Arial"/>
          <w:lang w:val="es-ES"/>
        </w:rPr>
      </w:pPr>
    </w:p>
    <w:p w14:paraId="42D06464" w14:textId="355CBE92" w:rsidR="009E3F53" w:rsidRPr="00C573D5" w:rsidRDefault="00B73ABE"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Fortalecimiento del</w:t>
      </w:r>
      <w:r w:rsidR="009E3F53" w:rsidRPr="00C573D5">
        <w:rPr>
          <w:rFonts w:ascii="Arial" w:eastAsia="Times New Roman" w:hAnsi="Arial" w:cs="Arial"/>
          <w:lang w:eastAsia="es-CO"/>
        </w:rPr>
        <w:t xml:space="preserve"> liderazgo y el reconocimiento de aspectos pedagógicos clave.</w:t>
      </w:r>
    </w:p>
    <w:p w14:paraId="4207BCE9" w14:textId="77777777" w:rsidR="00B4099C" w:rsidRPr="00C573D5" w:rsidRDefault="00B4099C" w:rsidP="00B4099C">
      <w:pPr>
        <w:jc w:val="both"/>
        <w:textAlignment w:val="baseline"/>
        <w:rPr>
          <w:rFonts w:ascii="Arial" w:eastAsia="Times New Roman" w:hAnsi="Arial" w:cs="Arial"/>
          <w:lang w:eastAsia="es-CO"/>
        </w:rPr>
      </w:pPr>
    </w:p>
    <w:p w14:paraId="14693760" w14:textId="56EDF23E" w:rsidR="00507EE7" w:rsidRPr="00C573D5" w:rsidRDefault="00B73ABE" w:rsidP="00B57B3F">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Fortalecimiento de </w:t>
      </w:r>
      <w:r w:rsidR="00507EE7" w:rsidRPr="00C573D5">
        <w:rPr>
          <w:rFonts w:ascii="Arial" w:eastAsia="Times New Roman" w:hAnsi="Arial" w:cs="Arial"/>
          <w:lang w:eastAsia="es-CO"/>
        </w:rPr>
        <w:t>las propuestas</w:t>
      </w:r>
      <w:r w:rsidR="009E3F53" w:rsidRPr="00C573D5">
        <w:rPr>
          <w:rFonts w:ascii="Arial" w:eastAsia="Times New Roman" w:hAnsi="Arial" w:cs="Arial"/>
          <w:lang w:eastAsia="es-CO"/>
        </w:rPr>
        <w:t xml:space="preserve"> pedagógicas y planes de acción de las entidades territoriales a partir de la comprensión y análisis de algunos programas y procesos de la Dirección de Calidad que son parte de la política pública de calidad educativa. </w:t>
      </w:r>
    </w:p>
    <w:p w14:paraId="01730A3F" w14:textId="77777777" w:rsidR="00B4099C" w:rsidRPr="00C573D5" w:rsidRDefault="00B4099C" w:rsidP="00B4099C">
      <w:pPr>
        <w:pStyle w:val="Prrafodelista"/>
        <w:jc w:val="both"/>
        <w:textAlignment w:val="baseline"/>
        <w:rPr>
          <w:rFonts w:ascii="Arial" w:eastAsia="Times New Roman" w:hAnsi="Arial" w:cs="Arial"/>
          <w:lang w:eastAsia="es-CO"/>
        </w:rPr>
      </w:pPr>
    </w:p>
    <w:p w14:paraId="247A9FC6" w14:textId="2EBFD7D3" w:rsidR="009E3F53" w:rsidRPr="00C573D5" w:rsidRDefault="00B57B3F" w:rsidP="00B4099C">
      <w:pPr>
        <w:pStyle w:val="Prrafodelista"/>
        <w:numPr>
          <w:ilvl w:val="0"/>
          <w:numId w:val="21"/>
        </w:numPr>
        <w:jc w:val="both"/>
        <w:rPr>
          <w:rFonts w:ascii="Arial" w:hAnsi="Arial" w:cs="Arial"/>
          <w:lang w:val="es-ES"/>
        </w:rPr>
      </w:pPr>
      <w:r w:rsidRPr="00C573D5">
        <w:rPr>
          <w:rFonts w:ascii="Arial" w:hAnsi="Arial" w:cs="Arial"/>
          <w:lang w:val="es-ES"/>
        </w:rPr>
        <w:t>S</w:t>
      </w:r>
      <w:r w:rsidR="009E3F53" w:rsidRPr="00C573D5">
        <w:rPr>
          <w:rFonts w:ascii="Arial" w:hAnsi="Arial" w:cs="Arial"/>
          <w:lang w:val="es-ES"/>
        </w:rPr>
        <w:t>e desarrollaron diferentes estrategias como la articulación sectorial e intersectorial, diseño y construcción participativa de las líneas del programa, continuidad del convenio técnico operativo con el ICBF, revisión técnica y jurídica de contenidos del decreto y participación en diferentes instancias para la socialización de los avances del decreto y el programa intersectorial. Dos de los espacios de trabajo que tuvieron mayor relevancia para dar cumplimiento con los compromisos del Plan de Participación Ciudadana fueron la mesa técnica nacional de familia y el grupo de enlace sectorial GES que pertenece al Consejo Nacional de Discapacidad CND.</w:t>
      </w:r>
    </w:p>
    <w:p w14:paraId="0F50446D" w14:textId="77777777" w:rsidR="009E3F53" w:rsidRPr="00C573D5" w:rsidRDefault="009E3F53" w:rsidP="00EC0973">
      <w:pPr>
        <w:jc w:val="both"/>
        <w:rPr>
          <w:rFonts w:ascii="Arial" w:eastAsia="Times New Roman" w:hAnsi="Arial" w:cs="Arial"/>
          <w:lang w:val="es-ES" w:eastAsia="es-ES_tradnl"/>
        </w:rPr>
      </w:pPr>
    </w:p>
    <w:p w14:paraId="75F56553" w14:textId="77777777" w:rsidR="00507EE7" w:rsidRPr="00C573D5" w:rsidRDefault="00507EE7" w:rsidP="00B4099C">
      <w:pPr>
        <w:jc w:val="both"/>
        <w:rPr>
          <w:rFonts w:ascii="Arial" w:hAnsi="Arial" w:cs="Arial"/>
          <w:lang w:val="es-ES"/>
        </w:rPr>
      </w:pPr>
    </w:p>
    <w:p w14:paraId="2BCBCBEC" w14:textId="77777777" w:rsidR="00507EE7" w:rsidRPr="00C573D5" w:rsidRDefault="00507EE7" w:rsidP="00507EE7">
      <w:pPr>
        <w:jc w:val="both"/>
        <w:rPr>
          <w:rFonts w:ascii="Arial" w:hAnsi="Arial" w:cs="Arial"/>
          <w:lang w:val="es-ES"/>
        </w:rPr>
      </w:pPr>
    </w:p>
    <w:p w14:paraId="6FEEBFDE" w14:textId="77777777" w:rsidR="00507EE7" w:rsidRPr="00C573D5" w:rsidRDefault="00507EE7" w:rsidP="00507EE7">
      <w:pPr>
        <w:jc w:val="both"/>
        <w:rPr>
          <w:rFonts w:ascii="Arial" w:hAnsi="Arial" w:cs="Arial"/>
          <w:lang w:val="es-ES"/>
        </w:rPr>
      </w:pPr>
    </w:p>
    <w:p w14:paraId="52AD63B0" w14:textId="77777777" w:rsidR="007B2F47" w:rsidRPr="00C573D5" w:rsidRDefault="007B2F47" w:rsidP="00EC0973">
      <w:pPr>
        <w:jc w:val="both"/>
        <w:rPr>
          <w:rFonts w:ascii="Arial" w:hAnsi="Arial" w:cs="Arial"/>
          <w:lang w:val="es-ES"/>
        </w:rPr>
      </w:pPr>
    </w:p>
    <w:p w14:paraId="60D62F20" w14:textId="0B93E18E"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3 talleres con líderes de Jornada Única, formadores PTA y líderes de calidad de las secretarías de educación del país. Estos espacios permitieron a los participantes la apropiación de las Mallas (febrero de 2018). </w:t>
      </w:r>
    </w:p>
    <w:p w14:paraId="4340B98F" w14:textId="77777777" w:rsidR="00B4099C" w:rsidRPr="00C573D5" w:rsidRDefault="00B4099C" w:rsidP="00B4099C">
      <w:pPr>
        <w:pStyle w:val="Prrafodelista"/>
        <w:jc w:val="both"/>
        <w:textAlignment w:val="baseline"/>
        <w:rPr>
          <w:rFonts w:ascii="Arial" w:eastAsia="Times New Roman" w:hAnsi="Arial" w:cs="Arial"/>
          <w:lang w:eastAsia="es-CO"/>
        </w:rPr>
      </w:pPr>
    </w:p>
    <w:p w14:paraId="13DAD6D0" w14:textId="251B8CE6"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3 talleres con la Secretaría de educación de Bogotá, Asocajas y la Institución Etnoeducativa Integral Rural de Siapana en la Guajira, los cuales permitieron resolver dudas y empoderar a los distintos actores convocados en el uso de las mallas de aprendizaje y de esta manera impulsar el fortalecimiento curricular en los establecimientos educativos (marzo de 2018).</w:t>
      </w:r>
    </w:p>
    <w:p w14:paraId="2CF92740" w14:textId="77777777" w:rsidR="00B4099C" w:rsidRPr="00C573D5" w:rsidRDefault="00B4099C" w:rsidP="00B4099C">
      <w:pPr>
        <w:jc w:val="both"/>
        <w:textAlignment w:val="baseline"/>
        <w:rPr>
          <w:rFonts w:ascii="Arial" w:eastAsia="Times New Roman" w:hAnsi="Arial" w:cs="Arial"/>
          <w:lang w:eastAsia="es-CO"/>
        </w:rPr>
      </w:pPr>
    </w:p>
    <w:p w14:paraId="4D6FAA86" w14:textId="77777777"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5 encuentros de apoyo al uso de mallas de aprendizaje: </w:t>
      </w:r>
    </w:p>
    <w:p w14:paraId="4FEDC306" w14:textId="77777777" w:rsidR="009E3F53" w:rsidRPr="00C573D5" w:rsidRDefault="009E3F53" w:rsidP="00B4099C">
      <w:pPr>
        <w:pStyle w:val="Prrafodelista"/>
        <w:numPr>
          <w:ilvl w:val="1"/>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1. Espacio con Directivos Docentes de Escuelas Normales Superiores. </w:t>
      </w:r>
    </w:p>
    <w:p w14:paraId="6F5FB00B" w14:textId="77777777" w:rsidR="009E3F53" w:rsidRPr="00C573D5" w:rsidRDefault="009E3F53" w:rsidP="00B4099C">
      <w:pPr>
        <w:pStyle w:val="Prrafodelista"/>
        <w:numPr>
          <w:ilvl w:val="1"/>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2. Espacio con Directivos docentes de los colegios privados del país. </w:t>
      </w:r>
    </w:p>
    <w:p w14:paraId="44F1814B" w14:textId="77777777" w:rsidR="009E3F53" w:rsidRPr="00C573D5" w:rsidRDefault="009E3F53" w:rsidP="00B4099C">
      <w:pPr>
        <w:pStyle w:val="Prrafodelista"/>
        <w:numPr>
          <w:ilvl w:val="1"/>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3.Talleres con los servidores de la Dirección de calidad que participan en la ruta integrada de formación, líderes JU y formadores PTA. </w:t>
      </w:r>
    </w:p>
    <w:p w14:paraId="7FF9F847" w14:textId="77777777" w:rsidR="009E3F53" w:rsidRPr="00C573D5" w:rsidRDefault="009E3F53" w:rsidP="00B4099C">
      <w:pPr>
        <w:pStyle w:val="Prrafodelista"/>
        <w:numPr>
          <w:ilvl w:val="1"/>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4. Talleres con docentes y Directivos docentes de la comunidad salesiana.</w:t>
      </w:r>
    </w:p>
    <w:p w14:paraId="33B6BA6C" w14:textId="6059FF70" w:rsidR="009E3F53" w:rsidRPr="00C573D5" w:rsidRDefault="009E3F53" w:rsidP="00B4099C">
      <w:pPr>
        <w:pStyle w:val="Prrafodelista"/>
        <w:numPr>
          <w:ilvl w:val="1"/>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5. Mesa técnica con académicos de la UPTC. </w:t>
      </w:r>
    </w:p>
    <w:p w14:paraId="77A944B3" w14:textId="77777777" w:rsidR="00B4099C" w:rsidRPr="00C573D5" w:rsidRDefault="00B4099C" w:rsidP="00B4099C">
      <w:pPr>
        <w:pStyle w:val="Prrafodelista"/>
        <w:ind w:left="1440"/>
        <w:jc w:val="both"/>
        <w:textAlignment w:val="baseline"/>
        <w:rPr>
          <w:rFonts w:ascii="Arial" w:eastAsia="Times New Roman" w:hAnsi="Arial" w:cs="Arial"/>
          <w:lang w:eastAsia="es-CO"/>
        </w:rPr>
      </w:pPr>
    </w:p>
    <w:p w14:paraId="041A9A2E" w14:textId="33BD7F23"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1 espacio de socialización de las mallas de aprendizaje, haciendo énfasis en su uso, en la ciudad de Pasto los días 2 y 4 de mayo con 298 docentes. </w:t>
      </w:r>
    </w:p>
    <w:p w14:paraId="07C34227" w14:textId="77777777" w:rsidR="00B4099C" w:rsidRPr="00C573D5" w:rsidRDefault="00B4099C" w:rsidP="00B4099C">
      <w:pPr>
        <w:pStyle w:val="Prrafodelista"/>
        <w:jc w:val="both"/>
        <w:textAlignment w:val="baseline"/>
        <w:rPr>
          <w:rFonts w:ascii="Arial" w:eastAsia="Times New Roman" w:hAnsi="Arial" w:cs="Arial"/>
          <w:lang w:eastAsia="es-CO"/>
        </w:rPr>
      </w:pPr>
    </w:p>
    <w:p w14:paraId="0B997B21" w14:textId="68CD7CE0"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2 mesas de trabajo con el Instituto Geográfico Agustín Codazzi para ajuste del mapa de relaciones de las mallas de aprendizaje de ciencias sociales, los días 23 y 30 de mayo.</w:t>
      </w:r>
    </w:p>
    <w:p w14:paraId="2E3C8BBF" w14:textId="77777777" w:rsidR="00B4099C" w:rsidRPr="00C573D5" w:rsidRDefault="00B4099C" w:rsidP="00B4099C">
      <w:pPr>
        <w:jc w:val="both"/>
        <w:textAlignment w:val="baseline"/>
        <w:rPr>
          <w:rFonts w:ascii="Arial" w:eastAsia="Times New Roman" w:hAnsi="Arial" w:cs="Arial"/>
          <w:lang w:eastAsia="es-CO"/>
        </w:rPr>
      </w:pPr>
    </w:p>
    <w:p w14:paraId="1A155F1B" w14:textId="257086B7"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1 encuentro con la Secretaría de Educación del Huila en el mes de junio para trabajar los documentos de referencia y el lugar de las mallas en la dimensión pedagógica y académica del PEI, el cual estuvo dirigido a directivos docentes (coordinadores). </w:t>
      </w:r>
    </w:p>
    <w:p w14:paraId="68ECE7CE" w14:textId="77777777" w:rsidR="00B4099C" w:rsidRPr="00C573D5" w:rsidRDefault="00B4099C" w:rsidP="00B4099C">
      <w:pPr>
        <w:jc w:val="both"/>
        <w:textAlignment w:val="baseline"/>
        <w:rPr>
          <w:rFonts w:ascii="Arial" w:eastAsia="Times New Roman" w:hAnsi="Arial" w:cs="Arial"/>
          <w:lang w:eastAsia="es-CO"/>
        </w:rPr>
      </w:pPr>
    </w:p>
    <w:p w14:paraId="40EE588A" w14:textId="5E6D0B54"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1 encuentro con la Secretaría de Educación de Sucre con el fin de presentar alternativas para uso de mallas de aprendizaje dirigido a coordinadores académicos y al equipo de calidad de la SE (15 de junio). </w:t>
      </w:r>
    </w:p>
    <w:p w14:paraId="1858804B" w14:textId="77777777" w:rsidR="00B4099C" w:rsidRPr="00C573D5" w:rsidRDefault="00B4099C" w:rsidP="00B4099C">
      <w:pPr>
        <w:jc w:val="both"/>
        <w:textAlignment w:val="baseline"/>
        <w:rPr>
          <w:rFonts w:ascii="Arial" w:eastAsia="Times New Roman" w:hAnsi="Arial" w:cs="Arial"/>
          <w:lang w:eastAsia="es-CO"/>
        </w:rPr>
      </w:pPr>
    </w:p>
    <w:p w14:paraId="12C775C9" w14:textId="1D58F75B"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1 encuentro con el Consejo Noruego de Refugiados (31 de julio) haciendo alusión al Desarrollo Curricular en Colombia y las Mallas de Aprendizaje, dirigido a coordinadores académicos.</w:t>
      </w:r>
    </w:p>
    <w:p w14:paraId="79160F5C" w14:textId="77777777" w:rsidR="00B4099C" w:rsidRPr="00C573D5" w:rsidRDefault="00B4099C" w:rsidP="00B4099C">
      <w:pPr>
        <w:jc w:val="both"/>
        <w:textAlignment w:val="baseline"/>
        <w:rPr>
          <w:rFonts w:ascii="Arial" w:eastAsia="Times New Roman" w:hAnsi="Arial" w:cs="Arial"/>
          <w:lang w:eastAsia="es-CO"/>
        </w:rPr>
      </w:pPr>
    </w:p>
    <w:p w14:paraId="08FE56B9" w14:textId="478AD85B"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2 asistencias técnicas: una en Popayán (14 de septiembre) y otra Floridablanca (25 de septiembre) en las que se abordó la estructura de las mallas de aprendizaje en el marco del desarrollo curricular en Colombia. </w:t>
      </w:r>
    </w:p>
    <w:p w14:paraId="349B02FC" w14:textId="77777777" w:rsidR="00B4099C" w:rsidRPr="00C573D5" w:rsidRDefault="00B4099C" w:rsidP="00B4099C">
      <w:pPr>
        <w:jc w:val="both"/>
        <w:textAlignment w:val="baseline"/>
        <w:rPr>
          <w:rFonts w:ascii="Arial" w:eastAsia="Times New Roman" w:hAnsi="Arial" w:cs="Arial"/>
          <w:lang w:eastAsia="es-CO"/>
        </w:rPr>
      </w:pPr>
    </w:p>
    <w:p w14:paraId="20519B40" w14:textId="77777777" w:rsidR="009E3F53" w:rsidRPr="00C573D5" w:rsidRDefault="009E3F53" w:rsidP="00B4099C">
      <w:pPr>
        <w:pStyle w:val="Prrafodelista"/>
        <w:numPr>
          <w:ilvl w:val="0"/>
          <w:numId w:val="21"/>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1 presentación tipo conferencia en el VI Congreso Internacional de Educación en Tecnología e Informática y XIV Encuentro Nacional de Experiencias Curriculares y de Aula en Educación en Tecnología e Informática, organizado por la Universidad Pedagógica Nacional (28 de septiembre), en donde se trató la estructura de las mallas de aprendizaje y su articulación con los documentos de referencia del Ministerio de Educación Nacional y la Evaluación. </w:t>
      </w:r>
    </w:p>
    <w:p w14:paraId="75BDA7E2" w14:textId="77777777" w:rsidR="007F00E0" w:rsidRPr="00C573D5" w:rsidRDefault="007F00E0" w:rsidP="00EC0973">
      <w:pPr>
        <w:jc w:val="both"/>
        <w:rPr>
          <w:rFonts w:ascii="Arial" w:hAnsi="Arial" w:cs="Arial"/>
        </w:rPr>
      </w:pPr>
    </w:p>
    <w:p w14:paraId="79334C1C" w14:textId="73B475E9" w:rsidR="00760B41" w:rsidRDefault="00760B41" w:rsidP="00760B41">
      <w:pPr>
        <w:jc w:val="both"/>
        <w:rPr>
          <w:rFonts w:ascii="Arial" w:hAnsi="Arial" w:cs="Arial"/>
          <w:b/>
          <w:lang w:val="es-ES"/>
        </w:rPr>
      </w:pPr>
      <w:r w:rsidRPr="00C573D5">
        <w:rPr>
          <w:rFonts w:ascii="Arial" w:hAnsi="Arial" w:cs="Arial"/>
          <w:b/>
          <w:lang w:val="es-ES"/>
        </w:rPr>
        <w:t>DIRECCIÓN DE PRIMERA INFANCIA</w:t>
      </w:r>
    </w:p>
    <w:p w14:paraId="6D1C6FAA" w14:textId="77777777" w:rsidR="00C573D5" w:rsidRPr="00C573D5" w:rsidRDefault="00C573D5" w:rsidP="00760B41">
      <w:pPr>
        <w:jc w:val="both"/>
        <w:rPr>
          <w:rFonts w:ascii="Arial" w:hAnsi="Arial" w:cs="Arial"/>
          <w:b/>
          <w:lang w:val="es-ES"/>
        </w:rPr>
      </w:pPr>
    </w:p>
    <w:p w14:paraId="2844F9E3" w14:textId="76F4CF0E" w:rsidR="00760B41" w:rsidRDefault="00741AB2" w:rsidP="00EC0973">
      <w:pPr>
        <w:jc w:val="both"/>
        <w:rPr>
          <w:rFonts w:ascii="Arial" w:hAnsi="Arial" w:cs="Arial"/>
          <w:b/>
        </w:rPr>
      </w:pPr>
      <w:r w:rsidRPr="00C573D5">
        <w:rPr>
          <w:rFonts w:ascii="Arial" w:hAnsi="Arial" w:cs="Arial"/>
          <w:b/>
        </w:rPr>
        <w:t>Actividades</w:t>
      </w:r>
    </w:p>
    <w:p w14:paraId="28B8477F" w14:textId="77777777" w:rsidR="00C573D5" w:rsidRPr="00C573D5" w:rsidRDefault="00C573D5" w:rsidP="00EC0973">
      <w:pPr>
        <w:jc w:val="both"/>
        <w:rPr>
          <w:rFonts w:ascii="Arial" w:hAnsi="Arial" w:cs="Arial"/>
          <w:b/>
        </w:rPr>
      </w:pPr>
    </w:p>
    <w:p w14:paraId="7A6E64C8" w14:textId="4065EFC7" w:rsidR="00741AB2" w:rsidRPr="00C573D5" w:rsidRDefault="00325F11" w:rsidP="00240A7A">
      <w:pPr>
        <w:pStyle w:val="Prrafodelista"/>
        <w:numPr>
          <w:ilvl w:val="0"/>
          <w:numId w:val="22"/>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Generar una propuesta de Decreto reglamentario de la educación inicial en el marco de los establecido en la Ley 1804 de 2016, “Por el cual se determina la Política de Estado para el Desarrollo Integral de la Primera Infancia”. </w:t>
      </w:r>
    </w:p>
    <w:p w14:paraId="1EA2A26E" w14:textId="77777777" w:rsidR="00325F11" w:rsidRPr="00C573D5" w:rsidRDefault="00325F11" w:rsidP="00240A7A">
      <w:pPr>
        <w:pStyle w:val="Prrafodelista"/>
        <w:numPr>
          <w:ilvl w:val="0"/>
          <w:numId w:val="22"/>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Presentar los resultados del modelo de medición de la calidad en la educación inicial para la modalidad institucional, en la muestra representativa a nivel nacional. </w:t>
      </w:r>
    </w:p>
    <w:p w14:paraId="603E1054" w14:textId="77777777" w:rsidR="00F3719F" w:rsidRPr="00C573D5" w:rsidRDefault="00325F11" w:rsidP="00240A7A">
      <w:pPr>
        <w:pStyle w:val="Prrafodelista"/>
        <w:numPr>
          <w:ilvl w:val="0"/>
          <w:numId w:val="22"/>
        </w:numPr>
        <w:jc w:val="both"/>
        <w:textAlignment w:val="baseline"/>
        <w:rPr>
          <w:rFonts w:ascii="Arial" w:eastAsia="Times New Roman" w:hAnsi="Arial" w:cs="Arial"/>
          <w:lang w:eastAsia="es-CO"/>
        </w:rPr>
      </w:pPr>
      <w:r w:rsidRPr="00C573D5">
        <w:rPr>
          <w:rFonts w:ascii="Arial" w:eastAsia="Times New Roman" w:hAnsi="Arial" w:cs="Arial"/>
          <w:lang w:eastAsia="es-CO"/>
        </w:rPr>
        <w:t>Convocar los Líderes de Educación Inicial de las Secretarías de Educación de las Entidades Territoriales Certificadas en Educación para el fortalecimiento de la implementación de la política educativa en el territorio nacional; específicamente en lo relacionado a educación inicial.</w:t>
      </w:r>
    </w:p>
    <w:p w14:paraId="48055376" w14:textId="663DB002" w:rsidR="00F3719F" w:rsidRPr="00C573D5" w:rsidRDefault="00F3719F" w:rsidP="00EC0973">
      <w:pPr>
        <w:pStyle w:val="Prrafodelista"/>
        <w:jc w:val="both"/>
        <w:rPr>
          <w:rFonts w:ascii="Arial" w:hAnsi="Arial" w:cs="Arial"/>
          <w:b/>
          <w:lang w:val="es-ES"/>
        </w:rPr>
      </w:pPr>
    </w:p>
    <w:p w14:paraId="67963057" w14:textId="07C95DDD" w:rsidR="00741AB2" w:rsidRPr="00C573D5" w:rsidRDefault="00741AB2" w:rsidP="00EC0973">
      <w:pPr>
        <w:pStyle w:val="Prrafodelista"/>
        <w:jc w:val="both"/>
        <w:rPr>
          <w:rFonts w:ascii="Arial" w:hAnsi="Arial" w:cs="Arial"/>
          <w:b/>
          <w:lang w:val="es-ES"/>
        </w:rPr>
      </w:pPr>
    </w:p>
    <w:p w14:paraId="71CBBA2E" w14:textId="3B94F312" w:rsidR="00741AB2" w:rsidRPr="00C573D5" w:rsidRDefault="00741AB2" w:rsidP="00741AB2">
      <w:pPr>
        <w:jc w:val="both"/>
        <w:textAlignment w:val="baseline"/>
        <w:rPr>
          <w:rFonts w:ascii="Arial" w:eastAsia="Times New Roman" w:hAnsi="Arial" w:cs="Arial"/>
          <w:b/>
          <w:lang w:eastAsia="es-CO"/>
        </w:rPr>
      </w:pPr>
      <w:r w:rsidRPr="00C573D5">
        <w:rPr>
          <w:rFonts w:ascii="Arial" w:eastAsia="Times New Roman" w:hAnsi="Arial" w:cs="Arial"/>
          <w:b/>
          <w:lang w:eastAsia="es-CO"/>
        </w:rPr>
        <w:t>Impacto de las actividades realizadas</w:t>
      </w:r>
    </w:p>
    <w:p w14:paraId="5C3DC717" w14:textId="490B971F" w:rsidR="00741AB2" w:rsidRPr="00C573D5" w:rsidRDefault="00741AB2" w:rsidP="00741AB2">
      <w:pPr>
        <w:jc w:val="both"/>
        <w:textAlignment w:val="baseline"/>
        <w:rPr>
          <w:rFonts w:ascii="Arial" w:eastAsia="Times New Roman" w:hAnsi="Arial" w:cs="Arial"/>
          <w:b/>
          <w:lang w:eastAsia="es-CO"/>
        </w:rPr>
      </w:pPr>
    </w:p>
    <w:p w14:paraId="05986844" w14:textId="77777777" w:rsidR="007B2F47" w:rsidRPr="00C573D5" w:rsidRDefault="007B2F47" w:rsidP="00EC0973">
      <w:pPr>
        <w:jc w:val="both"/>
        <w:rPr>
          <w:rFonts w:ascii="Arial" w:hAnsi="Arial" w:cs="Arial"/>
        </w:rPr>
      </w:pPr>
    </w:p>
    <w:p w14:paraId="42E49D0B" w14:textId="77777777" w:rsidR="007B2F47" w:rsidRPr="00C573D5" w:rsidRDefault="00325F11" w:rsidP="00BD6BE2">
      <w:pPr>
        <w:pStyle w:val="Prrafodelista"/>
        <w:numPr>
          <w:ilvl w:val="0"/>
          <w:numId w:val="23"/>
        </w:numPr>
        <w:jc w:val="both"/>
        <w:rPr>
          <w:rFonts w:ascii="Arial" w:hAnsi="Arial" w:cs="Arial"/>
        </w:rPr>
      </w:pPr>
      <w:r w:rsidRPr="00C573D5">
        <w:rPr>
          <w:rFonts w:ascii="Arial" w:hAnsi="Arial" w:cs="Arial"/>
        </w:rPr>
        <w:t>Como conclusión relevante de la medición de la calidad inicial en Colombia en la modalidad institucional, se destaca que se está cumpliendo con la atención integral pero los esfuerzos deben estar enfocados en el mejoramiento de la calidad de las interacciones entre los maestros, los niños y el ambiente, así como las relaciones con las familias.</w:t>
      </w:r>
    </w:p>
    <w:p w14:paraId="42DB3F8A" w14:textId="33A177E0" w:rsidR="00325F11" w:rsidRPr="00C573D5" w:rsidRDefault="00BD6BE2" w:rsidP="00BD6BE2">
      <w:pPr>
        <w:pStyle w:val="Prrafodelista"/>
        <w:numPr>
          <w:ilvl w:val="0"/>
          <w:numId w:val="23"/>
        </w:numPr>
        <w:jc w:val="both"/>
        <w:rPr>
          <w:rFonts w:ascii="Arial" w:hAnsi="Arial" w:cs="Arial"/>
        </w:rPr>
      </w:pPr>
      <w:r w:rsidRPr="00C573D5">
        <w:rPr>
          <w:rFonts w:ascii="Arial" w:hAnsi="Arial" w:cs="Arial"/>
        </w:rPr>
        <w:t>S</w:t>
      </w:r>
      <w:r w:rsidR="00325F11" w:rsidRPr="00C573D5">
        <w:rPr>
          <w:rFonts w:ascii="Arial" w:hAnsi="Arial" w:cs="Arial"/>
        </w:rPr>
        <w:t>e revisaron los temas relacionados a los avances y retos de la política de educación en primera infancia, bases curriculares y referentes técnicos y sistemas de información. De igual forma, se mencionaron los avances que se han logrado a la fecha en materia de educación inicial como lo son las acciones en materia regulatoria, el uso de los sistemas de información de la primera infancia, los avances de divulgación de los referentes técnicos, entre otros, así como los retos que desde las diferentes regiones se tiene en la materia.</w:t>
      </w:r>
    </w:p>
    <w:p w14:paraId="702171B6" w14:textId="77777777" w:rsidR="00325F11" w:rsidRPr="00C573D5" w:rsidRDefault="00325F11" w:rsidP="00EC0973">
      <w:pPr>
        <w:jc w:val="both"/>
        <w:rPr>
          <w:rFonts w:ascii="Arial" w:hAnsi="Arial" w:cs="Arial"/>
          <w:b/>
        </w:rPr>
      </w:pPr>
    </w:p>
    <w:p w14:paraId="4E14587D" w14:textId="409B8CE8" w:rsidR="00F3719F" w:rsidRDefault="00F3719F" w:rsidP="00EC0973">
      <w:pPr>
        <w:jc w:val="both"/>
        <w:rPr>
          <w:rFonts w:ascii="Arial" w:hAnsi="Arial" w:cs="Arial"/>
          <w:b/>
          <w:lang w:val="es-ES"/>
        </w:rPr>
      </w:pPr>
      <w:r w:rsidRPr="00C573D5">
        <w:rPr>
          <w:rFonts w:ascii="Arial" w:hAnsi="Arial" w:cs="Arial"/>
          <w:b/>
          <w:lang w:val="es-ES"/>
        </w:rPr>
        <w:t xml:space="preserve">OFICINA ASESORA DE </w:t>
      </w:r>
      <w:r w:rsidR="00B53FBA" w:rsidRPr="00C573D5">
        <w:rPr>
          <w:rFonts w:ascii="Arial" w:hAnsi="Arial" w:cs="Arial"/>
          <w:b/>
          <w:lang w:val="es-ES"/>
        </w:rPr>
        <w:t>PLANEACIÓN Y FINANZAS</w:t>
      </w:r>
    </w:p>
    <w:p w14:paraId="2A797BD8" w14:textId="77777777" w:rsidR="00C573D5" w:rsidRPr="00C573D5" w:rsidRDefault="00C573D5" w:rsidP="00EC0973">
      <w:pPr>
        <w:jc w:val="both"/>
        <w:rPr>
          <w:rFonts w:ascii="Arial" w:hAnsi="Arial" w:cs="Arial"/>
          <w:b/>
          <w:lang w:val="es-ES"/>
        </w:rPr>
      </w:pPr>
    </w:p>
    <w:p w14:paraId="7D939989" w14:textId="5C49871A" w:rsidR="00B53FBA" w:rsidRPr="00C573D5" w:rsidRDefault="00500091" w:rsidP="00EC0973">
      <w:pPr>
        <w:jc w:val="both"/>
        <w:rPr>
          <w:rFonts w:ascii="Arial" w:hAnsi="Arial" w:cs="Arial"/>
          <w:b/>
          <w:lang w:val="es-ES"/>
        </w:rPr>
      </w:pPr>
      <w:r w:rsidRPr="00C573D5">
        <w:rPr>
          <w:rFonts w:ascii="Arial" w:hAnsi="Arial" w:cs="Arial"/>
          <w:b/>
          <w:lang w:val="es-ES"/>
        </w:rPr>
        <w:t>Actividades:</w:t>
      </w:r>
    </w:p>
    <w:p w14:paraId="0BD0E244" w14:textId="77777777" w:rsidR="00500091" w:rsidRPr="00C573D5" w:rsidRDefault="00500091" w:rsidP="00EC0973">
      <w:pPr>
        <w:jc w:val="both"/>
        <w:rPr>
          <w:rFonts w:ascii="Arial" w:hAnsi="Arial" w:cs="Arial"/>
          <w:b/>
          <w:lang w:val="es-ES"/>
        </w:rPr>
      </w:pPr>
    </w:p>
    <w:p w14:paraId="1AB0F416" w14:textId="46C57243" w:rsidR="00500091" w:rsidRPr="00C573D5" w:rsidRDefault="00B53FBA" w:rsidP="00500091">
      <w:pPr>
        <w:pStyle w:val="Sinespaciado"/>
        <w:numPr>
          <w:ilvl w:val="0"/>
          <w:numId w:val="24"/>
        </w:numPr>
        <w:jc w:val="both"/>
        <w:rPr>
          <w:rFonts w:ascii="Arial" w:hAnsi="Arial" w:cs="Arial"/>
        </w:rPr>
      </w:pPr>
      <w:r w:rsidRPr="00C573D5">
        <w:rPr>
          <w:rFonts w:ascii="Arial" w:hAnsi="Arial" w:cs="Arial"/>
        </w:rPr>
        <w:t>Formular, compilar y publicar el Plan de Acción Institucional y el Plan de Acción Sectorial 2018 para consulta ciudadana</w:t>
      </w:r>
    </w:p>
    <w:p w14:paraId="5F1EDA57" w14:textId="77777777" w:rsidR="00500091" w:rsidRPr="00C573D5" w:rsidRDefault="00500091" w:rsidP="00500091">
      <w:pPr>
        <w:pStyle w:val="Sinespaciado"/>
        <w:numPr>
          <w:ilvl w:val="0"/>
          <w:numId w:val="24"/>
        </w:numPr>
        <w:jc w:val="both"/>
        <w:rPr>
          <w:rFonts w:ascii="Arial" w:hAnsi="Arial" w:cs="Arial"/>
        </w:rPr>
      </w:pPr>
      <w:r w:rsidRPr="00C573D5">
        <w:rPr>
          <w:rFonts w:ascii="Arial" w:hAnsi="Arial" w:cs="Arial"/>
        </w:rPr>
        <w:t xml:space="preserve">Definir y publicar la Estrategia de Participación Ciudadana para 2018: </w:t>
      </w:r>
    </w:p>
    <w:p w14:paraId="1FBD52C0" w14:textId="1A76EAEA" w:rsidR="00500091" w:rsidRPr="00C573D5" w:rsidRDefault="00500091" w:rsidP="00500091">
      <w:pPr>
        <w:pStyle w:val="Sinespaciado"/>
        <w:numPr>
          <w:ilvl w:val="0"/>
          <w:numId w:val="24"/>
        </w:numPr>
        <w:jc w:val="both"/>
        <w:rPr>
          <w:rFonts w:ascii="Arial" w:hAnsi="Arial" w:cs="Arial"/>
        </w:rPr>
      </w:pPr>
      <w:r w:rsidRPr="00C573D5">
        <w:rPr>
          <w:rFonts w:ascii="Arial" w:hAnsi="Arial" w:cs="Arial"/>
        </w:rPr>
        <w:t xml:space="preserve">Diseñar y publicar el informe de resultados de la gestión de la vigencia 2017 en la página web del Ministerio: </w:t>
      </w:r>
    </w:p>
    <w:p w14:paraId="67362C3E" w14:textId="796C199D" w:rsidR="001C62CA" w:rsidRPr="00C573D5" w:rsidRDefault="00500091" w:rsidP="00500091">
      <w:pPr>
        <w:pStyle w:val="Sinespaciado"/>
        <w:numPr>
          <w:ilvl w:val="0"/>
          <w:numId w:val="24"/>
        </w:numPr>
        <w:jc w:val="both"/>
        <w:rPr>
          <w:rFonts w:ascii="Arial" w:hAnsi="Arial" w:cs="Arial"/>
        </w:rPr>
      </w:pPr>
      <w:r w:rsidRPr="00C573D5">
        <w:rPr>
          <w:rFonts w:ascii="Arial" w:hAnsi="Arial" w:cs="Arial"/>
        </w:rPr>
        <w:t>Mantener actualizada la página web en lo referente a Rendición de Cuentas</w:t>
      </w:r>
    </w:p>
    <w:p w14:paraId="2D2FD3B3" w14:textId="12D7D8CC" w:rsidR="006A1000" w:rsidRPr="00C573D5" w:rsidRDefault="006A1000" w:rsidP="006A1000">
      <w:pPr>
        <w:pStyle w:val="Sinespaciado"/>
        <w:numPr>
          <w:ilvl w:val="0"/>
          <w:numId w:val="24"/>
        </w:numPr>
        <w:jc w:val="both"/>
        <w:rPr>
          <w:rFonts w:ascii="Arial" w:hAnsi="Arial" w:cs="Arial"/>
        </w:rPr>
      </w:pPr>
      <w:r w:rsidRPr="00C573D5">
        <w:rPr>
          <w:rFonts w:ascii="Arial" w:hAnsi="Arial" w:cs="Arial"/>
        </w:rPr>
        <w:t>Publicar en la página web de la entidad, información Estadística Sectorial, al alcance de la ciudadanía</w:t>
      </w:r>
    </w:p>
    <w:p w14:paraId="431F91F9" w14:textId="36168521" w:rsidR="006A1000" w:rsidRPr="00C573D5" w:rsidRDefault="006A1000" w:rsidP="00500091">
      <w:pPr>
        <w:pStyle w:val="Sinespaciado"/>
        <w:numPr>
          <w:ilvl w:val="0"/>
          <w:numId w:val="24"/>
        </w:numPr>
        <w:jc w:val="both"/>
        <w:rPr>
          <w:rFonts w:ascii="Arial" w:hAnsi="Arial" w:cs="Arial"/>
        </w:rPr>
      </w:pPr>
      <w:r w:rsidRPr="00C573D5">
        <w:rPr>
          <w:rFonts w:ascii="Arial" w:hAnsi="Arial" w:cs="Arial"/>
        </w:rPr>
        <w:t>Habilitar espacios de diálogo con grupos de interés, para socializar el Plan Nacional Decenal de Educación</w:t>
      </w:r>
    </w:p>
    <w:p w14:paraId="41EE32A0" w14:textId="266B1D28" w:rsidR="006A1000" w:rsidRPr="00C573D5" w:rsidRDefault="006A1000" w:rsidP="006A1000">
      <w:pPr>
        <w:pStyle w:val="Sinespaciado"/>
        <w:numPr>
          <w:ilvl w:val="0"/>
          <w:numId w:val="24"/>
        </w:numPr>
        <w:jc w:val="both"/>
        <w:rPr>
          <w:rFonts w:ascii="Arial" w:hAnsi="Arial" w:cs="Arial"/>
        </w:rPr>
      </w:pPr>
      <w:r w:rsidRPr="00C573D5">
        <w:rPr>
          <w:rFonts w:ascii="Arial" w:hAnsi="Arial" w:cs="Arial"/>
        </w:rPr>
        <w:t>Incluir las sugerencias, recomendaciones y conclusiones pertinentes de los ciudadanos y grupos de interés, en la planeación institucional, plan de mejoramiento y plan anticorrupción de la entidad, de acuerdo con su correspondencia:</w:t>
      </w:r>
    </w:p>
    <w:p w14:paraId="18FE1556" w14:textId="0A8354F7" w:rsidR="006A1000" w:rsidRPr="00C573D5" w:rsidRDefault="006A1000" w:rsidP="006A1000">
      <w:pPr>
        <w:pStyle w:val="Sinespaciado"/>
        <w:numPr>
          <w:ilvl w:val="0"/>
          <w:numId w:val="24"/>
        </w:numPr>
        <w:jc w:val="both"/>
        <w:rPr>
          <w:rFonts w:ascii="Arial" w:hAnsi="Arial" w:cs="Arial"/>
        </w:rPr>
      </w:pPr>
      <w:r w:rsidRPr="00C573D5">
        <w:rPr>
          <w:rFonts w:ascii="Arial" w:hAnsi="Arial" w:cs="Arial"/>
        </w:rPr>
        <w:t xml:space="preserve">Responder las consultas presentadas por los diferentes grupos de interés frente al informe de gestión 2017 y los datos presentados en los diferentes espacios de diálogo, indicando la incidencia de </w:t>
      </w:r>
      <w:proofErr w:type="gramStart"/>
      <w:r w:rsidRPr="00C573D5">
        <w:rPr>
          <w:rFonts w:ascii="Arial" w:hAnsi="Arial" w:cs="Arial"/>
        </w:rPr>
        <w:t>los mismos</w:t>
      </w:r>
      <w:proofErr w:type="gramEnd"/>
      <w:r w:rsidRPr="00C573D5">
        <w:rPr>
          <w:rFonts w:ascii="Arial" w:hAnsi="Arial" w:cs="Arial"/>
        </w:rPr>
        <w:t xml:space="preserve"> en la planeación cuando fuere pertinente.</w:t>
      </w:r>
    </w:p>
    <w:p w14:paraId="406C268C" w14:textId="77777777" w:rsidR="006A1000" w:rsidRPr="00C573D5" w:rsidRDefault="006A1000" w:rsidP="006A1000">
      <w:pPr>
        <w:pStyle w:val="Sinespaciado"/>
        <w:numPr>
          <w:ilvl w:val="0"/>
          <w:numId w:val="24"/>
        </w:numPr>
        <w:jc w:val="both"/>
        <w:rPr>
          <w:rFonts w:ascii="Arial" w:hAnsi="Arial" w:cs="Arial"/>
        </w:rPr>
      </w:pPr>
      <w:r w:rsidRPr="00C573D5">
        <w:rPr>
          <w:rFonts w:ascii="Arial" w:hAnsi="Arial" w:cs="Arial"/>
        </w:rPr>
        <w:t xml:space="preserve">Realizar seguimiento y evaluación al Plan Anual de Participación Ciudadana 2018: </w:t>
      </w:r>
    </w:p>
    <w:p w14:paraId="6B5F41CC" w14:textId="77777777" w:rsidR="006A1000" w:rsidRPr="00C573D5" w:rsidRDefault="006A1000" w:rsidP="006A1000">
      <w:pPr>
        <w:pStyle w:val="Sinespaciado"/>
        <w:ind w:left="720"/>
        <w:jc w:val="both"/>
        <w:rPr>
          <w:rFonts w:ascii="Arial" w:hAnsi="Arial" w:cs="Arial"/>
        </w:rPr>
      </w:pPr>
    </w:p>
    <w:p w14:paraId="28718A66" w14:textId="77777777" w:rsidR="00500091" w:rsidRPr="00C573D5" w:rsidRDefault="00500091" w:rsidP="00500091">
      <w:pPr>
        <w:pStyle w:val="Sinespaciado"/>
        <w:ind w:left="720"/>
        <w:jc w:val="both"/>
        <w:rPr>
          <w:rFonts w:ascii="Arial" w:hAnsi="Arial" w:cs="Arial"/>
          <w:b/>
        </w:rPr>
      </w:pPr>
    </w:p>
    <w:p w14:paraId="403B1D38" w14:textId="776EDD6F" w:rsidR="006A1000" w:rsidRPr="00C573D5" w:rsidRDefault="006A1000" w:rsidP="00EC0973">
      <w:pPr>
        <w:pStyle w:val="Sinespaciado"/>
        <w:jc w:val="both"/>
        <w:rPr>
          <w:rFonts w:ascii="Arial" w:hAnsi="Arial" w:cs="Arial"/>
          <w:b/>
        </w:rPr>
      </w:pPr>
      <w:r w:rsidRPr="00C573D5">
        <w:rPr>
          <w:rFonts w:ascii="Arial" w:hAnsi="Arial" w:cs="Arial"/>
          <w:b/>
        </w:rPr>
        <w:t>Impacto de las actividades realizadas:</w:t>
      </w:r>
    </w:p>
    <w:p w14:paraId="7B004195" w14:textId="77777777" w:rsidR="006A1000" w:rsidRPr="00C573D5" w:rsidRDefault="006A1000" w:rsidP="00EC0973">
      <w:pPr>
        <w:pStyle w:val="Sinespaciado"/>
        <w:jc w:val="both"/>
        <w:rPr>
          <w:rFonts w:ascii="Arial" w:hAnsi="Arial" w:cs="Arial"/>
          <w:b/>
        </w:rPr>
      </w:pPr>
    </w:p>
    <w:p w14:paraId="2125783E" w14:textId="77777777" w:rsidR="006A1000" w:rsidRPr="00C573D5" w:rsidRDefault="00B53FBA" w:rsidP="00EC0973">
      <w:pPr>
        <w:pStyle w:val="Sinespaciado"/>
        <w:numPr>
          <w:ilvl w:val="0"/>
          <w:numId w:val="26"/>
        </w:numPr>
        <w:jc w:val="both"/>
        <w:rPr>
          <w:rFonts w:ascii="Arial" w:hAnsi="Arial" w:cs="Arial"/>
        </w:rPr>
      </w:pPr>
      <w:r w:rsidRPr="00C573D5">
        <w:rPr>
          <w:rFonts w:ascii="Arial" w:hAnsi="Arial" w:cs="Arial"/>
        </w:rPr>
        <w:t xml:space="preserve">En concordancia con la Ley 1712 de 2014, la entidad elaboró y presentó el informe de la gestión realizada durante el periodo comprendido de 1 de enero y el 31 de diciembre de 2017, en el cual se describieron los avances en el cumplimiento de la Políticas de Desarrollo Administrativo establecidas en el Modelo Integrado de Planeación y Gestión – MIPG. El informe comprende datos e información de la gestión adelantada por el Ministerio de Educación Nacional en sus diferentes dependencias para la vigencia 2017 y pretende dar cuenta de los diferentes resultados adelantados a fin de determinar el nivel de cumplimiento alcanzado entre lo planeado y lo ejecutado en línea con el cumplimiento del plan estratégico. El informe de gestión del año </w:t>
      </w:r>
      <w:proofErr w:type="gramStart"/>
      <w:r w:rsidRPr="00C573D5">
        <w:rPr>
          <w:rFonts w:ascii="Arial" w:hAnsi="Arial" w:cs="Arial"/>
        </w:rPr>
        <w:t>2017,</w:t>
      </w:r>
      <w:proofErr w:type="gramEnd"/>
      <w:r w:rsidRPr="00C573D5">
        <w:rPr>
          <w:rFonts w:ascii="Arial" w:hAnsi="Arial" w:cs="Arial"/>
        </w:rPr>
        <w:t xml:space="preserve"> está disponible en el portal institucional del MEN.</w:t>
      </w:r>
    </w:p>
    <w:p w14:paraId="73029325" w14:textId="77777777" w:rsidR="006A1000" w:rsidRPr="00C573D5" w:rsidRDefault="006A1000" w:rsidP="006A1000">
      <w:pPr>
        <w:pStyle w:val="Sinespaciado"/>
        <w:ind w:left="720"/>
        <w:jc w:val="both"/>
        <w:rPr>
          <w:rFonts w:ascii="Arial" w:hAnsi="Arial" w:cs="Arial"/>
        </w:rPr>
      </w:pPr>
    </w:p>
    <w:p w14:paraId="52DB0131" w14:textId="77777777" w:rsidR="006A1000" w:rsidRPr="00C573D5" w:rsidRDefault="00B53FBA" w:rsidP="00EC0973">
      <w:pPr>
        <w:pStyle w:val="Sinespaciado"/>
        <w:numPr>
          <w:ilvl w:val="0"/>
          <w:numId w:val="26"/>
        </w:numPr>
        <w:jc w:val="both"/>
        <w:rPr>
          <w:rFonts w:ascii="Arial" w:hAnsi="Arial" w:cs="Arial"/>
        </w:rPr>
      </w:pPr>
      <w:r w:rsidRPr="00C573D5">
        <w:rPr>
          <w:rFonts w:ascii="Arial" w:hAnsi="Arial" w:cs="Arial"/>
        </w:rPr>
        <w:t>En el entendido que la rendición de cuentas va más allá de la audiencia pública y que tiene que ver con un proceso permanente de encuentro y conversación con la ciudadanía, en donde se ofrece información clara y de valor para los ciudadanos y en donde existen espacios efectivos para la participación, en este sentido el Ministerio ha aprovechado el uso de medios electrónicos, para facilitar la rendición de cuentas de manera permanente, incentivando el hábito diario de comunicar e interactuar con la ciudadanía y creando la cultura de rendir cuentas, fortaleciendo de esta forma el propósito de establecer una relación mucho más directa entre los ciudadanos y el Estado. La información pertinente a la misionalidad del Ministerio se ha publicado con oportunidad en la página web de la entidad y el uso de este medio está encausado a explicar y mantener informado al ciudadano sobre los proyectos e iniciativas que adelanta el Ministerio de Educación Nacional en desarrollo de sus funciones.</w:t>
      </w:r>
    </w:p>
    <w:p w14:paraId="36C99E87" w14:textId="77777777" w:rsidR="006A1000" w:rsidRPr="00C573D5" w:rsidRDefault="006A1000" w:rsidP="006A1000">
      <w:pPr>
        <w:pStyle w:val="Prrafodelista"/>
        <w:rPr>
          <w:rFonts w:ascii="Arial" w:hAnsi="Arial" w:cs="Arial"/>
        </w:rPr>
      </w:pPr>
    </w:p>
    <w:p w14:paraId="49C6D380" w14:textId="77777777" w:rsidR="006A1000" w:rsidRPr="00C573D5" w:rsidRDefault="00B53FBA" w:rsidP="00EC0973">
      <w:pPr>
        <w:pStyle w:val="Sinespaciado"/>
        <w:numPr>
          <w:ilvl w:val="0"/>
          <w:numId w:val="26"/>
        </w:numPr>
        <w:jc w:val="both"/>
        <w:rPr>
          <w:rFonts w:ascii="Arial" w:hAnsi="Arial" w:cs="Arial"/>
        </w:rPr>
      </w:pPr>
      <w:r w:rsidRPr="00C573D5">
        <w:rPr>
          <w:rFonts w:ascii="Arial" w:hAnsi="Arial" w:cs="Arial"/>
        </w:rPr>
        <w:t>Los medios electrónicos facilitan la rendición de cuentas de manera permanente, incentivando el hábito diario de comunicar e interactuar con la ciudadanía y creando la cultura de rendir cuentas.</w:t>
      </w:r>
    </w:p>
    <w:p w14:paraId="6BACBFE5" w14:textId="77777777" w:rsidR="006A1000" w:rsidRPr="00C573D5" w:rsidRDefault="006A1000" w:rsidP="006A1000">
      <w:pPr>
        <w:pStyle w:val="Prrafodelista"/>
        <w:rPr>
          <w:rFonts w:ascii="Arial" w:hAnsi="Arial" w:cs="Arial"/>
        </w:rPr>
      </w:pPr>
    </w:p>
    <w:p w14:paraId="7F419CF8" w14:textId="77777777" w:rsidR="00BF4AF7" w:rsidRPr="00C573D5" w:rsidRDefault="00B53FBA" w:rsidP="00EC0973">
      <w:pPr>
        <w:pStyle w:val="Sinespaciado"/>
        <w:numPr>
          <w:ilvl w:val="0"/>
          <w:numId w:val="26"/>
        </w:numPr>
        <w:jc w:val="both"/>
        <w:rPr>
          <w:rFonts w:ascii="Arial" w:hAnsi="Arial" w:cs="Arial"/>
        </w:rPr>
      </w:pPr>
      <w:r w:rsidRPr="00C573D5">
        <w:rPr>
          <w:rFonts w:ascii="Arial" w:hAnsi="Arial" w:cs="Arial"/>
        </w:rPr>
        <w:t xml:space="preserve">Desde el grupo de Análisis de la Información de la Oficina Asesora de Planeación y Finanzas, se ha venido trabajando lo reglamentado por el decreto Único Reglamentario del Sector de Tecnologías de la Información y las Comunicaciones 1078 de 2015, que comprende tres grandes propósitos: lograr que los ciudadanos cuenten con servicios en línea de muy alta calidad, impulsar el empoderamiento y la colaboración de los ciudadanos con el Gobierno, encontrar diferentes formas para que la gestión en las entidades públicas sea óptima gracias al uso estratégico de la tecnología, en este sentido la Oficina Asesora de Planeación y Finanzas en el portal de datos abiertos dispuso de información estadística respecto a la educación en Colombia para ser consultada por cualquier ciudadano; y la cual puede ser consultada en la web </w:t>
      </w:r>
      <w:hyperlink r:id="rId41" w:history="1">
        <w:r w:rsidRPr="00C573D5">
          <w:rPr>
            <w:rStyle w:val="Hipervnculo"/>
            <w:rFonts w:ascii="Arial" w:hAnsi="Arial" w:cs="Arial"/>
            <w:color w:val="auto"/>
          </w:rPr>
          <w:t>www.datos.gov.co</w:t>
        </w:r>
      </w:hyperlink>
      <w:r w:rsidRPr="00C573D5">
        <w:rPr>
          <w:rFonts w:ascii="Arial" w:hAnsi="Arial" w:cs="Arial"/>
        </w:rPr>
        <w:t>.</w:t>
      </w:r>
    </w:p>
    <w:p w14:paraId="132FC930" w14:textId="77777777" w:rsidR="00BF4AF7" w:rsidRPr="00C573D5" w:rsidRDefault="00BF4AF7" w:rsidP="00BF4AF7">
      <w:pPr>
        <w:pStyle w:val="Prrafodelista"/>
        <w:rPr>
          <w:rFonts w:ascii="Arial" w:hAnsi="Arial" w:cs="Arial"/>
        </w:rPr>
      </w:pPr>
    </w:p>
    <w:p w14:paraId="12E52441" w14:textId="77777777" w:rsidR="00BF4AF7" w:rsidRPr="00C573D5" w:rsidRDefault="00B53FBA" w:rsidP="00EC0973">
      <w:pPr>
        <w:pStyle w:val="Sinespaciado"/>
        <w:numPr>
          <w:ilvl w:val="0"/>
          <w:numId w:val="26"/>
        </w:numPr>
        <w:jc w:val="both"/>
        <w:rPr>
          <w:rFonts w:ascii="Arial" w:hAnsi="Arial" w:cs="Arial"/>
        </w:rPr>
      </w:pPr>
      <w:r w:rsidRPr="00C573D5">
        <w:rPr>
          <w:rFonts w:ascii="Arial" w:hAnsi="Arial" w:cs="Arial"/>
        </w:rPr>
        <w:t>El Plan Anticorrupción y de Atención al Ciudadano del Ministerio de Educación Nacional se publicó a disposición de la ciudadanía, servidores, entidades y grupos interesados el día 19 de enero de 2018, con el fin de recibir comentarios, sugerencias o propuestas hasta el 25 de enero de la presente vigencia, a través de distintos canales informativos.</w:t>
      </w:r>
    </w:p>
    <w:p w14:paraId="7BAC7FC4" w14:textId="77777777" w:rsidR="00BF4AF7" w:rsidRPr="00C573D5" w:rsidRDefault="00BF4AF7" w:rsidP="00BF4AF7">
      <w:pPr>
        <w:pStyle w:val="Prrafodelista"/>
        <w:rPr>
          <w:rFonts w:ascii="Arial" w:hAnsi="Arial" w:cs="Arial"/>
        </w:rPr>
      </w:pPr>
    </w:p>
    <w:p w14:paraId="4022968A" w14:textId="191D165F" w:rsidR="00B53FBA" w:rsidRPr="00C573D5" w:rsidRDefault="00B53FBA" w:rsidP="00BF4AF7">
      <w:pPr>
        <w:pStyle w:val="Sinespaciado"/>
        <w:numPr>
          <w:ilvl w:val="0"/>
          <w:numId w:val="26"/>
        </w:numPr>
        <w:jc w:val="both"/>
        <w:rPr>
          <w:rFonts w:ascii="Arial" w:hAnsi="Arial" w:cs="Arial"/>
        </w:rPr>
      </w:pPr>
      <w:r w:rsidRPr="00C573D5">
        <w:rPr>
          <w:rFonts w:ascii="Arial" w:hAnsi="Arial" w:cs="Arial"/>
        </w:rPr>
        <w:t>Como resultado de esta consulta ciudadana se recibieron 27 respuestas a la encuesta direccionada por correo electrónico a 378 actores del sector educativo y 5 correos electrónicos con observaciones puntuales acerca del plan colocado a consideración a través de la página web y los diferentes canales de contacto. La Oficina Asesora de Planeación y Finanzas, en un trabajo conjunto con: Oficina Asesora de Comunicaciones, Oficina de Tecnología y Sistemas de Información, Subdirección de Desarrollo Organizacional y Unidad de Atención al Ciudadano, desarrollaron un aplicativo de preguntas al informe de vigencia 2017, que se publicó el día 02 de mayo de 2018.</w:t>
      </w:r>
    </w:p>
    <w:p w14:paraId="0BEFFBA1" w14:textId="77777777" w:rsidR="00BF4AF7" w:rsidRPr="00C573D5" w:rsidRDefault="00BF4AF7" w:rsidP="00BF4AF7">
      <w:pPr>
        <w:pStyle w:val="Sinespaciado"/>
        <w:jc w:val="both"/>
        <w:rPr>
          <w:rFonts w:ascii="Arial" w:hAnsi="Arial" w:cs="Arial"/>
        </w:rPr>
      </w:pPr>
    </w:p>
    <w:p w14:paraId="09F60035" w14:textId="77777777" w:rsidR="00B53FBA" w:rsidRPr="00C573D5" w:rsidRDefault="00B53FBA" w:rsidP="00EC0973">
      <w:pPr>
        <w:jc w:val="both"/>
        <w:rPr>
          <w:rFonts w:ascii="Arial" w:hAnsi="Arial" w:cs="Arial"/>
        </w:rPr>
      </w:pPr>
      <w:r w:rsidRPr="00C573D5">
        <w:rPr>
          <w:rFonts w:ascii="Arial" w:hAnsi="Arial" w:cs="Arial"/>
        </w:rPr>
        <w:t>Con la puesta en marcha del aplicativo se recibieron un total de 50 preguntas, que fueron respondidas antes de la audiencia pública, por las dependencias responsables de la información.</w:t>
      </w:r>
    </w:p>
    <w:p w14:paraId="3D729D16" w14:textId="77777777" w:rsidR="00241210" w:rsidRPr="00C573D5" w:rsidRDefault="00B53FBA" w:rsidP="00EC0973">
      <w:pPr>
        <w:jc w:val="both"/>
        <w:rPr>
          <w:rFonts w:ascii="Arial" w:hAnsi="Arial" w:cs="Arial"/>
        </w:rPr>
      </w:pPr>
      <w:r w:rsidRPr="00C573D5">
        <w:rPr>
          <w:rFonts w:ascii="Arial" w:hAnsi="Arial" w:cs="Arial"/>
        </w:rPr>
        <w:t>Para dar cumplimiento a la meta establecida, a saber; “Un informe consolidado presentado en la Audiencia Pública de Rendición de Cuentas”, se elaboró un documento “Desarrollo, evaluación y conclusiones de la Audiencia de rendición de Cuentas”, el cual se encuentra disponible en la página web del ministerio, para consulta de la ciudadanía, que fue la población objetivo de esta actividad.</w:t>
      </w:r>
    </w:p>
    <w:p w14:paraId="710138CB" w14:textId="77777777" w:rsidR="00B53FBA" w:rsidRPr="00C573D5" w:rsidRDefault="00B53FBA" w:rsidP="00EC0973">
      <w:pPr>
        <w:jc w:val="both"/>
        <w:rPr>
          <w:rFonts w:ascii="Arial" w:hAnsi="Arial" w:cs="Arial"/>
        </w:rPr>
      </w:pPr>
      <w:r w:rsidRPr="00C573D5">
        <w:rPr>
          <w:rFonts w:ascii="Arial" w:hAnsi="Arial" w:cs="Arial"/>
        </w:rPr>
        <w:t xml:space="preserve"> </w:t>
      </w:r>
    </w:p>
    <w:p w14:paraId="53D596A5" w14:textId="77777777" w:rsidR="00B53FBA" w:rsidRPr="00C573D5" w:rsidRDefault="00B53FBA" w:rsidP="00EC0973">
      <w:pPr>
        <w:pStyle w:val="Sinespaciado"/>
        <w:jc w:val="both"/>
        <w:rPr>
          <w:rFonts w:ascii="Arial" w:hAnsi="Arial" w:cs="Arial"/>
        </w:rPr>
      </w:pPr>
      <w:r w:rsidRPr="00C573D5">
        <w:rPr>
          <w:rFonts w:ascii="Arial" w:hAnsi="Arial" w:cs="Arial"/>
        </w:rPr>
        <w:t>A partir de la matriz de seguimiento del Plan Anual de Participación Ciudadana y Rendición de Cuentas 2018, el grupo de Planeación Estratégica y Seguimiento a Proyectos de la Oficina Asesora de Planeación y Finanzas realizó seguimiento y consolidación mensual del avance reportado por las áreas responsables de las 43 actividades del plan, donde se revisó la consistencia de los reportes, así como su coherencia con la meta planteada para cada actividad.</w:t>
      </w:r>
    </w:p>
    <w:p w14:paraId="44011899" w14:textId="77777777" w:rsidR="00B53FBA" w:rsidRPr="00C573D5" w:rsidRDefault="00B53FBA" w:rsidP="00EC0973">
      <w:pPr>
        <w:pStyle w:val="Sinespaciado"/>
        <w:jc w:val="both"/>
        <w:rPr>
          <w:rFonts w:ascii="Arial" w:hAnsi="Arial" w:cs="Arial"/>
        </w:rPr>
      </w:pPr>
      <w:r w:rsidRPr="00C573D5">
        <w:rPr>
          <w:rFonts w:ascii="Arial" w:hAnsi="Arial" w:cs="Arial"/>
        </w:rPr>
        <w:t>Como resultado del seguimiento realizado al plan, y con miras a cumplir la meta establecida, a saber “Un informe de evaluación del Plan Anual de Participación Ciudadana”, la OAPF, tomando como insumo los once seguimientos realizados al plan, elaboró el Informe de Evaluación del Plan Anual de Participación Ciudadana 2018. Este informe está a disposición de la ciudadanía y las partes interesadas en la página web del Ministerio</w:t>
      </w:r>
      <w:r w:rsidR="009F7E74" w:rsidRPr="00C573D5">
        <w:rPr>
          <w:rFonts w:ascii="Arial" w:hAnsi="Arial" w:cs="Arial"/>
        </w:rPr>
        <w:t>.</w:t>
      </w:r>
    </w:p>
    <w:p w14:paraId="79198B8E" w14:textId="77777777" w:rsidR="00241210" w:rsidRPr="00C573D5" w:rsidRDefault="00241210" w:rsidP="00EC0973">
      <w:pPr>
        <w:pStyle w:val="Sinespaciado"/>
        <w:jc w:val="both"/>
        <w:rPr>
          <w:rFonts w:ascii="Arial" w:hAnsi="Arial" w:cs="Arial"/>
        </w:rPr>
      </w:pPr>
    </w:p>
    <w:p w14:paraId="59D410FE" w14:textId="77777777" w:rsidR="00B53FBA" w:rsidRPr="00C573D5" w:rsidRDefault="00B53FBA" w:rsidP="00EC0973">
      <w:pPr>
        <w:jc w:val="both"/>
        <w:rPr>
          <w:rFonts w:ascii="Arial" w:hAnsi="Arial" w:cs="Arial"/>
          <w:b/>
          <w:lang w:val="es-ES"/>
        </w:rPr>
      </w:pPr>
      <w:r w:rsidRPr="00C573D5">
        <w:rPr>
          <w:rFonts w:ascii="Arial" w:hAnsi="Arial" w:cs="Arial"/>
          <w:b/>
          <w:lang w:val="es-ES"/>
        </w:rPr>
        <w:t>OFICINA ASESORA DE COMUNICACIONES</w:t>
      </w:r>
    </w:p>
    <w:p w14:paraId="379CD370" w14:textId="77777777" w:rsidR="00F3719F" w:rsidRPr="00C573D5" w:rsidRDefault="00F3719F" w:rsidP="00EC0973">
      <w:pPr>
        <w:pStyle w:val="Prrafodelista"/>
        <w:jc w:val="both"/>
        <w:rPr>
          <w:rFonts w:ascii="Arial" w:hAnsi="Arial" w:cs="Arial"/>
          <w:b/>
          <w:lang w:val="es-ES"/>
        </w:rPr>
      </w:pPr>
    </w:p>
    <w:p w14:paraId="1668507F" w14:textId="77777777" w:rsidR="00F3719F" w:rsidRPr="00C573D5" w:rsidRDefault="00F3719F" w:rsidP="00EC0973">
      <w:pPr>
        <w:jc w:val="both"/>
        <w:rPr>
          <w:rFonts w:ascii="Arial" w:eastAsia="Times New Roman" w:hAnsi="Arial" w:cs="Arial"/>
          <w:lang w:eastAsia="es-CO"/>
        </w:rPr>
      </w:pPr>
      <w:r w:rsidRPr="00C573D5">
        <w:rPr>
          <w:rFonts w:ascii="Arial" w:eastAsia="Times New Roman" w:hAnsi="Arial" w:cs="Arial"/>
          <w:lang w:eastAsia="es-CO"/>
        </w:rPr>
        <w:t>En el transcurso del año 2018, la Oficina Asesora de Comunicaciones divulgó los temas de gran relevancia e importancia para Colombia y sus regiones, con el fin de dar cuenta ante la opinión pública y los medios de comunicación   internos, nacional, regional y local, de las acciones, planes y programas ejecutados por el Ministerio bajo el marco de las líneas estratégicas.</w:t>
      </w:r>
    </w:p>
    <w:p w14:paraId="3AE4E5B0" w14:textId="77777777" w:rsidR="00F3719F" w:rsidRPr="00C573D5" w:rsidRDefault="00F3719F" w:rsidP="00EC0973">
      <w:pPr>
        <w:jc w:val="both"/>
        <w:rPr>
          <w:rFonts w:ascii="Arial" w:eastAsia="Times New Roman" w:hAnsi="Arial" w:cs="Arial"/>
          <w:lang w:eastAsia="es-CO"/>
        </w:rPr>
      </w:pPr>
      <w:r w:rsidRPr="00C573D5">
        <w:rPr>
          <w:rFonts w:ascii="Arial" w:eastAsia="Times New Roman" w:hAnsi="Arial" w:cs="Arial"/>
          <w:lang w:eastAsia="es-CO"/>
        </w:rPr>
        <w:br/>
        <w:t>De esta manera la divulgación se realizado a través de las carteleras institucionales, El Pregonero, Radio MEN, página web www.mineducacion.gov.co, mensajería instantánea como WhatsApp y redes sociales institucionales como Facebook, Twitter, YouTube e Instagram.</w:t>
      </w:r>
    </w:p>
    <w:p w14:paraId="7A4C6AB3" w14:textId="77777777" w:rsidR="00F3719F" w:rsidRPr="00C573D5" w:rsidRDefault="00F3719F" w:rsidP="00EC0973">
      <w:pPr>
        <w:jc w:val="both"/>
        <w:rPr>
          <w:rFonts w:ascii="Arial" w:eastAsia="Times New Roman" w:hAnsi="Arial" w:cs="Arial"/>
          <w:lang w:eastAsia="es-CO"/>
        </w:rPr>
      </w:pPr>
      <w:r w:rsidRPr="00C573D5">
        <w:rPr>
          <w:rFonts w:ascii="Arial" w:eastAsia="Times New Roman" w:hAnsi="Arial" w:cs="Arial"/>
          <w:lang w:eastAsia="es-CO"/>
        </w:rPr>
        <w:br/>
        <w:t xml:space="preserve">Así se garantizó de manera oportuna, transparente y eficaz el acceso a la información sobre la gestión del Ministerio de Educación Nacional. </w:t>
      </w:r>
    </w:p>
    <w:p w14:paraId="60A64618" w14:textId="77777777" w:rsidR="007B2F47" w:rsidRPr="00C573D5" w:rsidRDefault="00F3719F" w:rsidP="00EC0973">
      <w:pPr>
        <w:jc w:val="both"/>
        <w:rPr>
          <w:rFonts w:ascii="Arial" w:eastAsia="Times New Roman" w:hAnsi="Arial" w:cs="Arial"/>
          <w:lang w:eastAsia="es-CO"/>
        </w:rPr>
      </w:pPr>
      <w:r w:rsidRPr="00C573D5">
        <w:rPr>
          <w:rFonts w:ascii="Arial" w:eastAsia="Times New Roman" w:hAnsi="Arial" w:cs="Arial"/>
          <w:lang w:eastAsia="es-CO"/>
        </w:rPr>
        <w:br/>
        <w:t>Todo el contenido divulgado se encuentra disponible en</w:t>
      </w:r>
      <w:r w:rsidR="007B2F47" w:rsidRPr="00C573D5">
        <w:rPr>
          <w:rFonts w:ascii="Arial" w:eastAsia="Times New Roman" w:hAnsi="Arial" w:cs="Arial"/>
          <w:lang w:eastAsia="es-CO"/>
        </w:rPr>
        <w:t>:</w:t>
      </w:r>
    </w:p>
    <w:p w14:paraId="65DBE44D" w14:textId="77777777" w:rsidR="007B2F47" w:rsidRPr="00C573D5" w:rsidRDefault="00A87EE5" w:rsidP="00EC0973">
      <w:pPr>
        <w:jc w:val="both"/>
        <w:rPr>
          <w:rFonts w:ascii="Arial" w:eastAsia="Times New Roman" w:hAnsi="Arial" w:cs="Arial"/>
          <w:lang w:eastAsia="es-CO"/>
        </w:rPr>
      </w:pPr>
      <w:hyperlink r:id="rId42" w:history="1">
        <w:r w:rsidR="007B2F47" w:rsidRPr="00C573D5">
          <w:rPr>
            <w:rStyle w:val="Hipervnculo"/>
            <w:rFonts w:ascii="Arial" w:eastAsia="Times New Roman" w:hAnsi="Arial" w:cs="Arial"/>
            <w:color w:val="auto"/>
            <w:lang w:eastAsia="es-CO"/>
          </w:rPr>
          <w:t>https://www.mineducacion.gov.co/portal/salaprensa/</w:t>
        </w:r>
      </w:hyperlink>
    </w:p>
    <w:p w14:paraId="3FD25928" w14:textId="77777777" w:rsidR="007B2F47" w:rsidRPr="00C573D5" w:rsidRDefault="00F3719F" w:rsidP="00EC0973">
      <w:pPr>
        <w:jc w:val="both"/>
        <w:rPr>
          <w:rFonts w:ascii="Arial" w:eastAsia="Times New Roman" w:hAnsi="Arial" w:cs="Arial"/>
          <w:lang w:eastAsia="es-CO"/>
        </w:rPr>
      </w:pPr>
      <w:r w:rsidRPr="00C573D5">
        <w:rPr>
          <w:rFonts w:ascii="Arial" w:eastAsia="Times New Roman" w:hAnsi="Arial" w:cs="Arial"/>
          <w:lang w:eastAsia="es-CO"/>
        </w:rPr>
        <w:t xml:space="preserve"> </w:t>
      </w:r>
      <w:r w:rsidRPr="00C573D5">
        <w:rPr>
          <w:rFonts w:ascii="Arial" w:eastAsia="Times New Roman" w:hAnsi="Arial" w:cs="Arial"/>
          <w:lang w:eastAsia="es-CO"/>
        </w:rPr>
        <w:br/>
        <w:t>También en</w:t>
      </w:r>
      <w:r w:rsidR="007B2F47" w:rsidRPr="00C573D5">
        <w:rPr>
          <w:rFonts w:ascii="Arial" w:eastAsia="Times New Roman" w:hAnsi="Arial" w:cs="Arial"/>
          <w:lang w:eastAsia="es-CO"/>
        </w:rPr>
        <w:t>:</w:t>
      </w:r>
    </w:p>
    <w:p w14:paraId="03B31EB0" w14:textId="64A2604F" w:rsidR="00F3719F" w:rsidRPr="00C573D5" w:rsidRDefault="00A87EE5" w:rsidP="00EC0973">
      <w:pPr>
        <w:jc w:val="both"/>
        <w:rPr>
          <w:rFonts w:ascii="Arial" w:eastAsia="Times New Roman" w:hAnsi="Arial" w:cs="Arial"/>
          <w:lang w:eastAsia="es-CO"/>
        </w:rPr>
      </w:pPr>
      <w:hyperlink r:id="rId43" w:history="1">
        <w:r w:rsidR="00D0494C" w:rsidRPr="00C573D5">
          <w:rPr>
            <w:rStyle w:val="Hipervnculo"/>
            <w:rFonts w:ascii="Arial" w:eastAsia="Times New Roman" w:hAnsi="Arial" w:cs="Arial"/>
            <w:lang w:eastAsia="es-CO"/>
          </w:rPr>
          <w:t>https://intranetmen.mineducacion.gov.co/Pages/Home.aspx</w:t>
        </w:r>
      </w:hyperlink>
    </w:p>
    <w:p w14:paraId="09AD0089" w14:textId="77777777" w:rsidR="00F3719F" w:rsidRPr="00C573D5" w:rsidRDefault="00F3719F" w:rsidP="00EC0973">
      <w:pPr>
        <w:jc w:val="both"/>
        <w:rPr>
          <w:rFonts w:ascii="Arial" w:hAnsi="Arial" w:cs="Arial"/>
        </w:rPr>
      </w:pPr>
    </w:p>
    <w:p w14:paraId="3D367A9D" w14:textId="77777777" w:rsidR="003A37F7" w:rsidRPr="00C573D5" w:rsidRDefault="003A37F7" w:rsidP="00EC0973">
      <w:pPr>
        <w:jc w:val="both"/>
        <w:rPr>
          <w:rFonts w:ascii="Arial" w:hAnsi="Arial" w:cs="Arial"/>
        </w:rPr>
      </w:pPr>
    </w:p>
    <w:p w14:paraId="21622723" w14:textId="009F264E" w:rsidR="003A37F7" w:rsidRPr="00C573D5" w:rsidRDefault="003A37F7" w:rsidP="00EC0973">
      <w:pPr>
        <w:jc w:val="both"/>
        <w:rPr>
          <w:rFonts w:ascii="Arial" w:hAnsi="Arial" w:cs="Arial"/>
          <w:b/>
        </w:rPr>
      </w:pPr>
      <w:r w:rsidRPr="00C573D5">
        <w:rPr>
          <w:rFonts w:ascii="Arial" w:hAnsi="Arial" w:cs="Arial"/>
          <w:b/>
        </w:rPr>
        <w:t>Impacto de las actividades desarrolladas:</w:t>
      </w:r>
    </w:p>
    <w:p w14:paraId="4A815C8E" w14:textId="5FC89D02" w:rsidR="00AB1576" w:rsidRPr="00C573D5" w:rsidRDefault="00AB1576" w:rsidP="00EC0973">
      <w:pPr>
        <w:jc w:val="both"/>
        <w:rPr>
          <w:rFonts w:ascii="Arial" w:hAnsi="Arial" w:cs="Arial"/>
        </w:rPr>
      </w:pPr>
    </w:p>
    <w:p w14:paraId="4FCE8805" w14:textId="21763C76" w:rsidR="00AB1576" w:rsidRPr="00C573D5" w:rsidRDefault="00AB1576" w:rsidP="00AB1576">
      <w:pPr>
        <w:pStyle w:val="Prrafodelista"/>
        <w:numPr>
          <w:ilvl w:val="0"/>
          <w:numId w:val="27"/>
        </w:numPr>
        <w:jc w:val="both"/>
        <w:rPr>
          <w:rStyle w:val="Hipervnculo"/>
          <w:rFonts w:ascii="Arial" w:hAnsi="Arial" w:cs="Arial"/>
          <w:color w:val="auto"/>
          <w:u w:val="none"/>
        </w:rPr>
      </w:pPr>
      <w:r w:rsidRPr="00C573D5">
        <w:rPr>
          <w:rFonts w:ascii="Arial" w:hAnsi="Arial" w:cs="Arial"/>
        </w:rPr>
        <w:t xml:space="preserve">En el transcurso del año se realizaron más de 1.400 publicaciones a la página web y la ciudadanía participó de 45 Proyectos normativos para observaciones ciudadanas a través del enlace: </w:t>
      </w:r>
      <w:hyperlink r:id="rId44" w:history="1">
        <w:r w:rsidRPr="00C573D5">
          <w:rPr>
            <w:rStyle w:val="Hipervnculo"/>
            <w:rFonts w:ascii="Arial" w:hAnsi="Arial" w:cs="Arial"/>
          </w:rPr>
          <w:t>https://www.mineducacion.gov.co/portal/secciones-complementarias/Proyectos-normativos-para-observaciones-ciudadanas/</w:t>
        </w:r>
      </w:hyperlink>
      <w:r w:rsidRPr="00C573D5">
        <w:rPr>
          <w:rStyle w:val="Hipervnculo"/>
          <w:rFonts w:ascii="Arial" w:hAnsi="Arial" w:cs="Arial"/>
        </w:rPr>
        <w:t>.</w:t>
      </w:r>
    </w:p>
    <w:p w14:paraId="4FFA47BE" w14:textId="77777777" w:rsidR="00AB1576" w:rsidRPr="00C573D5" w:rsidRDefault="00AB1576" w:rsidP="00AB1576">
      <w:pPr>
        <w:pStyle w:val="Prrafodelista"/>
        <w:jc w:val="both"/>
        <w:rPr>
          <w:rFonts w:ascii="Arial" w:hAnsi="Arial" w:cs="Arial"/>
        </w:rPr>
      </w:pPr>
    </w:p>
    <w:p w14:paraId="4145015B" w14:textId="77777777" w:rsidR="00AB1576" w:rsidRPr="00C573D5" w:rsidRDefault="00AB1576" w:rsidP="00AB1576">
      <w:pPr>
        <w:jc w:val="both"/>
        <w:rPr>
          <w:rFonts w:ascii="Arial" w:hAnsi="Arial" w:cs="Arial"/>
        </w:rPr>
      </w:pPr>
    </w:p>
    <w:p w14:paraId="0F51DC39" w14:textId="0ADB180F" w:rsidR="00AB1576" w:rsidRPr="00C573D5" w:rsidRDefault="00AB1576" w:rsidP="00AB1576">
      <w:pPr>
        <w:pStyle w:val="Prrafodelista"/>
        <w:numPr>
          <w:ilvl w:val="0"/>
          <w:numId w:val="27"/>
        </w:numPr>
        <w:jc w:val="both"/>
        <w:rPr>
          <w:rFonts w:ascii="Arial" w:hAnsi="Arial" w:cs="Arial"/>
          <w:b/>
          <w:lang w:val="es-ES"/>
        </w:rPr>
      </w:pPr>
      <w:r w:rsidRPr="00C573D5">
        <w:rPr>
          <w:rFonts w:ascii="Arial" w:hAnsi="Arial" w:cs="Arial"/>
        </w:rPr>
        <w:t>La página web obtuvo cerca de 20 millones de visitas de la ciudadanía.</w:t>
      </w:r>
    </w:p>
    <w:p w14:paraId="527A3A37" w14:textId="77777777" w:rsidR="00AB1576" w:rsidRPr="00C573D5" w:rsidRDefault="00AB1576" w:rsidP="00AB1576">
      <w:pPr>
        <w:pStyle w:val="Prrafodelista"/>
        <w:jc w:val="both"/>
        <w:rPr>
          <w:rFonts w:ascii="Arial" w:hAnsi="Arial" w:cs="Arial"/>
          <w:b/>
          <w:lang w:val="es-ES"/>
        </w:rPr>
      </w:pPr>
    </w:p>
    <w:p w14:paraId="4CFA3CE5" w14:textId="7BCB8A30" w:rsidR="00F3719F" w:rsidRPr="00C573D5" w:rsidRDefault="00F3719F" w:rsidP="00EC0973">
      <w:pPr>
        <w:jc w:val="both"/>
        <w:rPr>
          <w:rFonts w:ascii="Arial" w:hAnsi="Arial" w:cs="Arial"/>
        </w:rPr>
      </w:pPr>
      <w:r w:rsidRPr="00C573D5">
        <w:rPr>
          <w:rFonts w:ascii="Arial" w:hAnsi="Arial" w:cs="Arial"/>
        </w:rPr>
        <w:t xml:space="preserve">De igual forma, la Oficina Asesora de Comunicaciones, mantuvo permanentemente disponibles los canales de comunicación con el sector educativo y la ciudadanía en general con el fin de garantizar la participación ciudadana. </w:t>
      </w:r>
    </w:p>
    <w:p w14:paraId="36FEEEB7" w14:textId="77777777" w:rsidR="007B2F47" w:rsidRPr="00C573D5" w:rsidRDefault="007B2F47" w:rsidP="00EC0973">
      <w:pPr>
        <w:jc w:val="both"/>
        <w:rPr>
          <w:rFonts w:ascii="Arial" w:hAnsi="Arial" w:cs="Arial"/>
        </w:rPr>
      </w:pPr>
    </w:p>
    <w:p w14:paraId="6D18ADEE" w14:textId="77777777" w:rsidR="00F3719F" w:rsidRPr="00C573D5" w:rsidRDefault="00F3719F" w:rsidP="00EC0973">
      <w:pPr>
        <w:jc w:val="both"/>
        <w:rPr>
          <w:rFonts w:ascii="Arial" w:hAnsi="Arial" w:cs="Arial"/>
        </w:rPr>
      </w:pPr>
      <w:r w:rsidRPr="00C573D5">
        <w:rPr>
          <w:rFonts w:ascii="Arial" w:hAnsi="Arial" w:cs="Arial"/>
        </w:rPr>
        <w:t>La sección destacada en la página web con los contenidos descritos en la ley de Transparencia y Acceso a la Información Pública estuvo actualizada durante el año para facilitar la información a la ciudadanía.</w:t>
      </w:r>
    </w:p>
    <w:p w14:paraId="66D5804A" w14:textId="77777777" w:rsidR="00F3719F" w:rsidRPr="00C573D5" w:rsidRDefault="00F3719F" w:rsidP="00EC0973">
      <w:pPr>
        <w:jc w:val="both"/>
        <w:rPr>
          <w:rFonts w:ascii="Arial" w:hAnsi="Arial" w:cs="Arial"/>
        </w:rPr>
      </w:pPr>
    </w:p>
    <w:p w14:paraId="27A78867" w14:textId="77777777" w:rsidR="007B2F47" w:rsidRPr="00C573D5" w:rsidRDefault="00F3719F" w:rsidP="00EC0973">
      <w:pPr>
        <w:jc w:val="both"/>
        <w:rPr>
          <w:rFonts w:ascii="Arial" w:hAnsi="Arial" w:cs="Arial"/>
        </w:rPr>
      </w:pPr>
      <w:r w:rsidRPr="00C573D5">
        <w:rPr>
          <w:rFonts w:ascii="Arial" w:hAnsi="Arial" w:cs="Arial"/>
        </w:rPr>
        <w:t xml:space="preserve">El contendido se encuentra alojado en el </w:t>
      </w:r>
      <w:proofErr w:type="gramStart"/>
      <w:r w:rsidRPr="00C573D5">
        <w:rPr>
          <w:rFonts w:ascii="Arial" w:hAnsi="Arial" w:cs="Arial"/>
        </w:rPr>
        <w:t>link</w:t>
      </w:r>
      <w:proofErr w:type="gramEnd"/>
    </w:p>
    <w:p w14:paraId="61289203" w14:textId="086AAA24" w:rsidR="00F3719F" w:rsidRPr="00C573D5" w:rsidRDefault="00A87EE5" w:rsidP="00EC0973">
      <w:pPr>
        <w:jc w:val="both"/>
        <w:rPr>
          <w:rFonts w:ascii="Arial" w:hAnsi="Arial" w:cs="Arial"/>
        </w:rPr>
      </w:pPr>
      <w:hyperlink r:id="rId45" w:history="1">
        <w:r w:rsidR="00D0494C" w:rsidRPr="00C573D5">
          <w:rPr>
            <w:rStyle w:val="Hipervnculo"/>
            <w:rFonts w:ascii="Arial" w:hAnsi="Arial" w:cs="Arial"/>
          </w:rPr>
          <w:t>http://www.mineducacion.gov.co/portal/atencion-al-ciudadano/Participacion-Ciudadana/349495:Transparencia-y-acceso-a-informacion-publica</w:t>
        </w:r>
      </w:hyperlink>
    </w:p>
    <w:p w14:paraId="6C765893" w14:textId="77777777" w:rsidR="00F3719F" w:rsidRPr="00C573D5" w:rsidRDefault="00F3719F" w:rsidP="00EC0973">
      <w:pPr>
        <w:jc w:val="both"/>
        <w:rPr>
          <w:rFonts w:ascii="Arial" w:hAnsi="Arial" w:cs="Arial"/>
        </w:rPr>
      </w:pPr>
    </w:p>
    <w:p w14:paraId="3B1812AB" w14:textId="77777777" w:rsidR="00F3719F" w:rsidRPr="00C573D5" w:rsidRDefault="00F3719F" w:rsidP="00EC0973">
      <w:pPr>
        <w:jc w:val="both"/>
        <w:rPr>
          <w:rFonts w:ascii="Arial" w:hAnsi="Arial" w:cs="Arial"/>
          <w:b/>
          <w:lang w:val="es-ES"/>
        </w:rPr>
      </w:pPr>
      <w:r w:rsidRPr="00C573D5">
        <w:rPr>
          <w:rFonts w:ascii="Arial" w:hAnsi="Arial" w:cs="Arial"/>
          <w:b/>
          <w:lang w:val="es-ES"/>
        </w:rPr>
        <w:t>OFICINA ASESORA JURÍDICA</w:t>
      </w:r>
    </w:p>
    <w:p w14:paraId="2590FBF2" w14:textId="77777777" w:rsidR="00F3719F" w:rsidRPr="00C573D5" w:rsidRDefault="00F3719F" w:rsidP="00EC0973">
      <w:pPr>
        <w:pStyle w:val="Prrafodelista"/>
        <w:jc w:val="both"/>
        <w:rPr>
          <w:rFonts w:ascii="Arial" w:hAnsi="Arial" w:cs="Arial"/>
          <w:b/>
          <w:lang w:val="es-ES"/>
        </w:rPr>
      </w:pPr>
    </w:p>
    <w:p w14:paraId="78B846DC" w14:textId="1190E5F6" w:rsidR="00875BB3" w:rsidRDefault="00875BB3" w:rsidP="00EC0973">
      <w:pPr>
        <w:jc w:val="both"/>
        <w:rPr>
          <w:rFonts w:ascii="Arial" w:eastAsia="Times New Roman" w:hAnsi="Arial" w:cs="Arial"/>
          <w:b/>
        </w:rPr>
      </w:pPr>
      <w:r w:rsidRPr="00C573D5">
        <w:rPr>
          <w:rFonts w:ascii="Arial" w:eastAsia="Times New Roman" w:hAnsi="Arial" w:cs="Arial"/>
          <w:b/>
        </w:rPr>
        <w:t>Actividades:</w:t>
      </w:r>
    </w:p>
    <w:p w14:paraId="7ED2D5B2" w14:textId="77777777" w:rsidR="00C573D5" w:rsidRPr="00C573D5" w:rsidRDefault="00C573D5" w:rsidP="00EC0973">
      <w:pPr>
        <w:jc w:val="both"/>
        <w:rPr>
          <w:rFonts w:ascii="Arial" w:eastAsia="Times New Roman" w:hAnsi="Arial" w:cs="Arial"/>
          <w:b/>
        </w:rPr>
      </w:pPr>
    </w:p>
    <w:p w14:paraId="0DC2FC59" w14:textId="183CC528" w:rsidR="008122F8" w:rsidRPr="00C573D5" w:rsidRDefault="00875BB3" w:rsidP="00EC0973">
      <w:pPr>
        <w:jc w:val="both"/>
        <w:rPr>
          <w:rFonts w:ascii="Arial" w:eastAsia="Times New Roman" w:hAnsi="Arial" w:cs="Arial"/>
        </w:rPr>
      </w:pPr>
      <w:r w:rsidRPr="00C573D5">
        <w:rPr>
          <w:rFonts w:ascii="Arial" w:eastAsia="Times New Roman" w:hAnsi="Arial" w:cs="Arial"/>
        </w:rPr>
        <w:t>R</w:t>
      </w:r>
      <w:r w:rsidR="00F3719F" w:rsidRPr="00C573D5">
        <w:rPr>
          <w:rFonts w:ascii="Arial" w:eastAsia="Times New Roman" w:hAnsi="Arial" w:cs="Arial"/>
        </w:rPr>
        <w:t xml:space="preserve">ealizar la publicación del 100% de los proyectos normativos que requieren consulta a la Ciudadanía, durante la vigencia 2018 se realizó la publicación de cincuenta y un (51) proyectos normativos, con el fin de que la ciudadanía presentara observaciones respecto de </w:t>
      </w:r>
      <w:proofErr w:type="gramStart"/>
      <w:r w:rsidR="00F3719F" w:rsidRPr="00C573D5">
        <w:rPr>
          <w:rFonts w:ascii="Arial" w:eastAsia="Times New Roman" w:hAnsi="Arial" w:cs="Arial"/>
        </w:rPr>
        <w:t>los mismos</w:t>
      </w:r>
      <w:proofErr w:type="gramEnd"/>
      <w:r w:rsidR="00F3719F" w:rsidRPr="00C573D5">
        <w:rPr>
          <w:rFonts w:ascii="Arial" w:eastAsia="Times New Roman" w:hAnsi="Arial" w:cs="Arial"/>
        </w:rPr>
        <w:t xml:space="preserve">, dando cumplimiento al artículo 8, numeral 8 de la Ley 1437 de 2011. El mecanismo utilizado para el desarrollo de la actividad fue la publicación en la página web del Ministerio de educación Nacional en el </w:t>
      </w:r>
      <w:proofErr w:type="gramStart"/>
      <w:r w:rsidR="00F3719F" w:rsidRPr="00C573D5">
        <w:rPr>
          <w:rFonts w:ascii="Arial" w:eastAsia="Times New Roman" w:hAnsi="Arial" w:cs="Arial"/>
        </w:rPr>
        <w:t>link</w:t>
      </w:r>
      <w:proofErr w:type="gramEnd"/>
      <w:r w:rsidR="00F3719F" w:rsidRPr="00C573D5">
        <w:rPr>
          <w:rFonts w:ascii="Arial" w:eastAsia="Times New Roman" w:hAnsi="Arial" w:cs="Arial"/>
        </w:rPr>
        <w:t>:</w:t>
      </w:r>
    </w:p>
    <w:p w14:paraId="461E33E0" w14:textId="0C578AA6" w:rsidR="00F3719F" w:rsidRPr="00C573D5" w:rsidRDefault="00A87EE5" w:rsidP="00EC0973">
      <w:pPr>
        <w:jc w:val="both"/>
        <w:rPr>
          <w:rFonts w:ascii="Arial" w:eastAsia="Times New Roman" w:hAnsi="Arial" w:cs="Arial"/>
        </w:rPr>
      </w:pPr>
      <w:hyperlink r:id="rId46" w:history="1">
        <w:r w:rsidR="00F3719F" w:rsidRPr="00C573D5">
          <w:rPr>
            <w:rStyle w:val="Hipervnculo"/>
            <w:rFonts w:ascii="Arial" w:eastAsia="Times New Roman" w:hAnsi="Arial" w:cs="Arial"/>
            <w:color w:val="auto"/>
          </w:rPr>
          <w:t>https://www.mineducacion.gov.co/portal/secciones-complementarias/Proyectos-normativos-para-observaciones-ciudadanas/</w:t>
        </w:r>
      </w:hyperlink>
      <w:r w:rsidR="00F3719F" w:rsidRPr="00C573D5">
        <w:rPr>
          <w:rFonts w:ascii="Arial" w:eastAsia="Times New Roman" w:hAnsi="Arial" w:cs="Arial"/>
        </w:rPr>
        <w:t xml:space="preserve">, se realizó de manera constante en el transcurso de la vigencia teniendo en cuenta la finalidad </w:t>
      </w:r>
      <w:proofErr w:type="gramStart"/>
      <w:r w:rsidR="00F3719F" w:rsidRPr="00C573D5">
        <w:rPr>
          <w:rFonts w:ascii="Arial" w:eastAsia="Times New Roman" w:hAnsi="Arial" w:cs="Arial"/>
        </w:rPr>
        <w:t>del mismo</w:t>
      </w:r>
      <w:proofErr w:type="gramEnd"/>
      <w:r w:rsidR="00F3719F" w:rsidRPr="00C573D5">
        <w:rPr>
          <w:rFonts w:ascii="Arial" w:eastAsia="Times New Roman" w:hAnsi="Arial" w:cs="Arial"/>
        </w:rPr>
        <w:t xml:space="preserve"> que es realizar ajustes de acuerdo a las observaciones de los usuarios o ciudadanos, en caso de ser pertinentes, esto permitió realizar ajustes a los proyectos normativos cuando hubo lugar a ello o hacer aclaraciones a la ciudadanía respecto de sus observaciones.</w:t>
      </w:r>
    </w:p>
    <w:p w14:paraId="0FB904B9" w14:textId="77777777" w:rsidR="00F3719F" w:rsidRPr="00C573D5" w:rsidRDefault="00F3719F" w:rsidP="00EC0973">
      <w:pPr>
        <w:jc w:val="both"/>
        <w:rPr>
          <w:rFonts w:ascii="Arial" w:eastAsia="Times New Roman" w:hAnsi="Arial" w:cs="Arial"/>
        </w:rPr>
      </w:pPr>
    </w:p>
    <w:p w14:paraId="1201D2A4" w14:textId="77777777" w:rsidR="008122F8" w:rsidRPr="00C573D5" w:rsidRDefault="00F3719F" w:rsidP="00EC0973">
      <w:pPr>
        <w:jc w:val="both"/>
        <w:rPr>
          <w:rFonts w:ascii="Arial" w:hAnsi="Arial" w:cs="Arial"/>
        </w:rPr>
      </w:pPr>
      <w:r w:rsidRPr="00C573D5">
        <w:rPr>
          <w:rFonts w:ascii="Arial" w:eastAsia="Times New Roman" w:hAnsi="Arial" w:cs="Arial"/>
        </w:rPr>
        <w:t>Así mismo, la Oficina Asesora jurídica realizó la publicación de 152 Conceptos Jurídicos emitidos por el MEN en</w:t>
      </w:r>
      <w:r w:rsidRPr="00C573D5">
        <w:rPr>
          <w:rFonts w:ascii="Arial" w:hAnsi="Arial" w:cs="Arial"/>
        </w:rPr>
        <w:t xml:space="preserve"> la vigencia 2018 los cuales fueron consideraron como reiterativos o de importancia para el sector, estos fueron publicados en el normograma del MEN, en la ruta normograma, conceptos, MINISTERIO DE EDUCACIÓN NACIONAL, 2018. En el </w:t>
      </w:r>
      <w:proofErr w:type="gramStart"/>
      <w:r w:rsidRPr="00C573D5">
        <w:rPr>
          <w:rFonts w:ascii="Arial" w:hAnsi="Arial" w:cs="Arial"/>
        </w:rPr>
        <w:t>Link</w:t>
      </w:r>
      <w:proofErr w:type="gramEnd"/>
      <w:r w:rsidRPr="00C573D5">
        <w:rPr>
          <w:rFonts w:ascii="Arial" w:hAnsi="Arial" w:cs="Arial"/>
        </w:rPr>
        <w:t xml:space="preserve"> https:</w:t>
      </w:r>
    </w:p>
    <w:p w14:paraId="3CE638E6" w14:textId="5ECB670F" w:rsidR="008122F8" w:rsidRPr="00C573D5" w:rsidRDefault="00F3719F" w:rsidP="00EC0973">
      <w:pPr>
        <w:jc w:val="both"/>
        <w:rPr>
          <w:rFonts w:ascii="Arial" w:hAnsi="Arial" w:cs="Arial"/>
        </w:rPr>
      </w:pPr>
      <w:r w:rsidRPr="00C573D5">
        <w:rPr>
          <w:rFonts w:ascii="Arial" w:hAnsi="Arial" w:cs="Arial"/>
        </w:rPr>
        <w:t>//www.mineducacion.gov.co/portal/Normatividad</w:t>
      </w:r>
    </w:p>
    <w:p w14:paraId="47F6F9B5" w14:textId="12A772A7" w:rsidR="00F3719F" w:rsidRPr="00C573D5" w:rsidRDefault="00F3719F" w:rsidP="00EC0973">
      <w:pPr>
        <w:jc w:val="both"/>
        <w:rPr>
          <w:rFonts w:ascii="Arial" w:hAnsi="Arial" w:cs="Arial"/>
        </w:rPr>
      </w:pPr>
      <w:r w:rsidRPr="00C573D5">
        <w:rPr>
          <w:rFonts w:ascii="Arial" w:hAnsi="Arial" w:cs="Arial"/>
        </w:rPr>
        <w:t xml:space="preserve"> </w:t>
      </w:r>
    </w:p>
    <w:p w14:paraId="68D6800D" w14:textId="1EDADEA0" w:rsidR="00F3719F" w:rsidRPr="00C573D5" w:rsidRDefault="00F3719F" w:rsidP="00EC0973">
      <w:pPr>
        <w:jc w:val="both"/>
        <w:rPr>
          <w:rFonts w:ascii="Arial" w:hAnsi="Arial" w:cs="Arial"/>
        </w:rPr>
      </w:pPr>
      <w:r w:rsidRPr="00C573D5">
        <w:rPr>
          <w:rFonts w:ascii="Arial" w:hAnsi="Arial" w:cs="Arial"/>
        </w:rPr>
        <w:t>Ruta: Inicio / CONCEPTOS / MINISTERIO DE EDUCACIÓN NACIONAL / 2018 o Inicio / CONCEPTOS-DOCTRINA / CONCEPTOS-DOCTRINA: MINISTERIO DE EDUCACIÓN NACIONAL / 2018. Esto para que la ciudadanía tenga acceso a conceptos que puedan dar respuesta a sus inquietudes.</w:t>
      </w:r>
    </w:p>
    <w:p w14:paraId="07FB50C3" w14:textId="77777777" w:rsidR="00F3719F" w:rsidRPr="00C573D5" w:rsidRDefault="00F3719F" w:rsidP="00EC0973">
      <w:pPr>
        <w:pStyle w:val="Prrafodelista"/>
        <w:jc w:val="both"/>
        <w:rPr>
          <w:rFonts w:ascii="Arial" w:hAnsi="Arial" w:cs="Arial"/>
          <w:b/>
          <w:lang w:val="es-ES"/>
        </w:rPr>
      </w:pPr>
    </w:p>
    <w:p w14:paraId="4F55FABE" w14:textId="77777777" w:rsidR="00F3719F" w:rsidRPr="00C573D5" w:rsidRDefault="00F3719F" w:rsidP="00EC0973">
      <w:pPr>
        <w:jc w:val="both"/>
        <w:rPr>
          <w:rFonts w:ascii="Arial" w:hAnsi="Arial" w:cs="Arial"/>
          <w:b/>
          <w:lang w:val="es-ES"/>
        </w:rPr>
      </w:pPr>
      <w:r w:rsidRPr="00C573D5">
        <w:rPr>
          <w:rFonts w:ascii="Arial" w:hAnsi="Arial" w:cs="Arial"/>
          <w:b/>
          <w:lang w:val="es-ES"/>
        </w:rPr>
        <w:t>OFICINA DE COOPERACIÓN Y ASUNTOS INTERNACIONALES</w:t>
      </w:r>
    </w:p>
    <w:p w14:paraId="308123D1" w14:textId="77777777" w:rsidR="00F3719F" w:rsidRPr="00C573D5" w:rsidRDefault="00F3719F" w:rsidP="00EC0973">
      <w:pPr>
        <w:pStyle w:val="Prrafodelista"/>
        <w:jc w:val="both"/>
        <w:rPr>
          <w:rFonts w:ascii="Arial" w:hAnsi="Arial" w:cs="Arial"/>
          <w:b/>
          <w:lang w:val="es-ES"/>
        </w:rPr>
      </w:pPr>
    </w:p>
    <w:p w14:paraId="6547C5C4" w14:textId="0176D493" w:rsidR="00966B56" w:rsidRPr="00C573D5" w:rsidRDefault="00811619" w:rsidP="00EC0973">
      <w:pPr>
        <w:jc w:val="both"/>
        <w:rPr>
          <w:rFonts w:ascii="Arial" w:hAnsi="Arial" w:cs="Arial"/>
        </w:rPr>
      </w:pPr>
      <w:r w:rsidRPr="00C573D5">
        <w:rPr>
          <w:rFonts w:ascii="Arial" w:hAnsi="Arial" w:cs="Arial"/>
          <w:b/>
        </w:rPr>
        <w:t>Actividades:</w:t>
      </w:r>
      <w:r w:rsidR="00C573D5">
        <w:rPr>
          <w:rFonts w:ascii="Arial" w:hAnsi="Arial" w:cs="Arial"/>
          <w:b/>
        </w:rPr>
        <w:t xml:space="preserve"> </w:t>
      </w:r>
      <w:r w:rsidRPr="00C573D5">
        <w:rPr>
          <w:rFonts w:ascii="Arial" w:hAnsi="Arial" w:cs="Arial"/>
        </w:rPr>
        <w:t>D</w:t>
      </w:r>
      <w:r w:rsidR="00966B56" w:rsidRPr="00C573D5">
        <w:rPr>
          <w:rFonts w:ascii="Arial" w:hAnsi="Arial" w:cs="Arial"/>
        </w:rPr>
        <w:t>iseñar y divulgar la información relativa a los logros de la implementación de la estrategia de alianzas de la vigencia 2014 -2018 del Ministerio de Educación Nacional.</w:t>
      </w:r>
    </w:p>
    <w:p w14:paraId="0D7ADCED" w14:textId="77777777" w:rsidR="00966B56" w:rsidRPr="00C573D5" w:rsidRDefault="00966B56" w:rsidP="00EC0973">
      <w:pPr>
        <w:jc w:val="both"/>
        <w:rPr>
          <w:rFonts w:ascii="Arial" w:hAnsi="Arial" w:cs="Arial"/>
        </w:rPr>
      </w:pPr>
    </w:p>
    <w:p w14:paraId="7502F992" w14:textId="46C5AA7F" w:rsidR="00811619" w:rsidRDefault="00811619" w:rsidP="00EC0973">
      <w:pPr>
        <w:jc w:val="both"/>
        <w:rPr>
          <w:rFonts w:ascii="Arial" w:hAnsi="Arial" w:cs="Arial"/>
          <w:b/>
        </w:rPr>
      </w:pPr>
      <w:r w:rsidRPr="00C573D5">
        <w:rPr>
          <w:rFonts w:ascii="Arial" w:hAnsi="Arial" w:cs="Arial"/>
          <w:b/>
        </w:rPr>
        <w:t xml:space="preserve">Impacto de las actividades desarrolladas: </w:t>
      </w:r>
    </w:p>
    <w:p w14:paraId="282AB297" w14:textId="77777777" w:rsidR="00C573D5" w:rsidRPr="00C573D5" w:rsidRDefault="00C573D5" w:rsidP="00EC0973">
      <w:pPr>
        <w:jc w:val="both"/>
        <w:rPr>
          <w:rFonts w:ascii="Arial" w:hAnsi="Arial" w:cs="Arial"/>
          <w:b/>
        </w:rPr>
      </w:pPr>
    </w:p>
    <w:p w14:paraId="3D7A3914" w14:textId="153F530F" w:rsidR="00966B56" w:rsidRPr="00C573D5" w:rsidRDefault="00C573D5" w:rsidP="00EC0973">
      <w:pPr>
        <w:jc w:val="both"/>
        <w:rPr>
          <w:rFonts w:ascii="Arial" w:hAnsi="Arial" w:cs="Arial"/>
        </w:rPr>
      </w:pPr>
      <w:r>
        <w:rPr>
          <w:rFonts w:ascii="Arial" w:hAnsi="Arial" w:cs="Arial"/>
        </w:rPr>
        <w:t>E</w:t>
      </w:r>
      <w:r w:rsidR="00966B56" w:rsidRPr="00C573D5">
        <w:rPr>
          <w:rFonts w:ascii="Arial" w:hAnsi="Arial" w:cs="Arial"/>
        </w:rPr>
        <w:t xml:space="preserve">l 9 de julio de 2018, se llevó a cabo encuentro del Ministerio con aliados nacionales, internacionales, públicos y privados que desarrollan acciones en el sector educativo, para darles a conocer el balance de los logros de la gestión de alianzas durante la vigencia 2014-2018. En este encuentro, la ministra agradeció y reconoció el trabajo articulado y mancomunado que se ha realizado con todos los aliados y que contribuyó al mejoramiento de la calidad educativa del país con el apalancamiento de políticas, programas e iniciativas. </w:t>
      </w:r>
    </w:p>
    <w:p w14:paraId="14EC8AF6" w14:textId="77777777" w:rsidR="00966B56" w:rsidRPr="00C573D5" w:rsidRDefault="00966B56" w:rsidP="00EC0973">
      <w:pPr>
        <w:jc w:val="both"/>
        <w:rPr>
          <w:rFonts w:ascii="Arial" w:hAnsi="Arial" w:cs="Arial"/>
        </w:rPr>
      </w:pPr>
    </w:p>
    <w:p w14:paraId="519BB8E9" w14:textId="77777777" w:rsidR="00966B56" w:rsidRPr="00C573D5" w:rsidRDefault="00966B56" w:rsidP="00EC0973">
      <w:pPr>
        <w:shd w:val="clear" w:color="auto" w:fill="FFFFFF"/>
        <w:spacing w:after="165"/>
        <w:jc w:val="both"/>
        <w:rPr>
          <w:rFonts w:ascii="Arial" w:eastAsia="Times New Roman" w:hAnsi="Arial" w:cs="Arial"/>
          <w:lang w:eastAsia="es-CO"/>
        </w:rPr>
      </w:pPr>
      <w:r w:rsidRPr="00C573D5">
        <w:rPr>
          <w:rFonts w:ascii="Arial" w:eastAsia="Times New Roman" w:hAnsi="Arial" w:cs="Arial"/>
          <w:lang w:eastAsia="es-CO"/>
        </w:rPr>
        <w:t>En este sentido, se destacó el fortalecimiento a programas de educación básica y superior con aportes por concepto de cooperación de más de 89 mil millones de pesos. El 68% de estos recursos proviene de la Cooperación Internacional y el 32% de alianzas con el sector privado.</w:t>
      </w:r>
    </w:p>
    <w:p w14:paraId="5E11AFAA" w14:textId="77777777" w:rsidR="00966B56" w:rsidRPr="00C573D5" w:rsidRDefault="00966B56" w:rsidP="00EC0973">
      <w:pPr>
        <w:shd w:val="clear" w:color="auto" w:fill="FFFFFF"/>
        <w:spacing w:after="165"/>
        <w:jc w:val="both"/>
        <w:rPr>
          <w:rFonts w:ascii="Arial" w:eastAsia="Times New Roman" w:hAnsi="Arial" w:cs="Arial"/>
          <w:lang w:eastAsia="es-CO"/>
        </w:rPr>
      </w:pPr>
      <w:r w:rsidRPr="00C573D5">
        <w:rPr>
          <w:rFonts w:ascii="Arial" w:eastAsia="Times New Roman" w:hAnsi="Arial" w:cs="Arial"/>
          <w:lang w:eastAsia="es-CO"/>
        </w:rPr>
        <w:t>De las alianzas que se generaron con países aliados, agencias de desarrollo, organizaciones no gubernamentales y el sector privado, el 19% fue para trabajar por la calidad educativa y la excelencia docente; 15,8% para atender población vulnerable, y 14% para promover la alfabetización. El 90% de las alianzas se concentró en programas para preescolar, básica y media. </w:t>
      </w:r>
    </w:p>
    <w:p w14:paraId="678CF19C" w14:textId="77777777" w:rsidR="00966B56" w:rsidRPr="00C573D5" w:rsidRDefault="00966B56" w:rsidP="00EC0973">
      <w:pPr>
        <w:shd w:val="clear" w:color="auto" w:fill="FFFFFF"/>
        <w:spacing w:after="165"/>
        <w:jc w:val="both"/>
        <w:rPr>
          <w:rFonts w:ascii="Arial" w:eastAsia="Times New Roman" w:hAnsi="Arial" w:cs="Arial"/>
          <w:lang w:eastAsia="es-CO"/>
        </w:rPr>
      </w:pPr>
      <w:r w:rsidRPr="00C573D5">
        <w:rPr>
          <w:rFonts w:ascii="Arial" w:eastAsia="Times New Roman" w:hAnsi="Arial" w:cs="Arial"/>
          <w:lang w:eastAsia="es-CO"/>
        </w:rPr>
        <w:t>Los principales temas que se atendieron por fuente de financiación son:</w:t>
      </w:r>
    </w:p>
    <w:p w14:paraId="251DDA3F" w14:textId="77777777" w:rsidR="00966B56" w:rsidRPr="00C573D5" w:rsidRDefault="00966B56" w:rsidP="00EC0973">
      <w:pPr>
        <w:shd w:val="clear" w:color="auto" w:fill="FFFFFF"/>
        <w:spacing w:after="165"/>
        <w:jc w:val="both"/>
        <w:rPr>
          <w:rFonts w:ascii="Arial" w:eastAsia="Times New Roman" w:hAnsi="Arial" w:cs="Arial"/>
          <w:lang w:eastAsia="es-CO"/>
        </w:rPr>
      </w:pPr>
      <w:r w:rsidRPr="00C573D5">
        <w:rPr>
          <w:rFonts w:ascii="Arial" w:eastAsia="Times New Roman" w:hAnsi="Arial" w:cs="Arial"/>
          <w:b/>
          <w:bCs/>
          <w:lang w:eastAsia="es-CO"/>
        </w:rPr>
        <w:t>Cooperación internacional:</w:t>
      </w:r>
    </w:p>
    <w:p w14:paraId="054A5DEF"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25% Calidad y excelencia docente</w:t>
      </w:r>
    </w:p>
    <w:p w14:paraId="11025266"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22% Atención a población vulnerable</w:t>
      </w:r>
    </w:p>
    <w:p w14:paraId="211FCBDA"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6% Colombia bilingüe</w:t>
      </w:r>
    </w:p>
    <w:p w14:paraId="5BDC37E5"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2% Educación Superior</w:t>
      </w:r>
    </w:p>
    <w:p w14:paraId="2A5933E5"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1% Alfabetización</w:t>
      </w:r>
    </w:p>
    <w:p w14:paraId="047DBFC8" w14:textId="77777777" w:rsidR="00C573D5" w:rsidRDefault="00C573D5" w:rsidP="00EC0973">
      <w:pPr>
        <w:shd w:val="clear" w:color="auto" w:fill="FFFFFF"/>
        <w:spacing w:after="165"/>
        <w:jc w:val="both"/>
        <w:rPr>
          <w:rFonts w:ascii="Arial" w:eastAsia="Times New Roman" w:hAnsi="Arial" w:cs="Arial"/>
          <w:b/>
          <w:bCs/>
          <w:lang w:eastAsia="es-CO"/>
        </w:rPr>
      </w:pPr>
    </w:p>
    <w:p w14:paraId="3B289AA7" w14:textId="3962204B" w:rsidR="00966B56" w:rsidRPr="00C573D5" w:rsidRDefault="00966B56" w:rsidP="00EC0973">
      <w:pPr>
        <w:shd w:val="clear" w:color="auto" w:fill="FFFFFF"/>
        <w:spacing w:after="165"/>
        <w:jc w:val="both"/>
        <w:rPr>
          <w:rFonts w:ascii="Arial" w:eastAsia="Times New Roman" w:hAnsi="Arial" w:cs="Arial"/>
          <w:lang w:eastAsia="es-CO"/>
        </w:rPr>
      </w:pPr>
      <w:r w:rsidRPr="00C573D5">
        <w:rPr>
          <w:rFonts w:ascii="Arial" w:eastAsia="Times New Roman" w:hAnsi="Arial" w:cs="Arial"/>
          <w:b/>
          <w:bCs/>
          <w:lang w:eastAsia="es-CO"/>
        </w:rPr>
        <w:t>Empresa privada:</w:t>
      </w:r>
    </w:p>
    <w:p w14:paraId="1FC1D6EE"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20,5% Alfabetización</w:t>
      </w:r>
    </w:p>
    <w:p w14:paraId="6A5F2F44"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9,5% Plan Nacional de Lectura y Escritura</w:t>
      </w:r>
    </w:p>
    <w:p w14:paraId="60A5367E"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8,4% Primera infancia</w:t>
      </w:r>
    </w:p>
    <w:p w14:paraId="3D28641A"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12,3% Calidad y excelencia docente</w:t>
      </w:r>
    </w:p>
    <w:p w14:paraId="51951B9A" w14:textId="77777777" w:rsidR="00966B56" w:rsidRPr="00C573D5" w:rsidRDefault="00966B56" w:rsidP="008122F8">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8,4% Jornada Única</w:t>
      </w:r>
    </w:p>
    <w:p w14:paraId="42F99F35" w14:textId="77777777" w:rsidR="00FC066C" w:rsidRPr="00C573D5" w:rsidRDefault="00FC066C" w:rsidP="00EC0973">
      <w:pPr>
        <w:jc w:val="both"/>
        <w:rPr>
          <w:rFonts w:ascii="Arial" w:hAnsi="Arial" w:cs="Arial"/>
        </w:rPr>
      </w:pPr>
    </w:p>
    <w:p w14:paraId="6050BAD6" w14:textId="5EF39DCD" w:rsidR="00966B56" w:rsidRPr="00C573D5" w:rsidRDefault="00966B56" w:rsidP="00EC0973">
      <w:pPr>
        <w:jc w:val="both"/>
        <w:rPr>
          <w:rFonts w:ascii="Arial" w:hAnsi="Arial" w:cs="Arial"/>
        </w:rPr>
      </w:pPr>
      <w:r w:rsidRPr="00C573D5">
        <w:rPr>
          <w:rFonts w:ascii="Arial" w:hAnsi="Arial" w:cs="Arial"/>
        </w:rPr>
        <w:t>Adicionalmente, los logros en materia de cooperación fueron socializados con una nota de prensa en la página WEB del Ministerio de Educación.</w:t>
      </w:r>
    </w:p>
    <w:p w14:paraId="139BDA1D" w14:textId="77777777" w:rsidR="008122F8" w:rsidRPr="00C573D5" w:rsidRDefault="00966B56" w:rsidP="00EC0973">
      <w:pPr>
        <w:jc w:val="both"/>
        <w:rPr>
          <w:rFonts w:ascii="Arial" w:hAnsi="Arial" w:cs="Arial"/>
        </w:rPr>
      </w:pPr>
      <w:r w:rsidRPr="00C573D5">
        <w:rPr>
          <w:rFonts w:ascii="Arial" w:hAnsi="Arial" w:cs="Arial"/>
        </w:rPr>
        <w:t xml:space="preserve">Esta socialización se puede evidenciar en el </w:t>
      </w:r>
      <w:proofErr w:type="gramStart"/>
      <w:r w:rsidRPr="00C573D5">
        <w:rPr>
          <w:rFonts w:ascii="Arial" w:hAnsi="Arial" w:cs="Arial"/>
        </w:rPr>
        <w:t>link</w:t>
      </w:r>
      <w:proofErr w:type="gramEnd"/>
    </w:p>
    <w:p w14:paraId="141C800F" w14:textId="7D5D9702" w:rsidR="00966B56" w:rsidRPr="00C573D5" w:rsidRDefault="00A87EE5" w:rsidP="00EC0973">
      <w:pPr>
        <w:jc w:val="both"/>
        <w:rPr>
          <w:rStyle w:val="Hipervnculo"/>
          <w:rFonts w:ascii="Arial" w:hAnsi="Arial" w:cs="Arial"/>
          <w:color w:val="auto"/>
        </w:rPr>
      </w:pPr>
      <w:hyperlink r:id="rId47" w:history="1">
        <w:r w:rsidR="00966B56" w:rsidRPr="00C573D5">
          <w:rPr>
            <w:rStyle w:val="Hipervnculo"/>
            <w:rFonts w:ascii="Arial" w:hAnsi="Arial" w:cs="Arial"/>
            <w:color w:val="auto"/>
          </w:rPr>
          <w:t>https://www.mineducacion.gov.co/portal/salaprensa/Noticias/371270:Las-alianzas</w:t>
        </w:r>
      </w:hyperlink>
    </w:p>
    <w:p w14:paraId="1225E235" w14:textId="5263D37C" w:rsidR="00FC066C" w:rsidRPr="00C573D5" w:rsidRDefault="00FC066C" w:rsidP="00EC0973">
      <w:pPr>
        <w:pStyle w:val="Prrafodelista"/>
        <w:jc w:val="both"/>
        <w:rPr>
          <w:rStyle w:val="Hipervnculo"/>
          <w:rFonts w:ascii="Arial" w:hAnsi="Arial" w:cs="Arial"/>
          <w:color w:val="auto"/>
        </w:rPr>
      </w:pPr>
    </w:p>
    <w:p w14:paraId="7B28CE40" w14:textId="77777777" w:rsidR="00F3719F" w:rsidRPr="00C573D5" w:rsidRDefault="00F3719F" w:rsidP="00EC0973">
      <w:pPr>
        <w:jc w:val="both"/>
        <w:rPr>
          <w:rFonts w:ascii="Arial" w:hAnsi="Arial" w:cs="Arial"/>
          <w:b/>
          <w:lang w:val="es-ES"/>
        </w:rPr>
      </w:pPr>
      <w:r w:rsidRPr="00C573D5">
        <w:rPr>
          <w:rFonts w:ascii="Arial" w:hAnsi="Arial" w:cs="Arial"/>
          <w:b/>
          <w:lang w:val="es-ES"/>
        </w:rPr>
        <w:t>SUBDIRECCIÓN DE DESARROLLO ORGANIZACIONAL</w:t>
      </w:r>
    </w:p>
    <w:p w14:paraId="2C068677" w14:textId="77777777" w:rsidR="00C573D5" w:rsidRDefault="00C573D5" w:rsidP="00EC0973">
      <w:pPr>
        <w:jc w:val="both"/>
        <w:rPr>
          <w:rFonts w:ascii="Arial" w:eastAsia="Times New Roman" w:hAnsi="Arial" w:cs="Arial"/>
          <w:b/>
          <w:lang w:eastAsia="es-CO"/>
        </w:rPr>
      </w:pPr>
    </w:p>
    <w:p w14:paraId="68D5D56B" w14:textId="1161568E" w:rsidR="00FC066C" w:rsidRDefault="00811619" w:rsidP="00EC0973">
      <w:pPr>
        <w:jc w:val="both"/>
        <w:rPr>
          <w:rFonts w:ascii="Arial" w:eastAsia="Times New Roman" w:hAnsi="Arial" w:cs="Arial"/>
          <w:b/>
          <w:lang w:eastAsia="es-CO"/>
        </w:rPr>
      </w:pPr>
      <w:r w:rsidRPr="00C573D5">
        <w:rPr>
          <w:rFonts w:ascii="Arial" w:eastAsia="Times New Roman" w:hAnsi="Arial" w:cs="Arial"/>
          <w:b/>
          <w:lang w:eastAsia="es-CO"/>
        </w:rPr>
        <w:t xml:space="preserve">Actividades: </w:t>
      </w:r>
    </w:p>
    <w:p w14:paraId="5E423876" w14:textId="77777777" w:rsidR="00C573D5" w:rsidRPr="00C573D5" w:rsidRDefault="00C573D5" w:rsidP="00EC0973">
      <w:pPr>
        <w:jc w:val="both"/>
        <w:rPr>
          <w:rFonts w:ascii="Arial" w:eastAsia="Times New Roman" w:hAnsi="Arial" w:cs="Arial"/>
          <w:b/>
          <w:lang w:eastAsia="es-CO"/>
        </w:rPr>
      </w:pPr>
    </w:p>
    <w:p w14:paraId="3E761786" w14:textId="3087D076" w:rsidR="00811619" w:rsidRPr="00C573D5" w:rsidRDefault="00811619" w:rsidP="00811619">
      <w:pPr>
        <w:pStyle w:val="Prrafodelista"/>
        <w:numPr>
          <w:ilvl w:val="0"/>
          <w:numId w:val="28"/>
        </w:numPr>
        <w:jc w:val="both"/>
        <w:rPr>
          <w:rFonts w:ascii="Arial" w:eastAsia="Times New Roman" w:hAnsi="Arial" w:cs="Arial"/>
          <w:lang w:eastAsia="es-CO"/>
        </w:rPr>
      </w:pPr>
      <w:r w:rsidRPr="00C573D5">
        <w:rPr>
          <w:rFonts w:ascii="Arial" w:eastAsia="Times New Roman" w:hAnsi="Arial" w:cs="Arial"/>
          <w:lang w:eastAsia="es-CO"/>
        </w:rPr>
        <w:t>P</w:t>
      </w:r>
      <w:r w:rsidR="00026194" w:rsidRPr="00C573D5">
        <w:rPr>
          <w:rFonts w:ascii="Arial" w:eastAsia="Times New Roman" w:hAnsi="Arial" w:cs="Arial"/>
          <w:lang w:eastAsia="es-CO"/>
        </w:rPr>
        <w:t>ublicación permanente de la información requerida en la sección de Transparencia y Acceso a la Información Pública</w:t>
      </w:r>
    </w:p>
    <w:p w14:paraId="65550A18" w14:textId="22320799" w:rsidR="00811619" w:rsidRPr="00C573D5" w:rsidRDefault="00811619" w:rsidP="00811619">
      <w:pPr>
        <w:pStyle w:val="Prrafodelista"/>
        <w:numPr>
          <w:ilvl w:val="0"/>
          <w:numId w:val="28"/>
        </w:numPr>
        <w:jc w:val="both"/>
        <w:rPr>
          <w:rFonts w:ascii="Arial" w:eastAsia="Times New Roman" w:hAnsi="Arial" w:cs="Arial"/>
          <w:lang w:eastAsia="es-CO"/>
        </w:rPr>
      </w:pPr>
      <w:r w:rsidRPr="00C573D5">
        <w:rPr>
          <w:rFonts w:ascii="Arial" w:eastAsia="Times New Roman" w:hAnsi="Arial" w:cs="Arial"/>
          <w:lang w:eastAsia="es-CO"/>
        </w:rPr>
        <w:t>formulación y publicación del Plan Anticorrupción y de Atención al Ciudadano para la vigencia 2018, el cual fue colocado a disposición de la ciudadanía, servidores, entidades y grupos interesados el día 19 de enero de 2018.</w:t>
      </w:r>
    </w:p>
    <w:p w14:paraId="3A6958A5" w14:textId="77777777" w:rsidR="00811619" w:rsidRPr="00C573D5" w:rsidRDefault="00811619" w:rsidP="00811619">
      <w:pPr>
        <w:pStyle w:val="Prrafodelista"/>
        <w:jc w:val="both"/>
        <w:rPr>
          <w:rFonts w:ascii="Arial" w:eastAsia="Times New Roman" w:hAnsi="Arial" w:cs="Arial"/>
          <w:lang w:eastAsia="es-CO"/>
        </w:rPr>
      </w:pPr>
    </w:p>
    <w:p w14:paraId="5822F460" w14:textId="77777777" w:rsidR="00811619" w:rsidRPr="00C573D5" w:rsidRDefault="00811619" w:rsidP="00811619">
      <w:pPr>
        <w:pStyle w:val="Prrafodelista"/>
        <w:jc w:val="both"/>
        <w:rPr>
          <w:rFonts w:ascii="Arial" w:eastAsia="Times New Roman" w:hAnsi="Arial" w:cs="Arial"/>
          <w:lang w:eastAsia="es-CO"/>
        </w:rPr>
      </w:pPr>
    </w:p>
    <w:p w14:paraId="261C9402" w14:textId="2D7CED85" w:rsidR="00811619" w:rsidRDefault="00811619" w:rsidP="00811619">
      <w:pPr>
        <w:jc w:val="both"/>
        <w:rPr>
          <w:rFonts w:ascii="Arial" w:eastAsia="Times New Roman" w:hAnsi="Arial" w:cs="Arial"/>
          <w:b/>
          <w:lang w:eastAsia="es-CO"/>
        </w:rPr>
      </w:pPr>
      <w:r w:rsidRPr="00C573D5">
        <w:rPr>
          <w:rFonts w:ascii="Arial" w:eastAsia="Times New Roman" w:hAnsi="Arial" w:cs="Arial"/>
          <w:b/>
          <w:lang w:eastAsia="es-CO"/>
        </w:rPr>
        <w:t xml:space="preserve">Impacto de las actividades realizadas: </w:t>
      </w:r>
    </w:p>
    <w:p w14:paraId="2CB0DB50" w14:textId="77777777" w:rsidR="00C573D5" w:rsidRPr="00C573D5" w:rsidRDefault="00C573D5" w:rsidP="00811619">
      <w:pPr>
        <w:jc w:val="both"/>
        <w:rPr>
          <w:rFonts w:ascii="Arial" w:eastAsia="Times New Roman" w:hAnsi="Arial" w:cs="Arial"/>
          <w:b/>
          <w:lang w:eastAsia="es-CO"/>
        </w:rPr>
      </w:pPr>
    </w:p>
    <w:p w14:paraId="6D6D23BA" w14:textId="6ED6E29E" w:rsidR="00026194" w:rsidRPr="00C573D5" w:rsidRDefault="00811619" w:rsidP="00EC0973">
      <w:pPr>
        <w:pStyle w:val="Prrafodelista"/>
        <w:numPr>
          <w:ilvl w:val="0"/>
          <w:numId w:val="29"/>
        </w:numPr>
        <w:jc w:val="both"/>
        <w:rPr>
          <w:rFonts w:ascii="Arial" w:eastAsia="Times New Roman" w:hAnsi="Arial" w:cs="Arial"/>
          <w:lang w:eastAsia="es-CO"/>
        </w:rPr>
      </w:pPr>
      <w:r w:rsidRPr="00C573D5">
        <w:rPr>
          <w:rFonts w:ascii="Arial" w:eastAsia="Times New Roman" w:hAnsi="Arial" w:cs="Arial"/>
          <w:lang w:eastAsia="es-CO"/>
        </w:rPr>
        <w:t>R</w:t>
      </w:r>
      <w:r w:rsidR="00026194" w:rsidRPr="00C573D5">
        <w:rPr>
          <w:rFonts w:ascii="Arial" w:eastAsia="Times New Roman" w:hAnsi="Arial" w:cs="Arial"/>
          <w:lang w:eastAsia="es-CO"/>
        </w:rPr>
        <w:t>evisión uno a uno de los documentos y links que hacen parte de la sección mencionada, con el fin de garantizar que la información publicada sea pertinente, actualizada y responda a las necesidades de información de los grupos de interés del Ministerio.</w:t>
      </w:r>
      <w:r w:rsidRPr="00C573D5">
        <w:rPr>
          <w:rFonts w:ascii="Arial" w:eastAsia="Times New Roman" w:hAnsi="Arial" w:cs="Arial"/>
          <w:lang w:eastAsia="es-CO"/>
        </w:rPr>
        <w:t xml:space="preserve"> </w:t>
      </w:r>
      <w:r w:rsidR="00026194" w:rsidRPr="00C573D5">
        <w:rPr>
          <w:rFonts w:ascii="Arial" w:eastAsia="Times New Roman" w:hAnsi="Arial" w:cs="Arial"/>
          <w:lang w:eastAsia="es-CO"/>
        </w:rPr>
        <w:t xml:space="preserve">con el fin de recibir comentarios, sugerencias o propuestas hasta el 25 de enero del 2018, a través de distintos canales como página web, facebook, twitter; así mismo, se realizó encuesta dirigida a actores del sector educativo, como son secretarias de educación e instituciones de educación superior públicas y privadas, direccionada por correo electrónico a 378 actores del sector educativo, y publicitadas a través de los canales de socialización del plan, antes mencionados; con fin conocer aspectos relevantes asociados a los componentes del Plan. </w:t>
      </w:r>
    </w:p>
    <w:p w14:paraId="0F008ACA" w14:textId="77777777" w:rsidR="00026194" w:rsidRPr="00C573D5" w:rsidRDefault="00026194" w:rsidP="00EC0973">
      <w:pPr>
        <w:jc w:val="both"/>
        <w:rPr>
          <w:rFonts w:ascii="Arial" w:eastAsia="Times New Roman" w:hAnsi="Arial" w:cs="Arial"/>
          <w:lang w:eastAsia="es-CO"/>
        </w:rPr>
      </w:pPr>
    </w:p>
    <w:p w14:paraId="22D9105F" w14:textId="77777777" w:rsidR="00026194" w:rsidRPr="00C573D5" w:rsidRDefault="00026194" w:rsidP="00811619">
      <w:pPr>
        <w:pStyle w:val="Prrafodelista"/>
        <w:numPr>
          <w:ilvl w:val="0"/>
          <w:numId w:val="29"/>
        </w:numPr>
        <w:jc w:val="both"/>
        <w:rPr>
          <w:rFonts w:ascii="Arial" w:eastAsia="Times New Roman" w:hAnsi="Arial" w:cs="Arial"/>
          <w:lang w:eastAsia="es-CO"/>
        </w:rPr>
      </w:pPr>
      <w:r w:rsidRPr="00C573D5">
        <w:rPr>
          <w:rFonts w:ascii="Arial" w:eastAsia="Times New Roman" w:hAnsi="Arial" w:cs="Arial"/>
          <w:lang w:eastAsia="es-CO"/>
        </w:rPr>
        <w:t>Frente a este ejercicio, se obtuvo como resultado 27 respuestas a la encuesta y 5 correos electrónicos con observaciones puntuales acerca del plan colocado a consideración a través de la página web y los diferentes canales de contacto, de las cuales se concluyó que, la mayor cantidad de encuestados coincidían en que el Ministerio debía enfocar sus esfuerzos para prevenir hechos de corrupción relacionados con las funciones y actividades propias de la entidad, en la optimización de los trámites, procesos y manejo de recursos, por lo cual, se fortalecieron las acciones planeadas para la implementación de las políticas de racionalización de trámites, transparencia y acceso a la información, servicio al ciudadano y participación ciudadana, a través de los diferentes acciones propuestas en el Plan Anticorrupción y de Atención al Ciudadano.</w:t>
      </w:r>
    </w:p>
    <w:p w14:paraId="7C55CDB2" w14:textId="77777777" w:rsidR="00BB167D" w:rsidRPr="00C573D5" w:rsidRDefault="00BB167D" w:rsidP="00EC0973">
      <w:pPr>
        <w:pStyle w:val="Prrafodelista"/>
        <w:jc w:val="both"/>
        <w:rPr>
          <w:rFonts w:ascii="Arial" w:hAnsi="Arial" w:cs="Arial"/>
          <w:b/>
          <w:lang w:val="es-ES"/>
        </w:rPr>
      </w:pPr>
    </w:p>
    <w:p w14:paraId="02C126EB" w14:textId="77777777" w:rsidR="00830AC4" w:rsidRPr="00C573D5" w:rsidRDefault="00F3719F" w:rsidP="00FE152B">
      <w:pPr>
        <w:jc w:val="both"/>
        <w:rPr>
          <w:rFonts w:ascii="Arial" w:hAnsi="Arial" w:cs="Arial"/>
          <w:b/>
          <w:lang w:val="es-ES"/>
        </w:rPr>
      </w:pPr>
      <w:r w:rsidRPr="00C573D5">
        <w:rPr>
          <w:rFonts w:ascii="Arial" w:hAnsi="Arial" w:cs="Arial"/>
          <w:b/>
          <w:lang w:val="es-ES"/>
        </w:rPr>
        <w:t>SUBDIRECCIÓN DE FORTALECIMIENTO INSTITUCIONAL</w:t>
      </w:r>
    </w:p>
    <w:p w14:paraId="46FEC596" w14:textId="1E9A3ED7" w:rsidR="00830AC4" w:rsidRPr="00C573D5" w:rsidRDefault="00830AC4" w:rsidP="00EC0973">
      <w:pPr>
        <w:jc w:val="both"/>
        <w:rPr>
          <w:rFonts w:ascii="Arial" w:hAnsi="Arial" w:cs="Arial"/>
          <w:b/>
          <w:lang w:val="es-ES"/>
        </w:rPr>
      </w:pPr>
    </w:p>
    <w:p w14:paraId="36EED886" w14:textId="58407190" w:rsidR="00830AC4" w:rsidRPr="00C573D5" w:rsidRDefault="00811619" w:rsidP="00EC0973">
      <w:pPr>
        <w:jc w:val="both"/>
        <w:rPr>
          <w:rFonts w:ascii="Arial" w:hAnsi="Arial" w:cs="Arial"/>
        </w:rPr>
      </w:pPr>
      <w:r w:rsidRPr="00C573D5">
        <w:rPr>
          <w:rFonts w:ascii="Arial" w:hAnsi="Arial" w:cs="Arial"/>
          <w:b/>
          <w:lang w:val="es-ES"/>
        </w:rPr>
        <w:t>Actividad:</w:t>
      </w:r>
      <w:r w:rsidR="00C573D5">
        <w:rPr>
          <w:rFonts w:ascii="Arial" w:hAnsi="Arial" w:cs="Arial"/>
          <w:b/>
          <w:lang w:val="es-ES"/>
        </w:rPr>
        <w:t xml:space="preserve"> </w:t>
      </w:r>
      <w:r w:rsidR="001E12EA" w:rsidRPr="00C573D5">
        <w:rPr>
          <w:rFonts w:ascii="Arial" w:hAnsi="Arial" w:cs="Arial"/>
        </w:rPr>
        <w:t xml:space="preserve">Realizar un encuentro con los Secretarios de Educación, para actualizarlos en los temas del sector educativo.”, </w:t>
      </w:r>
      <w:r w:rsidR="00830AC4" w:rsidRPr="00C573D5">
        <w:rPr>
          <w:rFonts w:ascii="Arial" w:hAnsi="Arial" w:cs="Arial"/>
        </w:rPr>
        <w:t>cuyo objetivo fue Fortalecer la participación de las Secretarías de Educación para garantizar el cumplimiento de las políticas educativas en los diferentes territorios de la Nación.</w:t>
      </w:r>
    </w:p>
    <w:p w14:paraId="58882114" w14:textId="77777777" w:rsidR="00FC066C" w:rsidRPr="00C573D5" w:rsidRDefault="00FC066C" w:rsidP="00EC0973">
      <w:pPr>
        <w:jc w:val="both"/>
        <w:rPr>
          <w:rFonts w:ascii="Arial" w:hAnsi="Arial" w:cs="Arial"/>
        </w:rPr>
      </w:pPr>
    </w:p>
    <w:p w14:paraId="6FBCF3A5" w14:textId="3B519993" w:rsidR="00FC066C" w:rsidRDefault="00811619" w:rsidP="00EC0973">
      <w:pPr>
        <w:jc w:val="both"/>
        <w:rPr>
          <w:rFonts w:ascii="Arial" w:hAnsi="Arial" w:cs="Arial"/>
          <w:b/>
        </w:rPr>
      </w:pPr>
      <w:r w:rsidRPr="00C573D5">
        <w:rPr>
          <w:rFonts w:ascii="Arial" w:hAnsi="Arial" w:cs="Arial"/>
          <w:b/>
        </w:rPr>
        <w:t xml:space="preserve">Impacto de las actividades realizadas: </w:t>
      </w:r>
    </w:p>
    <w:p w14:paraId="447D6455" w14:textId="77777777" w:rsidR="00C573D5" w:rsidRPr="00C573D5" w:rsidRDefault="00C573D5" w:rsidP="00EC0973">
      <w:pPr>
        <w:jc w:val="both"/>
        <w:rPr>
          <w:rFonts w:ascii="Arial" w:hAnsi="Arial" w:cs="Arial"/>
          <w:b/>
        </w:rPr>
      </w:pPr>
    </w:p>
    <w:p w14:paraId="748B1A9A" w14:textId="6465DA72" w:rsidR="00830AC4" w:rsidRPr="00C573D5" w:rsidRDefault="00830AC4" w:rsidP="00FC066C">
      <w:pPr>
        <w:pStyle w:val="Prrafodelista"/>
        <w:numPr>
          <w:ilvl w:val="0"/>
          <w:numId w:val="18"/>
        </w:numPr>
        <w:jc w:val="both"/>
        <w:textAlignment w:val="baseline"/>
        <w:rPr>
          <w:rFonts w:ascii="Arial" w:eastAsia="Times New Roman" w:hAnsi="Arial" w:cs="Arial"/>
          <w:lang w:eastAsia="es-CO"/>
        </w:rPr>
      </w:pPr>
      <w:proofErr w:type="gramStart"/>
      <w:r w:rsidRPr="00C573D5">
        <w:rPr>
          <w:rFonts w:ascii="Arial" w:eastAsia="Times New Roman" w:hAnsi="Arial" w:cs="Arial"/>
          <w:lang w:eastAsia="es-CO"/>
        </w:rPr>
        <w:t>Destacar</w:t>
      </w:r>
      <w:proofErr w:type="gramEnd"/>
      <w:r w:rsidRPr="00C573D5">
        <w:rPr>
          <w:rFonts w:ascii="Arial" w:eastAsia="Times New Roman" w:hAnsi="Arial" w:cs="Arial"/>
          <w:lang w:eastAsia="es-CO"/>
        </w:rPr>
        <w:t xml:space="preserve"> acciones estratégicas a realizar en la vigencia 2018 por parte de las entidades territoriales certificadas y el MEN</w:t>
      </w:r>
      <w:r w:rsidR="00811619" w:rsidRPr="00C573D5">
        <w:rPr>
          <w:rFonts w:ascii="Arial" w:eastAsia="Times New Roman" w:hAnsi="Arial" w:cs="Arial"/>
          <w:lang w:eastAsia="es-CO"/>
        </w:rPr>
        <w:t xml:space="preserve"> y establecer una ruta de trabajo conjunto para la mejora de la calidad educativa y la prestación del servicio. </w:t>
      </w:r>
    </w:p>
    <w:p w14:paraId="17888806" w14:textId="62A26342" w:rsidR="00830AC4" w:rsidRPr="00C573D5" w:rsidRDefault="00830AC4" w:rsidP="00FC066C">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Hacer Seguimiento y gestión al Acta construida el 20 de diciembre de 2017 con los representantes de los Secretarios de Educación.</w:t>
      </w:r>
    </w:p>
    <w:p w14:paraId="6BD70E3E" w14:textId="2F0F3BCF" w:rsidR="00830AC4" w:rsidRPr="00C573D5" w:rsidRDefault="00830AC4" w:rsidP="00FC066C">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Intercambiar experiencias significativas, donde los Secretarios de Educación tendrán la oportunidad de evidenciar sus resultados más representativos en materia de educación.</w:t>
      </w:r>
    </w:p>
    <w:p w14:paraId="344A45FA" w14:textId="2D64A5E4" w:rsidR="00830AC4" w:rsidRPr="00C573D5" w:rsidRDefault="00830AC4" w:rsidP="00FC066C">
      <w:pPr>
        <w:pStyle w:val="Prrafodelista"/>
        <w:jc w:val="both"/>
        <w:textAlignment w:val="baseline"/>
        <w:rPr>
          <w:rFonts w:ascii="Arial" w:eastAsia="Times New Roman" w:hAnsi="Arial" w:cs="Arial"/>
          <w:lang w:eastAsia="es-CO"/>
        </w:rPr>
      </w:pPr>
      <w:r w:rsidRPr="00C573D5">
        <w:rPr>
          <w:rFonts w:ascii="Arial" w:eastAsia="Times New Roman" w:hAnsi="Arial" w:cs="Arial"/>
          <w:lang w:eastAsia="es-CO"/>
        </w:rPr>
        <w:t>Esta actividad contó con la participación de 81 secretarios de educación de las entidades territoriales certificadas o sus representantes</w:t>
      </w:r>
    </w:p>
    <w:p w14:paraId="206B5F90" w14:textId="77777777" w:rsidR="001F2DCF" w:rsidRPr="00C573D5" w:rsidRDefault="001F2DCF" w:rsidP="00EC0973">
      <w:pPr>
        <w:jc w:val="both"/>
        <w:rPr>
          <w:rFonts w:ascii="Arial" w:hAnsi="Arial" w:cs="Arial"/>
        </w:rPr>
      </w:pPr>
    </w:p>
    <w:p w14:paraId="2BA16AA1" w14:textId="77777777" w:rsidR="001F2DCF" w:rsidRPr="00C573D5" w:rsidRDefault="001F2DCF" w:rsidP="00EC0973">
      <w:pPr>
        <w:jc w:val="both"/>
        <w:rPr>
          <w:rFonts w:ascii="Arial" w:hAnsi="Arial" w:cs="Arial"/>
        </w:rPr>
      </w:pPr>
    </w:p>
    <w:p w14:paraId="6A846639" w14:textId="77777777" w:rsidR="00830AC4" w:rsidRPr="00C573D5" w:rsidRDefault="00830AC4" w:rsidP="007640CE">
      <w:pPr>
        <w:pStyle w:val="Prrafodelista"/>
        <w:numPr>
          <w:ilvl w:val="0"/>
          <w:numId w:val="18"/>
        </w:numPr>
        <w:jc w:val="both"/>
        <w:rPr>
          <w:rFonts w:ascii="Arial" w:hAnsi="Arial" w:cs="Arial"/>
        </w:rPr>
      </w:pPr>
      <w:r w:rsidRPr="00C573D5">
        <w:rPr>
          <w:rFonts w:ascii="Arial" w:hAnsi="Arial" w:cs="Arial"/>
        </w:rPr>
        <w:t>Dando continuidad al proceso iniciado en septiembre el despacho de la Ministra de Educación programó el 9 de octubre el ENCUENTRO NACIONAL DE SECRETARIOS DE EDUCACIÓN - Apoyo en la formulación del Plan Nacional de Desarrollo 2018-2022 “Educación para un desarrollo equitativo y sostenible” con la participación de 44 secretarios de educación de las entidades territoriales certificadas o sus representantes. Finalmente, el 20 de noviembre se realizó el último ENCUENTRO NACIONAL DE SECRETARIOS DE EDUCACIÓN “100 DÍAS DE RECONOCIMIENTO Y GRATITUD PARA SEGUIR AUNANDO FUERZAS POR LA EDUCACIÓN DE NUESTRO PAÍS” con la participación de 79 secretarios de educación de las entidades territoriales certificadas o sus representantes</w:t>
      </w:r>
      <w:r w:rsidR="00A235E4" w:rsidRPr="00C573D5">
        <w:rPr>
          <w:rFonts w:ascii="Arial" w:hAnsi="Arial" w:cs="Arial"/>
        </w:rPr>
        <w:t>.</w:t>
      </w:r>
    </w:p>
    <w:p w14:paraId="74527A56" w14:textId="77777777" w:rsidR="001F2DCF" w:rsidRPr="00C573D5" w:rsidRDefault="001F2DCF" w:rsidP="00EC0973">
      <w:pPr>
        <w:jc w:val="both"/>
        <w:rPr>
          <w:rFonts w:ascii="Arial" w:hAnsi="Arial" w:cs="Arial"/>
        </w:rPr>
      </w:pPr>
    </w:p>
    <w:p w14:paraId="1B2C2915" w14:textId="77777777" w:rsidR="005F237D" w:rsidRPr="00C573D5" w:rsidRDefault="005F237D" w:rsidP="00EC0973">
      <w:pPr>
        <w:jc w:val="both"/>
        <w:rPr>
          <w:rFonts w:ascii="Arial" w:hAnsi="Arial" w:cs="Arial"/>
        </w:rPr>
      </w:pPr>
      <w:r w:rsidRPr="00C573D5">
        <w:rPr>
          <w:rFonts w:ascii="Arial" w:hAnsi="Arial" w:cs="Arial"/>
        </w:rPr>
        <w:t>El público objetivo fue:</w:t>
      </w:r>
    </w:p>
    <w:p w14:paraId="0830DD94" w14:textId="77777777" w:rsidR="001F2DCF" w:rsidRPr="00C573D5" w:rsidRDefault="001F2DCF" w:rsidP="00EC0973">
      <w:pPr>
        <w:jc w:val="both"/>
        <w:rPr>
          <w:rFonts w:ascii="Arial" w:hAnsi="Arial" w:cs="Arial"/>
        </w:rPr>
      </w:pPr>
    </w:p>
    <w:p w14:paraId="55B12D2A" w14:textId="77777777" w:rsidR="00A235E4" w:rsidRPr="00C573D5" w:rsidRDefault="00A235E4" w:rsidP="00EC0973">
      <w:pPr>
        <w:jc w:val="both"/>
        <w:rPr>
          <w:rFonts w:ascii="Arial" w:hAnsi="Arial" w:cs="Arial"/>
        </w:rPr>
      </w:pPr>
      <w:r w:rsidRPr="00C573D5">
        <w:rPr>
          <w:rFonts w:ascii="Arial" w:hAnsi="Arial" w:cs="Arial"/>
        </w:rPr>
        <w:t>CARACTERIZACIÓN DE CIUDADANOS</w:t>
      </w:r>
    </w:p>
    <w:p w14:paraId="091E7928" w14:textId="77777777" w:rsidR="00A235E4" w:rsidRPr="00C573D5" w:rsidRDefault="00A235E4" w:rsidP="00EC0973">
      <w:pPr>
        <w:jc w:val="both"/>
        <w:rPr>
          <w:rFonts w:ascii="Arial" w:hAnsi="Arial" w:cs="Arial"/>
        </w:rPr>
      </w:pPr>
      <w:r w:rsidRPr="00C573D5">
        <w:rPr>
          <w:rFonts w:ascii="Arial" w:hAnsi="Arial" w:cs="Arial"/>
        </w:rPr>
        <w:t>Variables geográficas: Publico representante de todas las regiones</w:t>
      </w:r>
    </w:p>
    <w:p w14:paraId="711A9F49" w14:textId="77777777" w:rsidR="00A235E4" w:rsidRPr="00C573D5" w:rsidRDefault="00A235E4" w:rsidP="00EC0973">
      <w:pPr>
        <w:jc w:val="both"/>
        <w:rPr>
          <w:rFonts w:ascii="Arial" w:hAnsi="Arial" w:cs="Arial"/>
        </w:rPr>
      </w:pPr>
      <w:r w:rsidRPr="00C573D5">
        <w:rPr>
          <w:rFonts w:ascii="Arial" w:hAnsi="Arial" w:cs="Arial"/>
        </w:rPr>
        <w:t>Variables Intrínsecas: Conocimiento. Secretarios de Educación o sus representantes que conocen profundamente el servicio educativo en sus regiones</w:t>
      </w:r>
    </w:p>
    <w:p w14:paraId="255DB6B9" w14:textId="77777777" w:rsidR="00A235E4" w:rsidRPr="00C573D5" w:rsidRDefault="00A235E4" w:rsidP="00EC0973">
      <w:pPr>
        <w:jc w:val="both"/>
        <w:rPr>
          <w:rFonts w:ascii="Arial" w:hAnsi="Arial" w:cs="Arial"/>
        </w:rPr>
      </w:pPr>
    </w:p>
    <w:p w14:paraId="17378CC9" w14:textId="77777777" w:rsidR="00A235E4" w:rsidRPr="00C573D5" w:rsidRDefault="00A235E4" w:rsidP="00EC0973">
      <w:pPr>
        <w:jc w:val="both"/>
        <w:rPr>
          <w:rFonts w:ascii="Arial" w:hAnsi="Arial" w:cs="Arial"/>
        </w:rPr>
      </w:pPr>
      <w:r w:rsidRPr="00C573D5">
        <w:rPr>
          <w:rFonts w:ascii="Arial" w:hAnsi="Arial" w:cs="Arial"/>
        </w:rPr>
        <w:t>CARACTERIZACIÓN DE GRUPOS DE INTERÉS</w:t>
      </w:r>
    </w:p>
    <w:p w14:paraId="4920A9A0" w14:textId="77777777" w:rsidR="00A235E4" w:rsidRPr="00C573D5" w:rsidRDefault="00A235E4" w:rsidP="00EC0973">
      <w:pPr>
        <w:jc w:val="both"/>
        <w:rPr>
          <w:rFonts w:ascii="Arial" w:hAnsi="Arial" w:cs="Arial"/>
        </w:rPr>
      </w:pPr>
      <w:r w:rsidRPr="00C573D5">
        <w:rPr>
          <w:rFonts w:ascii="Arial" w:hAnsi="Arial" w:cs="Arial"/>
        </w:rPr>
        <w:t>Estado: Secretarías de Educación</w:t>
      </w:r>
    </w:p>
    <w:p w14:paraId="05183838" w14:textId="77777777" w:rsidR="00C801AA" w:rsidRPr="00C573D5" w:rsidRDefault="00C801AA" w:rsidP="00EC0973">
      <w:pPr>
        <w:jc w:val="both"/>
        <w:rPr>
          <w:rFonts w:ascii="Arial" w:hAnsi="Arial" w:cs="Arial"/>
        </w:rPr>
      </w:pPr>
      <w:r w:rsidRPr="00C573D5">
        <w:rPr>
          <w:rFonts w:ascii="Arial" w:hAnsi="Arial" w:cs="Arial"/>
        </w:rPr>
        <w:t>El mecanismo utilizado fue el encuentro nacional se apoyó con mesas técnicas de temas estratégicos de las áreas y proyectos del Viceministerio de Educación P-B-M</w:t>
      </w:r>
    </w:p>
    <w:p w14:paraId="0D316EB3" w14:textId="77777777" w:rsidR="00830AC4" w:rsidRPr="00C573D5" w:rsidRDefault="00830AC4" w:rsidP="00EC0973">
      <w:pPr>
        <w:jc w:val="both"/>
        <w:rPr>
          <w:rFonts w:ascii="Arial" w:hAnsi="Arial" w:cs="Arial"/>
        </w:rPr>
      </w:pPr>
    </w:p>
    <w:p w14:paraId="3C707EE7" w14:textId="77777777" w:rsidR="00325F11" w:rsidRPr="00C573D5" w:rsidRDefault="00F3719F" w:rsidP="00EC0973">
      <w:pPr>
        <w:jc w:val="both"/>
        <w:rPr>
          <w:rFonts w:ascii="Arial" w:hAnsi="Arial" w:cs="Arial"/>
          <w:b/>
          <w:lang w:val="es-ES"/>
        </w:rPr>
      </w:pPr>
      <w:r w:rsidRPr="00C573D5">
        <w:rPr>
          <w:rFonts w:ascii="Arial" w:hAnsi="Arial" w:cs="Arial"/>
          <w:b/>
          <w:lang w:val="es-ES"/>
        </w:rPr>
        <w:t>UNIDAD DE ATENCIÓN AL CIUDADANO</w:t>
      </w:r>
    </w:p>
    <w:p w14:paraId="42C12E66" w14:textId="77777777" w:rsidR="00325F11" w:rsidRPr="00C573D5" w:rsidRDefault="00325F11" w:rsidP="00EC0973">
      <w:pPr>
        <w:jc w:val="both"/>
        <w:rPr>
          <w:rFonts w:ascii="Arial" w:hAnsi="Arial" w:cs="Arial"/>
          <w:b/>
        </w:rPr>
      </w:pPr>
    </w:p>
    <w:p w14:paraId="081DC7AA" w14:textId="197EF91B" w:rsidR="0082389E" w:rsidRDefault="007640CE" w:rsidP="00EC0973">
      <w:pPr>
        <w:jc w:val="both"/>
        <w:rPr>
          <w:rFonts w:ascii="Arial" w:hAnsi="Arial" w:cs="Arial"/>
          <w:b/>
        </w:rPr>
      </w:pPr>
      <w:r w:rsidRPr="00C573D5">
        <w:rPr>
          <w:rFonts w:ascii="Arial" w:hAnsi="Arial" w:cs="Arial"/>
          <w:b/>
        </w:rPr>
        <w:t xml:space="preserve">Actividades: </w:t>
      </w:r>
    </w:p>
    <w:p w14:paraId="37274DB0" w14:textId="77777777" w:rsidR="00C573D5" w:rsidRPr="00C573D5" w:rsidRDefault="00C573D5" w:rsidP="00EC0973">
      <w:pPr>
        <w:jc w:val="both"/>
        <w:rPr>
          <w:rFonts w:ascii="Arial" w:hAnsi="Arial" w:cs="Arial"/>
          <w:b/>
        </w:rPr>
      </w:pPr>
    </w:p>
    <w:p w14:paraId="7981789B" w14:textId="77777777" w:rsidR="0082389E" w:rsidRPr="00C573D5" w:rsidRDefault="0082389E" w:rsidP="007640CE">
      <w:pPr>
        <w:pStyle w:val="Prrafodelista"/>
        <w:numPr>
          <w:ilvl w:val="0"/>
          <w:numId w:val="30"/>
        </w:numPr>
        <w:spacing w:after="160" w:line="252" w:lineRule="auto"/>
        <w:jc w:val="both"/>
        <w:rPr>
          <w:rFonts w:ascii="Arial" w:hAnsi="Arial" w:cs="Arial"/>
        </w:rPr>
      </w:pPr>
      <w:r w:rsidRPr="00C573D5">
        <w:rPr>
          <w:rFonts w:ascii="Arial" w:hAnsi="Arial" w:cs="Arial"/>
        </w:rPr>
        <w:t>Promover la participación ciudadana mediante la atención a los requerimientos allegados desde la Urna de Cristal</w:t>
      </w:r>
    </w:p>
    <w:p w14:paraId="76FCC6D2" w14:textId="77777777" w:rsidR="0082389E" w:rsidRPr="00C573D5" w:rsidRDefault="0082389E" w:rsidP="00EC0973">
      <w:pPr>
        <w:pStyle w:val="Prrafodelista"/>
        <w:jc w:val="both"/>
        <w:rPr>
          <w:rFonts w:ascii="Arial" w:hAnsi="Arial" w:cs="Arial"/>
        </w:rPr>
      </w:pPr>
    </w:p>
    <w:p w14:paraId="5597E5BB" w14:textId="77777777" w:rsidR="0082389E" w:rsidRPr="00C573D5" w:rsidRDefault="0082389E" w:rsidP="00EC0973">
      <w:pPr>
        <w:pStyle w:val="Prrafodelista"/>
        <w:jc w:val="both"/>
        <w:rPr>
          <w:rFonts w:ascii="Arial" w:hAnsi="Arial" w:cs="Arial"/>
        </w:rPr>
      </w:pPr>
    </w:p>
    <w:p w14:paraId="3F551A4A" w14:textId="77777777" w:rsidR="0082389E" w:rsidRPr="00C573D5" w:rsidRDefault="0082389E" w:rsidP="007640CE">
      <w:pPr>
        <w:pStyle w:val="Prrafodelista"/>
        <w:numPr>
          <w:ilvl w:val="0"/>
          <w:numId w:val="30"/>
        </w:numPr>
        <w:spacing w:after="160" w:line="252" w:lineRule="auto"/>
        <w:jc w:val="both"/>
        <w:rPr>
          <w:rFonts w:ascii="Arial" w:hAnsi="Arial" w:cs="Arial"/>
        </w:rPr>
      </w:pPr>
      <w:r w:rsidRPr="00C573D5">
        <w:rPr>
          <w:rFonts w:ascii="Arial" w:hAnsi="Arial" w:cs="Arial"/>
        </w:rPr>
        <w:t>Realizar un acercamiento entre los servicios del MEN y la comunidad, mediante las Ferias de servicios al ciudadano</w:t>
      </w:r>
    </w:p>
    <w:p w14:paraId="3EDE5D2D" w14:textId="77777777" w:rsidR="0082389E" w:rsidRPr="00C573D5" w:rsidRDefault="0082389E" w:rsidP="00EC0973">
      <w:pPr>
        <w:pStyle w:val="Prrafodelista"/>
        <w:jc w:val="both"/>
        <w:rPr>
          <w:rFonts w:ascii="Arial" w:hAnsi="Arial" w:cs="Arial"/>
        </w:rPr>
      </w:pPr>
    </w:p>
    <w:p w14:paraId="4B3BA934" w14:textId="79DC1A59" w:rsidR="004C5EE0" w:rsidRDefault="004C5EE0" w:rsidP="007640CE">
      <w:pPr>
        <w:jc w:val="both"/>
        <w:rPr>
          <w:rFonts w:ascii="Arial" w:hAnsi="Arial" w:cs="Arial"/>
          <w:b/>
        </w:rPr>
      </w:pPr>
      <w:r w:rsidRPr="00C573D5">
        <w:rPr>
          <w:rFonts w:ascii="Arial" w:hAnsi="Arial" w:cs="Arial"/>
          <w:b/>
        </w:rPr>
        <w:t xml:space="preserve">Impacto de las actividades realizadas: </w:t>
      </w:r>
    </w:p>
    <w:p w14:paraId="0BEBB821" w14:textId="77777777" w:rsidR="00C573D5" w:rsidRPr="00C573D5" w:rsidRDefault="00C573D5" w:rsidP="007640CE">
      <w:pPr>
        <w:jc w:val="both"/>
        <w:rPr>
          <w:rFonts w:ascii="Arial" w:hAnsi="Arial" w:cs="Arial"/>
          <w:b/>
        </w:rPr>
      </w:pPr>
    </w:p>
    <w:p w14:paraId="2E5C847D" w14:textId="7CD324E7" w:rsidR="007640CE" w:rsidRPr="00C573D5" w:rsidRDefault="007640CE" w:rsidP="004C5EE0">
      <w:pPr>
        <w:pStyle w:val="Prrafodelista"/>
        <w:numPr>
          <w:ilvl w:val="0"/>
          <w:numId w:val="18"/>
        </w:numPr>
        <w:jc w:val="both"/>
        <w:rPr>
          <w:rFonts w:ascii="Arial" w:hAnsi="Arial" w:cs="Arial"/>
        </w:rPr>
      </w:pPr>
      <w:r w:rsidRPr="00C573D5">
        <w:rPr>
          <w:rFonts w:ascii="Arial" w:hAnsi="Arial" w:cs="Arial"/>
        </w:rPr>
        <w:t>Durante el año 2018 se atendieron 12 requerimientos por medio de la urna de cristal 9 en el mes de abril y 3 durante el mes de junio, de manera oportuna resolviendo las inquietudes de la ciudadanía en temas referentes al sector educación.</w:t>
      </w:r>
    </w:p>
    <w:p w14:paraId="74F9CDE3" w14:textId="77777777" w:rsidR="007640CE" w:rsidRPr="00C573D5" w:rsidRDefault="007640CE" w:rsidP="00EC0973">
      <w:pPr>
        <w:pStyle w:val="Prrafodelista"/>
        <w:jc w:val="both"/>
        <w:rPr>
          <w:rFonts w:ascii="Arial" w:hAnsi="Arial" w:cs="Arial"/>
        </w:rPr>
      </w:pPr>
    </w:p>
    <w:p w14:paraId="73A96E72" w14:textId="4DA60425" w:rsidR="0082389E" w:rsidRPr="00C573D5" w:rsidRDefault="0082389E" w:rsidP="004C5EE0">
      <w:pPr>
        <w:pStyle w:val="Prrafodelista"/>
        <w:numPr>
          <w:ilvl w:val="0"/>
          <w:numId w:val="18"/>
        </w:numPr>
        <w:jc w:val="both"/>
        <w:rPr>
          <w:rFonts w:ascii="Arial" w:hAnsi="Arial" w:cs="Arial"/>
        </w:rPr>
      </w:pPr>
      <w:r w:rsidRPr="00C573D5">
        <w:rPr>
          <w:rFonts w:ascii="Arial" w:hAnsi="Arial" w:cs="Arial"/>
        </w:rPr>
        <w:t xml:space="preserve">La Unidad de </w:t>
      </w:r>
      <w:r w:rsidR="00325F11" w:rsidRPr="00C573D5">
        <w:rPr>
          <w:rFonts w:ascii="Arial" w:hAnsi="Arial" w:cs="Arial"/>
        </w:rPr>
        <w:t>Atención</w:t>
      </w:r>
      <w:r w:rsidRPr="00C573D5">
        <w:rPr>
          <w:rFonts w:ascii="Arial" w:hAnsi="Arial" w:cs="Arial"/>
        </w:rPr>
        <w:t xml:space="preserve"> al Ciudadano participo en 6 Ferias de Servicio al Ciudadano, atendiendo un total de 970 ciudadanos las cuales fueron programadas por el Programa Nacional de Servicio al Ciudadano y por la presidencia de la república las poblaciones visitadas fueron: </w:t>
      </w:r>
    </w:p>
    <w:p w14:paraId="45FF0938" w14:textId="30D1492F" w:rsidR="0082389E" w:rsidRPr="00C573D5" w:rsidRDefault="0082389E" w:rsidP="004C5EE0">
      <w:pPr>
        <w:ind w:firstLine="45"/>
        <w:jc w:val="both"/>
        <w:rPr>
          <w:rFonts w:ascii="Arial" w:hAnsi="Arial" w:cs="Arial"/>
        </w:rPr>
      </w:pPr>
    </w:p>
    <w:p w14:paraId="64118248" w14:textId="77777777" w:rsidR="0082389E" w:rsidRPr="00C573D5" w:rsidRDefault="0082389E" w:rsidP="00EC0973">
      <w:pPr>
        <w:pStyle w:val="Prrafodelista"/>
        <w:jc w:val="both"/>
        <w:rPr>
          <w:rFonts w:ascii="Arial" w:hAnsi="Arial" w:cs="Arial"/>
        </w:rPr>
      </w:pPr>
      <w:r w:rsidRPr="00C573D5">
        <w:rPr>
          <w:rFonts w:ascii="Arial" w:hAnsi="Arial" w:cs="Arial"/>
        </w:rPr>
        <w:t>Manaure - La Guajira, atendiendo a 249 ciudadanos, los temas más relevantes fueron: Material educativo, Convalidaciones, Legalizaciones, Ser pilo paga, Escalafón docentes, Queja, Información Educación Superior, Infraestructura, Pruebas Saber Pro, Becas</w:t>
      </w:r>
    </w:p>
    <w:p w14:paraId="0EBFF54D" w14:textId="77777777" w:rsidR="0082389E" w:rsidRPr="00C573D5" w:rsidRDefault="0082389E" w:rsidP="00EC0973">
      <w:pPr>
        <w:pStyle w:val="Prrafodelista"/>
        <w:jc w:val="both"/>
        <w:rPr>
          <w:rFonts w:ascii="Arial" w:hAnsi="Arial" w:cs="Arial"/>
        </w:rPr>
      </w:pPr>
    </w:p>
    <w:p w14:paraId="75324916" w14:textId="77777777" w:rsidR="0082389E" w:rsidRPr="00C573D5" w:rsidRDefault="0082389E" w:rsidP="00EC0973">
      <w:pPr>
        <w:pStyle w:val="Prrafodelista"/>
        <w:jc w:val="both"/>
        <w:rPr>
          <w:rFonts w:ascii="Arial" w:hAnsi="Arial" w:cs="Arial"/>
        </w:rPr>
      </w:pPr>
      <w:r w:rsidRPr="00C573D5">
        <w:rPr>
          <w:rFonts w:ascii="Arial" w:hAnsi="Arial" w:cs="Arial"/>
        </w:rPr>
        <w:t>Necoclí - Antioquia. atendiendo a 184, los temas más relevantes fueron: Material educativo, Convalidación, Legalizaciones, Información general, Escalafón docente, Información Educación Superior.</w:t>
      </w:r>
    </w:p>
    <w:p w14:paraId="252AC116" w14:textId="77777777" w:rsidR="0082389E" w:rsidRPr="00C573D5" w:rsidRDefault="0082389E" w:rsidP="00EC0973">
      <w:pPr>
        <w:pStyle w:val="Prrafodelista"/>
        <w:jc w:val="both"/>
        <w:rPr>
          <w:rFonts w:ascii="Arial" w:hAnsi="Arial" w:cs="Arial"/>
        </w:rPr>
      </w:pPr>
    </w:p>
    <w:p w14:paraId="743E38A3" w14:textId="77777777" w:rsidR="0082389E" w:rsidRPr="00C573D5" w:rsidRDefault="0082389E" w:rsidP="00EC0973">
      <w:pPr>
        <w:pStyle w:val="Prrafodelista"/>
        <w:jc w:val="both"/>
        <w:rPr>
          <w:rFonts w:ascii="Arial" w:hAnsi="Arial" w:cs="Arial"/>
        </w:rPr>
      </w:pPr>
      <w:r w:rsidRPr="00C573D5">
        <w:rPr>
          <w:rFonts w:ascii="Arial" w:hAnsi="Arial" w:cs="Arial"/>
        </w:rPr>
        <w:t>San Vicente del Caguán, atendiendo a 94 ciudadanos, los temas más relevantes fueron: Convalidaciones, Material educativo, Créditos Icetex, Auxilios víctimas, Legalizaciones, Becas, Capacitación docentes diplomáticos, Pruebas saber Pro, Crédito docentes y Quejas.</w:t>
      </w:r>
    </w:p>
    <w:p w14:paraId="120FC8A4" w14:textId="77777777" w:rsidR="0082389E" w:rsidRPr="00C573D5" w:rsidRDefault="0082389E" w:rsidP="00EC0973">
      <w:pPr>
        <w:pStyle w:val="Prrafodelista"/>
        <w:jc w:val="both"/>
        <w:rPr>
          <w:rFonts w:ascii="Arial" w:hAnsi="Arial" w:cs="Arial"/>
        </w:rPr>
      </w:pPr>
    </w:p>
    <w:p w14:paraId="02910623" w14:textId="43BE945E" w:rsidR="0082389E" w:rsidRPr="00C573D5" w:rsidRDefault="0082389E" w:rsidP="00EC0973">
      <w:pPr>
        <w:pStyle w:val="Prrafodelista"/>
        <w:jc w:val="both"/>
        <w:rPr>
          <w:rFonts w:ascii="Arial" w:hAnsi="Arial" w:cs="Arial"/>
        </w:rPr>
      </w:pPr>
      <w:r w:rsidRPr="00C573D5">
        <w:rPr>
          <w:rFonts w:ascii="Arial" w:hAnsi="Arial" w:cs="Arial"/>
        </w:rPr>
        <w:t xml:space="preserve">Garzón Huila. atendiendo a 94 ciudadanos, los temas </w:t>
      </w:r>
      <w:r w:rsidR="00635151" w:rsidRPr="00C573D5">
        <w:rPr>
          <w:rFonts w:ascii="Arial" w:hAnsi="Arial" w:cs="Arial"/>
        </w:rPr>
        <w:t>más</w:t>
      </w:r>
      <w:r w:rsidRPr="00C573D5">
        <w:rPr>
          <w:rFonts w:ascii="Arial" w:hAnsi="Arial" w:cs="Arial"/>
        </w:rPr>
        <w:t xml:space="preserve"> relevantes fueron: Legalizaciones, Convalidaciones, Material educativo, Certificados, Victimas del conflicto, Acceso a la educación.</w:t>
      </w:r>
    </w:p>
    <w:p w14:paraId="10A515EE" w14:textId="77777777" w:rsidR="0082389E" w:rsidRPr="00C573D5" w:rsidRDefault="0082389E" w:rsidP="00EC0973">
      <w:pPr>
        <w:pStyle w:val="Prrafodelista"/>
        <w:jc w:val="both"/>
        <w:rPr>
          <w:rFonts w:ascii="Arial" w:hAnsi="Arial" w:cs="Arial"/>
        </w:rPr>
      </w:pPr>
    </w:p>
    <w:p w14:paraId="2846FB32" w14:textId="77777777" w:rsidR="0082389E" w:rsidRPr="00C573D5" w:rsidRDefault="0082389E" w:rsidP="00EC0973">
      <w:pPr>
        <w:pStyle w:val="Prrafodelista"/>
        <w:jc w:val="both"/>
        <w:rPr>
          <w:rFonts w:ascii="Arial" w:hAnsi="Arial" w:cs="Arial"/>
        </w:rPr>
      </w:pPr>
      <w:r w:rsidRPr="00C573D5">
        <w:rPr>
          <w:rFonts w:ascii="Arial" w:hAnsi="Arial" w:cs="Arial"/>
        </w:rPr>
        <w:t xml:space="preserve">Quibdó, Choco atendiendo a 157 ciudadanos, los temas más relevantes fueron: </w:t>
      </w:r>
    </w:p>
    <w:p w14:paraId="461F6C54" w14:textId="77777777" w:rsidR="0082389E" w:rsidRPr="00C573D5" w:rsidRDefault="0082389E" w:rsidP="00EC0973">
      <w:pPr>
        <w:pStyle w:val="Prrafodelista"/>
        <w:jc w:val="both"/>
        <w:rPr>
          <w:rFonts w:ascii="Arial" w:hAnsi="Arial" w:cs="Arial"/>
        </w:rPr>
      </w:pPr>
      <w:r w:rsidRPr="00C573D5">
        <w:rPr>
          <w:rFonts w:ascii="Arial" w:hAnsi="Arial" w:cs="Arial"/>
        </w:rPr>
        <w:t xml:space="preserve">Legalizaciones, Convalidaciones, Material educativo, Icetex, Información general, </w:t>
      </w:r>
    </w:p>
    <w:p w14:paraId="3E8BB113" w14:textId="77777777" w:rsidR="0082389E" w:rsidRPr="00C573D5" w:rsidRDefault="0082389E" w:rsidP="00EC0973">
      <w:pPr>
        <w:pStyle w:val="Prrafodelista"/>
        <w:jc w:val="both"/>
        <w:rPr>
          <w:rFonts w:ascii="Arial" w:hAnsi="Arial" w:cs="Arial"/>
        </w:rPr>
      </w:pPr>
      <w:r w:rsidRPr="00C573D5">
        <w:rPr>
          <w:rFonts w:ascii="Arial" w:hAnsi="Arial" w:cs="Arial"/>
        </w:rPr>
        <w:t>Escalafón docente.</w:t>
      </w:r>
    </w:p>
    <w:p w14:paraId="10150896" w14:textId="77777777" w:rsidR="0082389E" w:rsidRPr="00C573D5" w:rsidRDefault="0082389E" w:rsidP="00EC0973">
      <w:pPr>
        <w:pStyle w:val="Prrafodelista"/>
        <w:jc w:val="both"/>
        <w:rPr>
          <w:rFonts w:ascii="Arial" w:hAnsi="Arial" w:cs="Arial"/>
        </w:rPr>
      </w:pPr>
    </w:p>
    <w:p w14:paraId="11F71E70" w14:textId="77777777" w:rsidR="0082389E" w:rsidRPr="00C573D5" w:rsidRDefault="0082389E" w:rsidP="00EC0973">
      <w:pPr>
        <w:pStyle w:val="Prrafodelista"/>
        <w:jc w:val="both"/>
        <w:rPr>
          <w:rFonts w:ascii="Arial" w:hAnsi="Arial" w:cs="Arial"/>
        </w:rPr>
      </w:pPr>
      <w:r w:rsidRPr="00C573D5">
        <w:rPr>
          <w:rFonts w:ascii="Arial" w:hAnsi="Arial" w:cs="Arial"/>
        </w:rPr>
        <w:t>Cúcuta Norte de Santander atendiendo a 192 ciudadanos   los temas más relevantes fueron: Material educativo, Legalizaciones, Convalidaciones, Icetex, Información general, Escalafón docente.</w:t>
      </w:r>
    </w:p>
    <w:p w14:paraId="50576E27" w14:textId="77777777" w:rsidR="0082389E" w:rsidRPr="00C573D5" w:rsidRDefault="0082389E" w:rsidP="00EC0973">
      <w:pPr>
        <w:pStyle w:val="Prrafodelista"/>
        <w:jc w:val="both"/>
        <w:rPr>
          <w:rFonts w:ascii="Arial" w:hAnsi="Arial" w:cs="Arial"/>
        </w:rPr>
      </w:pPr>
      <w:r w:rsidRPr="00C573D5">
        <w:rPr>
          <w:rFonts w:ascii="Arial" w:hAnsi="Arial" w:cs="Arial"/>
        </w:rPr>
        <w:t>De esta manera se cumplió al 100% con la meta establecida en el plan de participación ciudadana y rendición de cuentas vigencia 2018.</w:t>
      </w:r>
    </w:p>
    <w:p w14:paraId="24046814" w14:textId="37FBC93A" w:rsidR="00BA2CF3" w:rsidRPr="00C573D5" w:rsidRDefault="00BA2CF3" w:rsidP="00EC0973">
      <w:pPr>
        <w:jc w:val="both"/>
        <w:rPr>
          <w:rFonts w:ascii="Arial" w:hAnsi="Arial" w:cs="Arial"/>
          <w:b/>
        </w:rPr>
      </w:pPr>
    </w:p>
    <w:p w14:paraId="45FC2421" w14:textId="77777777" w:rsidR="00BA2CF3" w:rsidRPr="00C573D5" w:rsidRDefault="00BA2CF3" w:rsidP="00BA2CF3">
      <w:pPr>
        <w:jc w:val="both"/>
        <w:rPr>
          <w:rFonts w:ascii="Arial" w:hAnsi="Arial" w:cs="Arial"/>
          <w:b/>
          <w:color w:val="000000" w:themeColor="text1"/>
        </w:rPr>
      </w:pPr>
      <w:r w:rsidRPr="00C573D5">
        <w:rPr>
          <w:rFonts w:ascii="Arial" w:hAnsi="Arial" w:cs="Arial"/>
          <w:b/>
          <w:color w:val="000000" w:themeColor="text1"/>
        </w:rPr>
        <w:t>VICEMINISTERIO DE EDUCACIÓN SUPERIOR</w:t>
      </w:r>
    </w:p>
    <w:p w14:paraId="7502D376" w14:textId="77777777" w:rsidR="00BA2CF3" w:rsidRPr="00C573D5" w:rsidRDefault="00BA2CF3" w:rsidP="00BA2CF3">
      <w:pPr>
        <w:jc w:val="both"/>
        <w:rPr>
          <w:rFonts w:ascii="Arial" w:hAnsi="Arial" w:cs="Arial"/>
          <w:b/>
          <w:color w:val="000000" w:themeColor="text1"/>
        </w:rPr>
      </w:pPr>
    </w:p>
    <w:p w14:paraId="641F8E71" w14:textId="39FC8F63" w:rsidR="00BA2CF3" w:rsidRPr="00C573D5" w:rsidRDefault="00BA2CF3" w:rsidP="00BA2CF3">
      <w:pPr>
        <w:jc w:val="both"/>
        <w:rPr>
          <w:rFonts w:ascii="Arial" w:hAnsi="Arial" w:cs="Arial"/>
          <w:color w:val="000000" w:themeColor="text1"/>
        </w:rPr>
      </w:pPr>
      <w:r w:rsidRPr="00C573D5">
        <w:rPr>
          <w:rFonts w:ascii="Arial" w:hAnsi="Arial" w:cs="Arial"/>
          <w:b/>
          <w:color w:val="000000" w:themeColor="text1"/>
        </w:rPr>
        <w:t>Actividad:</w:t>
      </w:r>
      <w:r w:rsidR="00C573D5">
        <w:rPr>
          <w:rFonts w:ascii="Arial" w:hAnsi="Arial" w:cs="Arial"/>
          <w:b/>
          <w:color w:val="000000" w:themeColor="text1"/>
        </w:rPr>
        <w:t xml:space="preserve"> </w:t>
      </w:r>
      <w:r w:rsidRPr="00C573D5">
        <w:rPr>
          <w:rFonts w:ascii="Arial" w:hAnsi="Arial" w:cs="Arial"/>
          <w:color w:val="000000" w:themeColor="text1"/>
        </w:rPr>
        <w:t>Mesa de diálogo para la construcción de acuerdos y soluciones que permitan resolver la situación actual de la educación superior</w:t>
      </w:r>
    </w:p>
    <w:p w14:paraId="29A86928" w14:textId="77777777" w:rsidR="00BA2CF3" w:rsidRPr="00C573D5" w:rsidRDefault="00BA2CF3" w:rsidP="00BA2CF3">
      <w:pPr>
        <w:jc w:val="both"/>
        <w:rPr>
          <w:rFonts w:ascii="Arial" w:hAnsi="Arial" w:cs="Arial"/>
          <w:color w:val="000000" w:themeColor="text1"/>
        </w:rPr>
      </w:pPr>
    </w:p>
    <w:p w14:paraId="1CE00CEA" w14:textId="3B8FA77A" w:rsidR="00BA2CF3" w:rsidRPr="00C573D5" w:rsidRDefault="00BA2CF3" w:rsidP="00BA2CF3">
      <w:pPr>
        <w:jc w:val="both"/>
        <w:rPr>
          <w:rFonts w:ascii="Arial" w:hAnsi="Arial" w:cs="Arial"/>
          <w:color w:val="000000" w:themeColor="text1"/>
        </w:rPr>
      </w:pPr>
      <w:r w:rsidRPr="00C573D5">
        <w:rPr>
          <w:rFonts w:ascii="Arial" w:hAnsi="Arial" w:cs="Arial"/>
          <w:b/>
          <w:color w:val="000000" w:themeColor="text1"/>
        </w:rPr>
        <w:t>Cumplimiento:</w:t>
      </w:r>
      <w:r w:rsidR="00C573D5">
        <w:rPr>
          <w:rFonts w:ascii="Arial" w:hAnsi="Arial" w:cs="Arial"/>
          <w:b/>
          <w:color w:val="000000" w:themeColor="text1"/>
        </w:rPr>
        <w:t xml:space="preserve"> </w:t>
      </w:r>
      <w:r w:rsidRPr="00C573D5">
        <w:rPr>
          <w:rFonts w:ascii="Arial" w:hAnsi="Arial" w:cs="Arial"/>
          <w:color w:val="000000" w:themeColor="text1"/>
        </w:rPr>
        <w:t>Construcción de acuerdos para la Educación Superior</w:t>
      </w:r>
    </w:p>
    <w:p w14:paraId="5A5C21D5" w14:textId="77777777" w:rsidR="00BA2CF3" w:rsidRPr="00C573D5" w:rsidRDefault="00BA2CF3" w:rsidP="00BA2CF3">
      <w:pPr>
        <w:pStyle w:val="xmsonormal"/>
        <w:shd w:val="clear" w:color="auto" w:fill="FFFFFF"/>
        <w:jc w:val="both"/>
        <w:rPr>
          <w:rFonts w:ascii="Arial" w:hAnsi="Arial" w:cs="Arial"/>
          <w:color w:val="212121"/>
        </w:rPr>
      </w:pPr>
      <w:r w:rsidRPr="00C573D5">
        <w:rPr>
          <w:rFonts w:ascii="Arial" w:hAnsi="Arial" w:cs="Arial"/>
          <w:color w:val="212121"/>
        </w:rPr>
        <w:t>En octubre se realizaron nueve (9) reuniones con las plataformas estudiantiles y profesorales FENARES, UNEES, ACREES, Red de Cabildos Indígenas Universitarios, Plataforma Afroestudiantil, Representante  ASPU, ASOPRUDEA, ARPUP, la Mesa Nacional de profesores de la Universidad Nacional de Colombia, de las universidades públicas e Instituciones Técnicas y Tecnológicas de Educación Superior y el Gobierno Nacional representado por el Ministerio de Educación Nacional y el Departamento Nacional de Planeación.</w:t>
      </w:r>
    </w:p>
    <w:p w14:paraId="1B8AC465" w14:textId="77777777" w:rsidR="00BA2CF3" w:rsidRPr="00C573D5" w:rsidRDefault="00BA2CF3" w:rsidP="00BA2CF3">
      <w:pPr>
        <w:jc w:val="both"/>
        <w:rPr>
          <w:rFonts w:ascii="Arial" w:hAnsi="Arial" w:cs="Arial"/>
          <w:b/>
          <w:color w:val="000000" w:themeColor="text1"/>
          <w:lang w:val="es-ES"/>
        </w:rPr>
      </w:pPr>
      <w:r w:rsidRPr="00C573D5">
        <w:rPr>
          <w:rFonts w:ascii="Arial" w:hAnsi="Arial" w:cs="Arial"/>
          <w:color w:val="212121"/>
        </w:rPr>
        <w:t>Finalmente, el día 14 de diciembre, se firmó el Acuerdo en la Mesa de Diálogo para la construcción de acuerdos para la Educación Superior Pública, así como se definieron las garantías de la Mesa y la resolución para la creación de la Mesa</w:t>
      </w:r>
    </w:p>
    <w:p w14:paraId="359D0C44" w14:textId="77777777" w:rsidR="00BA2CF3" w:rsidRPr="00C573D5" w:rsidRDefault="00BA2CF3" w:rsidP="00BA2CF3">
      <w:pPr>
        <w:jc w:val="both"/>
        <w:rPr>
          <w:rFonts w:ascii="Arial" w:hAnsi="Arial" w:cs="Arial"/>
          <w:b/>
          <w:color w:val="000000" w:themeColor="text1"/>
          <w:lang w:val="es-ES"/>
        </w:rPr>
      </w:pPr>
    </w:p>
    <w:p w14:paraId="5B6BDC93" w14:textId="7B3106F0" w:rsidR="00BA2CF3" w:rsidRPr="00C573D5" w:rsidRDefault="00BA2CF3" w:rsidP="00BA2CF3">
      <w:pPr>
        <w:pStyle w:val="xmsonormal"/>
        <w:shd w:val="clear" w:color="auto" w:fill="FFFFFF"/>
        <w:spacing w:before="0" w:beforeAutospacing="0" w:after="0" w:afterAutospacing="0"/>
        <w:jc w:val="both"/>
        <w:rPr>
          <w:rFonts w:ascii="Arial" w:hAnsi="Arial" w:cs="Arial"/>
          <w:color w:val="212121"/>
        </w:rPr>
      </w:pPr>
      <w:r w:rsidRPr="00C573D5">
        <w:rPr>
          <w:rFonts w:ascii="Arial" w:hAnsi="Arial" w:cs="Arial"/>
          <w:color w:val="212121"/>
        </w:rPr>
        <w:t>En desarrollo de esta importante actividad los logros alcanzados fueron:</w:t>
      </w:r>
    </w:p>
    <w:p w14:paraId="22E4288A" w14:textId="77777777" w:rsidR="00920D25" w:rsidRPr="00C573D5" w:rsidRDefault="00920D25" w:rsidP="00BA2CF3">
      <w:pPr>
        <w:pStyle w:val="xmsonormal"/>
        <w:shd w:val="clear" w:color="auto" w:fill="FFFFFF"/>
        <w:spacing w:before="0" w:beforeAutospacing="0" w:after="0" w:afterAutospacing="0"/>
        <w:jc w:val="both"/>
        <w:rPr>
          <w:rFonts w:ascii="Arial" w:hAnsi="Arial" w:cs="Arial"/>
          <w:color w:val="212121"/>
        </w:rPr>
      </w:pPr>
    </w:p>
    <w:p w14:paraId="53F9CC1E" w14:textId="77777777" w:rsidR="00BA2CF3" w:rsidRPr="00C573D5" w:rsidRDefault="00BA2CF3" w:rsidP="00BA2CF3">
      <w:pPr>
        <w:pStyle w:val="xmsonormal"/>
        <w:numPr>
          <w:ilvl w:val="0"/>
          <w:numId w:val="9"/>
        </w:numPr>
        <w:shd w:val="clear" w:color="auto" w:fill="FFFFFF"/>
        <w:spacing w:before="0" w:beforeAutospacing="0" w:after="0" w:afterAutospacing="0"/>
        <w:jc w:val="both"/>
        <w:rPr>
          <w:rFonts w:ascii="Arial" w:hAnsi="Arial" w:cs="Arial"/>
          <w:color w:val="212121"/>
        </w:rPr>
      </w:pPr>
      <w:r w:rsidRPr="00C573D5">
        <w:rPr>
          <w:rFonts w:ascii="Arial" w:hAnsi="Arial" w:cs="Arial"/>
          <w:color w:val="212121"/>
        </w:rPr>
        <w:t>Suscripción del Acta de Acuerdo Mesa de diálogo para la construcción de acuerdos para la Educación Superior pública</w:t>
      </w:r>
    </w:p>
    <w:p w14:paraId="31187723" w14:textId="25F3F9A5" w:rsidR="00BA2CF3" w:rsidRPr="00C573D5" w:rsidRDefault="00BA2CF3" w:rsidP="00BA2CF3">
      <w:pPr>
        <w:pStyle w:val="xmsonormal"/>
        <w:numPr>
          <w:ilvl w:val="0"/>
          <w:numId w:val="9"/>
        </w:numPr>
        <w:shd w:val="clear" w:color="auto" w:fill="FFFFFF"/>
        <w:spacing w:before="0" w:beforeAutospacing="0" w:after="0" w:afterAutospacing="0"/>
        <w:jc w:val="both"/>
        <w:rPr>
          <w:rFonts w:ascii="Arial" w:hAnsi="Arial" w:cs="Arial"/>
          <w:color w:val="212121"/>
        </w:rPr>
      </w:pPr>
      <w:r w:rsidRPr="00C573D5">
        <w:rPr>
          <w:rFonts w:ascii="Arial" w:hAnsi="Arial" w:cs="Arial"/>
          <w:color w:val="212121"/>
        </w:rPr>
        <w:t>Garantía para la Mesa de diálogo para la construcción de acuerdos para la Educación Superior pública y</w:t>
      </w:r>
    </w:p>
    <w:p w14:paraId="51638472" w14:textId="4A0E6AAB" w:rsidR="00BA2CF3" w:rsidRPr="00C573D5" w:rsidRDefault="00920D25" w:rsidP="00F67185">
      <w:pPr>
        <w:pStyle w:val="xmsonormal"/>
        <w:numPr>
          <w:ilvl w:val="0"/>
          <w:numId w:val="9"/>
        </w:numPr>
        <w:shd w:val="clear" w:color="auto" w:fill="FFFFFF"/>
        <w:spacing w:before="0" w:beforeAutospacing="0" w:after="0" w:afterAutospacing="0"/>
        <w:jc w:val="both"/>
        <w:rPr>
          <w:rFonts w:ascii="Arial" w:hAnsi="Arial" w:cs="Arial"/>
          <w:b/>
        </w:rPr>
      </w:pPr>
      <w:r w:rsidRPr="00C573D5">
        <w:rPr>
          <w:rFonts w:ascii="Arial" w:hAnsi="Arial" w:cs="Arial"/>
          <w:color w:val="212121"/>
        </w:rPr>
        <w:t>E</w:t>
      </w:r>
      <w:r w:rsidR="00BA2CF3" w:rsidRPr="00C573D5">
        <w:rPr>
          <w:rFonts w:ascii="Arial" w:hAnsi="Arial" w:cs="Arial"/>
          <w:color w:val="212121"/>
        </w:rPr>
        <w:t>xpedición de la Resolución 019195 Mesa de diálogo para la construcción de acuerdos para la Educación Superior pública.</w:t>
      </w:r>
    </w:p>
    <w:p w14:paraId="4201468B" w14:textId="77777777" w:rsidR="00BA2CF3" w:rsidRPr="00C573D5" w:rsidRDefault="00BA2CF3" w:rsidP="00EC0973">
      <w:pPr>
        <w:jc w:val="both"/>
        <w:rPr>
          <w:rFonts w:ascii="Arial" w:hAnsi="Arial" w:cs="Arial"/>
          <w:b/>
        </w:rPr>
      </w:pPr>
    </w:p>
    <w:p w14:paraId="1CE316DE" w14:textId="58199976" w:rsidR="001F2DCF" w:rsidRPr="00C573D5" w:rsidRDefault="001F2DCF" w:rsidP="00EC0973">
      <w:pPr>
        <w:jc w:val="both"/>
        <w:rPr>
          <w:rFonts w:ascii="Arial" w:hAnsi="Arial" w:cs="Arial"/>
          <w:b/>
        </w:rPr>
      </w:pPr>
      <w:r w:rsidRPr="00C573D5">
        <w:rPr>
          <w:rFonts w:ascii="Arial" w:hAnsi="Arial" w:cs="Arial"/>
          <w:b/>
        </w:rPr>
        <w:t xml:space="preserve">LECCIONES APRENDIDAS </w:t>
      </w:r>
    </w:p>
    <w:p w14:paraId="4EF0F407" w14:textId="77777777" w:rsidR="001F2DCF" w:rsidRPr="00C573D5" w:rsidRDefault="001F2DCF" w:rsidP="00EC0973">
      <w:pPr>
        <w:jc w:val="both"/>
        <w:rPr>
          <w:rFonts w:ascii="Arial" w:hAnsi="Arial" w:cs="Arial"/>
        </w:rPr>
      </w:pPr>
    </w:p>
    <w:p w14:paraId="0CCE7EEC" w14:textId="088AE8A8" w:rsidR="001F2DCF" w:rsidRPr="00C573D5" w:rsidRDefault="001F2DCF" w:rsidP="00EC0973">
      <w:pPr>
        <w:jc w:val="both"/>
        <w:rPr>
          <w:rFonts w:ascii="Arial" w:hAnsi="Arial" w:cs="Arial"/>
        </w:rPr>
      </w:pPr>
      <w:r w:rsidRPr="00C573D5">
        <w:rPr>
          <w:rFonts w:ascii="Arial" w:hAnsi="Arial" w:cs="Arial"/>
        </w:rPr>
        <w:t xml:space="preserve">Como resultado del ejercicio de evaluación de la Estrategia de </w:t>
      </w:r>
      <w:r w:rsidR="00510F14" w:rsidRPr="00C573D5">
        <w:rPr>
          <w:rFonts w:ascii="Arial" w:hAnsi="Arial" w:cs="Arial"/>
        </w:rPr>
        <w:t xml:space="preserve">Participación Ciudadana y Rendición de Cuentas en sus elementos de Información, Dialogo y Responsabilidad </w:t>
      </w:r>
      <w:r w:rsidRPr="00C573D5">
        <w:rPr>
          <w:rFonts w:ascii="Arial" w:hAnsi="Arial" w:cs="Arial"/>
        </w:rPr>
        <w:t>se identifican las siguientes recomendaciones de mejora y lecciones aprendidas, las cuales serán elementos de entrada para el fortalecimiento de la estrategia en la vigencia 201</w:t>
      </w:r>
      <w:r w:rsidR="00510F14" w:rsidRPr="00C573D5">
        <w:rPr>
          <w:rFonts w:ascii="Arial" w:hAnsi="Arial" w:cs="Arial"/>
        </w:rPr>
        <w:t>9</w:t>
      </w:r>
      <w:r w:rsidRPr="00C573D5">
        <w:rPr>
          <w:rFonts w:ascii="Arial" w:hAnsi="Arial" w:cs="Arial"/>
        </w:rPr>
        <w:t>:</w:t>
      </w:r>
    </w:p>
    <w:p w14:paraId="68E7D70F" w14:textId="77777777" w:rsidR="001F2DCF" w:rsidRPr="00C573D5" w:rsidRDefault="001F2DCF" w:rsidP="00EC0973">
      <w:pPr>
        <w:jc w:val="both"/>
        <w:rPr>
          <w:rFonts w:ascii="Arial" w:hAnsi="Arial" w:cs="Arial"/>
        </w:rPr>
      </w:pPr>
    </w:p>
    <w:p w14:paraId="207C907E" w14:textId="77777777" w:rsidR="001F2DCF" w:rsidRPr="00C573D5" w:rsidRDefault="001F2DCF" w:rsidP="00635151">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 xml:space="preserve">Necesidades de comprensión para la aplicación de la estrategia de lenguaje claro </w:t>
      </w:r>
    </w:p>
    <w:p w14:paraId="65BFFF3F" w14:textId="5483F1C0" w:rsidR="001F2DCF" w:rsidRPr="00C573D5" w:rsidRDefault="001F2DCF" w:rsidP="00635151">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Desarrollar consulta a la ciudadanía con relación a su satisfacción frente al proceso de Rendición de Cuentas</w:t>
      </w:r>
      <w:r w:rsidR="00510F14" w:rsidRPr="00C573D5">
        <w:rPr>
          <w:rFonts w:ascii="Arial" w:eastAsia="Times New Roman" w:hAnsi="Arial" w:cs="Arial"/>
          <w:lang w:eastAsia="es-CO"/>
        </w:rPr>
        <w:t xml:space="preserve">, en el evento de la Audiencia Pública </w:t>
      </w:r>
      <w:r w:rsidRPr="00C573D5">
        <w:rPr>
          <w:rFonts w:ascii="Arial" w:eastAsia="Times New Roman" w:hAnsi="Arial" w:cs="Arial"/>
          <w:lang w:eastAsia="es-CO"/>
        </w:rPr>
        <w:t xml:space="preserve">del Ministerio de Educación Nacional, con el fin de identificar oportunidades de mejora basadas en la evaluación de la percepción de la ciudadanía y demás grupos de interés sobre las actividades de socialización de resultados, presentación de información, diálogo </w:t>
      </w:r>
      <w:r w:rsidR="00510F14" w:rsidRPr="00C573D5">
        <w:rPr>
          <w:rFonts w:ascii="Arial" w:eastAsia="Times New Roman" w:hAnsi="Arial" w:cs="Arial"/>
          <w:lang w:eastAsia="es-CO"/>
        </w:rPr>
        <w:t xml:space="preserve">y responsabilidad </w:t>
      </w:r>
      <w:r w:rsidRPr="00C573D5">
        <w:rPr>
          <w:rFonts w:ascii="Arial" w:eastAsia="Times New Roman" w:hAnsi="Arial" w:cs="Arial"/>
          <w:lang w:eastAsia="es-CO"/>
        </w:rPr>
        <w:t>para motivar la cultura de la rendición</w:t>
      </w:r>
      <w:r w:rsidR="00510F14" w:rsidRPr="00C573D5">
        <w:rPr>
          <w:rFonts w:ascii="Arial" w:eastAsia="Times New Roman" w:hAnsi="Arial" w:cs="Arial"/>
          <w:lang w:eastAsia="es-CO"/>
        </w:rPr>
        <w:t>.</w:t>
      </w:r>
      <w:r w:rsidRPr="00C573D5">
        <w:rPr>
          <w:rFonts w:ascii="Arial" w:eastAsia="Times New Roman" w:hAnsi="Arial" w:cs="Arial"/>
          <w:lang w:eastAsia="es-CO"/>
        </w:rPr>
        <w:t xml:space="preserve"> </w:t>
      </w:r>
    </w:p>
    <w:p w14:paraId="11B00D0D" w14:textId="61D02CFA" w:rsidR="001F2DCF" w:rsidRPr="00C573D5" w:rsidRDefault="007F00E0" w:rsidP="00635151">
      <w:pPr>
        <w:pStyle w:val="Prrafodelista"/>
        <w:numPr>
          <w:ilvl w:val="0"/>
          <w:numId w:val="18"/>
        </w:numPr>
        <w:jc w:val="both"/>
        <w:textAlignment w:val="baseline"/>
        <w:rPr>
          <w:rFonts w:ascii="Arial" w:eastAsia="Times New Roman" w:hAnsi="Arial" w:cs="Arial"/>
          <w:lang w:eastAsia="es-CO"/>
        </w:rPr>
      </w:pPr>
      <w:proofErr w:type="gramStart"/>
      <w:r w:rsidRPr="00C573D5">
        <w:rPr>
          <w:rFonts w:ascii="Arial" w:eastAsia="Times New Roman" w:hAnsi="Arial" w:cs="Arial"/>
          <w:lang w:eastAsia="es-CO"/>
        </w:rPr>
        <w:t>Proponer</w:t>
      </w:r>
      <w:proofErr w:type="gramEnd"/>
      <w:r w:rsidRPr="00C573D5">
        <w:rPr>
          <w:rFonts w:ascii="Arial" w:eastAsia="Times New Roman" w:hAnsi="Arial" w:cs="Arial"/>
          <w:lang w:eastAsia="es-CO"/>
        </w:rPr>
        <w:t xml:space="preserve"> </w:t>
      </w:r>
      <w:r w:rsidR="001F2DCF" w:rsidRPr="00C573D5">
        <w:rPr>
          <w:rFonts w:ascii="Arial" w:eastAsia="Times New Roman" w:hAnsi="Arial" w:cs="Arial"/>
          <w:lang w:eastAsia="es-CO"/>
        </w:rPr>
        <w:t xml:space="preserve">que, desde el Plan Institucional de Capacitación, se visibilicen las capacitaciones programadas en temas de participación ciudadana, rendición de cuentas, gobernabilidad, lucha contra la corrupción y transparencia en los procesos de inducción y reinducción de la Entidad. </w:t>
      </w:r>
    </w:p>
    <w:p w14:paraId="29F15430" w14:textId="17CA4A0C" w:rsidR="001F2DCF" w:rsidRPr="00C573D5" w:rsidRDefault="00137352" w:rsidP="00635151">
      <w:pPr>
        <w:pStyle w:val="Prrafodelista"/>
        <w:numPr>
          <w:ilvl w:val="0"/>
          <w:numId w:val="18"/>
        </w:numPr>
        <w:jc w:val="both"/>
        <w:textAlignment w:val="baseline"/>
        <w:rPr>
          <w:rFonts w:ascii="Arial" w:eastAsia="Times New Roman" w:hAnsi="Arial" w:cs="Arial"/>
          <w:lang w:eastAsia="es-CO"/>
        </w:rPr>
      </w:pPr>
      <w:r w:rsidRPr="00C573D5">
        <w:rPr>
          <w:rFonts w:ascii="Arial" w:eastAsia="Times New Roman" w:hAnsi="Arial" w:cs="Arial"/>
          <w:lang w:eastAsia="es-CO"/>
        </w:rPr>
        <w:t>Mantener informada a la comunidad, sobre los resultados estratégicos</w:t>
      </w:r>
      <w:r w:rsidR="001F2DCF" w:rsidRPr="00C573D5">
        <w:rPr>
          <w:rFonts w:ascii="Arial" w:eastAsia="Times New Roman" w:hAnsi="Arial" w:cs="Arial"/>
          <w:lang w:eastAsia="es-CO"/>
        </w:rPr>
        <w:t xml:space="preserve">, el reporte de avances, logros y resultados de manera periódica durante la vigencia. </w:t>
      </w:r>
    </w:p>
    <w:p w14:paraId="2A376C36" w14:textId="7E70F3E8" w:rsidR="001F2DCF" w:rsidRPr="00C573D5" w:rsidRDefault="001F2DCF" w:rsidP="00FE152B">
      <w:pPr>
        <w:pStyle w:val="Prrafodelista"/>
        <w:numPr>
          <w:ilvl w:val="0"/>
          <w:numId w:val="15"/>
        </w:numPr>
        <w:spacing w:after="160" w:line="259" w:lineRule="auto"/>
        <w:jc w:val="both"/>
        <w:rPr>
          <w:rFonts w:ascii="Arial" w:hAnsi="Arial" w:cs="Arial"/>
        </w:rPr>
      </w:pPr>
      <w:r w:rsidRPr="00C573D5">
        <w:rPr>
          <w:rFonts w:ascii="Arial" w:hAnsi="Arial" w:cs="Arial"/>
        </w:rPr>
        <w:t xml:space="preserve">Optimizar el proceso de publicación del conjunto de datos abiertos en el portal oficial </w:t>
      </w:r>
      <w:hyperlink r:id="rId48" w:history="1">
        <w:r w:rsidR="00137352" w:rsidRPr="00C573D5">
          <w:rPr>
            <w:rStyle w:val="Hipervnculo"/>
            <w:rFonts w:ascii="Arial" w:hAnsi="Arial" w:cs="Arial"/>
          </w:rPr>
          <w:t>www.datos.gov.co</w:t>
        </w:r>
      </w:hyperlink>
    </w:p>
    <w:p w14:paraId="4E4A135A" w14:textId="77777777" w:rsidR="00EE2E2F" w:rsidRPr="00C573D5" w:rsidRDefault="00EE2E2F" w:rsidP="00EE2E2F">
      <w:pPr>
        <w:pStyle w:val="Prrafodelista"/>
        <w:spacing w:after="160" w:line="259" w:lineRule="auto"/>
        <w:jc w:val="both"/>
        <w:rPr>
          <w:rFonts w:ascii="Arial" w:hAnsi="Arial" w:cs="Arial"/>
        </w:rPr>
      </w:pPr>
    </w:p>
    <w:p w14:paraId="2D8AC6D5" w14:textId="77777777" w:rsidR="00137352" w:rsidRPr="00C573D5" w:rsidRDefault="00137352" w:rsidP="00137352">
      <w:pPr>
        <w:pStyle w:val="Prrafodelista"/>
        <w:spacing w:after="160" w:line="259" w:lineRule="auto"/>
        <w:jc w:val="both"/>
        <w:rPr>
          <w:rFonts w:ascii="Arial" w:hAnsi="Arial" w:cs="Arial"/>
        </w:rPr>
      </w:pPr>
    </w:p>
    <w:sectPr w:rsidR="00137352" w:rsidRPr="00C573D5" w:rsidSect="007F00E0">
      <w:headerReference w:type="default" r:id="rId49"/>
      <w:footerReference w:type="default" r:id="rId50"/>
      <w:pgSz w:w="12240" w:h="15840"/>
      <w:pgMar w:top="1417" w:right="1701" w:bottom="824" w:left="1701"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B8F9" w14:textId="77777777" w:rsidR="00A87EE5" w:rsidRDefault="00A87EE5">
      <w:r>
        <w:separator/>
      </w:r>
    </w:p>
  </w:endnote>
  <w:endnote w:type="continuationSeparator" w:id="0">
    <w:p w14:paraId="2ED19852" w14:textId="77777777" w:rsidR="00A87EE5" w:rsidRDefault="00A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94567"/>
      <w:docPartObj>
        <w:docPartGallery w:val="Page Numbers (Bottom of Page)"/>
        <w:docPartUnique/>
      </w:docPartObj>
    </w:sdtPr>
    <w:sdtEndPr/>
    <w:sdtContent>
      <w:p w14:paraId="536779DC" w14:textId="77777777" w:rsidR="00F67185" w:rsidRDefault="00F67185">
        <w:pPr>
          <w:pStyle w:val="Piedepgina"/>
          <w:jc w:val="right"/>
        </w:pPr>
        <w:r w:rsidRPr="007B2F47">
          <w:rPr>
            <w:sz w:val="20"/>
            <w:szCs w:val="20"/>
          </w:rPr>
          <w:fldChar w:fldCharType="begin"/>
        </w:r>
        <w:r w:rsidRPr="007B2F47">
          <w:rPr>
            <w:sz w:val="20"/>
            <w:szCs w:val="20"/>
          </w:rPr>
          <w:instrText>PAGE   \* MERGEFORMAT</w:instrText>
        </w:r>
        <w:r w:rsidRPr="007B2F47">
          <w:rPr>
            <w:sz w:val="20"/>
            <w:szCs w:val="20"/>
          </w:rPr>
          <w:fldChar w:fldCharType="separate"/>
        </w:r>
        <w:r w:rsidRPr="00015FCD">
          <w:rPr>
            <w:noProof/>
            <w:sz w:val="20"/>
            <w:szCs w:val="20"/>
            <w:lang w:val="es-ES"/>
          </w:rPr>
          <w:t>2</w:t>
        </w:r>
        <w:r w:rsidRPr="007B2F47">
          <w:rPr>
            <w:sz w:val="20"/>
            <w:szCs w:val="20"/>
          </w:rPr>
          <w:fldChar w:fldCharType="end"/>
        </w:r>
      </w:p>
    </w:sdtContent>
  </w:sdt>
  <w:p w14:paraId="43BADF90" w14:textId="77777777" w:rsidR="00F67185" w:rsidRDefault="00F671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8031" w14:textId="77777777" w:rsidR="00A87EE5" w:rsidRDefault="00A87EE5">
      <w:r>
        <w:separator/>
      </w:r>
    </w:p>
  </w:footnote>
  <w:footnote w:type="continuationSeparator" w:id="0">
    <w:p w14:paraId="47D463B2" w14:textId="77777777" w:rsidR="00A87EE5" w:rsidRDefault="00A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F0A3" w14:textId="77777777" w:rsidR="00F67185" w:rsidRDefault="00F67185" w:rsidP="007F00E0">
    <w:pPr>
      <w:pStyle w:val="Ttulo2"/>
    </w:pPr>
    <w:r>
      <w:rPr>
        <w:noProof/>
        <w:lang w:eastAsia="es-CO"/>
      </w:rPr>
      <w:drawing>
        <wp:anchor distT="0" distB="0" distL="114300" distR="114300" simplePos="0" relativeHeight="251659264" behindDoc="1" locked="0" layoutInCell="1" allowOverlap="1" wp14:anchorId="426A1526" wp14:editId="7ABA25D2">
          <wp:simplePos x="0" y="0"/>
          <wp:positionH relativeFrom="margin">
            <wp:posOffset>-1072515</wp:posOffset>
          </wp:positionH>
          <wp:positionV relativeFrom="margin">
            <wp:posOffset>-734060</wp:posOffset>
          </wp:positionV>
          <wp:extent cx="3136900" cy="596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C35"/>
    <w:multiLevelType w:val="hybridMultilevel"/>
    <w:tmpl w:val="5AFA9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96639"/>
    <w:multiLevelType w:val="hybridMultilevel"/>
    <w:tmpl w:val="455C6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41E8D"/>
    <w:multiLevelType w:val="hybridMultilevel"/>
    <w:tmpl w:val="6A8AA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20210F"/>
    <w:multiLevelType w:val="hybridMultilevel"/>
    <w:tmpl w:val="775C9F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95549E"/>
    <w:multiLevelType w:val="hybridMultilevel"/>
    <w:tmpl w:val="F8F8D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E231CC"/>
    <w:multiLevelType w:val="hybridMultilevel"/>
    <w:tmpl w:val="98AEF734"/>
    <w:lvl w:ilvl="0" w:tplc="A330154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AB3306"/>
    <w:multiLevelType w:val="hybridMultilevel"/>
    <w:tmpl w:val="49721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076618"/>
    <w:multiLevelType w:val="hybridMultilevel"/>
    <w:tmpl w:val="E54E7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A61571"/>
    <w:multiLevelType w:val="hybridMultilevel"/>
    <w:tmpl w:val="DADEF0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1F5C5A"/>
    <w:multiLevelType w:val="hybridMultilevel"/>
    <w:tmpl w:val="58144ED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B4026A"/>
    <w:multiLevelType w:val="hybridMultilevel"/>
    <w:tmpl w:val="AB2A14D4"/>
    <w:lvl w:ilvl="0" w:tplc="434E8D5E">
      <w:start w:val="1"/>
      <w:numFmt w:val="bullet"/>
      <w:lvlText w:val=""/>
      <w:lvlJc w:val="left"/>
      <w:pPr>
        <w:tabs>
          <w:tab w:val="num" w:pos="851"/>
        </w:tabs>
        <w:ind w:left="851" w:hanging="567"/>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F10CAD"/>
    <w:multiLevelType w:val="multilevel"/>
    <w:tmpl w:val="F89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75BD1"/>
    <w:multiLevelType w:val="hybridMultilevel"/>
    <w:tmpl w:val="3C18D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9250E2"/>
    <w:multiLevelType w:val="hybridMultilevel"/>
    <w:tmpl w:val="A12696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DC233F"/>
    <w:multiLevelType w:val="hybridMultilevel"/>
    <w:tmpl w:val="E60E6DAE"/>
    <w:lvl w:ilvl="0" w:tplc="01149844">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B775A20"/>
    <w:multiLevelType w:val="hybridMultilevel"/>
    <w:tmpl w:val="6E46DB72"/>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908EB"/>
    <w:multiLevelType w:val="hybridMultilevel"/>
    <w:tmpl w:val="A2AC12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D759FA"/>
    <w:multiLevelType w:val="hybridMultilevel"/>
    <w:tmpl w:val="93D83A16"/>
    <w:lvl w:ilvl="0" w:tplc="CC94E3CC">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E41A2"/>
    <w:multiLevelType w:val="hybridMultilevel"/>
    <w:tmpl w:val="447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CD25DF"/>
    <w:multiLevelType w:val="multilevel"/>
    <w:tmpl w:val="312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9849D4"/>
    <w:multiLevelType w:val="hybridMultilevel"/>
    <w:tmpl w:val="546297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1969AA"/>
    <w:multiLevelType w:val="hybridMultilevel"/>
    <w:tmpl w:val="FC5293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DD4D2B"/>
    <w:multiLevelType w:val="hybridMultilevel"/>
    <w:tmpl w:val="615EDCF6"/>
    <w:lvl w:ilvl="0" w:tplc="0114984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D10F09"/>
    <w:multiLevelType w:val="hybridMultilevel"/>
    <w:tmpl w:val="89806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E77519"/>
    <w:multiLevelType w:val="hybridMultilevel"/>
    <w:tmpl w:val="3864BBAC"/>
    <w:lvl w:ilvl="0" w:tplc="434E8D5E">
      <w:start w:val="1"/>
      <w:numFmt w:val="bullet"/>
      <w:lvlText w:val=""/>
      <w:lvlJc w:val="left"/>
      <w:pPr>
        <w:tabs>
          <w:tab w:val="num" w:pos="851"/>
        </w:tabs>
        <w:ind w:left="851" w:hanging="567"/>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53A0DDA"/>
    <w:multiLevelType w:val="multilevel"/>
    <w:tmpl w:val="105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B7D7E"/>
    <w:multiLevelType w:val="hybridMultilevel"/>
    <w:tmpl w:val="5D8ADC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DF07DD"/>
    <w:multiLevelType w:val="hybridMultilevel"/>
    <w:tmpl w:val="E8CC6CA6"/>
    <w:lvl w:ilvl="0" w:tplc="3628EE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E868AA"/>
    <w:multiLevelType w:val="hybridMultilevel"/>
    <w:tmpl w:val="156E6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B516E2"/>
    <w:multiLevelType w:val="hybridMultilevel"/>
    <w:tmpl w:val="46ACC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8"/>
  </w:num>
  <w:num w:numId="4">
    <w:abstractNumId w:val="9"/>
  </w:num>
  <w:num w:numId="5">
    <w:abstractNumId w:val="25"/>
  </w:num>
  <w:num w:numId="6">
    <w:abstractNumId w:val="11"/>
  </w:num>
  <w:num w:numId="7">
    <w:abstractNumId w:val="20"/>
  </w:num>
  <w:num w:numId="8">
    <w:abstractNumId w:val="16"/>
  </w:num>
  <w:num w:numId="9">
    <w:abstractNumId w:val="14"/>
  </w:num>
  <w:num w:numId="10">
    <w:abstractNumId w:val="17"/>
  </w:num>
  <w:num w:numId="11">
    <w:abstractNumId w:val="5"/>
  </w:num>
  <w:num w:numId="12">
    <w:abstractNumId w:val="21"/>
  </w:num>
  <w:num w:numId="13">
    <w:abstractNumId w:val="29"/>
  </w:num>
  <w:num w:numId="14">
    <w:abstractNumId w:val="2"/>
  </w:num>
  <w:num w:numId="15">
    <w:abstractNumId w:val="0"/>
  </w:num>
  <w:num w:numId="16">
    <w:abstractNumId w:val="19"/>
  </w:num>
  <w:num w:numId="17">
    <w:abstractNumId w:val="22"/>
  </w:num>
  <w:num w:numId="18">
    <w:abstractNumId w:val="1"/>
  </w:num>
  <w:num w:numId="19">
    <w:abstractNumId w:val="4"/>
  </w:num>
  <w:num w:numId="20">
    <w:abstractNumId w:val="27"/>
  </w:num>
  <w:num w:numId="21">
    <w:abstractNumId w:val="7"/>
  </w:num>
  <w:num w:numId="22">
    <w:abstractNumId w:val="15"/>
  </w:num>
  <w:num w:numId="23">
    <w:abstractNumId w:val="6"/>
  </w:num>
  <w:num w:numId="24">
    <w:abstractNumId w:val="8"/>
  </w:num>
  <w:num w:numId="25">
    <w:abstractNumId w:val="13"/>
  </w:num>
  <w:num w:numId="26">
    <w:abstractNumId w:val="18"/>
  </w:num>
  <w:num w:numId="27">
    <w:abstractNumId w:val="12"/>
  </w:num>
  <w:num w:numId="28">
    <w:abstractNumId w:val="3"/>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A6"/>
    <w:rsid w:val="0001078F"/>
    <w:rsid w:val="00015FCD"/>
    <w:rsid w:val="00026194"/>
    <w:rsid w:val="0003514D"/>
    <w:rsid w:val="000354A0"/>
    <w:rsid w:val="000A2545"/>
    <w:rsid w:val="000B0089"/>
    <w:rsid w:val="000D439F"/>
    <w:rsid w:val="000E1E94"/>
    <w:rsid w:val="000F3AA6"/>
    <w:rsid w:val="00137352"/>
    <w:rsid w:val="001648CA"/>
    <w:rsid w:val="001869E2"/>
    <w:rsid w:val="00195F71"/>
    <w:rsid w:val="001B335C"/>
    <w:rsid w:val="001C62CA"/>
    <w:rsid w:val="001D31B0"/>
    <w:rsid w:val="001D60E7"/>
    <w:rsid w:val="001E12EA"/>
    <w:rsid w:val="001F2DCF"/>
    <w:rsid w:val="00207466"/>
    <w:rsid w:val="0022207A"/>
    <w:rsid w:val="00231844"/>
    <w:rsid w:val="002407D1"/>
    <w:rsid w:val="00240A7A"/>
    <w:rsid w:val="00241210"/>
    <w:rsid w:val="00242FC7"/>
    <w:rsid w:val="00252BAE"/>
    <w:rsid w:val="002532F7"/>
    <w:rsid w:val="00282E82"/>
    <w:rsid w:val="002A424C"/>
    <w:rsid w:val="002B5A73"/>
    <w:rsid w:val="002B7971"/>
    <w:rsid w:val="002C0312"/>
    <w:rsid w:val="002E670E"/>
    <w:rsid w:val="002F3E2A"/>
    <w:rsid w:val="002F7E77"/>
    <w:rsid w:val="00325F11"/>
    <w:rsid w:val="0033506B"/>
    <w:rsid w:val="003505B8"/>
    <w:rsid w:val="00361388"/>
    <w:rsid w:val="003A37F7"/>
    <w:rsid w:val="003E4941"/>
    <w:rsid w:val="004019D1"/>
    <w:rsid w:val="0040259A"/>
    <w:rsid w:val="00446DCA"/>
    <w:rsid w:val="004A669B"/>
    <w:rsid w:val="004B047C"/>
    <w:rsid w:val="004C5EE0"/>
    <w:rsid w:val="00500091"/>
    <w:rsid w:val="00505C53"/>
    <w:rsid w:val="00507EE7"/>
    <w:rsid w:val="00510F14"/>
    <w:rsid w:val="00546E67"/>
    <w:rsid w:val="00547648"/>
    <w:rsid w:val="0058351E"/>
    <w:rsid w:val="00590B5C"/>
    <w:rsid w:val="005D0B78"/>
    <w:rsid w:val="005F237D"/>
    <w:rsid w:val="005F61CF"/>
    <w:rsid w:val="005F69E6"/>
    <w:rsid w:val="00605FFA"/>
    <w:rsid w:val="0062665D"/>
    <w:rsid w:val="00635151"/>
    <w:rsid w:val="0064106E"/>
    <w:rsid w:val="00660E62"/>
    <w:rsid w:val="00667A57"/>
    <w:rsid w:val="00674733"/>
    <w:rsid w:val="006A1000"/>
    <w:rsid w:val="006F3B91"/>
    <w:rsid w:val="006F41D9"/>
    <w:rsid w:val="007302F2"/>
    <w:rsid w:val="007318FC"/>
    <w:rsid w:val="00732DFD"/>
    <w:rsid w:val="00741AB2"/>
    <w:rsid w:val="00760B41"/>
    <w:rsid w:val="00762FE5"/>
    <w:rsid w:val="007640CE"/>
    <w:rsid w:val="007646A7"/>
    <w:rsid w:val="007849B2"/>
    <w:rsid w:val="00795B81"/>
    <w:rsid w:val="00797D73"/>
    <w:rsid w:val="007B2F47"/>
    <w:rsid w:val="007C5BAF"/>
    <w:rsid w:val="007C7C77"/>
    <w:rsid w:val="007F00E0"/>
    <w:rsid w:val="00810806"/>
    <w:rsid w:val="00811619"/>
    <w:rsid w:val="008122F8"/>
    <w:rsid w:val="0082389E"/>
    <w:rsid w:val="00824745"/>
    <w:rsid w:val="00830AC4"/>
    <w:rsid w:val="0083303A"/>
    <w:rsid w:val="00866B1D"/>
    <w:rsid w:val="00875BB3"/>
    <w:rsid w:val="0088409A"/>
    <w:rsid w:val="008933ED"/>
    <w:rsid w:val="008D176E"/>
    <w:rsid w:val="008D5A9A"/>
    <w:rsid w:val="008E18CD"/>
    <w:rsid w:val="00903D51"/>
    <w:rsid w:val="00920D25"/>
    <w:rsid w:val="0093557A"/>
    <w:rsid w:val="009416B8"/>
    <w:rsid w:val="00953938"/>
    <w:rsid w:val="009638CE"/>
    <w:rsid w:val="00966B56"/>
    <w:rsid w:val="009E0BE4"/>
    <w:rsid w:val="009E3F53"/>
    <w:rsid w:val="009F7E74"/>
    <w:rsid w:val="00A235E4"/>
    <w:rsid w:val="00A36AE5"/>
    <w:rsid w:val="00A809C7"/>
    <w:rsid w:val="00A833F9"/>
    <w:rsid w:val="00A87EE5"/>
    <w:rsid w:val="00A91A4B"/>
    <w:rsid w:val="00AB1576"/>
    <w:rsid w:val="00AE5DBE"/>
    <w:rsid w:val="00AF71F5"/>
    <w:rsid w:val="00B12CB3"/>
    <w:rsid w:val="00B4099C"/>
    <w:rsid w:val="00B51AB5"/>
    <w:rsid w:val="00B53FBA"/>
    <w:rsid w:val="00B57B3F"/>
    <w:rsid w:val="00B62F4B"/>
    <w:rsid w:val="00B65B2F"/>
    <w:rsid w:val="00B73ABE"/>
    <w:rsid w:val="00B96DBA"/>
    <w:rsid w:val="00BA2CF3"/>
    <w:rsid w:val="00BA5BB0"/>
    <w:rsid w:val="00BB167D"/>
    <w:rsid w:val="00BB75FA"/>
    <w:rsid w:val="00BD6BE2"/>
    <w:rsid w:val="00BE1E84"/>
    <w:rsid w:val="00BE440C"/>
    <w:rsid w:val="00BF4AF7"/>
    <w:rsid w:val="00BF71AE"/>
    <w:rsid w:val="00C078FC"/>
    <w:rsid w:val="00C573D5"/>
    <w:rsid w:val="00C75872"/>
    <w:rsid w:val="00C801AA"/>
    <w:rsid w:val="00C84868"/>
    <w:rsid w:val="00CB4523"/>
    <w:rsid w:val="00CB68F0"/>
    <w:rsid w:val="00CC514E"/>
    <w:rsid w:val="00CD4B94"/>
    <w:rsid w:val="00D0494C"/>
    <w:rsid w:val="00D105F3"/>
    <w:rsid w:val="00D345C8"/>
    <w:rsid w:val="00D40C55"/>
    <w:rsid w:val="00D56E3E"/>
    <w:rsid w:val="00D8367B"/>
    <w:rsid w:val="00D9538F"/>
    <w:rsid w:val="00DD1621"/>
    <w:rsid w:val="00DE25A6"/>
    <w:rsid w:val="00DE495F"/>
    <w:rsid w:val="00DF77BA"/>
    <w:rsid w:val="00E5034C"/>
    <w:rsid w:val="00EA2422"/>
    <w:rsid w:val="00EA3758"/>
    <w:rsid w:val="00EC0973"/>
    <w:rsid w:val="00EE2E2F"/>
    <w:rsid w:val="00F07D86"/>
    <w:rsid w:val="00F32A58"/>
    <w:rsid w:val="00F36142"/>
    <w:rsid w:val="00F3719F"/>
    <w:rsid w:val="00F67185"/>
    <w:rsid w:val="00FC066C"/>
    <w:rsid w:val="00FE152B"/>
    <w:rsid w:val="00FE1E9E"/>
    <w:rsid w:val="00FE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7635"/>
  <w15:docId w15:val="{9DBCB89F-DE19-47B9-948C-2CDEF34B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F53"/>
    <w:pPr>
      <w:spacing w:after="0" w:line="240" w:lineRule="auto"/>
    </w:pPr>
    <w:rPr>
      <w:sz w:val="24"/>
      <w:szCs w:val="24"/>
    </w:rPr>
  </w:style>
  <w:style w:type="paragraph" w:styleId="Ttulo2">
    <w:name w:val="heading 2"/>
    <w:basedOn w:val="Normal"/>
    <w:next w:val="Normal"/>
    <w:link w:val="Ttulo2Car"/>
    <w:uiPriority w:val="9"/>
    <w:unhideWhenUsed/>
    <w:qFormat/>
    <w:rsid w:val="009E3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3F5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9E3F53"/>
    <w:pPr>
      <w:ind w:left="720"/>
      <w:contextualSpacing/>
    </w:pPr>
  </w:style>
  <w:style w:type="character" w:customStyle="1" w:styleId="PrrafodelistaCar">
    <w:name w:val="Párrafo de lista Car"/>
    <w:basedOn w:val="Fuentedeprrafopredeter"/>
    <w:link w:val="Prrafodelista"/>
    <w:uiPriority w:val="34"/>
    <w:locked/>
    <w:rsid w:val="0082389E"/>
    <w:rPr>
      <w:sz w:val="24"/>
      <w:szCs w:val="24"/>
    </w:rPr>
  </w:style>
  <w:style w:type="table" w:styleId="Tablaconcuadrcula">
    <w:name w:val="Table Grid"/>
    <w:basedOn w:val="Tablanormal"/>
    <w:uiPriority w:val="39"/>
    <w:rsid w:val="00BE1E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719F"/>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719F"/>
  </w:style>
  <w:style w:type="character" w:styleId="Hipervnculo">
    <w:name w:val="Hyperlink"/>
    <w:basedOn w:val="Fuentedeprrafopredeter"/>
    <w:uiPriority w:val="99"/>
    <w:unhideWhenUsed/>
    <w:rsid w:val="00F3719F"/>
    <w:rPr>
      <w:color w:val="0563C1"/>
      <w:u w:val="single"/>
    </w:rPr>
  </w:style>
  <w:style w:type="character" w:customStyle="1" w:styleId="Mencinsinresolver1">
    <w:name w:val="Mención sin resolver1"/>
    <w:basedOn w:val="Fuentedeprrafopredeter"/>
    <w:uiPriority w:val="99"/>
    <w:semiHidden/>
    <w:unhideWhenUsed/>
    <w:rsid w:val="00966B56"/>
    <w:rPr>
      <w:color w:val="808080"/>
      <w:shd w:val="clear" w:color="auto" w:fill="E6E6E6"/>
    </w:rPr>
  </w:style>
  <w:style w:type="paragraph" w:styleId="Piedepgina">
    <w:name w:val="footer"/>
    <w:basedOn w:val="Normal"/>
    <w:link w:val="PiedepginaCar"/>
    <w:uiPriority w:val="99"/>
    <w:unhideWhenUsed/>
    <w:rsid w:val="007B2F47"/>
    <w:pPr>
      <w:tabs>
        <w:tab w:val="center" w:pos="4419"/>
        <w:tab w:val="right" w:pos="8838"/>
      </w:tabs>
    </w:pPr>
  </w:style>
  <w:style w:type="character" w:customStyle="1" w:styleId="PiedepginaCar">
    <w:name w:val="Pie de página Car"/>
    <w:basedOn w:val="Fuentedeprrafopredeter"/>
    <w:link w:val="Piedepgina"/>
    <w:uiPriority w:val="99"/>
    <w:rsid w:val="007B2F47"/>
    <w:rPr>
      <w:sz w:val="24"/>
      <w:szCs w:val="24"/>
    </w:rPr>
  </w:style>
  <w:style w:type="paragraph" w:styleId="Sinespaciado">
    <w:name w:val="No Spacing"/>
    <w:uiPriority w:val="1"/>
    <w:qFormat/>
    <w:rsid w:val="0040259A"/>
    <w:pPr>
      <w:spacing w:after="0" w:line="240" w:lineRule="auto"/>
    </w:pPr>
    <w:rPr>
      <w:sz w:val="24"/>
      <w:szCs w:val="24"/>
    </w:rPr>
  </w:style>
  <w:style w:type="paragraph" w:customStyle="1" w:styleId="xmsonormal">
    <w:name w:val="x_msonormal"/>
    <w:basedOn w:val="Normal"/>
    <w:rsid w:val="00C84868"/>
    <w:pPr>
      <w:spacing w:before="100" w:beforeAutospacing="1" w:after="100" w:afterAutospacing="1"/>
    </w:pPr>
    <w:rPr>
      <w:rFonts w:ascii="Times New Roman" w:eastAsia="Times New Roman" w:hAnsi="Times New Roman" w:cs="Times New Roman"/>
      <w:lang w:eastAsia="es-CO"/>
    </w:rPr>
  </w:style>
  <w:style w:type="character" w:styleId="Mencinsinresolver">
    <w:name w:val="Unresolved Mention"/>
    <w:basedOn w:val="Fuentedeprrafopredeter"/>
    <w:uiPriority w:val="99"/>
    <w:semiHidden/>
    <w:unhideWhenUsed/>
    <w:rsid w:val="00AB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298">
      <w:bodyDiv w:val="1"/>
      <w:marLeft w:val="0"/>
      <w:marRight w:val="0"/>
      <w:marTop w:val="0"/>
      <w:marBottom w:val="0"/>
      <w:divBdr>
        <w:top w:val="none" w:sz="0" w:space="0" w:color="auto"/>
        <w:left w:val="none" w:sz="0" w:space="0" w:color="auto"/>
        <w:bottom w:val="none" w:sz="0" w:space="0" w:color="auto"/>
        <w:right w:val="none" w:sz="0" w:space="0" w:color="auto"/>
      </w:divBdr>
    </w:div>
    <w:div w:id="14038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rende.colombiaaprende.edu.co/seguridaddigital" TargetMode="External"/><Relationship Id="rId18" Type="http://schemas.openxmlformats.org/officeDocument/2006/relationships/hyperlink" Target="http://aprende.colombiaaprende.edu.co/es/primerainfancia/94350" TargetMode="External"/><Relationship Id="rId26" Type="http://schemas.openxmlformats.org/officeDocument/2006/relationships/hyperlink" Target="http://application.colombiaaprende.edu.co/course/view.php?id=4380" TargetMode="External"/><Relationship Id="rId39" Type="http://schemas.openxmlformats.org/officeDocument/2006/relationships/hyperlink" Target="http://aprende.colombiaaprende.edu.co/colombiabilingue/intdp" TargetMode="External"/><Relationship Id="rId3" Type="http://schemas.openxmlformats.org/officeDocument/2006/relationships/styles" Target="styles.xml"/><Relationship Id="rId21" Type="http://schemas.openxmlformats.org/officeDocument/2006/relationships/hyperlink" Target="http://aprende.colombiaaprende.edu.co/siemprediae/107760" TargetMode="External"/><Relationship Id="rId34" Type="http://schemas.openxmlformats.org/officeDocument/2006/relationships/hyperlink" Target="http://www.colombiaaprende.edu.co/diadelaraza" TargetMode="External"/><Relationship Id="rId42" Type="http://schemas.openxmlformats.org/officeDocument/2006/relationships/hyperlink" Target="https://www.mineducacion.gov.co/portal/salaprensa/" TargetMode="External"/><Relationship Id="rId47" Type="http://schemas.openxmlformats.org/officeDocument/2006/relationships/hyperlink" Target="https://www.mineducacion.gov.co/portal/salaprensa/Noticias/371270:Las-alianza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rende.colombiaaprende.edu.co/es/educacionadultos/107553" TargetMode="External"/><Relationship Id="rId17" Type="http://schemas.openxmlformats.org/officeDocument/2006/relationships/hyperlink" Target="http://aprende.colombiaaprende.edu.co/diadelidioma" TargetMode="External"/><Relationship Id="rId25" Type="http://schemas.openxmlformats.org/officeDocument/2006/relationships/hyperlink" Target="http://application.colombiaaprende.edu.co/course/view.php?id=4378" TargetMode="External"/><Relationship Id="rId33" Type="http://schemas.openxmlformats.org/officeDocument/2006/relationships/hyperlink" Target="http://www.colombiaaprende.edu.co/fen2018/eventovirtual" TargetMode="External"/><Relationship Id="rId38" Type="http://schemas.openxmlformats.org/officeDocument/2006/relationships/hyperlink" Target="http://aprende.colombiaaprende.edu.co/calidadESdetodos" TargetMode="External"/><Relationship Id="rId46" Type="http://schemas.openxmlformats.org/officeDocument/2006/relationships/hyperlink" Target="https://www.mineducacion.gov.co/portal/secciones-complementarias/Proyectos-normativos-para-observaciones-ciudadanas/" TargetMode="External"/><Relationship Id="rId2" Type="http://schemas.openxmlformats.org/officeDocument/2006/relationships/numbering" Target="numbering.xml"/><Relationship Id="rId16" Type="http://schemas.openxmlformats.org/officeDocument/2006/relationships/hyperlink" Target="http://aprende.colombiaaprende.edu.co/es/agenda/noticias/inscripciones-abiertas-al-foro-educativo-nacional-2018" TargetMode="External"/><Relationship Id="rId20" Type="http://schemas.openxmlformats.org/officeDocument/2006/relationships/hyperlink" Target="http://aprende.colombiaaprende.edu.co/es/siemprediae/107736" TargetMode="External"/><Relationship Id="rId29" Type="http://schemas.openxmlformats.org/officeDocument/2006/relationships/hyperlink" Target="http://aprende.colombiaaprende.edu.co/batalladeboyaca" TargetMode="External"/><Relationship Id="rId41" Type="http://schemas.openxmlformats.org/officeDocument/2006/relationships/hyperlink" Target="http://www.d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colombiaaprende.edu.co/es/etdh/92407" TargetMode="External"/><Relationship Id="rId24" Type="http://schemas.openxmlformats.org/officeDocument/2006/relationships/hyperlink" Target="http://aprende.colombiaaprende.edu.co/educadigital" TargetMode="External"/><Relationship Id="rId32" Type="http://schemas.openxmlformats.org/officeDocument/2006/relationships/hyperlink" Target="http://www.colombiaaprende.edu.co/ambienteinclusivo" TargetMode="External"/><Relationship Id="rId37" Type="http://schemas.openxmlformats.org/officeDocument/2006/relationships/hyperlink" Target="http://www.colombiaaprende.edu.co/especiales/colombia40" TargetMode="External"/><Relationship Id="rId40" Type="http://schemas.openxmlformats.org/officeDocument/2006/relationships/hyperlink" Target="http://aprende.colombiaaprende.edu.co/especiales/lanochedelosmejores" TargetMode="External"/><Relationship Id="rId45" Type="http://schemas.openxmlformats.org/officeDocument/2006/relationships/hyperlink" Target="http://www.mineducacion.gov.co/portal/atencion-al-ciudadano/Participacion-Ciudadana/349495:Transparencia-y-acceso-a-informacion-publica" TargetMode="External"/><Relationship Id="rId5" Type="http://schemas.openxmlformats.org/officeDocument/2006/relationships/webSettings" Target="webSettings.xml"/><Relationship Id="rId15" Type="http://schemas.openxmlformats.org/officeDocument/2006/relationships/hyperlink" Target="http://aprende.colombiaaprende.edu.co/tv" TargetMode="External"/><Relationship Id="rId23" Type="http://schemas.openxmlformats.org/officeDocument/2006/relationships/hyperlink" Target="http://aprende.colombiaaprende.edu.co/aniversario2018" TargetMode="External"/><Relationship Id="rId28" Type="http://schemas.openxmlformats.org/officeDocument/2006/relationships/hyperlink" Target="http://application.colombiaaprende.edu.co/course/view.php?id=4377" TargetMode="External"/><Relationship Id="rId36" Type="http://schemas.openxmlformats.org/officeDocument/2006/relationships/hyperlink" Target="http://www.colombiaaprende.edu.co/especiales/halloween" TargetMode="External"/><Relationship Id="rId49" Type="http://schemas.openxmlformats.org/officeDocument/2006/relationships/header" Target="header1.xml"/><Relationship Id="rId10" Type="http://schemas.openxmlformats.org/officeDocument/2006/relationships/hyperlink" Target="http://aprende.colombiaaprende.edu.co/horadelcodigo" TargetMode="External"/><Relationship Id="rId19" Type="http://schemas.openxmlformats.org/officeDocument/2006/relationships/hyperlink" Target="http://aprende.colombiaaprende.edu.co/es/pionerosaae/6026" TargetMode="External"/><Relationship Id="rId31" Type="http://schemas.openxmlformats.org/officeDocument/2006/relationships/hyperlink" Target="http://www.colombiaaprende.edu.co/bancodecontenidos/complementarios" TargetMode="External"/><Relationship Id="rId44" Type="http://schemas.openxmlformats.org/officeDocument/2006/relationships/hyperlink" Target="https://www.mineducacion.gov.co/portal/secciones-complementarias/Proyectos-normativos-para-observaciones-ciudadana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rende.colombiaaprende.edu.co/experienciastic" TargetMode="External"/><Relationship Id="rId14" Type="http://schemas.openxmlformats.org/officeDocument/2006/relationships/hyperlink" Target="http://aprende.colombiaaprende.edu.co/horadelcodigo" TargetMode="External"/><Relationship Id="rId22" Type="http://schemas.openxmlformats.org/officeDocument/2006/relationships/hyperlink" Target="http://aprende.colombiaaprende.edu.co/diadelmaestro" TargetMode="External"/><Relationship Id="rId27" Type="http://schemas.openxmlformats.org/officeDocument/2006/relationships/hyperlink" Target="http://application.colombiaaprende.edu.co/course/view.php?id=4379" TargetMode="External"/><Relationship Id="rId30" Type="http://schemas.openxmlformats.org/officeDocument/2006/relationships/hyperlink" Target="http://www.colombiaaprende.edu.co/bancodecontenidos/senalcolombia" TargetMode="External"/><Relationship Id="rId35" Type="http://schemas.openxmlformats.org/officeDocument/2006/relationships/hyperlink" Target="http://www.colombiaaprende.edu.co/generacione" TargetMode="External"/><Relationship Id="rId43" Type="http://schemas.openxmlformats.org/officeDocument/2006/relationships/hyperlink" Target="https://intranetmen.mineducacion.gov.co/Pages/Home.aspx" TargetMode="External"/><Relationship Id="rId48" Type="http://schemas.openxmlformats.org/officeDocument/2006/relationships/hyperlink" Target="http://www.datos.gov.co" TargetMode="External"/><Relationship Id="rId8" Type="http://schemas.openxmlformats.org/officeDocument/2006/relationships/hyperlink" Target="http://www.colombiaaprende.edu.co"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EEA7-C2DA-4602-9829-7371349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21</Words>
  <Characters>4081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Javier Herran Cadena</dc:creator>
  <cp:lastModifiedBy>Martha Patricia Ortiz Camacho</cp:lastModifiedBy>
  <cp:revision>2</cp:revision>
  <dcterms:created xsi:type="dcterms:W3CDTF">2019-02-01T02:13:00Z</dcterms:created>
  <dcterms:modified xsi:type="dcterms:W3CDTF">2019-02-01T02:13:00Z</dcterms:modified>
</cp:coreProperties>
</file>